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A1" w:rsidRPr="0097243B" w:rsidRDefault="00E613A1" w:rsidP="00E613A1">
      <w:pPr>
        <w:pStyle w:val="w0Head0"/>
      </w:pPr>
      <w:r w:rsidRPr="0097243B">
        <w:softHyphen/>
      </w:r>
      <w:r w:rsidRPr="0097243B">
        <w:softHyphen/>
        <w:t xml:space="preserve">Dokumentation </w:t>
      </w:r>
      <w:proofErr w:type="spellStart"/>
      <w:r w:rsidRPr="0097243B">
        <w:t>Assignment</w:t>
      </w:r>
      <w:proofErr w:type="spellEnd"/>
      <w:r w:rsidRPr="0097243B">
        <w:t xml:space="preserve"> Cloud-Computing</w:t>
      </w:r>
    </w:p>
    <w:p w:rsidR="00E613A1" w:rsidRPr="0097243B" w:rsidRDefault="00E613A1" w:rsidP="00E613A1">
      <w:pPr>
        <w:pStyle w:val="Heading1"/>
        <w:numPr>
          <w:ilvl w:val="0"/>
          <w:numId w:val="6"/>
        </w:numPr>
      </w:pPr>
      <w:r w:rsidRPr="0097243B">
        <w:t>Infrastruktur:</w:t>
      </w:r>
    </w:p>
    <w:tbl>
      <w:tblPr>
        <w:tblStyle w:val="TableGrid"/>
        <w:tblW w:w="9209" w:type="dxa"/>
        <w:tblLook w:val="04A0" w:firstRow="1" w:lastRow="0" w:firstColumn="1" w:lastColumn="0" w:noHBand="0" w:noVBand="1"/>
      </w:tblPr>
      <w:tblGrid>
        <w:gridCol w:w="3005"/>
        <w:gridCol w:w="6204"/>
      </w:tblGrid>
      <w:tr w:rsidR="00E613A1" w:rsidRPr="0097243B" w:rsidTr="008D40D9">
        <w:tc>
          <w:tcPr>
            <w:tcW w:w="3005" w:type="dxa"/>
            <w:shd w:val="clear" w:color="auto" w:fill="808285" w:themeFill="text2"/>
          </w:tcPr>
          <w:p w:rsidR="00E613A1" w:rsidRPr="0097243B" w:rsidRDefault="00E613A1" w:rsidP="008D40D9">
            <w:pPr>
              <w:rPr>
                <w:b/>
                <w:color w:val="FFFFFF" w:themeColor="background1"/>
              </w:rPr>
            </w:pPr>
            <w:r w:rsidRPr="0097243B">
              <w:rPr>
                <w:b/>
                <w:color w:val="FFFFFF" w:themeColor="background1"/>
              </w:rPr>
              <w:t>Name</w:t>
            </w:r>
          </w:p>
        </w:tc>
        <w:tc>
          <w:tcPr>
            <w:tcW w:w="6204" w:type="dxa"/>
            <w:shd w:val="clear" w:color="auto" w:fill="808285" w:themeFill="text2"/>
          </w:tcPr>
          <w:p w:rsidR="00E613A1" w:rsidRPr="0097243B" w:rsidRDefault="00E613A1" w:rsidP="008D40D9">
            <w:pPr>
              <w:rPr>
                <w:b/>
                <w:color w:val="FFFFFF" w:themeColor="background1"/>
              </w:rPr>
            </w:pPr>
            <w:r w:rsidRPr="0097243B">
              <w:rPr>
                <w:b/>
                <w:color w:val="FFFFFF" w:themeColor="background1"/>
              </w:rPr>
              <w:t>Zweck</w:t>
            </w:r>
          </w:p>
        </w:tc>
      </w:tr>
      <w:tr w:rsidR="00E613A1" w:rsidRPr="0097243B" w:rsidTr="008D40D9">
        <w:tc>
          <w:tcPr>
            <w:tcW w:w="3005" w:type="dxa"/>
            <w:vAlign w:val="center"/>
          </w:tcPr>
          <w:p w:rsidR="00E613A1" w:rsidRPr="0097243B" w:rsidRDefault="00E613A1" w:rsidP="008D40D9">
            <w:proofErr w:type="spellStart"/>
            <w:r w:rsidRPr="0097243B">
              <w:t>Putty</w:t>
            </w:r>
            <w:proofErr w:type="spellEnd"/>
            <w:r w:rsidRPr="0097243B">
              <w:rPr>
                <w:rStyle w:val="FootnoteReference"/>
              </w:rPr>
              <w:footnoteReference w:id="1"/>
            </w:r>
          </w:p>
        </w:tc>
        <w:tc>
          <w:tcPr>
            <w:tcW w:w="6204" w:type="dxa"/>
            <w:vAlign w:val="center"/>
          </w:tcPr>
          <w:p w:rsidR="00E613A1" w:rsidRPr="0097243B" w:rsidRDefault="00E613A1" w:rsidP="008D40D9">
            <w:proofErr w:type="spellStart"/>
            <w:r w:rsidRPr="0097243B">
              <w:t>TelnetClient</w:t>
            </w:r>
            <w:proofErr w:type="spellEnd"/>
            <w:r w:rsidRPr="0097243B">
              <w:t xml:space="preserve"> zur </w:t>
            </w:r>
            <w:proofErr w:type="spellStart"/>
            <w:r w:rsidRPr="0097243B">
              <w:t>Serversteuerug</w:t>
            </w:r>
            <w:proofErr w:type="spellEnd"/>
            <w:r w:rsidRPr="0097243B">
              <w:t xml:space="preserve"> und -verwaltung</w:t>
            </w:r>
          </w:p>
        </w:tc>
      </w:tr>
      <w:tr w:rsidR="00E613A1" w:rsidRPr="0097243B" w:rsidTr="008D40D9">
        <w:tc>
          <w:tcPr>
            <w:tcW w:w="3005" w:type="dxa"/>
            <w:vAlign w:val="center"/>
          </w:tcPr>
          <w:p w:rsidR="00E613A1" w:rsidRPr="0097243B" w:rsidRDefault="00E613A1" w:rsidP="008D40D9">
            <w:proofErr w:type="spellStart"/>
            <w:r w:rsidRPr="0097243B">
              <w:t>SourceTree</w:t>
            </w:r>
            <w:proofErr w:type="spellEnd"/>
            <w:r w:rsidRPr="0097243B">
              <w:rPr>
                <w:rStyle w:val="FootnoteReference"/>
              </w:rPr>
              <w:footnoteReference w:id="2"/>
            </w:r>
          </w:p>
        </w:tc>
        <w:tc>
          <w:tcPr>
            <w:tcW w:w="6204" w:type="dxa"/>
            <w:vAlign w:val="center"/>
          </w:tcPr>
          <w:p w:rsidR="00E613A1" w:rsidRPr="0097243B" w:rsidRDefault="00E613A1" w:rsidP="008D40D9">
            <w:proofErr w:type="spellStart"/>
            <w:r w:rsidRPr="0097243B">
              <w:t>Git</w:t>
            </w:r>
            <w:proofErr w:type="spellEnd"/>
            <w:r w:rsidRPr="0097243B">
              <w:t xml:space="preserve"> </w:t>
            </w:r>
            <w:proofErr w:type="spellStart"/>
            <w:r w:rsidRPr="0097243B">
              <w:t>Graphical</w:t>
            </w:r>
            <w:proofErr w:type="spellEnd"/>
            <w:r w:rsidRPr="0097243B">
              <w:t xml:space="preserve"> User Interface (GUI) für eine einfachere Verwaltung des Repository</w:t>
            </w:r>
          </w:p>
        </w:tc>
      </w:tr>
      <w:tr w:rsidR="00E613A1" w:rsidRPr="0097243B" w:rsidTr="008D40D9">
        <w:tc>
          <w:tcPr>
            <w:tcW w:w="3005" w:type="dxa"/>
            <w:vAlign w:val="center"/>
          </w:tcPr>
          <w:p w:rsidR="00E613A1" w:rsidRPr="0097243B" w:rsidRDefault="00E613A1" w:rsidP="008D40D9">
            <w:proofErr w:type="spellStart"/>
            <w:r w:rsidRPr="0097243B">
              <w:t>Git</w:t>
            </w:r>
            <w:proofErr w:type="spellEnd"/>
            <w:r w:rsidRPr="0097243B">
              <w:t xml:space="preserve"> Repository auf </w:t>
            </w:r>
            <w:proofErr w:type="spellStart"/>
            <w:r w:rsidRPr="0097243B">
              <w:t>GitHub</w:t>
            </w:r>
            <w:proofErr w:type="spellEnd"/>
            <w:r w:rsidRPr="0097243B">
              <w:rPr>
                <w:rStyle w:val="FootnoteReference"/>
              </w:rPr>
              <w:footnoteReference w:id="3"/>
            </w:r>
          </w:p>
        </w:tc>
        <w:tc>
          <w:tcPr>
            <w:tcW w:w="6204" w:type="dxa"/>
            <w:vAlign w:val="center"/>
          </w:tcPr>
          <w:p w:rsidR="00E613A1" w:rsidRPr="0097243B" w:rsidRDefault="00E613A1" w:rsidP="008D40D9">
            <w:r w:rsidRPr="0097243B">
              <w:t xml:space="preserve">Bequeme Umverteilung auf den Server und auf einzelne Teammitglieder, Backupmöglichkeit, Portierung von z.B. </w:t>
            </w:r>
            <w:proofErr w:type="spellStart"/>
            <w:r w:rsidRPr="0097243B">
              <w:t>Dockerfiles</w:t>
            </w:r>
            <w:proofErr w:type="spellEnd"/>
            <w:r w:rsidRPr="0097243B">
              <w:t xml:space="preserve"> auf „private“ Testinstanzen</w:t>
            </w:r>
          </w:p>
        </w:tc>
      </w:tr>
      <w:tr w:rsidR="00E613A1" w:rsidRPr="0097243B" w:rsidTr="008D40D9">
        <w:tc>
          <w:tcPr>
            <w:tcW w:w="3005" w:type="dxa"/>
            <w:vAlign w:val="center"/>
          </w:tcPr>
          <w:p w:rsidR="00E613A1" w:rsidRPr="0097243B" w:rsidRDefault="00E613A1" w:rsidP="008D40D9"/>
        </w:tc>
        <w:tc>
          <w:tcPr>
            <w:tcW w:w="6204" w:type="dxa"/>
            <w:vAlign w:val="center"/>
          </w:tcPr>
          <w:p w:rsidR="00E613A1" w:rsidRPr="0097243B" w:rsidRDefault="00E613A1" w:rsidP="008D40D9">
            <w:pPr>
              <w:keepNext/>
            </w:pP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1</w:t>
      </w:r>
      <w:r w:rsidRPr="0097243B">
        <w:fldChar w:fldCharType="end"/>
      </w:r>
      <w:r w:rsidRPr="0097243B">
        <w:t>: Grundlegendes IT Setup</w:t>
      </w:r>
    </w:p>
    <w:p w:rsidR="00E613A1" w:rsidRPr="0097243B" w:rsidRDefault="00E613A1" w:rsidP="00E613A1">
      <w:pPr>
        <w:pStyle w:val="Heading2"/>
        <w:numPr>
          <w:ilvl w:val="1"/>
          <w:numId w:val="6"/>
        </w:numPr>
      </w:pPr>
      <w:r w:rsidRPr="0097243B">
        <w:t>Initiale Schritte</w:t>
      </w:r>
    </w:p>
    <w:p w:rsidR="00E613A1" w:rsidRPr="0097243B" w:rsidRDefault="00E613A1" w:rsidP="00E613A1">
      <w:pPr>
        <w:pStyle w:val="ListParagraph"/>
        <w:numPr>
          <w:ilvl w:val="0"/>
          <w:numId w:val="14"/>
        </w:numPr>
      </w:pPr>
      <w:r w:rsidRPr="0097243B">
        <w:t>Installation und Einrichtung aller obigen Programme</w:t>
      </w:r>
    </w:p>
    <w:p w:rsidR="00E613A1" w:rsidRPr="0097243B" w:rsidRDefault="00E613A1" w:rsidP="00E613A1">
      <w:pPr>
        <w:pStyle w:val="ListParagraph"/>
        <w:numPr>
          <w:ilvl w:val="0"/>
          <w:numId w:val="14"/>
        </w:numPr>
      </w:pPr>
      <w:r w:rsidRPr="0097243B">
        <w:t xml:space="preserve">Erstellung eines </w:t>
      </w:r>
      <w:proofErr w:type="spellStart"/>
      <w:r w:rsidRPr="0097243B">
        <w:t>Git</w:t>
      </w:r>
      <w:proofErr w:type="spellEnd"/>
      <w:r w:rsidRPr="0097243B">
        <w:t xml:space="preserve"> </w:t>
      </w:r>
      <w:proofErr w:type="spellStart"/>
      <w:r w:rsidRPr="0097243B">
        <w:t>Repositories</w:t>
      </w:r>
      <w:proofErr w:type="spellEnd"/>
      <w:r w:rsidRPr="0097243B">
        <w:t xml:space="preserve"> auf </w:t>
      </w:r>
      <w:proofErr w:type="spellStart"/>
      <w:r w:rsidRPr="0097243B">
        <w:t>GitHub</w:t>
      </w:r>
      <w:proofErr w:type="spellEnd"/>
    </w:p>
    <w:p w:rsidR="00E613A1" w:rsidRPr="0097243B" w:rsidRDefault="00E613A1" w:rsidP="00E613A1">
      <w:pPr>
        <w:pStyle w:val="ListParagraph"/>
        <w:numPr>
          <w:ilvl w:val="0"/>
          <w:numId w:val="14"/>
        </w:numPr>
      </w:pPr>
      <w:r w:rsidRPr="0097243B">
        <w:t xml:space="preserve">Installation von </w:t>
      </w:r>
      <w:proofErr w:type="spellStart"/>
      <w:r w:rsidRPr="0097243B">
        <w:t>SourceTree</w:t>
      </w:r>
      <w:proofErr w:type="spellEnd"/>
    </w:p>
    <w:p w:rsidR="00E613A1" w:rsidRPr="0097243B" w:rsidRDefault="00E613A1" w:rsidP="00E613A1">
      <w:pPr>
        <w:pStyle w:val="ListParagraph"/>
        <w:numPr>
          <w:ilvl w:val="0"/>
          <w:numId w:val="14"/>
        </w:numPr>
      </w:pPr>
      <w:r w:rsidRPr="0097243B">
        <w:t xml:space="preserve">Klonen des </w:t>
      </w:r>
      <w:proofErr w:type="spellStart"/>
      <w:r w:rsidRPr="0097243B">
        <w:t>Repositories</w:t>
      </w:r>
      <w:proofErr w:type="spellEnd"/>
      <w:r w:rsidRPr="0097243B">
        <w:t xml:space="preserve"> auf alle Teamrechner und dem Server</w:t>
      </w:r>
    </w:p>
    <w:p w:rsidR="00E613A1" w:rsidRPr="0097243B" w:rsidRDefault="00E613A1" w:rsidP="00E613A1">
      <w:pPr>
        <w:pStyle w:val="Heading1"/>
        <w:numPr>
          <w:ilvl w:val="0"/>
          <w:numId w:val="6"/>
        </w:numPr>
      </w:pPr>
      <w:r w:rsidRPr="0097243B">
        <w:t>Aufgaben</w:t>
      </w:r>
    </w:p>
    <w:p w:rsidR="00E613A1" w:rsidRPr="0097243B" w:rsidRDefault="00E613A1" w:rsidP="00E613A1">
      <w:pPr>
        <w:pStyle w:val="Heading2"/>
        <w:numPr>
          <w:ilvl w:val="1"/>
          <w:numId w:val="6"/>
        </w:numPr>
      </w:pPr>
      <w:r w:rsidRPr="0097243B">
        <w:t>Definitionen &amp; Begriffserläuterungen</w:t>
      </w:r>
    </w:p>
    <w:p w:rsidR="00E613A1" w:rsidRPr="0097243B" w:rsidRDefault="00E613A1" w:rsidP="00E613A1">
      <w:pPr>
        <w:pStyle w:val="Heading2"/>
        <w:numPr>
          <w:ilvl w:val="1"/>
          <w:numId w:val="6"/>
        </w:numPr>
      </w:pPr>
      <w:proofErr w:type="spellStart"/>
      <w:r w:rsidRPr="0097243B">
        <w:t>CentOS</w:t>
      </w:r>
      <w:proofErr w:type="spellEnd"/>
      <w:r w:rsidRPr="0097243B">
        <w:t xml:space="preserve"> Container</w:t>
      </w:r>
    </w:p>
    <w:p w:rsidR="00E613A1" w:rsidRPr="0097243B" w:rsidRDefault="00E613A1" w:rsidP="00E613A1">
      <w:r w:rsidRPr="0097243B">
        <w:t xml:space="preserve">Ziel der Übung ist es, </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keepNext/>
            </w:pPr>
            <w:r w:rsidRPr="0097243B">
              <w:t>$</w:t>
            </w:r>
            <w:proofErr w:type="spellStart"/>
            <w:r w:rsidRPr="0097243B">
              <w:t>nano</w:t>
            </w:r>
            <w:proofErr w:type="spellEnd"/>
            <w:r w:rsidRPr="0097243B">
              <w:t xml:space="preserve"> </w:t>
            </w:r>
            <w:proofErr w:type="spellStart"/>
            <w:r w:rsidRPr="0097243B">
              <w:t>Dockerfile</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w:t>
      </w:r>
      <w:r w:rsidRPr="0097243B">
        <w:fldChar w:fldCharType="end"/>
      </w:r>
      <w:r w:rsidRPr="0097243B">
        <w:t xml:space="preserve">: Erstellen eines </w:t>
      </w:r>
      <w:proofErr w:type="spellStart"/>
      <w:r w:rsidRPr="0097243B">
        <w:t>Dockerfiles</w:t>
      </w:r>
      <w:proofErr w:type="spellEnd"/>
    </w:p>
    <w:p w:rsidR="00E613A1" w:rsidRPr="0097243B" w:rsidRDefault="00E613A1" w:rsidP="00E613A1">
      <w:r w:rsidRPr="0097243B">
        <w:t xml:space="preserve">Der oben genannte Befehl ruft den Texteditor </w:t>
      </w:r>
      <w:proofErr w:type="spellStart"/>
      <w:r w:rsidRPr="0097243B">
        <w:rPr>
          <w:i/>
        </w:rPr>
        <w:t>nano</w:t>
      </w:r>
      <w:proofErr w:type="spellEnd"/>
      <w:r w:rsidRPr="0097243B">
        <w:rPr>
          <w:rStyle w:val="FootnoteReference"/>
          <w:i/>
        </w:rPr>
        <w:footnoteReference w:id="4"/>
      </w:r>
      <w:r w:rsidRPr="0097243B">
        <w:rPr>
          <w:i/>
        </w:rPr>
        <w:t xml:space="preserve"> </w:t>
      </w:r>
      <w:r w:rsidRPr="0097243B">
        <w:t xml:space="preserve">auf. Außerdem wird ein </w:t>
      </w:r>
      <w:proofErr w:type="spellStart"/>
      <w:r w:rsidRPr="0097243B">
        <w:t>Dockerfile</w:t>
      </w:r>
      <w:proofErr w:type="spellEnd"/>
      <w:r w:rsidRPr="0097243B">
        <w:t xml:space="preserve"> erstellt, welches als Grundlage für die Aufgabe dient- falls es nicht bereits vorhanden ist.</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rPr>
                <w:lang w:val="en-US"/>
              </w:rPr>
            </w:pPr>
            <w:r w:rsidRPr="0097243B">
              <w:rPr>
                <w:lang w:val="en-US"/>
              </w:rPr>
              <w:t>FROM centos:7</w:t>
            </w:r>
          </w:p>
          <w:p w:rsidR="00E613A1" w:rsidRPr="0097243B" w:rsidRDefault="00E613A1" w:rsidP="008D40D9">
            <w:pPr>
              <w:pStyle w:val="Code"/>
              <w:rPr>
                <w:lang w:val="en-US"/>
              </w:rPr>
            </w:pPr>
            <w:r w:rsidRPr="0097243B">
              <w:rPr>
                <w:lang w:val="en-US"/>
              </w:rPr>
              <w:t xml:space="preserve">MAINTAINER "Florian Kaefer, Karlo </w:t>
            </w:r>
            <w:proofErr w:type="spellStart"/>
            <w:r w:rsidRPr="0097243B">
              <w:rPr>
                <w:lang w:val="en-US"/>
              </w:rPr>
              <w:t>Kraljic</w:t>
            </w:r>
            <w:proofErr w:type="spellEnd"/>
            <w:r w:rsidRPr="0097243B">
              <w:rPr>
                <w:lang w:val="en-US"/>
              </w:rPr>
              <w:t>"</w:t>
            </w:r>
          </w:p>
          <w:p w:rsidR="00E613A1" w:rsidRPr="0097243B" w:rsidRDefault="00E613A1" w:rsidP="008D40D9">
            <w:pPr>
              <w:pStyle w:val="Code"/>
            </w:pPr>
            <w:r w:rsidRPr="0097243B">
              <w:t>CMD /bin/</w:t>
            </w:r>
            <w:proofErr w:type="spellStart"/>
            <w:r w:rsidRPr="0097243B">
              <w:t>bash</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w:t>
      </w:r>
      <w:r w:rsidRPr="0097243B">
        <w:fldChar w:fldCharType="end"/>
      </w:r>
      <w:r w:rsidRPr="0097243B">
        <w:t xml:space="preserve">: </w:t>
      </w:r>
      <w:proofErr w:type="spellStart"/>
      <w:r w:rsidRPr="0097243B">
        <w:t>Dockerfile</w:t>
      </w:r>
      <w:proofErr w:type="spellEnd"/>
      <w:r w:rsidRPr="0097243B">
        <w:t xml:space="preserve"> für das </w:t>
      </w:r>
      <w:proofErr w:type="spellStart"/>
      <w:r w:rsidRPr="0097243B">
        <w:t>CentOS</w:t>
      </w:r>
      <w:proofErr w:type="spellEnd"/>
      <w:r w:rsidRPr="0097243B">
        <w:t xml:space="preserve"> Image</w:t>
      </w:r>
    </w:p>
    <w:p w:rsidR="00E613A1" w:rsidRPr="0097243B" w:rsidRDefault="00E613A1" w:rsidP="00E613A1">
      <w:r w:rsidRPr="0097243B">
        <w:t xml:space="preserve">In Code 2 befindet sich der Inhalt des </w:t>
      </w:r>
      <w:proofErr w:type="spellStart"/>
      <w:r w:rsidRPr="0097243B">
        <w:t>Dockerfile</w:t>
      </w:r>
      <w:proofErr w:type="spellEnd"/>
      <w:r w:rsidRPr="0097243B">
        <w:t xml:space="preserve">. Das </w:t>
      </w:r>
      <w:r w:rsidRPr="0097243B">
        <w:rPr>
          <w:rStyle w:val="CodeChar"/>
        </w:rPr>
        <w:t xml:space="preserve">FROM </w:t>
      </w:r>
      <w:r w:rsidRPr="0097243B">
        <w:t>Schlüsselwort gibt an, welches so genannte Base Image dem Container zugrunde liegt. Ein Base Image ist laut Docker Referenz ein Image, dem kein weiteres Image zugrunde liegt</w:t>
      </w:r>
      <w:r w:rsidRPr="0097243B">
        <w:rPr>
          <w:rStyle w:val="FootnoteReference"/>
        </w:rPr>
        <w:footnoteReference w:id="5"/>
      </w:r>
      <w:r w:rsidRPr="0097243B">
        <w:t>.</w:t>
      </w:r>
      <w:r w:rsidRPr="0097243B">
        <w:rPr>
          <w:rStyle w:val="CodeChar"/>
        </w:rPr>
        <w:t xml:space="preserve"> MAINTAINER </w:t>
      </w:r>
      <w:r w:rsidRPr="0097243B">
        <w:t xml:space="preserve">gibt laut Docker Referenz die </w:t>
      </w:r>
      <w:proofErr w:type="spellStart"/>
      <w:r w:rsidRPr="0097243B">
        <w:t>Maintainer</w:t>
      </w:r>
      <w:proofErr w:type="spellEnd"/>
      <w:r w:rsidRPr="0097243B">
        <w:t xml:space="preserve"> des Containers an</w:t>
      </w:r>
      <w:r w:rsidRPr="0097243B">
        <w:rPr>
          <w:rStyle w:val="FootnoteReference"/>
        </w:rPr>
        <w:footnoteReference w:id="6"/>
      </w:r>
      <w:r w:rsidRPr="0097243B">
        <w:t>, was im konkreten Fall Florian und Karlo sind.</w:t>
      </w:r>
    </w:p>
    <w:p w:rsidR="00E613A1" w:rsidRPr="0097243B" w:rsidRDefault="00E613A1" w:rsidP="00E613A1">
      <w:r w:rsidRPr="0097243B">
        <w:rPr>
          <w:rStyle w:val="CodeChar"/>
        </w:rPr>
        <w:lastRenderedPageBreak/>
        <w:t xml:space="preserve">CMD </w:t>
      </w:r>
      <w:r w:rsidRPr="0097243B">
        <w:t>definiert laut Docker Referenz den Einstiegspunkt in den Container</w:t>
      </w:r>
      <w:r w:rsidRPr="0097243B">
        <w:rPr>
          <w:rStyle w:val="FootnoteReference"/>
        </w:rPr>
        <w:footnoteReference w:id="7"/>
      </w:r>
      <w:r w:rsidRPr="0097243B">
        <w:t xml:space="preserve">. Das Kommando, welches hier übergeben wird, wird auf Konsolenebene innerhalb des startenden Containers ausgeführt. In unserem Beispiel, würde der Container die </w:t>
      </w:r>
      <w:proofErr w:type="spellStart"/>
      <w:r w:rsidRPr="0097243B">
        <w:rPr>
          <w:i/>
        </w:rPr>
        <w:t>bash</w:t>
      </w:r>
      <w:proofErr w:type="spellEnd"/>
      <w:r w:rsidRPr="0097243B">
        <w:t xml:space="preserve"> starten und den Nutzer in das Containerinterne Terminal leiten.</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keepNext/>
              <w:rPr>
                <w:lang w:val="en-US"/>
              </w:rPr>
            </w:pPr>
            <w:r w:rsidRPr="0097243B">
              <w:rPr>
                <w:lang w:val="en-US"/>
              </w:rPr>
              <w:t xml:space="preserve">$ </w:t>
            </w:r>
            <w:proofErr w:type="spellStart"/>
            <w:proofErr w:type="gramStart"/>
            <w:r w:rsidRPr="0097243B">
              <w:rPr>
                <w:lang w:val="en-US"/>
              </w:rPr>
              <w:t>docker</w:t>
            </w:r>
            <w:proofErr w:type="spellEnd"/>
            <w:proofErr w:type="gramEnd"/>
            <w:r w:rsidRPr="0097243B">
              <w:rPr>
                <w:lang w:val="en-US"/>
              </w:rPr>
              <w:t xml:space="preserve"> build --no-cache -t centos:7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w:t>
      </w:r>
      <w:r w:rsidRPr="0097243B">
        <w:fldChar w:fldCharType="end"/>
      </w:r>
      <w:r w:rsidRPr="0097243B">
        <w:t xml:space="preserve">: Starten des </w:t>
      </w:r>
      <w:proofErr w:type="spellStart"/>
      <w:r w:rsidRPr="0097243B">
        <w:t>Build</w:t>
      </w:r>
      <w:proofErr w:type="spellEnd"/>
      <w:r w:rsidRPr="0097243B">
        <w:t xml:space="preserve"> Prozesses</w:t>
      </w:r>
    </w:p>
    <w:p w:rsidR="00E613A1" w:rsidRPr="0097243B" w:rsidRDefault="00E613A1" w:rsidP="00E613A1">
      <w:r w:rsidRPr="0097243B">
        <w:t xml:space="preserve">Das Kommando in Code 3 startet den </w:t>
      </w:r>
      <w:proofErr w:type="spellStart"/>
      <w:r w:rsidRPr="0097243B">
        <w:t>Build</w:t>
      </w:r>
      <w:proofErr w:type="spellEnd"/>
      <w:r w:rsidRPr="0097243B">
        <w:t xml:space="preserve">-Prozess Die Ergänzung </w:t>
      </w:r>
      <w:r w:rsidRPr="0097243B">
        <w:rPr>
          <w:rStyle w:val="CodeChar"/>
        </w:rPr>
        <w:t>--</w:t>
      </w:r>
      <w:proofErr w:type="spellStart"/>
      <w:r w:rsidRPr="0097243B">
        <w:rPr>
          <w:rStyle w:val="CodeChar"/>
        </w:rPr>
        <w:t>no</w:t>
      </w:r>
      <w:proofErr w:type="spellEnd"/>
      <w:r w:rsidRPr="0097243B">
        <w:rPr>
          <w:rStyle w:val="CodeChar"/>
        </w:rPr>
        <w:t>-cache</w:t>
      </w:r>
      <w:r w:rsidRPr="0097243B">
        <w:t xml:space="preserve"> soll verhindern, das im Falle eines korrumpierten Pakets durch z.B. das instabile WLAN Netz an der DH nicht die fehlerhaft </w:t>
      </w:r>
      <w:proofErr w:type="spellStart"/>
      <w:r w:rsidRPr="0097243B">
        <w:t>gecacheten</w:t>
      </w:r>
      <w:proofErr w:type="spellEnd"/>
      <w:r w:rsidRPr="0097243B">
        <w:t xml:space="preserve"> Pakete bei erneuten </w:t>
      </w:r>
      <w:proofErr w:type="spellStart"/>
      <w:r w:rsidRPr="0097243B">
        <w:t>Build</w:t>
      </w:r>
      <w:proofErr w:type="spellEnd"/>
      <w:r w:rsidRPr="0097243B">
        <w:t xml:space="preserve"> Versuchen benutzt werden</w:t>
      </w:r>
      <w:r w:rsidRPr="0097243B">
        <w:rPr>
          <w:rStyle w:val="FootnoteReference"/>
        </w:rPr>
        <w:footnoteReference w:id="8"/>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rPr>
                <w:lang w:val="en-US"/>
              </w:rPr>
            </w:pPr>
            <w:r w:rsidRPr="0097243B">
              <w:rPr>
                <w:lang w:val="en-US"/>
              </w:rPr>
              <w:t>Sending build context to Docker daemon  2.56 kB</w:t>
            </w:r>
          </w:p>
          <w:p w:rsidR="00E613A1" w:rsidRPr="0097243B" w:rsidRDefault="00E613A1" w:rsidP="008D40D9">
            <w:pPr>
              <w:pStyle w:val="Code"/>
              <w:rPr>
                <w:lang w:val="en-US"/>
              </w:rPr>
            </w:pPr>
            <w:r w:rsidRPr="0097243B">
              <w:rPr>
                <w:lang w:val="en-US"/>
              </w:rPr>
              <w:t>Sending build context to Docker daemon</w:t>
            </w:r>
          </w:p>
          <w:p w:rsidR="00E613A1" w:rsidRPr="0097243B" w:rsidRDefault="00E613A1" w:rsidP="008D40D9">
            <w:pPr>
              <w:pStyle w:val="Code"/>
              <w:rPr>
                <w:lang w:val="en-US"/>
              </w:rPr>
            </w:pPr>
            <w:r w:rsidRPr="0097243B">
              <w:rPr>
                <w:lang w:val="en-US"/>
              </w:rPr>
              <w:t>Step 0 : FROM centos:7</w:t>
            </w:r>
          </w:p>
          <w:p w:rsidR="00E613A1" w:rsidRPr="0097243B" w:rsidRDefault="00E613A1" w:rsidP="008D40D9">
            <w:pPr>
              <w:pStyle w:val="Code"/>
              <w:rPr>
                <w:lang w:val="en-US"/>
              </w:rPr>
            </w:pPr>
            <w:r w:rsidRPr="0097243B">
              <w:rPr>
                <w:lang w:val="en-US"/>
              </w:rPr>
              <w:t>7: Pulling from centos</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47d44cb6f252: Pull complete</w:t>
            </w:r>
          </w:p>
          <w:p w:rsidR="00E613A1" w:rsidRPr="0097243B" w:rsidRDefault="00E613A1" w:rsidP="008D40D9">
            <w:pPr>
              <w:pStyle w:val="Code"/>
              <w:rPr>
                <w:lang w:val="en-US"/>
              </w:rPr>
            </w:pPr>
            <w:r w:rsidRPr="0097243B">
              <w:rPr>
                <w:lang w:val="en-US"/>
              </w:rPr>
              <w:t>8aa7f4a1dd13: Pull complete</w:t>
            </w:r>
          </w:p>
          <w:p w:rsidR="00E613A1" w:rsidRPr="0097243B" w:rsidRDefault="00E613A1" w:rsidP="008D40D9">
            <w:pPr>
              <w:pStyle w:val="Code"/>
              <w:rPr>
                <w:lang w:val="en-US"/>
              </w:rPr>
            </w:pPr>
            <w:r w:rsidRPr="0097243B">
              <w:rPr>
                <w:lang w:val="en-US"/>
              </w:rPr>
              <w:t>e0f5867add13: Pull complete</w:t>
            </w:r>
          </w:p>
          <w:p w:rsidR="00E613A1" w:rsidRPr="0097243B" w:rsidRDefault="00E613A1" w:rsidP="008D40D9">
            <w:pPr>
              <w:pStyle w:val="Code"/>
              <w:rPr>
                <w:lang w:val="en-US"/>
              </w:rPr>
            </w:pPr>
            <w:r w:rsidRPr="0097243B">
              <w:rPr>
                <w:lang w:val="en-US"/>
              </w:rPr>
              <w:t>eeb3a076a0be: Pull complete</w:t>
            </w:r>
          </w:p>
          <w:p w:rsidR="00E613A1" w:rsidRPr="0097243B" w:rsidRDefault="00E613A1" w:rsidP="008D40D9">
            <w:pPr>
              <w:pStyle w:val="Code"/>
              <w:rPr>
                <w:lang w:val="en-US"/>
              </w:rPr>
            </w:pPr>
            <w:r w:rsidRPr="0097243B">
              <w:rPr>
                <w:lang w:val="en-US"/>
              </w:rPr>
              <w:t>Digest: sha256:b3da5267165bbaa9a75d8ee21a11728c6fba98c0944dfa28f15c092877bb4391</w:t>
            </w:r>
          </w:p>
          <w:p w:rsidR="00E613A1" w:rsidRPr="0097243B" w:rsidRDefault="00E613A1" w:rsidP="008D40D9">
            <w:pPr>
              <w:pStyle w:val="Code"/>
              <w:rPr>
                <w:lang w:val="en-US"/>
              </w:rPr>
            </w:pPr>
            <w:r w:rsidRPr="0097243B">
              <w:rPr>
                <w:lang w:val="en-US"/>
              </w:rPr>
              <w:t>Status: Downloaded newer image for centos:7</w:t>
            </w:r>
          </w:p>
          <w:p w:rsidR="00E613A1" w:rsidRPr="0097243B" w:rsidRDefault="00E613A1" w:rsidP="008D40D9">
            <w:pPr>
              <w:pStyle w:val="Code"/>
              <w:rPr>
                <w:lang w:val="en-US"/>
              </w:rPr>
            </w:pPr>
            <w:r w:rsidRPr="0097243B">
              <w:rPr>
                <w:lang w:val="en-US"/>
              </w:rPr>
              <w:t xml:space="preserve"> ---&gt; eeb3a076a0be</w:t>
            </w:r>
          </w:p>
          <w:p w:rsidR="00E613A1" w:rsidRPr="0097243B" w:rsidRDefault="00E613A1" w:rsidP="008D40D9">
            <w:pPr>
              <w:pStyle w:val="Code"/>
              <w:rPr>
                <w:lang w:val="en-US"/>
              </w:rPr>
            </w:pPr>
            <w:r w:rsidRPr="0097243B">
              <w:rPr>
                <w:lang w:val="en-US"/>
              </w:rPr>
              <w:t xml:space="preserve">Step 1 : MAINTAINER "Florian Kaefer, Karlo </w:t>
            </w:r>
            <w:proofErr w:type="spellStart"/>
            <w:r w:rsidRPr="0097243B">
              <w:rPr>
                <w:lang w:val="en-US"/>
              </w:rPr>
              <w:t>Kraljic</w:t>
            </w:r>
            <w:proofErr w:type="spellEnd"/>
            <w:r w:rsidRPr="0097243B">
              <w:rPr>
                <w:lang w:val="en-US"/>
              </w:rPr>
              <w:t>"</w:t>
            </w:r>
          </w:p>
          <w:p w:rsidR="00E613A1" w:rsidRPr="0097243B" w:rsidRDefault="00E613A1" w:rsidP="008D40D9">
            <w:pPr>
              <w:pStyle w:val="Code"/>
              <w:rPr>
                <w:lang w:val="en-US"/>
              </w:rPr>
            </w:pPr>
            <w:r w:rsidRPr="0097243B">
              <w:rPr>
                <w:lang w:val="en-US"/>
              </w:rPr>
              <w:t xml:space="preserve"> ---&gt; Running in d1f76749f30b</w:t>
            </w:r>
          </w:p>
          <w:p w:rsidR="00E613A1" w:rsidRPr="0097243B" w:rsidRDefault="00E613A1" w:rsidP="008D40D9">
            <w:pPr>
              <w:pStyle w:val="Code"/>
              <w:rPr>
                <w:lang w:val="en-US"/>
              </w:rPr>
            </w:pPr>
            <w:r w:rsidRPr="0097243B">
              <w:rPr>
                <w:lang w:val="en-US"/>
              </w:rPr>
              <w:t xml:space="preserve"> ---&gt; 890de4e7421c</w:t>
            </w:r>
          </w:p>
          <w:p w:rsidR="00E613A1" w:rsidRPr="0097243B" w:rsidRDefault="00E613A1" w:rsidP="008D40D9">
            <w:pPr>
              <w:pStyle w:val="Code"/>
              <w:rPr>
                <w:lang w:val="en-US"/>
              </w:rPr>
            </w:pPr>
            <w:r w:rsidRPr="0097243B">
              <w:rPr>
                <w:lang w:val="en-US"/>
              </w:rPr>
              <w:t>Removing intermediate container d1f76749f30b</w:t>
            </w:r>
          </w:p>
          <w:p w:rsidR="00E613A1" w:rsidRPr="0097243B" w:rsidRDefault="00E613A1" w:rsidP="008D40D9">
            <w:pPr>
              <w:pStyle w:val="Code"/>
              <w:rPr>
                <w:lang w:val="en-US"/>
              </w:rPr>
            </w:pPr>
            <w:r w:rsidRPr="0097243B">
              <w:rPr>
                <w:lang w:val="en-US"/>
              </w:rPr>
              <w:t>Step 2 : CMD /bin/bash</w:t>
            </w:r>
          </w:p>
          <w:p w:rsidR="00E613A1" w:rsidRPr="0097243B" w:rsidRDefault="00E613A1" w:rsidP="008D40D9">
            <w:pPr>
              <w:pStyle w:val="Code"/>
              <w:rPr>
                <w:lang w:val="en-US"/>
              </w:rPr>
            </w:pPr>
            <w:r w:rsidRPr="0097243B">
              <w:rPr>
                <w:lang w:val="en-US"/>
              </w:rPr>
              <w:t xml:space="preserve"> ---&gt; Running in 8ee4493c13a8</w:t>
            </w:r>
          </w:p>
          <w:p w:rsidR="00E613A1" w:rsidRPr="0097243B" w:rsidRDefault="00E613A1" w:rsidP="008D40D9">
            <w:pPr>
              <w:pStyle w:val="Code"/>
              <w:rPr>
                <w:lang w:val="en-US"/>
              </w:rPr>
            </w:pPr>
            <w:r w:rsidRPr="0097243B">
              <w:rPr>
                <w:lang w:val="en-US"/>
              </w:rPr>
              <w:t xml:space="preserve"> ---&gt; 7892c2457995</w:t>
            </w:r>
          </w:p>
          <w:p w:rsidR="00E613A1" w:rsidRPr="0097243B" w:rsidRDefault="00E613A1" w:rsidP="008D40D9">
            <w:pPr>
              <w:pStyle w:val="Code"/>
              <w:rPr>
                <w:lang w:val="en-US"/>
              </w:rPr>
            </w:pPr>
            <w:r w:rsidRPr="0097243B">
              <w:rPr>
                <w:lang w:val="en-US"/>
              </w:rPr>
              <w:t>Removing intermediate container 8ee4493c13a8</w:t>
            </w:r>
          </w:p>
          <w:p w:rsidR="00E613A1" w:rsidRPr="0097243B" w:rsidRDefault="00E613A1" w:rsidP="008D40D9">
            <w:pPr>
              <w:pStyle w:val="Code"/>
              <w:keepNext/>
              <w:rPr>
                <w:lang w:val="en-US"/>
              </w:rPr>
            </w:pPr>
            <w:r w:rsidRPr="0097243B">
              <w:rPr>
                <w:lang w:val="en-US"/>
              </w:rPr>
              <w:t>Successfully built 7892c2457995</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4</w:t>
      </w:r>
      <w:r w:rsidRPr="0097243B">
        <w:fldChar w:fldCharType="end"/>
      </w:r>
      <w:r w:rsidRPr="0097243B">
        <w:t xml:space="preserve">: </w:t>
      </w:r>
      <w:proofErr w:type="spellStart"/>
      <w:r w:rsidRPr="0097243B">
        <w:t>Bash</w:t>
      </w:r>
      <w:proofErr w:type="spellEnd"/>
      <w:r w:rsidRPr="0097243B">
        <w:t xml:space="preserve"> Output nach erfolgreichem </w:t>
      </w:r>
      <w:proofErr w:type="spellStart"/>
      <w:r w:rsidRPr="0097243B">
        <w:t>Build</w:t>
      </w:r>
      <w:proofErr w:type="spellEnd"/>
      <w:r w:rsidRPr="0097243B">
        <w:t xml:space="preserve"> Prozess</w:t>
      </w:r>
    </w:p>
    <w:p w:rsidR="00E613A1" w:rsidRPr="0097243B" w:rsidRDefault="00E613A1" w:rsidP="00E613A1">
      <w:r w:rsidRPr="0097243B">
        <w:t xml:space="preserve">In Code 4 sehen wir den Output der Konsole. Man sieht, dass während </w:t>
      </w:r>
      <w:proofErr w:type="spellStart"/>
      <w:r w:rsidRPr="0097243B">
        <w:t>Build</w:t>
      </w:r>
      <w:proofErr w:type="spellEnd"/>
      <w:r w:rsidRPr="0097243B">
        <w:t xml:space="preserve">-Prozesses zunächst die Pakete des Base Images heruntergeladen werden. Anschließend wird der </w:t>
      </w:r>
      <w:proofErr w:type="spellStart"/>
      <w:r w:rsidRPr="0097243B">
        <w:t>Maintainer</w:t>
      </w:r>
      <w:proofErr w:type="spellEnd"/>
      <w:r w:rsidRPr="0097243B">
        <w:t xml:space="preserve"> gesetzt und zum Schluss der Eingangspunkt in den Container definiert. Abgeschlossen wird der </w:t>
      </w:r>
      <w:proofErr w:type="spellStart"/>
      <w:r w:rsidRPr="0097243B">
        <w:t>Build</w:t>
      </w:r>
      <w:proofErr w:type="spellEnd"/>
      <w:r w:rsidRPr="0097243B">
        <w:t xml:space="preserve">-Prozess durch eine </w:t>
      </w:r>
      <w:proofErr w:type="spellStart"/>
      <w:r w:rsidRPr="0097243B">
        <w:rPr>
          <w:rStyle w:val="CodeChar"/>
        </w:rPr>
        <w:t>Successfully</w:t>
      </w:r>
      <w:proofErr w:type="spellEnd"/>
      <w:r w:rsidRPr="0097243B">
        <w:rPr>
          <w:rStyle w:val="CodeChar"/>
        </w:rPr>
        <w:t xml:space="preserve"> </w:t>
      </w:r>
      <w:proofErr w:type="spellStart"/>
      <w:r w:rsidRPr="0097243B">
        <w:rPr>
          <w:rStyle w:val="CodeChar"/>
        </w:rPr>
        <w:t>built</w:t>
      </w:r>
      <w:proofErr w:type="spellEnd"/>
      <w:r w:rsidRPr="0097243B">
        <w:t xml:space="preserve"> Nachricht. Weitere Informationen zum </w:t>
      </w:r>
      <w:proofErr w:type="spellStart"/>
      <w:r w:rsidRPr="0097243B">
        <w:t>Build</w:t>
      </w:r>
      <w:proofErr w:type="spellEnd"/>
      <w:r w:rsidRPr="0097243B">
        <w:t xml:space="preserve">-Prozess und zum </w:t>
      </w:r>
      <w:proofErr w:type="spellStart"/>
      <w:r w:rsidRPr="0097243B">
        <w:rPr>
          <w:rStyle w:val="CodeChar"/>
        </w:rPr>
        <w:t>build</w:t>
      </w:r>
      <w:proofErr w:type="spellEnd"/>
      <w:r w:rsidRPr="0097243B">
        <w:t xml:space="preserve"> Kommando finden sich in der Docker API</w:t>
      </w:r>
      <w:r w:rsidRPr="0097243B">
        <w:rPr>
          <w:rStyle w:val="FootnoteReference"/>
        </w:rPr>
        <w:footnoteReference w:id="9"/>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keepNext/>
              <w:rPr>
                <w:lang w:val="en-US"/>
              </w:rPr>
            </w:pPr>
            <w:r w:rsidRPr="0097243B">
              <w:rPr>
                <w:lang w:val="en-US"/>
              </w:rPr>
              <w:t>$</w:t>
            </w:r>
            <w:proofErr w:type="spellStart"/>
            <w:r w:rsidRPr="0097243B">
              <w:rPr>
                <w:lang w:val="en-US"/>
              </w:rPr>
              <w:t>docker</w:t>
            </w:r>
            <w:proofErr w:type="spellEnd"/>
            <w:r w:rsidRPr="0097243B">
              <w:rPr>
                <w:lang w:val="en-US"/>
              </w:rPr>
              <w:t xml:space="preserve"> run -t centos:7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5</w:t>
      </w:r>
      <w:r w:rsidRPr="0097243B">
        <w:fldChar w:fldCharType="end"/>
      </w:r>
      <w:r w:rsidRPr="0097243B">
        <w:t xml:space="preserve">: Starten der </w:t>
      </w:r>
      <w:proofErr w:type="spellStart"/>
      <w:r w:rsidRPr="0097243B">
        <w:t>Bash</w:t>
      </w:r>
      <w:proofErr w:type="spellEnd"/>
      <w:r w:rsidRPr="0097243B">
        <w:t xml:space="preserve"> im Container</w:t>
      </w:r>
    </w:p>
    <w:p w:rsidR="00E613A1" w:rsidRPr="0097243B" w:rsidRDefault="00E613A1" w:rsidP="00E613A1">
      <w:r w:rsidRPr="0097243B">
        <w:t xml:space="preserve">Code 5 zeigt die eine </w:t>
      </w:r>
      <w:proofErr w:type="spellStart"/>
      <w:r w:rsidRPr="0097243B">
        <w:rPr>
          <w:rStyle w:val="CodeChar"/>
        </w:rPr>
        <w:t>run</w:t>
      </w:r>
      <w:proofErr w:type="spellEnd"/>
      <w:r w:rsidRPr="0097243B">
        <w:t xml:space="preserve"> Instruktion. Diese Instruktion startet das Image mit dem Namen centos:7. Wie in Code 3 zu sehen ist, wurde unser </w:t>
      </w:r>
      <w:proofErr w:type="spellStart"/>
      <w:r w:rsidRPr="0097243B">
        <w:t>CentOS</w:t>
      </w:r>
      <w:proofErr w:type="spellEnd"/>
      <w:r w:rsidRPr="0097243B">
        <w:t xml:space="preserve"> </w:t>
      </w:r>
      <w:proofErr w:type="spellStart"/>
      <w:r w:rsidRPr="0097243B">
        <w:t>image</w:t>
      </w:r>
      <w:proofErr w:type="spellEnd"/>
      <w:r w:rsidRPr="0097243B">
        <w:t xml:space="preserve"> „centos:7“ benannt. </w:t>
      </w:r>
    </w:p>
    <w:p w:rsidR="00E613A1" w:rsidRPr="0097243B" w:rsidRDefault="00E613A1" w:rsidP="00E613A1">
      <w:r w:rsidRPr="0097243B">
        <w:t xml:space="preserve">Der </w:t>
      </w:r>
      <w:r w:rsidRPr="0097243B">
        <w:rPr>
          <w:rStyle w:val="CodeChar"/>
        </w:rPr>
        <w:t xml:space="preserve">–t </w:t>
      </w:r>
      <w:proofErr w:type="spellStart"/>
      <w:r w:rsidRPr="0097243B">
        <w:t>Flag</w:t>
      </w:r>
      <w:proofErr w:type="spellEnd"/>
      <w:r w:rsidRPr="0097243B">
        <w:t xml:space="preserve"> sorgt dafür, dass unser Container erwartungsgemäß in unserem durch den </w:t>
      </w:r>
      <w:r w:rsidRPr="0097243B">
        <w:rPr>
          <w:rStyle w:val="CodeChar"/>
        </w:rPr>
        <w:t xml:space="preserve">CMD </w:t>
      </w:r>
      <w:r w:rsidRPr="0097243B">
        <w:t xml:space="preserve">referenzierten Einstiegspunkt im Vordergrund startet. Der interessierte Leser kann für weitere Informationen zum </w:t>
      </w:r>
      <w:proofErr w:type="spellStart"/>
      <w:r w:rsidRPr="0097243B">
        <w:rPr>
          <w:rStyle w:val="CodeChar"/>
        </w:rPr>
        <w:t>run</w:t>
      </w:r>
      <w:proofErr w:type="spellEnd"/>
      <w:r w:rsidRPr="0097243B">
        <w:t xml:space="preserve"> Kommando die Docker API nachschlagen</w:t>
      </w:r>
      <w:r w:rsidRPr="0097243B">
        <w:rPr>
          <w:rStyle w:val="FootnoteReference"/>
        </w:rPr>
        <w:footnoteReference w:id="10"/>
      </w:r>
      <w:r w:rsidRPr="0097243B">
        <w:t>.</w:t>
      </w:r>
    </w:p>
    <w:tbl>
      <w:tblPr>
        <w:tblStyle w:val="TableGrid"/>
        <w:tblW w:w="0" w:type="auto"/>
        <w:tblLook w:val="04A0" w:firstRow="1" w:lastRow="0" w:firstColumn="1" w:lastColumn="0" w:noHBand="0" w:noVBand="1"/>
      </w:tblPr>
      <w:tblGrid>
        <w:gridCol w:w="1764"/>
        <w:gridCol w:w="1492"/>
        <w:gridCol w:w="3437"/>
        <w:gridCol w:w="2323"/>
      </w:tblGrid>
      <w:tr w:rsidR="00E613A1" w:rsidRPr="0097243B" w:rsidTr="008D40D9">
        <w:tc>
          <w:tcPr>
            <w:tcW w:w="1764" w:type="dxa"/>
            <w:shd w:val="clear" w:color="auto" w:fill="808285" w:themeFill="text2"/>
            <w:vAlign w:val="center"/>
          </w:tcPr>
          <w:p w:rsidR="00E613A1" w:rsidRPr="0097243B" w:rsidRDefault="00E613A1" w:rsidP="008D40D9">
            <w:pPr>
              <w:jc w:val="center"/>
              <w:rPr>
                <w:b/>
                <w:color w:val="FFFFFF" w:themeColor="background1"/>
              </w:rPr>
            </w:pPr>
          </w:p>
        </w:tc>
        <w:tc>
          <w:tcPr>
            <w:tcW w:w="1492" w:type="dxa"/>
            <w:shd w:val="clear" w:color="auto" w:fill="808285" w:themeFill="text2"/>
            <w:vAlign w:val="center"/>
          </w:tcPr>
          <w:p w:rsidR="00E613A1" w:rsidRPr="0097243B" w:rsidRDefault="00E613A1" w:rsidP="008D40D9">
            <w:pPr>
              <w:jc w:val="center"/>
              <w:rPr>
                <w:b/>
                <w:color w:val="FFFFFF" w:themeColor="background1"/>
              </w:rPr>
            </w:pPr>
            <w:proofErr w:type="spellStart"/>
            <w:r w:rsidRPr="0097243B">
              <w:rPr>
                <w:b/>
                <w:color w:val="FFFFFF" w:themeColor="background1"/>
              </w:rPr>
              <w:t>Bash</w:t>
            </w:r>
            <w:proofErr w:type="spellEnd"/>
            <w:r w:rsidRPr="0097243B">
              <w:rPr>
                <w:b/>
                <w:color w:val="FFFFFF" w:themeColor="background1"/>
              </w:rPr>
              <w:t xml:space="preserve"> Kommando</w:t>
            </w:r>
          </w:p>
        </w:tc>
        <w:tc>
          <w:tcPr>
            <w:tcW w:w="3437" w:type="dxa"/>
            <w:shd w:val="clear" w:color="auto" w:fill="808285" w:themeFill="text2"/>
            <w:vAlign w:val="center"/>
          </w:tcPr>
          <w:p w:rsidR="00E613A1" w:rsidRPr="0097243B" w:rsidRDefault="00E613A1" w:rsidP="008D40D9">
            <w:pPr>
              <w:jc w:val="center"/>
              <w:rPr>
                <w:b/>
                <w:color w:val="FFFFFF" w:themeColor="background1"/>
              </w:rPr>
            </w:pPr>
            <w:r w:rsidRPr="0097243B">
              <w:rPr>
                <w:b/>
                <w:color w:val="FFFFFF" w:themeColor="background1"/>
              </w:rPr>
              <w:t>Host OS</w:t>
            </w:r>
          </w:p>
        </w:tc>
        <w:tc>
          <w:tcPr>
            <w:tcW w:w="2323" w:type="dxa"/>
            <w:shd w:val="clear" w:color="auto" w:fill="808285" w:themeFill="text2"/>
            <w:vAlign w:val="center"/>
          </w:tcPr>
          <w:p w:rsidR="00E613A1" w:rsidRPr="0097243B" w:rsidRDefault="00E613A1" w:rsidP="008D40D9">
            <w:pPr>
              <w:jc w:val="center"/>
              <w:rPr>
                <w:b/>
                <w:color w:val="FFFFFF" w:themeColor="background1"/>
              </w:rPr>
            </w:pPr>
            <w:r w:rsidRPr="0097243B">
              <w:rPr>
                <w:b/>
                <w:color w:val="FFFFFF" w:themeColor="background1"/>
              </w:rPr>
              <w:t>Innerhalb des Containers</w:t>
            </w:r>
          </w:p>
        </w:tc>
      </w:tr>
      <w:tr w:rsidR="00E613A1" w:rsidRPr="0097243B" w:rsidTr="008D40D9">
        <w:tc>
          <w:tcPr>
            <w:tcW w:w="1764" w:type="dxa"/>
            <w:vAlign w:val="center"/>
          </w:tcPr>
          <w:p w:rsidR="00E613A1" w:rsidRPr="0097243B" w:rsidRDefault="00E613A1" w:rsidP="008D40D9">
            <w:r w:rsidRPr="0097243B">
              <w:t>Laufende Prozesse</w:t>
            </w:r>
          </w:p>
          <w:p w:rsidR="00E613A1" w:rsidRPr="0097243B" w:rsidRDefault="00E613A1" w:rsidP="008D40D9">
            <w:r w:rsidRPr="0097243B">
              <w:t>(Prozess ID + Prozess)</w:t>
            </w:r>
          </w:p>
        </w:tc>
        <w:tc>
          <w:tcPr>
            <w:tcW w:w="1492" w:type="dxa"/>
            <w:vAlign w:val="center"/>
          </w:tcPr>
          <w:p w:rsidR="00E613A1" w:rsidRPr="0097243B" w:rsidRDefault="00E613A1" w:rsidP="008D40D9">
            <w:pPr>
              <w:pStyle w:val="Code"/>
              <w:rPr>
                <w:lang w:val="en-US"/>
              </w:rPr>
            </w:pPr>
            <w:proofErr w:type="spellStart"/>
            <w:r w:rsidRPr="0097243B">
              <w:rPr>
                <w:lang w:val="en-US"/>
              </w:rPr>
              <w:t>ps</w:t>
            </w:r>
            <w:proofErr w:type="spellEnd"/>
            <w:r w:rsidRPr="0097243B">
              <w:rPr>
                <w:lang w:val="en-US"/>
              </w:rPr>
              <w:t xml:space="preserve"> -A</w:t>
            </w:r>
          </w:p>
        </w:tc>
        <w:tc>
          <w:tcPr>
            <w:tcW w:w="3437" w:type="dxa"/>
            <w:vAlign w:val="center"/>
          </w:tcPr>
          <w:p w:rsidR="00E613A1" w:rsidRPr="0097243B" w:rsidRDefault="00E613A1" w:rsidP="008D40D9">
            <w:pPr>
              <w:pStyle w:val="Code"/>
              <w:rPr>
                <w:rFonts w:ascii="Calibri" w:hAnsi="Calibri"/>
                <w:lang w:val="en-US"/>
              </w:rPr>
            </w:pPr>
            <w:r w:rsidRPr="0097243B">
              <w:rPr>
                <w:lang w:val="en-US"/>
              </w:rPr>
              <w:t xml:space="preserve">1 </w:t>
            </w:r>
            <w:proofErr w:type="spellStart"/>
            <w:r w:rsidRPr="0097243B">
              <w:rPr>
                <w:lang w:val="en-US"/>
              </w:rPr>
              <w:t>init</w:t>
            </w:r>
            <w:proofErr w:type="spellEnd"/>
          </w:p>
          <w:p w:rsidR="00E613A1" w:rsidRPr="0097243B" w:rsidRDefault="00E613A1" w:rsidP="008D40D9">
            <w:pPr>
              <w:pStyle w:val="Code"/>
              <w:rPr>
                <w:lang w:val="en-US"/>
              </w:rPr>
            </w:pPr>
            <w:r w:rsidRPr="0097243B">
              <w:rPr>
                <w:lang w:val="en-US"/>
              </w:rPr>
              <w:t xml:space="preserve">    2 </w:t>
            </w:r>
            <w:proofErr w:type="spellStart"/>
            <w:r w:rsidRPr="0097243B">
              <w:rPr>
                <w:lang w:val="en-US"/>
              </w:rPr>
              <w:t>kthreadd</w:t>
            </w:r>
            <w:proofErr w:type="spellEnd"/>
          </w:p>
          <w:p w:rsidR="00E613A1" w:rsidRPr="0097243B" w:rsidRDefault="00E613A1" w:rsidP="008D40D9">
            <w:pPr>
              <w:pStyle w:val="Code"/>
              <w:rPr>
                <w:lang w:val="en-US"/>
              </w:rPr>
            </w:pPr>
            <w:r w:rsidRPr="0097243B">
              <w:rPr>
                <w:lang w:val="en-US"/>
              </w:rPr>
              <w:t xml:space="preserve">    3 </w:t>
            </w:r>
            <w:proofErr w:type="spellStart"/>
            <w:r w:rsidRPr="0097243B">
              <w:rPr>
                <w:lang w:val="en-US"/>
              </w:rPr>
              <w:t>ksoftirqd</w:t>
            </w:r>
            <w:proofErr w:type="spellEnd"/>
            <w:r w:rsidRPr="0097243B">
              <w:rPr>
                <w:lang w:val="en-US"/>
              </w:rPr>
              <w:t>/0</w:t>
            </w:r>
          </w:p>
          <w:p w:rsidR="00E613A1" w:rsidRPr="0097243B" w:rsidRDefault="00E613A1" w:rsidP="008D40D9">
            <w:pPr>
              <w:pStyle w:val="Code"/>
              <w:rPr>
                <w:lang w:val="en-US"/>
              </w:rPr>
            </w:pPr>
            <w:r w:rsidRPr="0097243B">
              <w:rPr>
                <w:lang w:val="en-US"/>
              </w:rPr>
              <w:t xml:space="preserve">    5 </w:t>
            </w:r>
            <w:proofErr w:type="spellStart"/>
            <w:r w:rsidRPr="0097243B">
              <w:rPr>
                <w:lang w:val="en-US"/>
              </w:rPr>
              <w:t>kworker</w:t>
            </w:r>
            <w:proofErr w:type="spellEnd"/>
            <w:r w:rsidRPr="0097243B">
              <w:rPr>
                <w:lang w:val="en-US"/>
              </w:rPr>
              <w:t>/0:0H</w:t>
            </w:r>
          </w:p>
          <w:p w:rsidR="00E613A1" w:rsidRPr="0097243B" w:rsidRDefault="00E613A1" w:rsidP="008D40D9">
            <w:pPr>
              <w:pStyle w:val="Code"/>
              <w:rPr>
                <w:lang w:val="en-US"/>
              </w:rPr>
            </w:pPr>
            <w:r w:rsidRPr="0097243B">
              <w:rPr>
                <w:lang w:val="en-US"/>
              </w:rPr>
              <w:t xml:space="preserve">    7 </w:t>
            </w:r>
            <w:proofErr w:type="spellStart"/>
            <w:r w:rsidRPr="0097243B">
              <w:rPr>
                <w:lang w:val="en-US"/>
              </w:rPr>
              <w:t>rcu_sched</w:t>
            </w:r>
            <w:proofErr w:type="spellEnd"/>
          </w:p>
          <w:p w:rsidR="00E613A1" w:rsidRPr="0097243B" w:rsidRDefault="00E613A1" w:rsidP="008D40D9">
            <w:pPr>
              <w:pStyle w:val="Code"/>
              <w:rPr>
                <w:lang w:val="en-US"/>
              </w:rPr>
            </w:pPr>
            <w:r w:rsidRPr="0097243B">
              <w:rPr>
                <w:lang w:val="en-US"/>
              </w:rPr>
              <w:t xml:space="preserve">    8 </w:t>
            </w:r>
            <w:proofErr w:type="spellStart"/>
            <w:r w:rsidRPr="0097243B">
              <w:rPr>
                <w:lang w:val="en-US"/>
              </w:rPr>
              <w:t>rcu_bh</w:t>
            </w:r>
            <w:proofErr w:type="spellEnd"/>
          </w:p>
          <w:p w:rsidR="00E613A1" w:rsidRPr="0097243B" w:rsidRDefault="00E613A1" w:rsidP="008D40D9">
            <w:pPr>
              <w:pStyle w:val="Code"/>
              <w:rPr>
                <w:lang w:val="en-US"/>
              </w:rPr>
            </w:pPr>
            <w:r w:rsidRPr="0097243B">
              <w:rPr>
                <w:lang w:val="en-US"/>
              </w:rPr>
              <w:t xml:space="preserve">    9 </w:t>
            </w:r>
            <w:proofErr w:type="spellStart"/>
            <w:r w:rsidRPr="0097243B">
              <w:rPr>
                <w:lang w:val="en-US"/>
              </w:rPr>
              <w:t>rcuos</w:t>
            </w:r>
            <w:proofErr w:type="spellEnd"/>
            <w:r w:rsidRPr="0097243B">
              <w:rPr>
                <w:lang w:val="en-US"/>
              </w:rPr>
              <w:t>/0</w:t>
            </w:r>
          </w:p>
          <w:p w:rsidR="00E613A1" w:rsidRPr="0097243B" w:rsidRDefault="00E613A1" w:rsidP="008D40D9">
            <w:pPr>
              <w:pStyle w:val="Code"/>
              <w:rPr>
                <w:lang w:val="en-US"/>
              </w:rPr>
            </w:pPr>
            <w:r w:rsidRPr="0097243B">
              <w:rPr>
                <w:lang w:val="en-US"/>
              </w:rPr>
              <w:t xml:space="preserve">   10 </w:t>
            </w:r>
            <w:proofErr w:type="spellStart"/>
            <w:r w:rsidRPr="0097243B">
              <w:rPr>
                <w:lang w:val="en-US"/>
              </w:rPr>
              <w:t>rcuob</w:t>
            </w:r>
            <w:proofErr w:type="spellEnd"/>
            <w:r w:rsidRPr="0097243B">
              <w:rPr>
                <w:lang w:val="en-US"/>
              </w:rPr>
              <w:t>/0</w:t>
            </w:r>
          </w:p>
          <w:p w:rsidR="00E613A1" w:rsidRPr="0097243B" w:rsidRDefault="00E613A1" w:rsidP="008D40D9">
            <w:pPr>
              <w:pStyle w:val="Code"/>
              <w:rPr>
                <w:lang w:val="en-US"/>
              </w:rPr>
            </w:pPr>
            <w:r w:rsidRPr="0097243B">
              <w:rPr>
                <w:lang w:val="en-US"/>
              </w:rPr>
              <w:t>   11 migration/0</w:t>
            </w:r>
          </w:p>
          <w:p w:rsidR="00E613A1" w:rsidRPr="0097243B" w:rsidRDefault="00E613A1" w:rsidP="008D40D9">
            <w:pPr>
              <w:pStyle w:val="Code"/>
              <w:rPr>
                <w:lang w:val="en-US"/>
              </w:rPr>
            </w:pPr>
            <w:r w:rsidRPr="0097243B">
              <w:rPr>
                <w:lang w:val="en-US"/>
              </w:rPr>
              <w:t>   12 watchdog/0</w:t>
            </w:r>
          </w:p>
          <w:p w:rsidR="00E613A1" w:rsidRPr="0097243B" w:rsidRDefault="00E613A1" w:rsidP="008D40D9">
            <w:pPr>
              <w:pStyle w:val="Code"/>
              <w:rPr>
                <w:lang w:val="en-US"/>
              </w:rPr>
            </w:pPr>
            <w:r w:rsidRPr="0097243B">
              <w:rPr>
                <w:lang w:val="en-US"/>
              </w:rPr>
              <w:t xml:space="preserve">   13 </w:t>
            </w:r>
            <w:proofErr w:type="spellStart"/>
            <w:r w:rsidRPr="0097243B">
              <w:rPr>
                <w:lang w:val="en-US"/>
              </w:rPr>
              <w:t>khelper</w:t>
            </w:r>
            <w:proofErr w:type="spellEnd"/>
          </w:p>
          <w:p w:rsidR="00E613A1" w:rsidRPr="0097243B" w:rsidRDefault="00E613A1" w:rsidP="008D40D9">
            <w:pPr>
              <w:pStyle w:val="Code"/>
              <w:rPr>
                <w:lang w:val="en-US"/>
              </w:rPr>
            </w:pPr>
            <w:r w:rsidRPr="0097243B">
              <w:rPr>
                <w:lang w:val="en-US"/>
              </w:rPr>
              <w:t xml:space="preserve">   14 </w:t>
            </w:r>
            <w:proofErr w:type="spellStart"/>
            <w:r w:rsidRPr="0097243B">
              <w:rPr>
                <w:lang w:val="en-US"/>
              </w:rPr>
              <w:t>kdevtmpfs</w:t>
            </w:r>
            <w:proofErr w:type="spellEnd"/>
          </w:p>
          <w:p w:rsidR="00E613A1" w:rsidRPr="0097243B" w:rsidRDefault="00E613A1" w:rsidP="008D40D9">
            <w:pPr>
              <w:pStyle w:val="Code"/>
              <w:rPr>
                <w:lang w:val="en-US"/>
              </w:rPr>
            </w:pPr>
            <w:r w:rsidRPr="0097243B">
              <w:rPr>
                <w:lang w:val="en-US"/>
              </w:rPr>
              <w:t xml:space="preserve">   15 </w:t>
            </w:r>
            <w:proofErr w:type="spellStart"/>
            <w:r w:rsidRPr="0097243B">
              <w:rPr>
                <w:lang w:val="en-US"/>
              </w:rPr>
              <w:t>netns</w:t>
            </w:r>
            <w:proofErr w:type="spellEnd"/>
          </w:p>
          <w:p w:rsidR="00E613A1" w:rsidRPr="0097243B" w:rsidRDefault="00E613A1" w:rsidP="008D40D9">
            <w:pPr>
              <w:pStyle w:val="Code"/>
              <w:rPr>
                <w:lang w:val="en-US"/>
              </w:rPr>
            </w:pPr>
            <w:r w:rsidRPr="0097243B">
              <w:rPr>
                <w:lang w:val="en-US"/>
              </w:rPr>
              <w:t>   16 perf</w:t>
            </w:r>
          </w:p>
          <w:p w:rsidR="00E613A1" w:rsidRPr="0097243B" w:rsidRDefault="00E613A1" w:rsidP="008D40D9">
            <w:pPr>
              <w:pStyle w:val="Code"/>
              <w:rPr>
                <w:lang w:val="en-US"/>
              </w:rPr>
            </w:pPr>
            <w:r w:rsidRPr="0097243B">
              <w:rPr>
                <w:lang w:val="en-US"/>
              </w:rPr>
              <w:t xml:space="preserve">   17 </w:t>
            </w:r>
            <w:proofErr w:type="spellStart"/>
            <w:r w:rsidRPr="0097243B">
              <w:rPr>
                <w:lang w:val="en-US"/>
              </w:rPr>
              <w:t>khungtaskd</w:t>
            </w:r>
            <w:proofErr w:type="spellEnd"/>
          </w:p>
          <w:p w:rsidR="00E613A1" w:rsidRPr="0097243B" w:rsidRDefault="00E613A1" w:rsidP="008D40D9">
            <w:pPr>
              <w:pStyle w:val="Code"/>
            </w:pPr>
            <w:r w:rsidRPr="0097243B">
              <w:rPr>
                <w:lang w:val="en-US"/>
              </w:rPr>
              <w:t>[…]</w:t>
            </w:r>
          </w:p>
        </w:tc>
        <w:tc>
          <w:tcPr>
            <w:tcW w:w="2323" w:type="dxa"/>
            <w:vAlign w:val="center"/>
          </w:tcPr>
          <w:p w:rsidR="00E613A1" w:rsidRPr="0097243B" w:rsidRDefault="00E613A1" w:rsidP="008D40D9">
            <w:pPr>
              <w:pStyle w:val="Code"/>
              <w:rPr>
                <w:lang w:val="en-US"/>
              </w:rPr>
            </w:pPr>
            <w:r w:rsidRPr="0097243B">
              <w:rPr>
                <w:lang w:val="en-US"/>
              </w:rPr>
              <w:t xml:space="preserve">    1 bash</w:t>
            </w:r>
          </w:p>
          <w:p w:rsidR="00E613A1" w:rsidRPr="0097243B" w:rsidRDefault="00E613A1" w:rsidP="008D40D9">
            <w:pPr>
              <w:pStyle w:val="Code"/>
              <w:rPr>
                <w:lang w:val="en-US"/>
              </w:rPr>
            </w:pPr>
            <w:r w:rsidRPr="0097243B">
              <w:rPr>
                <w:lang w:val="en-US"/>
              </w:rPr>
              <w:t xml:space="preserve">   17 </w:t>
            </w:r>
            <w:proofErr w:type="spellStart"/>
            <w:r w:rsidRPr="0097243B">
              <w:rPr>
                <w:lang w:val="en-US"/>
              </w:rPr>
              <w:t>ps</w:t>
            </w:r>
            <w:proofErr w:type="spellEnd"/>
          </w:p>
        </w:tc>
      </w:tr>
      <w:tr w:rsidR="00E613A1" w:rsidRPr="0097243B" w:rsidTr="008D40D9">
        <w:tc>
          <w:tcPr>
            <w:tcW w:w="1764" w:type="dxa"/>
            <w:vAlign w:val="center"/>
          </w:tcPr>
          <w:p w:rsidR="00E613A1" w:rsidRPr="0097243B" w:rsidRDefault="00E613A1" w:rsidP="008D40D9">
            <w:r w:rsidRPr="0097243B">
              <w:t>Distribution</w:t>
            </w:r>
          </w:p>
        </w:tc>
        <w:tc>
          <w:tcPr>
            <w:tcW w:w="1492" w:type="dxa"/>
            <w:vAlign w:val="center"/>
          </w:tcPr>
          <w:p w:rsidR="00E613A1" w:rsidRPr="0097243B" w:rsidRDefault="00E613A1" w:rsidP="008D40D9">
            <w:pPr>
              <w:pStyle w:val="Code"/>
            </w:pPr>
            <w:proofErr w:type="spellStart"/>
            <w:r w:rsidRPr="0097243B">
              <w:t>cat</w:t>
            </w:r>
            <w:proofErr w:type="spellEnd"/>
            <w:r w:rsidRPr="0097243B">
              <w:t xml:space="preserve"> /</w:t>
            </w:r>
            <w:proofErr w:type="spellStart"/>
            <w:r w:rsidRPr="0097243B">
              <w:t>etc</w:t>
            </w:r>
            <w:proofErr w:type="spellEnd"/>
            <w:r w:rsidRPr="0097243B">
              <w:t>/*-release</w:t>
            </w:r>
          </w:p>
        </w:tc>
        <w:tc>
          <w:tcPr>
            <w:tcW w:w="3437" w:type="dxa"/>
            <w:vAlign w:val="center"/>
          </w:tcPr>
          <w:p w:rsidR="00E613A1" w:rsidRPr="0097243B" w:rsidRDefault="00E613A1" w:rsidP="008D40D9">
            <w:pPr>
              <w:jc w:val="center"/>
            </w:pPr>
            <w:r w:rsidRPr="0097243B">
              <w:t xml:space="preserve">Ubuntu 14.04.4 LTS, </w:t>
            </w:r>
            <w:proofErr w:type="spellStart"/>
            <w:r w:rsidRPr="0097243B">
              <w:t>Trusty</w:t>
            </w:r>
            <w:proofErr w:type="spellEnd"/>
            <w:r w:rsidRPr="0097243B">
              <w:t xml:space="preserve"> </w:t>
            </w:r>
            <w:proofErr w:type="spellStart"/>
            <w:r w:rsidRPr="0097243B">
              <w:t>Tahr</w:t>
            </w:r>
            <w:proofErr w:type="spellEnd"/>
          </w:p>
        </w:tc>
        <w:tc>
          <w:tcPr>
            <w:tcW w:w="2323" w:type="dxa"/>
            <w:vAlign w:val="center"/>
          </w:tcPr>
          <w:p w:rsidR="00E613A1" w:rsidRPr="0097243B" w:rsidRDefault="00E613A1" w:rsidP="008D40D9">
            <w:pPr>
              <w:jc w:val="center"/>
            </w:pPr>
            <w:proofErr w:type="spellStart"/>
            <w:r w:rsidRPr="0097243B">
              <w:t>CentOS</w:t>
            </w:r>
            <w:proofErr w:type="spellEnd"/>
            <w:r w:rsidRPr="0097243B">
              <w:t xml:space="preserve"> Linux 7</w:t>
            </w:r>
          </w:p>
        </w:tc>
      </w:tr>
      <w:tr w:rsidR="00E613A1" w:rsidRPr="0097243B" w:rsidTr="008D40D9">
        <w:tc>
          <w:tcPr>
            <w:tcW w:w="1764" w:type="dxa"/>
            <w:vAlign w:val="center"/>
          </w:tcPr>
          <w:p w:rsidR="00E613A1" w:rsidRPr="0097243B" w:rsidRDefault="00E613A1" w:rsidP="008D40D9">
            <w:r w:rsidRPr="0097243B">
              <w:t>Kernel Version</w:t>
            </w:r>
          </w:p>
        </w:tc>
        <w:tc>
          <w:tcPr>
            <w:tcW w:w="1492" w:type="dxa"/>
            <w:vAlign w:val="center"/>
          </w:tcPr>
          <w:p w:rsidR="00E613A1" w:rsidRPr="0097243B" w:rsidRDefault="00E613A1" w:rsidP="008D40D9">
            <w:pPr>
              <w:pStyle w:val="Code"/>
            </w:pPr>
            <w:proofErr w:type="spellStart"/>
            <w:r w:rsidRPr="0097243B">
              <w:t>uname</w:t>
            </w:r>
            <w:proofErr w:type="spellEnd"/>
            <w:r w:rsidRPr="0097243B">
              <w:t xml:space="preserve"> -r</w:t>
            </w:r>
          </w:p>
        </w:tc>
        <w:tc>
          <w:tcPr>
            <w:tcW w:w="3437" w:type="dxa"/>
            <w:vAlign w:val="center"/>
          </w:tcPr>
          <w:p w:rsidR="00E613A1" w:rsidRPr="0097243B" w:rsidRDefault="00E613A1" w:rsidP="008D40D9">
            <w:pPr>
              <w:jc w:val="center"/>
            </w:pPr>
            <w:r w:rsidRPr="0097243B">
              <w:t>3.19.0-49-generic</w:t>
            </w:r>
          </w:p>
        </w:tc>
        <w:tc>
          <w:tcPr>
            <w:tcW w:w="2323" w:type="dxa"/>
            <w:vAlign w:val="center"/>
          </w:tcPr>
          <w:p w:rsidR="00E613A1" w:rsidRPr="0097243B" w:rsidRDefault="00E613A1" w:rsidP="008D40D9">
            <w:pPr>
              <w:keepNext/>
              <w:jc w:val="center"/>
            </w:pPr>
            <w:r w:rsidRPr="0097243B">
              <w:t>3.19.0-49-generic</w:t>
            </w: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2</w:t>
      </w:r>
      <w:r w:rsidRPr="0097243B">
        <w:fldChar w:fldCharType="end"/>
      </w:r>
      <w:r w:rsidRPr="0097243B">
        <w:t>: Vergleichende Gegenüberstellung von Container und Host OS</w:t>
      </w:r>
    </w:p>
    <w:p w:rsidR="00E613A1" w:rsidRPr="0097243B" w:rsidRDefault="00E613A1" w:rsidP="00E613A1">
      <w:r w:rsidRPr="0097243B">
        <w:t xml:space="preserve">In Tabelle 2 sieht man die Ergebnisse unseres Vergleiches von Container mit Host OS. Durch das Kommando </w:t>
      </w:r>
      <w:proofErr w:type="spellStart"/>
      <w:r w:rsidRPr="0097243B">
        <w:rPr>
          <w:rStyle w:val="CodeChar"/>
        </w:rPr>
        <w:t>ps</w:t>
      </w:r>
      <w:proofErr w:type="spellEnd"/>
      <w:r w:rsidRPr="0097243B">
        <w:rPr>
          <w:rStyle w:val="CodeChar"/>
        </w:rPr>
        <w:t xml:space="preserve"> –A </w:t>
      </w:r>
      <w:r w:rsidRPr="0097243B">
        <w:t xml:space="preserve">wird laut </w:t>
      </w:r>
      <w:proofErr w:type="spellStart"/>
      <w:r w:rsidRPr="0097243B">
        <w:t>Ubuntuusers</w:t>
      </w:r>
      <w:proofErr w:type="spellEnd"/>
      <w:r w:rsidRPr="0097243B">
        <w:t xml:space="preserve"> eine Liste aller Prozesse angezeigt</w:t>
      </w:r>
      <w:r w:rsidRPr="0097243B">
        <w:rPr>
          <w:rStyle w:val="FootnoteReference"/>
        </w:rPr>
        <w:footnoteReference w:id="11"/>
      </w:r>
      <w:r w:rsidRPr="0097243B">
        <w:t>.</w:t>
      </w:r>
    </w:p>
    <w:p w:rsidR="00E613A1" w:rsidRPr="0097243B" w:rsidRDefault="00E613A1" w:rsidP="00E613A1">
      <w:r w:rsidRPr="0097243B">
        <w:t xml:space="preserve">Man sieht, dass sich auf dem Host OS eine Vielzahl an Prozessen in ihrer Ausführung befinden. Innerhalb des Container befinden sich genau 2 Prozesse in ihrer Ausführung; einerseits die </w:t>
      </w:r>
      <w:proofErr w:type="spellStart"/>
      <w:r w:rsidRPr="0097243B">
        <w:t>Bash</w:t>
      </w:r>
      <w:proofErr w:type="spellEnd"/>
      <w:r w:rsidRPr="0097243B">
        <w:t xml:space="preserve">, wie wir sie im </w:t>
      </w:r>
      <w:proofErr w:type="spellStart"/>
      <w:r w:rsidRPr="0097243B">
        <w:t>Dockerfile</w:t>
      </w:r>
      <w:proofErr w:type="spellEnd"/>
      <w:r w:rsidRPr="0097243B">
        <w:t xml:space="preserve"> unter dem </w:t>
      </w:r>
      <w:r w:rsidRPr="0097243B">
        <w:rPr>
          <w:rStyle w:val="CodeChar"/>
        </w:rPr>
        <w:t>CMD</w:t>
      </w:r>
      <w:r w:rsidRPr="0097243B">
        <w:t xml:space="preserve"> Schlüsselwort definiert haben; andererseits der </w:t>
      </w:r>
      <w:proofErr w:type="spellStart"/>
      <w:r w:rsidRPr="0097243B">
        <w:rPr>
          <w:rStyle w:val="CodeChar"/>
        </w:rPr>
        <w:t>ps</w:t>
      </w:r>
      <w:proofErr w:type="spellEnd"/>
      <w:r w:rsidRPr="0097243B">
        <w:t xml:space="preserve"> Prozess an sich.</w:t>
      </w:r>
    </w:p>
    <w:p w:rsidR="00E613A1" w:rsidRPr="0097243B" w:rsidRDefault="00E613A1" w:rsidP="00E613A1">
      <w:r w:rsidRPr="0097243B">
        <w:t xml:space="preserve">Die Distributionen unterscheiden sich ebenfalls. Lennart </w:t>
      </w:r>
      <w:proofErr w:type="spellStart"/>
      <w:r w:rsidRPr="0097243B">
        <w:t>Poettering</w:t>
      </w:r>
      <w:proofErr w:type="spellEnd"/>
      <w:r w:rsidRPr="0097243B">
        <w:t xml:space="preserve"> schlägt vor, die Systeminformationen aus </w:t>
      </w:r>
      <w:r w:rsidRPr="0097243B">
        <w:rPr>
          <w:i/>
        </w:rPr>
        <w:t>/</w:t>
      </w:r>
      <w:proofErr w:type="spellStart"/>
      <w:r w:rsidRPr="0097243B">
        <w:rPr>
          <w:i/>
        </w:rPr>
        <w:t>etc</w:t>
      </w:r>
      <w:proofErr w:type="spellEnd"/>
      <w:r w:rsidRPr="0097243B">
        <w:rPr>
          <w:i/>
        </w:rPr>
        <w:t>/*-release</w:t>
      </w:r>
      <w:r w:rsidRPr="0097243B">
        <w:t xml:space="preserve"> herauszulesen</w:t>
      </w:r>
      <w:r w:rsidRPr="0097243B">
        <w:rPr>
          <w:rStyle w:val="FootnoteReference"/>
        </w:rPr>
        <w:footnoteReference w:id="12"/>
      </w:r>
      <w:r w:rsidRPr="0097243B">
        <w:t>, was mit dem in der Tabelle dargestellten Kommando realisiert wird.</w:t>
      </w:r>
    </w:p>
    <w:p w:rsidR="00E613A1" w:rsidRPr="0097243B" w:rsidRDefault="00E613A1" w:rsidP="00E613A1">
      <w:r w:rsidRPr="0097243B">
        <w:t xml:space="preserve">Um die Kernelversion zu untersuchen, wird in </w:t>
      </w:r>
      <w:proofErr w:type="spellStart"/>
      <w:r w:rsidRPr="0097243B">
        <w:t>Ubuntuusers</w:t>
      </w:r>
      <w:proofErr w:type="spellEnd"/>
      <w:r w:rsidRPr="0097243B">
        <w:t xml:space="preserve"> vorgeschlagen, den Befehl </w:t>
      </w:r>
      <w:proofErr w:type="spellStart"/>
      <w:r w:rsidRPr="0097243B">
        <w:rPr>
          <w:rStyle w:val="CodeChar"/>
        </w:rPr>
        <w:t>uname</w:t>
      </w:r>
      <w:proofErr w:type="spellEnd"/>
      <w:r w:rsidRPr="0097243B">
        <w:t xml:space="preserve"> zu benutzen. Das </w:t>
      </w:r>
      <w:r w:rsidRPr="0097243B">
        <w:rPr>
          <w:rStyle w:val="CodeChar"/>
        </w:rPr>
        <w:t>–r</w:t>
      </w:r>
      <w:r w:rsidRPr="0097243B">
        <w:t xml:space="preserve"> </w:t>
      </w:r>
      <w:proofErr w:type="spellStart"/>
      <w:r w:rsidRPr="0097243B">
        <w:t>Flag</w:t>
      </w:r>
      <w:proofErr w:type="spellEnd"/>
      <w:r w:rsidRPr="0097243B">
        <w:t xml:space="preserve"> gibt die </w:t>
      </w:r>
      <w:proofErr w:type="spellStart"/>
      <w:r w:rsidRPr="0097243B">
        <w:t>Releasenummer</w:t>
      </w:r>
      <w:proofErr w:type="spellEnd"/>
      <w:r w:rsidRPr="0097243B">
        <w:t xml:space="preserve"> des Kernels aus</w:t>
      </w:r>
      <w:r w:rsidRPr="0097243B">
        <w:rPr>
          <w:rStyle w:val="FootnoteReference"/>
        </w:rPr>
        <w:footnoteReference w:id="13"/>
      </w:r>
      <w:r w:rsidRPr="0097243B">
        <w:t xml:space="preserve">. Man sieht, dass derselbe Kernel benutzt wird, unabhängig vom tatsächlichen Betriebssystem. </w:t>
      </w:r>
    </w:p>
    <w:p w:rsidR="00E613A1" w:rsidRPr="0097243B" w:rsidRDefault="00E613A1" w:rsidP="00E613A1">
      <w:r w:rsidRPr="0097243B">
        <w:t>Praktisch hat das folgende Auswirkung: Container sind nicht vollkommen portabel, da sie nur auf den Systemen laufen, die denselben Kernel nutzen wie es das Image verlangt.</w:t>
      </w:r>
    </w:p>
    <w:p w:rsidR="00E613A1" w:rsidRPr="0097243B" w:rsidRDefault="00E613A1" w:rsidP="00E613A1">
      <w:pPr>
        <w:pStyle w:val="Heading2"/>
        <w:numPr>
          <w:ilvl w:val="1"/>
          <w:numId w:val="6"/>
        </w:numPr>
      </w:pPr>
      <w:r w:rsidRPr="0097243B">
        <w:t>Grundlegende Containerbefehle</w:t>
      </w:r>
    </w:p>
    <w:p w:rsidR="00E613A1" w:rsidRPr="0097243B" w:rsidRDefault="00E613A1" w:rsidP="00E613A1">
      <w:r w:rsidRPr="0097243B">
        <w:t xml:space="preserve">Die Docker </w:t>
      </w:r>
      <w:proofErr w:type="spellStart"/>
      <w:r w:rsidRPr="0097243B">
        <w:t>Docs</w:t>
      </w:r>
      <w:proofErr w:type="spellEnd"/>
      <w:r w:rsidRPr="0097243B">
        <w:t xml:space="preserve"> sind eine gute Quelle, um sich mit den Basisbefehlen der Container vertraut zu machen. In Tabelle 3 sieht man eine Auflistung von Befehlen, die laut Aufgabenstellung des Aufgabenblattes zu erklären sind.</w:t>
      </w:r>
    </w:p>
    <w:p w:rsidR="00E613A1" w:rsidRPr="0097243B" w:rsidRDefault="00E613A1" w:rsidP="00E613A1">
      <w:pPr>
        <w:rPr>
          <w:b/>
        </w:rPr>
      </w:pPr>
      <w:r w:rsidRPr="0097243B">
        <w:rPr>
          <w:b/>
        </w:rPr>
        <w:br w:type="page"/>
      </w:r>
    </w:p>
    <w:tbl>
      <w:tblPr>
        <w:tblStyle w:val="TableGrid"/>
        <w:tblW w:w="9067" w:type="dxa"/>
        <w:tblLook w:val="04A0" w:firstRow="1" w:lastRow="0" w:firstColumn="1" w:lastColumn="0" w:noHBand="0" w:noVBand="1"/>
      </w:tblPr>
      <w:tblGrid>
        <w:gridCol w:w="2689"/>
        <w:gridCol w:w="6378"/>
      </w:tblGrid>
      <w:tr w:rsidR="00E613A1" w:rsidRPr="0097243B" w:rsidTr="008D40D9">
        <w:tc>
          <w:tcPr>
            <w:tcW w:w="2689" w:type="dxa"/>
            <w:shd w:val="clear" w:color="auto" w:fill="808285" w:themeFill="text2"/>
          </w:tcPr>
          <w:p w:rsidR="00E613A1" w:rsidRPr="0097243B" w:rsidRDefault="00E613A1" w:rsidP="008D40D9">
            <w:pPr>
              <w:jc w:val="center"/>
              <w:rPr>
                <w:b/>
                <w:color w:val="FFFFFF" w:themeColor="background1"/>
              </w:rPr>
            </w:pPr>
            <w:r w:rsidRPr="0097243B">
              <w:rPr>
                <w:b/>
                <w:color w:val="FFFFFF" w:themeColor="background1"/>
              </w:rPr>
              <w:lastRenderedPageBreak/>
              <w:t>Docker Befehl</w:t>
            </w:r>
          </w:p>
        </w:tc>
        <w:tc>
          <w:tcPr>
            <w:tcW w:w="6378" w:type="dxa"/>
            <w:shd w:val="clear" w:color="auto" w:fill="808285" w:themeFill="text2"/>
          </w:tcPr>
          <w:p w:rsidR="00E613A1" w:rsidRPr="0097243B" w:rsidRDefault="00E613A1" w:rsidP="008D40D9">
            <w:pPr>
              <w:jc w:val="center"/>
              <w:rPr>
                <w:b/>
                <w:color w:val="FFFFFF" w:themeColor="background1"/>
              </w:rPr>
            </w:pPr>
            <w:r w:rsidRPr="0097243B">
              <w:rPr>
                <w:b/>
                <w:color w:val="FFFFFF" w:themeColor="background1"/>
              </w:rPr>
              <w:t>Beschreibung</w:t>
            </w:r>
          </w:p>
        </w:tc>
      </w:tr>
      <w:tr w:rsidR="00E613A1" w:rsidRPr="0097243B" w:rsidTr="008D40D9">
        <w:tc>
          <w:tcPr>
            <w:tcW w:w="2689" w:type="dxa"/>
          </w:tcPr>
          <w:p w:rsidR="00E613A1" w:rsidRPr="0097243B" w:rsidRDefault="00E613A1" w:rsidP="008D40D9">
            <w:pPr>
              <w:pStyle w:val="Code"/>
            </w:pPr>
            <w:proofErr w:type="spellStart"/>
            <w:r w:rsidRPr="0097243B">
              <w:t>docker</w:t>
            </w:r>
            <w:proofErr w:type="spellEnd"/>
            <w:r w:rsidRPr="0097243B">
              <w:t xml:space="preserve"> </w:t>
            </w:r>
            <w:proofErr w:type="spellStart"/>
            <w:r w:rsidRPr="0097243B">
              <w:t>ps</w:t>
            </w:r>
            <w:proofErr w:type="spellEnd"/>
            <w:r w:rsidRPr="0097243B">
              <w:t xml:space="preserve"> &lt;</w:t>
            </w:r>
            <w:proofErr w:type="spellStart"/>
            <w:r w:rsidRPr="0097243B">
              <w:t>flags</w:t>
            </w:r>
            <w:proofErr w:type="spellEnd"/>
            <w:r w:rsidRPr="0097243B">
              <w:t>&gt;</w:t>
            </w:r>
          </w:p>
        </w:tc>
        <w:tc>
          <w:tcPr>
            <w:tcW w:w="6378" w:type="dxa"/>
          </w:tcPr>
          <w:p w:rsidR="00E613A1" w:rsidRPr="0097243B" w:rsidRDefault="00E613A1" w:rsidP="008D40D9">
            <w:r w:rsidRPr="0097243B">
              <w:t xml:space="preserve">Gibt eine Liste mit den Laufenden Containern aus. Es können optional verschiedene Flags angehängt werden- der </w:t>
            </w:r>
            <w:r w:rsidRPr="0097243B">
              <w:rPr>
                <w:rStyle w:val="CodeChar"/>
              </w:rPr>
              <w:t>–l</w:t>
            </w:r>
            <w:r w:rsidRPr="0097243B">
              <w:t xml:space="preserve"> </w:t>
            </w:r>
            <w:proofErr w:type="spellStart"/>
            <w:r w:rsidRPr="0097243B">
              <w:t>Flag</w:t>
            </w:r>
            <w:proofErr w:type="spellEnd"/>
            <w:r w:rsidRPr="0097243B">
              <w:t xml:space="preserve"> gibt zum Beispiel den aktuellsten Container (unabhängig vom Ausführungsstatus, d.h. </w:t>
            </w:r>
            <w:proofErr w:type="spellStart"/>
            <w:r w:rsidRPr="0097243B">
              <w:t>Running-Exited</w:t>
            </w:r>
            <w:proofErr w:type="spellEnd"/>
            <w:r w:rsidRPr="0097243B">
              <w:t xml:space="preserve"> oder </w:t>
            </w:r>
            <w:proofErr w:type="spellStart"/>
            <w:r w:rsidRPr="0097243B">
              <w:t>Paused</w:t>
            </w:r>
            <w:proofErr w:type="spellEnd"/>
            <w:r w:rsidRPr="0097243B">
              <w:t xml:space="preserve">) aus. Das </w:t>
            </w:r>
            <w:r w:rsidRPr="0097243B">
              <w:rPr>
                <w:rStyle w:val="CodeChar"/>
              </w:rPr>
              <w:t>–a</w:t>
            </w:r>
            <w:r w:rsidRPr="0097243B">
              <w:t xml:space="preserve"> </w:t>
            </w:r>
            <w:proofErr w:type="spellStart"/>
            <w:r w:rsidRPr="0097243B">
              <w:t>Flag</w:t>
            </w:r>
            <w:proofErr w:type="spellEnd"/>
            <w:r w:rsidRPr="0097243B">
              <w:t xml:space="preserve"> gibt alle verfügbaren Container aus.</w:t>
            </w:r>
            <w:r w:rsidRPr="0097243B">
              <w:rPr>
                <w:rStyle w:val="FootnoteReference"/>
              </w:rPr>
              <w:footnoteReference w:id="14"/>
            </w:r>
          </w:p>
        </w:tc>
      </w:tr>
      <w:tr w:rsidR="00E613A1" w:rsidRPr="0097243B" w:rsidTr="008D40D9">
        <w:tc>
          <w:tcPr>
            <w:tcW w:w="2689" w:type="dxa"/>
          </w:tcPr>
          <w:p w:rsidR="00E613A1" w:rsidRPr="0097243B" w:rsidRDefault="00E613A1" w:rsidP="008D40D9">
            <w:pPr>
              <w:pStyle w:val="Code"/>
            </w:pPr>
            <w:proofErr w:type="spellStart"/>
            <w:r w:rsidRPr="0097243B">
              <w:t>docker</w:t>
            </w:r>
            <w:proofErr w:type="spellEnd"/>
            <w:r w:rsidRPr="0097243B">
              <w:t xml:space="preserve"> </w:t>
            </w:r>
            <w:proofErr w:type="spellStart"/>
            <w:r w:rsidRPr="0097243B">
              <w:t>info</w:t>
            </w:r>
            <w:proofErr w:type="spellEnd"/>
            <w:r w:rsidRPr="0097243B">
              <w:t xml:space="preserve"> &lt;cont.ID&gt;</w:t>
            </w:r>
          </w:p>
        </w:tc>
        <w:tc>
          <w:tcPr>
            <w:tcW w:w="6378" w:type="dxa"/>
          </w:tcPr>
          <w:p w:rsidR="00E613A1" w:rsidRPr="0097243B" w:rsidRDefault="00E613A1" w:rsidP="008D40D9">
            <w:r w:rsidRPr="0097243B">
              <w:t xml:space="preserve">Gibt globale Docker Informationen aus, wie z.B.: Anzahl an Container, Anzahl an Containern in verschiedenen Zuständen, Anzahl an Images, Server Version, </w:t>
            </w:r>
            <w:proofErr w:type="spellStart"/>
            <w:r w:rsidRPr="0097243B">
              <w:t>Betriebssyystem</w:t>
            </w:r>
            <w:proofErr w:type="spellEnd"/>
            <w:r w:rsidRPr="0097243B">
              <w:t xml:space="preserve">, Architektur </w:t>
            </w:r>
            <w:proofErr w:type="spellStart"/>
            <w:r w:rsidRPr="0097243B">
              <w:t>uvm</w:t>
            </w:r>
            <w:proofErr w:type="spellEnd"/>
            <w:r w:rsidRPr="0097243B">
              <w:t>.</w:t>
            </w:r>
            <w:r w:rsidRPr="0097243B">
              <w:rPr>
                <w:rStyle w:val="FootnoteReference"/>
              </w:rPr>
              <w:footnoteReference w:id="15"/>
            </w:r>
          </w:p>
        </w:tc>
      </w:tr>
      <w:tr w:rsidR="00E613A1" w:rsidRPr="0097243B" w:rsidTr="008D40D9">
        <w:tc>
          <w:tcPr>
            <w:tcW w:w="2689" w:type="dxa"/>
          </w:tcPr>
          <w:p w:rsidR="00E613A1" w:rsidRPr="0097243B" w:rsidRDefault="00E613A1" w:rsidP="008D40D9">
            <w:pPr>
              <w:pStyle w:val="Code"/>
            </w:pPr>
            <w:proofErr w:type="spellStart"/>
            <w:r w:rsidRPr="0097243B">
              <w:t>docker</w:t>
            </w:r>
            <w:proofErr w:type="spellEnd"/>
            <w:r w:rsidRPr="0097243B">
              <w:t xml:space="preserve"> top &lt;</w:t>
            </w:r>
            <w:proofErr w:type="spellStart"/>
            <w:r w:rsidRPr="0097243B">
              <w:t>cont</w:t>
            </w:r>
            <w:proofErr w:type="spellEnd"/>
            <w:r w:rsidRPr="0097243B">
              <w:t>. ID&gt;</w:t>
            </w:r>
          </w:p>
        </w:tc>
        <w:tc>
          <w:tcPr>
            <w:tcW w:w="6378" w:type="dxa"/>
          </w:tcPr>
          <w:p w:rsidR="00E613A1" w:rsidRPr="0097243B" w:rsidRDefault="00E613A1" w:rsidP="008D40D9">
            <w:r w:rsidRPr="0097243B">
              <w:t>Gibt die laufenden Prozesse eines Containers aus.</w:t>
            </w:r>
            <w:r w:rsidRPr="0097243B">
              <w:rPr>
                <w:rStyle w:val="FootnoteReference"/>
              </w:rPr>
              <w:footnoteReference w:id="16"/>
            </w:r>
          </w:p>
        </w:tc>
      </w:tr>
      <w:tr w:rsidR="00E613A1" w:rsidRPr="0097243B" w:rsidTr="008D40D9">
        <w:tc>
          <w:tcPr>
            <w:tcW w:w="2689" w:type="dxa"/>
          </w:tcPr>
          <w:p w:rsidR="00E613A1" w:rsidRPr="0097243B" w:rsidRDefault="00E613A1" w:rsidP="008D40D9">
            <w:pPr>
              <w:pStyle w:val="Code"/>
            </w:pPr>
            <w:proofErr w:type="spellStart"/>
            <w:r w:rsidRPr="0097243B">
              <w:t>docker</w:t>
            </w:r>
            <w:proofErr w:type="spellEnd"/>
            <w:r w:rsidRPr="0097243B">
              <w:t xml:space="preserve"> </w:t>
            </w:r>
            <w:proofErr w:type="spellStart"/>
            <w:r w:rsidRPr="0097243B">
              <w:t>stop</w:t>
            </w:r>
            <w:proofErr w:type="spellEnd"/>
            <w:r w:rsidRPr="0097243B">
              <w:t xml:space="preserve"> &lt;</w:t>
            </w:r>
            <w:proofErr w:type="spellStart"/>
            <w:r w:rsidRPr="0097243B">
              <w:t>cont</w:t>
            </w:r>
            <w:proofErr w:type="spellEnd"/>
            <w:r w:rsidRPr="0097243B">
              <w:t>. ID&gt;</w:t>
            </w:r>
          </w:p>
        </w:tc>
        <w:tc>
          <w:tcPr>
            <w:tcW w:w="6378" w:type="dxa"/>
          </w:tcPr>
          <w:p w:rsidR="00E613A1" w:rsidRPr="0097243B" w:rsidRDefault="00E613A1" w:rsidP="008D40D9">
            <w:pPr>
              <w:keepNext/>
            </w:pPr>
            <w:r w:rsidRPr="0097243B">
              <w:t>Beendet einen Container durch ein Betriebssystemsignal (SIGTERM und SIGKILL).</w:t>
            </w:r>
            <w:r w:rsidRPr="0097243B">
              <w:rPr>
                <w:rStyle w:val="FootnoteReference"/>
                <w:lang w:val="en-US"/>
              </w:rPr>
              <w:footnoteReference w:id="17"/>
            </w: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3</w:t>
      </w:r>
      <w:r w:rsidRPr="0097243B">
        <w:fldChar w:fldCharType="end"/>
      </w:r>
      <w:r w:rsidRPr="0097243B">
        <w:t>: Grundlegende Befehlsreferenz</w:t>
      </w:r>
    </w:p>
    <w:p w:rsidR="00E613A1" w:rsidRPr="0097243B" w:rsidRDefault="00E613A1" w:rsidP="00E613A1">
      <w:pPr>
        <w:pStyle w:val="Heading2"/>
        <w:numPr>
          <w:ilvl w:val="1"/>
          <w:numId w:val="6"/>
        </w:numPr>
      </w:pPr>
      <w:r w:rsidRPr="0097243B">
        <w:t>Docker Hub</w:t>
      </w:r>
    </w:p>
    <w:p w:rsidR="00E613A1" w:rsidRPr="0097243B" w:rsidRDefault="00E613A1" w:rsidP="00E613A1">
      <w:r w:rsidRPr="0097243B">
        <w:t xml:space="preserve">Das Docker Hub ist eine Art Image Hosting Plattform, auf der Unternehmen und Teams ihre Images hosten und dadurch anderen Menschen zur Verfügung stellen können. </w:t>
      </w:r>
    </w:p>
    <w:p w:rsidR="00E613A1" w:rsidRPr="0097243B" w:rsidRDefault="00E613A1" w:rsidP="00E613A1">
      <w:proofErr w:type="gramStart"/>
      <w:r w:rsidRPr="0097243B">
        <w:t>Das</w:t>
      </w:r>
      <w:proofErr w:type="gramEnd"/>
      <w:r w:rsidRPr="0097243B">
        <w:t xml:space="preserve"> Docker Hub ist aus Nutzersicht kostenlos. Jeder kann sich die Images herunterladen ohne Entgelt aufbringen zu müssen. Für Zusatzfeatures, wie zum Beispiel die Möglichkeit Zugriff auf „sichere“ bzw. „vertrauensvolle“ Images zu erhalten, muss der Nutzer Entgelt aufbringen</w:t>
      </w:r>
      <w:r w:rsidRPr="0097243B">
        <w:rPr>
          <w:rStyle w:val="FootnoteReference"/>
        </w:rPr>
        <w:footnoteReference w:id="18"/>
      </w:r>
      <w:r w:rsidRPr="0097243B">
        <w:t>.</w:t>
      </w:r>
    </w:p>
    <w:p w:rsidR="00E613A1" w:rsidRPr="0097243B" w:rsidRDefault="00E613A1" w:rsidP="00E613A1">
      <w:r w:rsidRPr="0097243B">
        <w:t>Beispiele für vorgefertigte Images auf dem Docker Hub sind</w:t>
      </w:r>
      <w:r w:rsidRPr="0097243B">
        <w:rPr>
          <w:rStyle w:val="FootnoteReference"/>
        </w:rPr>
        <w:footnoteReference w:id="19"/>
      </w:r>
      <w:r w:rsidRPr="0097243B">
        <w:t>:</w:t>
      </w:r>
    </w:p>
    <w:p w:rsidR="00E613A1" w:rsidRPr="0097243B" w:rsidRDefault="00E613A1" w:rsidP="00E613A1">
      <w:pPr>
        <w:pStyle w:val="ListParagraph"/>
        <w:numPr>
          <w:ilvl w:val="0"/>
          <w:numId w:val="16"/>
        </w:numPr>
      </w:pPr>
      <w:proofErr w:type="spellStart"/>
      <w:r w:rsidRPr="0097243B">
        <w:t>Busybox</w:t>
      </w:r>
      <w:proofErr w:type="spellEnd"/>
    </w:p>
    <w:p w:rsidR="00E613A1" w:rsidRPr="0097243B" w:rsidRDefault="00E613A1" w:rsidP="00E613A1">
      <w:pPr>
        <w:pStyle w:val="ListParagraph"/>
        <w:numPr>
          <w:ilvl w:val="0"/>
          <w:numId w:val="16"/>
        </w:numPr>
      </w:pPr>
      <w:proofErr w:type="spellStart"/>
      <w:r w:rsidRPr="0097243B">
        <w:t>Nginx</w:t>
      </w:r>
      <w:proofErr w:type="spellEnd"/>
    </w:p>
    <w:p w:rsidR="00E613A1" w:rsidRPr="0097243B" w:rsidRDefault="00E613A1" w:rsidP="00E613A1">
      <w:pPr>
        <w:pStyle w:val="ListParagraph"/>
        <w:numPr>
          <w:ilvl w:val="0"/>
          <w:numId w:val="16"/>
        </w:numPr>
      </w:pPr>
      <w:r w:rsidRPr="0097243B">
        <w:t>Ubuntu</w:t>
      </w:r>
    </w:p>
    <w:p w:rsidR="00E613A1" w:rsidRPr="0097243B" w:rsidRDefault="00E613A1" w:rsidP="00E613A1">
      <w:pPr>
        <w:pStyle w:val="ListParagraph"/>
        <w:numPr>
          <w:ilvl w:val="0"/>
          <w:numId w:val="16"/>
        </w:numPr>
      </w:pPr>
      <w:proofErr w:type="spellStart"/>
      <w:r w:rsidRPr="0097243B">
        <w:t>Redis</w:t>
      </w:r>
      <w:proofErr w:type="spellEnd"/>
    </w:p>
    <w:p w:rsidR="00E613A1" w:rsidRPr="0097243B" w:rsidRDefault="00E613A1" w:rsidP="00E613A1">
      <w:pPr>
        <w:pStyle w:val="ListParagraph"/>
        <w:numPr>
          <w:ilvl w:val="0"/>
          <w:numId w:val="16"/>
        </w:numPr>
      </w:pPr>
      <w:proofErr w:type="spellStart"/>
      <w:r w:rsidRPr="0097243B">
        <w:t>CouchDB</w:t>
      </w:r>
      <w:proofErr w:type="spellEnd"/>
    </w:p>
    <w:p w:rsidR="00E613A1" w:rsidRPr="0097243B" w:rsidRDefault="00E613A1" w:rsidP="00E613A1">
      <w:pPr>
        <w:pStyle w:val="Heading2"/>
        <w:numPr>
          <w:ilvl w:val="1"/>
          <w:numId w:val="6"/>
        </w:numPr>
      </w:pPr>
      <w:r w:rsidRPr="0097243B">
        <w:t>Aufsetzen eines Webservers</w:t>
      </w:r>
    </w:p>
    <w:p w:rsidR="00E613A1" w:rsidRPr="0097243B" w:rsidRDefault="00E613A1" w:rsidP="00E613A1">
      <w:r w:rsidRPr="0097243B">
        <w:t xml:space="preserve">Die Aufgabenstellung besagt, dass der Webserver </w:t>
      </w:r>
      <w:proofErr w:type="spellStart"/>
      <w:r w:rsidRPr="0097243B">
        <w:t>tutum</w:t>
      </w:r>
      <w:proofErr w:type="spellEnd"/>
      <w:r w:rsidRPr="0097243B">
        <w:t>/</w:t>
      </w:r>
      <w:proofErr w:type="spellStart"/>
      <w:r w:rsidRPr="0097243B">
        <w:t>apache-php</w:t>
      </w:r>
      <w:proofErr w:type="spellEnd"/>
      <w:r w:rsidRPr="0097243B">
        <w:t xml:space="preserve"> heruntergeladen werden soll.</w:t>
      </w:r>
    </w:p>
    <w:p w:rsidR="00E613A1" w:rsidRPr="0097243B" w:rsidRDefault="00E613A1" w:rsidP="00E613A1">
      <w:r w:rsidRPr="0097243B">
        <w:t>Im Folgenden werden 2 Methoden gezeigt, wie man einen Webserver „</w:t>
      </w:r>
      <w:proofErr w:type="spellStart"/>
      <w:r w:rsidRPr="0097243B">
        <w:t>downloaded</w:t>
      </w:r>
      <w:proofErr w:type="spellEnd"/>
      <w:r w:rsidRPr="0097243B">
        <w:t>“ und anschließend als Docker Container realisiert.</w:t>
      </w:r>
    </w:p>
    <w:p w:rsidR="00E613A1" w:rsidRPr="0097243B" w:rsidRDefault="00E613A1" w:rsidP="00E613A1">
      <w:pPr>
        <w:pStyle w:val="Heading3"/>
        <w:numPr>
          <w:ilvl w:val="2"/>
          <w:numId w:val="6"/>
        </w:numPr>
      </w:pPr>
      <w:r w:rsidRPr="0097243B">
        <w:t xml:space="preserve">Ohne </w:t>
      </w:r>
      <w:proofErr w:type="spellStart"/>
      <w:r w:rsidRPr="0097243B">
        <w:t>Dockerfile</w:t>
      </w:r>
      <w:proofErr w:type="spellEnd"/>
      <w:r w:rsidRPr="0097243B">
        <w:t xml:space="preserve"> – Download des Images vom Docker Hub</w:t>
      </w:r>
    </w:p>
    <w:p w:rsidR="00E613A1" w:rsidRPr="0097243B" w:rsidRDefault="00E613A1" w:rsidP="00E613A1">
      <w:r w:rsidRPr="0097243B">
        <w:t xml:space="preserve">Bei der ersten der beiden Möglichkeiten wird kein vorher erstelltes </w:t>
      </w:r>
      <w:proofErr w:type="spellStart"/>
      <w:r w:rsidRPr="0097243B">
        <w:t>Dockerfile</w:t>
      </w:r>
      <w:proofErr w:type="spellEnd"/>
      <w:r w:rsidRPr="0097243B">
        <w:t xml:space="preserve"> mit einem anschließenden </w:t>
      </w:r>
      <w:proofErr w:type="spellStart"/>
      <w:r w:rsidRPr="0097243B">
        <w:t>Build</w:t>
      </w:r>
      <w:proofErr w:type="spellEnd"/>
      <w:r w:rsidRPr="0097243B">
        <w:t xml:space="preserve"> Prozess als Basis für das Image genutzt.</w:t>
      </w:r>
    </w:p>
    <w:p w:rsidR="00E613A1" w:rsidRPr="0097243B" w:rsidRDefault="00E613A1" w:rsidP="00E613A1">
      <w:r w:rsidRPr="0097243B">
        <w:t>Stattdessen wird direkt der folgende Befehl ausgefüh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r w:rsidRPr="0097243B">
              <w:t xml:space="preserve">$ </w:t>
            </w:r>
            <w:proofErr w:type="spellStart"/>
            <w:r w:rsidRPr="0097243B">
              <w:t>docker</w:t>
            </w:r>
            <w:proofErr w:type="spellEnd"/>
            <w:r w:rsidRPr="0097243B">
              <w:t xml:space="preserve"> </w:t>
            </w:r>
            <w:proofErr w:type="spellStart"/>
            <w:r w:rsidRPr="0097243B">
              <w:t>run</w:t>
            </w:r>
            <w:proofErr w:type="spellEnd"/>
            <w:r w:rsidRPr="0097243B">
              <w:t xml:space="preserve"> -d -p 9000:80 </w:t>
            </w:r>
            <w:proofErr w:type="spellStart"/>
            <w:r w:rsidRPr="0097243B">
              <w:t>tutum</w:t>
            </w:r>
            <w:proofErr w:type="spellEnd"/>
            <w:r w:rsidRPr="0097243B">
              <w:t>/</w:t>
            </w:r>
            <w:proofErr w:type="spellStart"/>
            <w:r w:rsidRPr="0097243B">
              <w:t>apache-php</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6</w:t>
      </w:r>
      <w:r w:rsidRPr="0097243B">
        <w:fldChar w:fldCharType="end"/>
      </w:r>
      <w:r w:rsidRPr="0097243B">
        <w:t>: Downloaden eines Images vom Docker Hub</w:t>
      </w:r>
    </w:p>
    <w:p w:rsidR="00E613A1" w:rsidRPr="0097243B" w:rsidRDefault="00E613A1" w:rsidP="00E613A1">
      <w:r w:rsidRPr="0097243B">
        <w:lastRenderedPageBreak/>
        <w:t xml:space="preserve">Nach dem </w:t>
      </w:r>
      <w:proofErr w:type="spellStart"/>
      <w:r w:rsidRPr="0097243B">
        <w:t>run</w:t>
      </w:r>
      <w:proofErr w:type="spellEnd"/>
      <w:r w:rsidRPr="0097243B">
        <w:t xml:space="preserve"> Befehl befinden sich 2 Flags. Der –d </w:t>
      </w:r>
      <w:proofErr w:type="spellStart"/>
      <w:r w:rsidRPr="0097243B">
        <w:t>Flag</w:t>
      </w:r>
      <w:proofErr w:type="spellEnd"/>
      <w:r w:rsidRPr="0097243B">
        <w:t xml:space="preserve"> koppelt das Containerinterne Terminal vom Host OS Terminal ab, sodass wir weiterhin auf unserem Host OS Eingaben am Terminal vornehmen können. Der –p </w:t>
      </w:r>
      <w:proofErr w:type="spellStart"/>
      <w:r w:rsidRPr="0097243B">
        <w:t>Flag</w:t>
      </w:r>
      <w:proofErr w:type="spellEnd"/>
      <w:r w:rsidRPr="0097243B">
        <w:t xml:space="preserve"> sorgt dafür, dass wir unseren Webserver an einen Port binden können. Es fällt auf, dass 2 verschieden Ports angegeben müssen, die durch ein Doppelpunkt getrennt sind. Links neben dem Doppelpunkt befindet sich der externe Port, rechts davon befindet sich der interne Port des Containers. Weitere Informationen zu den Variationen des </w:t>
      </w:r>
      <w:proofErr w:type="spellStart"/>
      <w:r w:rsidRPr="0097243B">
        <w:rPr>
          <w:rStyle w:val="CodeChar"/>
        </w:rPr>
        <w:t>docker</w:t>
      </w:r>
      <w:proofErr w:type="spellEnd"/>
      <w:r w:rsidRPr="0097243B">
        <w:rPr>
          <w:rStyle w:val="CodeChar"/>
        </w:rPr>
        <w:t xml:space="preserve"> </w:t>
      </w:r>
      <w:proofErr w:type="spellStart"/>
      <w:r w:rsidRPr="0097243B">
        <w:rPr>
          <w:rStyle w:val="CodeChar"/>
        </w:rPr>
        <w:t>run</w:t>
      </w:r>
      <w:proofErr w:type="spellEnd"/>
      <w:r w:rsidRPr="0097243B">
        <w:t xml:space="preserve"> Kommandos finden sich auf</w:t>
      </w:r>
      <w:r w:rsidRPr="0097243B">
        <w:rPr>
          <w:rStyle w:val="FootnoteReference"/>
        </w:rPr>
        <w:footnoteReference w:id="20"/>
      </w:r>
    </w:p>
    <w:p w:rsidR="00E613A1" w:rsidRPr="0097243B" w:rsidRDefault="00E613A1" w:rsidP="00E613A1">
      <w:r w:rsidRPr="0097243B">
        <w:t xml:space="preserve">Uns wurde Port 9000 durch die zufällige Verteilung der Gruppennamen zugewiesen, weswegen wir diesen nutzen. Port 80 wird standardmäßig vom Webserver benutzt (wird im </w:t>
      </w:r>
      <w:proofErr w:type="spellStart"/>
      <w:r w:rsidRPr="0097243B">
        <w:t>Dockerfile</w:t>
      </w:r>
      <w:proofErr w:type="spellEnd"/>
      <w:r w:rsidRPr="0097243B">
        <w:t xml:space="preserve"> von </w:t>
      </w:r>
      <w:proofErr w:type="spellStart"/>
      <w:r w:rsidRPr="0097243B">
        <w:t>tutum</w:t>
      </w:r>
      <w:proofErr w:type="spellEnd"/>
      <w:r w:rsidRPr="0097243B">
        <w:t>/</w:t>
      </w:r>
      <w:proofErr w:type="spellStart"/>
      <w:r w:rsidRPr="0097243B">
        <w:t>apache-php</w:t>
      </w:r>
      <w:proofErr w:type="spellEnd"/>
      <w:r w:rsidRPr="0097243B">
        <w:t xml:space="preserve"> durch den Befehl </w:t>
      </w:r>
      <w:r w:rsidRPr="0097243B">
        <w:rPr>
          <w:rStyle w:val="CodeChar"/>
        </w:rPr>
        <w:t>EXPOSE 80</w:t>
      </w:r>
      <w:r w:rsidRPr="0097243B">
        <w:t xml:space="preserve"> festgelegt, siehe </w:t>
      </w:r>
      <w:proofErr w:type="spellStart"/>
      <w:r w:rsidRPr="0097243B">
        <w:t>Git</w:t>
      </w:r>
      <w:proofErr w:type="spellEnd"/>
      <w:r w:rsidRPr="0097243B">
        <w:t xml:space="preserve"> Repository von </w:t>
      </w:r>
      <w:proofErr w:type="spellStart"/>
      <w:r w:rsidRPr="0097243B">
        <w:t>tutum</w:t>
      </w:r>
      <w:proofErr w:type="spellEnd"/>
      <w:r w:rsidRPr="0097243B">
        <w:rPr>
          <w:rStyle w:val="FootnoteReference"/>
        </w:rPr>
        <w:footnoteReference w:id="21"/>
      </w:r>
      <w:r w:rsidRPr="0097243B">
        <w:t xml:space="preserve">), weswegen jegliche andere Belegung durch den </w:t>
      </w:r>
      <w:proofErr w:type="spellStart"/>
      <w:r w:rsidRPr="0097243B">
        <w:t>Maintainer</w:t>
      </w:r>
      <w:proofErr w:type="spellEnd"/>
      <w:r w:rsidRPr="0097243B">
        <w:t xml:space="preserve"> zu Kommunikationsproblemen mit dem Webserver führen würde.</w:t>
      </w:r>
    </w:p>
    <w:p w:rsidR="00E613A1" w:rsidRPr="0097243B" w:rsidRDefault="00E613A1" w:rsidP="00E613A1">
      <w:r w:rsidRPr="0097243B">
        <w:t>Anschließend erscheint der folgende Output durch die Konsole:</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Unable to find image '</w:t>
            </w:r>
            <w:proofErr w:type="spellStart"/>
            <w:r w:rsidRPr="0097243B">
              <w:rPr>
                <w:lang w:val="en-US"/>
              </w:rPr>
              <w:t>tutum</w:t>
            </w:r>
            <w:proofErr w:type="spellEnd"/>
            <w:r w:rsidRPr="0097243B">
              <w:rPr>
                <w:lang w:val="en-US"/>
              </w:rPr>
              <w:t>/</w:t>
            </w:r>
            <w:proofErr w:type="spellStart"/>
            <w:r w:rsidRPr="0097243B">
              <w:rPr>
                <w:lang w:val="en-US"/>
              </w:rPr>
              <w:t>apache-php:latest</w:t>
            </w:r>
            <w:proofErr w:type="spellEnd"/>
            <w:r w:rsidRPr="0097243B">
              <w:rPr>
                <w:lang w:val="en-US"/>
              </w:rPr>
              <w:t>' locally</w:t>
            </w:r>
          </w:p>
          <w:p w:rsidR="00E613A1" w:rsidRPr="0097243B" w:rsidRDefault="00E613A1" w:rsidP="008D40D9">
            <w:pPr>
              <w:pStyle w:val="Code"/>
              <w:rPr>
                <w:lang w:val="en-US"/>
              </w:rPr>
            </w:pPr>
            <w:r w:rsidRPr="0097243B">
              <w:rPr>
                <w:lang w:val="en-US"/>
              </w:rPr>
              <w:t xml:space="preserve">latest: Pulling from </w:t>
            </w:r>
            <w:proofErr w:type="spellStart"/>
            <w:r w:rsidRPr="0097243B">
              <w:rPr>
                <w:lang w:val="en-US"/>
              </w:rPr>
              <w:t>tutum</w:t>
            </w:r>
            <w:proofErr w:type="spellEnd"/>
            <w:r w:rsidRPr="0097243B">
              <w:rPr>
                <w:lang w:val="en-US"/>
              </w:rPr>
              <w:t>/apache-</w:t>
            </w:r>
            <w:proofErr w:type="spellStart"/>
            <w:r w:rsidRPr="0097243B">
              <w:rPr>
                <w:lang w:val="en-US"/>
              </w:rPr>
              <w:t>php</w:t>
            </w:r>
            <w:proofErr w:type="spellEnd"/>
          </w:p>
          <w:p w:rsidR="00E613A1" w:rsidRPr="0097243B" w:rsidRDefault="00E613A1" w:rsidP="008D40D9">
            <w:pPr>
              <w:pStyle w:val="Code"/>
              <w:rPr>
                <w:lang w:val="en-US"/>
              </w:rPr>
            </w:pPr>
            <w:r w:rsidRPr="0097243B">
              <w:rPr>
                <w:lang w:val="en-US"/>
              </w:rPr>
              <w:t>428b411c28f0: Pull complete</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cdced04212b6: Already exists</w:t>
            </w:r>
          </w:p>
          <w:p w:rsidR="00E613A1" w:rsidRPr="0097243B" w:rsidRDefault="00E613A1" w:rsidP="008D40D9">
            <w:pPr>
              <w:pStyle w:val="Code"/>
              <w:rPr>
                <w:lang w:val="en-US"/>
              </w:rPr>
            </w:pPr>
            <w:r w:rsidRPr="0097243B">
              <w:rPr>
                <w:lang w:val="en-US"/>
              </w:rPr>
              <w:t>Digest: sha256:6d21118f57fd5415638b0744be140c16e40353e2bc06659c8c8ffeadae648cfc</w:t>
            </w:r>
          </w:p>
          <w:p w:rsidR="00E613A1" w:rsidRPr="0097243B" w:rsidRDefault="00E613A1" w:rsidP="008D40D9">
            <w:pPr>
              <w:pStyle w:val="Code"/>
              <w:rPr>
                <w:lang w:val="en-US"/>
              </w:rPr>
            </w:pPr>
            <w:r w:rsidRPr="0097243B">
              <w:rPr>
                <w:lang w:val="en-US"/>
              </w:rPr>
              <w:t xml:space="preserve">Status: Downloaded newer image for </w:t>
            </w:r>
            <w:proofErr w:type="spellStart"/>
            <w:r w:rsidRPr="0097243B">
              <w:rPr>
                <w:lang w:val="en-US"/>
              </w:rPr>
              <w:t>tutum</w:t>
            </w:r>
            <w:proofErr w:type="spellEnd"/>
            <w:r w:rsidRPr="0097243B">
              <w:rPr>
                <w:lang w:val="en-US"/>
              </w:rPr>
              <w:t>/</w:t>
            </w:r>
            <w:proofErr w:type="spellStart"/>
            <w:r w:rsidRPr="0097243B">
              <w:rPr>
                <w:lang w:val="en-US"/>
              </w:rPr>
              <w:t>apache-php:latest</w:t>
            </w:r>
            <w:proofErr w:type="spellEnd"/>
          </w:p>
          <w:p w:rsidR="00E613A1" w:rsidRPr="0097243B" w:rsidRDefault="00E613A1" w:rsidP="008D40D9">
            <w:pPr>
              <w:pStyle w:val="Code"/>
              <w:keepNext/>
            </w:pPr>
            <w:r w:rsidRPr="0097243B">
              <w:t>510a50d510d75c382f3cc7848b1df98ab2f1f81461ed633a5f1317606b8c75d4</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7</w:t>
      </w:r>
      <w:r w:rsidRPr="0097243B">
        <w:fldChar w:fldCharType="end"/>
      </w:r>
      <w:r w:rsidRPr="0097243B">
        <w:t>: Output beim Download eines Images vom Docker Hub</w:t>
      </w:r>
    </w:p>
    <w:p w:rsidR="00E613A1" w:rsidRPr="0097243B" w:rsidRDefault="00E613A1" w:rsidP="00E613A1">
      <w:r w:rsidRPr="0097243B">
        <w:t>Wie man sieht, wird zunächst lokal nach einem Image mit dem Namen „</w:t>
      </w:r>
      <w:proofErr w:type="spellStart"/>
      <w:r w:rsidRPr="0097243B">
        <w:t>tutum</w:t>
      </w:r>
      <w:proofErr w:type="spellEnd"/>
      <w:r w:rsidRPr="0097243B">
        <w:t>/</w:t>
      </w:r>
      <w:proofErr w:type="spellStart"/>
      <w:r w:rsidRPr="0097243B">
        <w:t>apache-php:latest</w:t>
      </w:r>
      <w:proofErr w:type="spellEnd"/>
      <w:r w:rsidRPr="0097243B">
        <w:t>“ gesucht. Da dieses nicht gefunden wird, beginnt die Docker Engine auf dem Docker Hub nach einem gleichnamigen Image zu suchen. Dies war in diesem Beispiel erfolgreich, sodass der Download des Images erfolgreich abgeschlossen werden konnte.</w:t>
      </w:r>
    </w:p>
    <w:p w:rsidR="00E613A1" w:rsidRPr="0097243B" w:rsidRDefault="00E613A1" w:rsidP="00E613A1">
      <w:r w:rsidRPr="0097243B">
        <w:t>Anschließend validieren wir das Ergebnis durch den Befehl</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curl</w:t>
            </w:r>
            <w:proofErr w:type="spellEnd"/>
            <w:r w:rsidRPr="0097243B">
              <w:t xml:space="preserve"> http://localhost:9000</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8</w:t>
      </w:r>
      <w:r w:rsidRPr="0097243B">
        <w:fldChar w:fldCharType="end"/>
      </w:r>
      <w:r w:rsidRPr="0097243B">
        <w:t>: Validierung der Funktion des Webservers</w:t>
      </w:r>
    </w:p>
    <w:p w:rsidR="00E613A1" w:rsidRPr="0097243B" w:rsidRDefault="00E613A1" w:rsidP="00E613A1">
      <w:r w:rsidRPr="0097243B">
        <w:t>Welches uns den Output des PHP Skriptes, welches auf Serverseite (innerhalb des Containers) ausgeführt wird, ausgib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jc w:val="left"/>
              <w:rPr>
                <w:lang w:val="en-US"/>
              </w:rPr>
            </w:pPr>
            <w:r w:rsidRPr="0097243B">
              <w:rPr>
                <w:lang w:val="en-US"/>
              </w:rPr>
              <w:t>&lt;html&gt;</w:t>
            </w:r>
          </w:p>
          <w:p w:rsidR="00E613A1" w:rsidRPr="0097243B" w:rsidRDefault="00E613A1" w:rsidP="008D40D9">
            <w:pPr>
              <w:pStyle w:val="Code"/>
              <w:jc w:val="left"/>
              <w:rPr>
                <w:lang w:val="en-US"/>
              </w:rPr>
            </w:pPr>
            <w:r w:rsidRPr="0097243B">
              <w:rPr>
                <w:lang w:val="en-US"/>
              </w:rPr>
              <w:t>&lt;head&gt;</w:t>
            </w:r>
          </w:p>
          <w:p w:rsidR="00E613A1" w:rsidRPr="0097243B" w:rsidRDefault="00E613A1" w:rsidP="008D40D9">
            <w:pPr>
              <w:pStyle w:val="Code"/>
              <w:jc w:val="left"/>
              <w:rPr>
                <w:lang w:val="en-US"/>
              </w:rPr>
            </w:pPr>
            <w:r w:rsidRPr="0097243B">
              <w:rPr>
                <w:lang w:val="en-US"/>
              </w:rPr>
              <w:t xml:space="preserve">        &lt;title&gt;Hello world!&lt;/title&gt;</w:t>
            </w:r>
          </w:p>
          <w:p w:rsidR="00E613A1" w:rsidRPr="0097243B" w:rsidRDefault="00E613A1" w:rsidP="008D40D9">
            <w:pPr>
              <w:pStyle w:val="Code"/>
              <w:jc w:val="left"/>
              <w:rPr>
                <w:lang w:val="en-US"/>
              </w:rPr>
            </w:pPr>
            <w:r w:rsidRPr="0097243B">
              <w:rPr>
                <w:lang w:val="en-US"/>
              </w:rPr>
              <w:t xml:space="preserve">        &lt;link </w:t>
            </w:r>
            <w:proofErr w:type="spellStart"/>
            <w:r w:rsidRPr="0097243B">
              <w:rPr>
                <w:lang w:val="en-US"/>
              </w:rPr>
              <w:t>href</w:t>
            </w:r>
            <w:proofErr w:type="spellEnd"/>
            <w:r w:rsidRPr="0097243B">
              <w:rPr>
                <w:lang w:val="en-US"/>
              </w:rPr>
              <w:t>='http://fonts.googleapis.com/</w:t>
            </w:r>
            <w:proofErr w:type="spellStart"/>
            <w:r w:rsidRPr="0097243B">
              <w:rPr>
                <w:lang w:val="en-US"/>
              </w:rPr>
              <w:t>css?family</w:t>
            </w:r>
            <w:proofErr w:type="spellEnd"/>
            <w:r w:rsidRPr="0097243B">
              <w:rPr>
                <w:lang w:val="en-US"/>
              </w:rPr>
              <w:t xml:space="preserve">=Open+Sans:400,700' </w:t>
            </w:r>
            <w:proofErr w:type="spellStart"/>
            <w:r w:rsidRPr="0097243B">
              <w:rPr>
                <w:lang w:val="en-US"/>
              </w:rPr>
              <w:t>rel</w:t>
            </w:r>
            <w:proofErr w:type="spellEnd"/>
            <w:r w:rsidRPr="0097243B">
              <w:rPr>
                <w:lang w:val="en-US"/>
              </w:rPr>
              <w:t>='stylesheet' type='text/</w:t>
            </w:r>
            <w:proofErr w:type="spellStart"/>
            <w:r w:rsidRPr="0097243B">
              <w:rPr>
                <w:lang w:val="en-US"/>
              </w:rPr>
              <w:t>css</w:t>
            </w:r>
            <w:proofErr w:type="spellEnd"/>
            <w:r w:rsidRPr="0097243B">
              <w:rPr>
                <w:lang w:val="en-US"/>
              </w:rPr>
              <w:t>'&gt;</w:t>
            </w:r>
          </w:p>
          <w:p w:rsidR="00E613A1" w:rsidRPr="0097243B" w:rsidRDefault="00E613A1" w:rsidP="008D40D9">
            <w:pPr>
              <w:pStyle w:val="Code"/>
              <w:jc w:val="left"/>
              <w:rPr>
                <w:lang w:val="en-US"/>
              </w:rPr>
            </w:pPr>
            <w:r w:rsidRPr="0097243B">
              <w:rPr>
                <w:lang w:val="en-US"/>
              </w:rPr>
              <w:t xml:space="preserve">        &lt;style&gt;</w:t>
            </w:r>
          </w:p>
          <w:p w:rsidR="00E613A1" w:rsidRPr="0097243B" w:rsidRDefault="00E613A1" w:rsidP="008D40D9">
            <w:pPr>
              <w:pStyle w:val="Code"/>
              <w:jc w:val="left"/>
              <w:rPr>
                <w:lang w:val="en-US"/>
              </w:rPr>
            </w:pPr>
            <w:r w:rsidRPr="0097243B">
              <w:rPr>
                <w:lang w:val="en-US"/>
              </w:rPr>
              <w:t xml:space="preserve">        body {</w:t>
            </w:r>
          </w:p>
          <w:p w:rsidR="00E613A1" w:rsidRPr="0097243B" w:rsidRDefault="00E613A1" w:rsidP="008D40D9">
            <w:pPr>
              <w:pStyle w:val="Code"/>
              <w:jc w:val="left"/>
              <w:rPr>
                <w:lang w:val="en-US"/>
              </w:rPr>
            </w:pPr>
            <w:r w:rsidRPr="0097243B">
              <w:rPr>
                <w:lang w:val="en-US"/>
              </w:rPr>
              <w:t xml:space="preserve">                background-color: white;</w:t>
            </w:r>
          </w:p>
          <w:p w:rsidR="00E613A1" w:rsidRPr="0097243B" w:rsidRDefault="00E613A1" w:rsidP="008D40D9">
            <w:pPr>
              <w:pStyle w:val="Code"/>
              <w:jc w:val="left"/>
              <w:rPr>
                <w:lang w:val="en-US"/>
              </w:rPr>
            </w:pPr>
            <w:r w:rsidRPr="0097243B">
              <w:rPr>
                <w:lang w:val="en-US"/>
              </w:rPr>
              <w:t xml:space="preserve">                text-align: center;</w:t>
            </w:r>
          </w:p>
          <w:p w:rsidR="00E613A1" w:rsidRPr="0097243B" w:rsidRDefault="00E613A1" w:rsidP="008D40D9">
            <w:pPr>
              <w:pStyle w:val="Code"/>
              <w:jc w:val="left"/>
              <w:rPr>
                <w:lang w:val="en-US"/>
              </w:rPr>
            </w:pPr>
            <w:r w:rsidRPr="0097243B">
              <w:rPr>
                <w:lang w:val="en-US"/>
              </w:rPr>
              <w:t xml:space="preserve">                padding: 50px;</w:t>
            </w:r>
          </w:p>
          <w:p w:rsidR="00E613A1" w:rsidRPr="0097243B" w:rsidRDefault="00E613A1" w:rsidP="008D40D9">
            <w:pPr>
              <w:pStyle w:val="Code"/>
              <w:jc w:val="left"/>
              <w:rPr>
                <w:lang w:val="en-US"/>
              </w:rPr>
            </w:pPr>
            <w:r w:rsidRPr="0097243B">
              <w:rPr>
                <w:lang w:val="en-US"/>
              </w:rPr>
              <w:t xml:space="preserve">                font-family: "Open </w:t>
            </w:r>
            <w:proofErr w:type="spellStart"/>
            <w:r w:rsidRPr="0097243B">
              <w:rPr>
                <w:lang w:val="en-US"/>
              </w:rPr>
              <w:t>Sans","Helvetica</w:t>
            </w:r>
            <w:proofErr w:type="spellEnd"/>
            <w:r w:rsidRPr="0097243B">
              <w:rPr>
                <w:lang w:val="en-US"/>
              </w:rPr>
              <w:t xml:space="preserve"> </w:t>
            </w:r>
            <w:proofErr w:type="spellStart"/>
            <w:r w:rsidRPr="0097243B">
              <w:rPr>
                <w:lang w:val="en-US"/>
              </w:rPr>
              <w:t>Neue</w:t>
            </w:r>
            <w:proofErr w:type="spellEnd"/>
            <w:r w:rsidRPr="0097243B">
              <w:rPr>
                <w:lang w:val="en-US"/>
              </w:rPr>
              <w:t>",</w:t>
            </w:r>
            <w:proofErr w:type="spellStart"/>
            <w:r w:rsidRPr="0097243B">
              <w:rPr>
                <w:lang w:val="en-US"/>
              </w:rPr>
              <w:t>Helvetica,Arial,sans</w:t>
            </w:r>
            <w:proofErr w:type="spellEnd"/>
            <w:r w:rsidRPr="0097243B">
              <w:rPr>
                <w:lang w:val="en-US"/>
              </w:rPr>
              <w:t>-serif;</w:t>
            </w:r>
          </w:p>
          <w:p w:rsidR="00E613A1" w:rsidRPr="0097243B" w:rsidRDefault="00E613A1" w:rsidP="008D40D9">
            <w:pPr>
              <w:pStyle w:val="Code"/>
              <w:jc w:val="left"/>
              <w:rPr>
                <w:lang w:val="en-US"/>
              </w:rPr>
            </w:pPr>
            <w:r w:rsidRPr="0097243B">
              <w:rPr>
                <w:lang w:val="en-US"/>
              </w:rPr>
              <w:t xml:space="preserve">        }</w:t>
            </w:r>
          </w:p>
          <w:p w:rsidR="00E613A1" w:rsidRPr="0097243B" w:rsidRDefault="00E613A1" w:rsidP="008D40D9">
            <w:pPr>
              <w:pStyle w:val="Code"/>
              <w:jc w:val="left"/>
              <w:rPr>
                <w:lang w:val="en-US"/>
              </w:rPr>
            </w:pPr>
          </w:p>
          <w:p w:rsidR="00E613A1" w:rsidRPr="0097243B" w:rsidRDefault="00E613A1" w:rsidP="008D40D9">
            <w:pPr>
              <w:pStyle w:val="Code"/>
              <w:jc w:val="left"/>
              <w:rPr>
                <w:lang w:val="en-US"/>
              </w:rPr>
            </w:pPr>
            <w:r w:rsidRPr="0097243B">
              <w:rPr>
                <w:lang w:val="en-US"/>
              </w:rPr>
              <w:t xml:space="preserve">        #logo {</w:t>
            </w:r>
          </w:p>
          <w:p w:rsidR="00E613A1" w:rsidRPr="0097243B" w:rsidRDefault="00E613A1" w:rsidP="008D40D9">
            <w:pPr>
              <w:pStyle w:val="Code"/>
              <w:jc w:val="left"/>
              <w:rPr>
                <w:lang w:val="en-US"/>
              </w:rPr>
            </w:pPr>
            <w:r w:rsidRPr="0097243B">
              <w:rPr>
                <w:lang w:val="en-US"/>
              </w:rPr>
              <w:t xml:space="preserve">                margin-bottom: 40px;</w:t>
            </w:r>
          </w:p>
          <w:p w:rsidR="00E613A1" w:rsidRPr="0097243B" w:rsidRDefault="00E613A1" w:rsidP="008D40D9">
            <w:pPr>
              <w:pStyle w:val="Code"/>
              <w:jc w:val="left"/>
              <w:rPr>
                <w:lang w:val="en-US"/>
              </w:rPr>
            </w:pPr>
            <w:r w:rsidRPr="0097243B">
              <w:rPr>
                <w:lang w:val="en-US"/>
              </w:rPr>
              <w:lastRenderedPageBreak/>
              <w:t xml:space="preserve">        }</w:t>
            </w:r>
          </w:p>
          <w:p w:rsidR="00E613A1" w:rsidRPr="0097243B" w:rsidRDefault="00E613A1" w:rsidP="008D40D9">
            <w:pPr>
              <w:pStyle w:val="Code"/>
              <w:jc w:val="left"/>
              <w:rPr>
                <w:lang w:val="en-US"/>
              </w:rPr>
            </w:pPr>
            <w:r w:rsidRPr="0097243B">
              <w:rPr>
                <w:lang w:val="en-US"/>
              </w:rPr>
              <w:t xml:space="preserve">        &lt;/style&gt;</w:t>
            </w:r>
          </w:p>
          <w:p w:rsidR="00E613A1" w:rsidRPr="0097243B" w:rsidRDefault="00E613A1" w:rsidP="008D40D9">
            <w:pPr>
              <w:pStyle w:val="Code"/>
              <w:jc w:val="left"/>
              <w:rPr>
                <w:lang w:val="en-US"/>
              </w:rPr>
            </w:pPr>
            <w:r w:rsidRPr="0097243B">
              <w:rPr>
                <w:lang w:val="en-US"/>
              </w:rPr>
              <w:t>&lt;/head&gt;</w:t>
            </w:r>
          </w:p>
          <w:p w:rsidR="00E613A1" w:rsidRPr="0097243B" w:rsidRDefault="00E613A1" w:rsidP="008D40D9">
            <w:pPr>
              <w:pStyle w:val="Code"/>
              <w:jc w:val="left"/>
              <w:rPr>
                <w:lang w:val="en-US"/>
              </w:rPr>
            </w:pPr>
            <w:r w:rsidRPr="0097243B">
              <w:rPr>
                <w:lang w:val="en-US"/>
              </w:rPr>
              <w:t>&lt;body&gt;</w:t>
            </w:r>
          </w:p>
          <w:p w:rsidR="00E613A1" w:rsidRPr="0097243B" w:rsidRDefault="00E613A1" w:rsidP="008D40D9">
            <w:pPr>
              <w:pStyle w:val="Code"/>
              <w:jc w:val="left"/>
              <w:rPr>
                <w:lang w:val="en-US"/>
              </w:rPr>
            </w:pPr>
            <w:r w:rsidRPr="0097243B">
              <w:rPr>
                <w:lang w:val="en-US"/>
              </w:rPr>
              <w:t xml:space="preserve">        &lt;</w:t>
            </w:r>
            <w:proofErr w:type="spellStart"/>
            <w:r w:rsidRPr="0097243B">
              <w:rPr>
                <w:lang w:val="en-US"/>
              </w:rPr>
              <w:t>img</w:t>
            </w:r>
            <w:proofErr w:type="spellEnd"/>
            <w:r w:rsidRPr="0097243B">
              <w:rPr>
                <w:lang w:val="en-US"/>
              </w:rPr>
              <w:t xml:space="preserve"> id="logo" </w:t>
            </w:r>
            <w:proofErr w:type="spellStart"/>
            <w:r w:rsidRPr="0097243B">
              <w:rPr>
                <w:lang w:val="en-US"/>
              </w:rPr>
              <w:t>src</w:t>
            </w:r>
            <w:proofErr w:type="spellEnd"/>
            <w:r w:rsidRPr="0097243B">
              <w:rPr>
                <w:lang w:val="en-US"/>
              </w:rPr>
              <w:t>="logo.png" /&gt;</w:t>
            </w:r>
          </w:p>
          <w:p w:rsidR="00E613A1" w:rsidRPr="0097243B" w:rsidRDefault="00E613A1" w:rsidP="008D40D9">
            <w:pPr>
              <w:pStyle w:val="Code"/>
              <w:jc w:val="left"/>
              <w:rPr>
                <w:lang w:val="en-US"/>
              </w:rPr>
            </w:pPr>
            <w:r w:rsidRPr="0097243B">
              <w:rPr>
                <w:lang w:val="en-US"/>
              </w:rPr>
              <w:t xml:space="preserve">        &lt;h1&gt;Hello world!&lt;/h1&gt;</w:t>
            </w:r>
          </w:p>
          <w:p w:rsidR="00E613A1" w:rsidRPr="0097243B" w:rsidRDefault="00E613A1" w:rsidP="008D40D9">
            <w:pPr>
              <w:pStyle w:val="Code"/>
              <w:jc w:val="left"/>
              <w:rPr>
                <w:lang w:val="en-US"/>
              </w:rPr>
            </w:pPr>
            <w:r w:rsidRPr="0097243B">
              <w:rPr>
                <w:lang w:val="en-US"/>
              </w:rPr>
              <w:t xml:space="preserve">        &lt;h3&gt;My hostname is 510a50d510d7&lt;/h3&gt;    &lt;/body&gt;</w:t>
            </w:r>
          </w:p>
          <w:p w:rsidR="00E613A1" w:rsidRPr="0097243B" w:rsidRDefault="00E613A1" w:rsidP="008D40D9">
            <w:pPr>
              <w:pStyle w:val="Code"/>
              <w:jc w:val="left"/>
            </w:pPr>
            <w:r w:rsidRPr="0097243B">
              <w:t>&lt;/</w:t>
            </w:r>
            <w:proofErr w:type="spellStart"/>
            <w:r w:rsidRPr="0097243B">
              <w:t>html</w:t>
            </w:r>
            <w:proofErr w:type="spellEnd"/>
            <w:r w:rsidRPr="0097243B">
              <w:t>&gt;</w:t>
            </w:r>
          </w:p>
        </w:tc>
      </w:tr>
    </w:tbl>
    <w:p w:rsidR="00E613A1" w:rsidRPr="0097243B" w:rsidRDefault="00E613A1" w:rsidP="00E613A1">
      <w:pPr>
        <w:pStyle w:val="Caption"/>
      </w:pPr>
      <w:r w:rsidRPr="0097243B">
        <w:lastRenderedPageBreak/>
        <w:t xml:space="preserve">Code </w:t>
      </w:r>
      <w:r w:rsidRPr="0097243B">
        <w:fldChar w:fldCharType="begin"/>
      </w:r>
      <w:r w:rsidRPr="0097243B">
        <w:instrText xml:space="preserve"> SEQ Code \* ARABIC </w:instrText>
      </w:r>
      <w:r w:rsidRPr="0097243B">
        <w:fldChar w:fldCharType="separate"/>
      </w:r>
      <w:r w:rsidR="000A20D6" w:rsidRPr="0097243B">
        <w:rPr>
          <w:noProof/>
        </w:rPr>
        <w:t>9</w:t>
      </w:r>
      <w:r w:rsidRPr="0097243B">
        <w:fldChar w:fldCharType="end"/>
      </w:r>
      <w:r w:rsidRPr="0097243B">
        <w:t>: Output nach erfolgreicher Validierung des Webservers</w:t>
      </w:r>
    </w:p>
    <w:p w:rsidR="00E613A1" w:rsidRPr="0097243B" w:rsidRDefault="00E613A1" w:rsidP="00E613A1">
      <w:pPr>
        <w:pStyle w:val="Heading3"/>
        <w:numPr>
          <w:ilvl w:val="2"/>
          <w:numId w:val="6"/>
        </w:numPr>
      </w:pPr>
      <w:r w:rsidRPr="0097243B">
        <w:t xml:space="preserve">Manueller </w:t>
      </w:r>
      <w:proofErr w:type="spellStart"/>
      <w:r w:rsidRPr="0097243B">
        <w:t>Build</w:t>
      </w:r>
      <w:proofErr w:type="spellEnd"/>
      <w:r w:rsidRPr="0097243B">
        <w:t xml:space="preserve"> Prozess mit automatischem Download aller benötigten Files</w:t>
      </w:r>
    </w:p>
    <w:p w:rsidR="00E613A1" w:rsidRPr="0097243B" w:rsidRDefault="00E613A1" w:rsidP="00E613A1">
      <w:r w:rsidRPr="0097243B">
        <w:t xml:space="preserve">Bei dieser Methode wird nicht das gesamte Image heruntergeladen. Stattdessen werden ausgehend vom </w:t>
      </w:r>
      <w:proofErr w:type="spellStart"/>
      <w:r w:rsidRPr="0097243B">
        <w:t>Dockerfile</w:t>
      </w:r>
      <w:proofErr w:type="spellEnd"/>
      <w:r w:rsidRPr="0097243B">
        <w:t xml:space="preserve"> alle nötigen, einzelnen Files als Pakete heruntergeladen und anschließend zu einem Image assembliert.</w:t>
      </w:r>
    </w:p>
    <w:p w:rsidR="00E613A1" w:rsidRPr="0097243B" w:rsidRDefault="00E613A1" w:rsidP="00E613A1">
      <w:r w:rsidRPr="0097243B">
        <w:t xml:space="preserve">Da es sich beim Webserver von Apache um ein komplexeres Softwareprodukt handelt, benötigt man mehrere zusätzliche Dateien &amp; Ordner, die man vom </w:t>
      </w:r>
      <w:proofErr w:type="spellStart"/>
      <w:r w:rsidRPr="0097243B">
        <w:t>Git</w:t>
      </w:r>
      <w:proofErr w:type="spellEnd"/>
      <w:r w:rsidRPr="0097243B">
        <w:t xml:space="preserve"> Hub Repository von Apache herunterladen kann</w:t>
      </w:r>
      <w:r w:rsidRPr="0097243B">
        <w:rPr>
          <w:rStyle w:val="FootnoteReference"/>
        </w:rPr>
        <w:footnoteReference w:id="22"/>
      </w:r>
      <w:r w:rsidRPr="0097243B">
        <w:t>:</w:t>
      </w:r>
    </w:p>
    <w:p w:rsidR="00E613A1" w:rsidRPr="0097243B" w:rsidRDefault="00E613A1" w:rsidP="00E613A1">
      <w:pPr>
        <w:pStyle w:val="ListParagraph"/>
        <w:numPr>
          <w:ilvl w:val="0"/>
          <w:numId w:val="17"/>
        </w:numPr>
      </w:pPr>
      <w:proofErr w:type="spellStart"/>
      <w:r w:rsidRPr="0097243B">
        <w:t>makefile</w:t>
      </w:r>
      <w:proofErr w:type="spellEnd"/>
    </w:p>
    <w:p w:rsidR="00E613A1" w:rsidRPr="0097243B" w:rsidRDefault="00E613A1" w:rsidP="00E613A1">
      <w:pPr>
        <w:pStyle w:val="ListParagraph"/>
        <w:numPr>
          <w:ilvl w:val="0"/>
          <w:numId w:val="17"/>
        </w:numPr>
      </w:pPr>
      <w:r w:rsidRPr="0097243B">
        <w:t>run.sh</w:t>
      </w:r>
    </w:p>
    <w:p w:rsidR="00E613A1" w:rsidRPr="0097243B" w:rsidRDefault="00E613A1" w:rsidP="00E613A1">
      <w:pPr>
        <w:pStyle w:val="ListParagraph"/>
        <w:numPr>
          <w:ilvl w:val="0"/>
          <w:numId w:val="17"/>
        </w:numPr>
        <w:rPr>
          <w:i/>
        </w:rPr>
      </w:pPr>
      <w:proofErr w:type="spellStart"/>
      <w:r w:rsidRPr="0097243B">
        <w:rPr>
          <w:i/>
        </w:rPr>
        <w:t>samples</w:t>
      </w:r>
      <w:proofErr w:type="spellEnd"/>
      <w:r w:rsidRPr="0097243B">
        <w:rPr>
          <w:i/>
        </w:rPr>
        <w:t>/*.*</w:t>
      </w:r>
    </w:p>
    <w:p w:rsidR="00E613A1" w:rsidRPr="0097243B" w:rsidRDefault="00E613A1" w:rsidP="00E613A1">
      <w:r w:rsidRPr="0097243B">
        <w:t xml:space="preserve">Das </w:t>
      </w:r>
      <w:proofErr w:type="spellStart"/>
      <w:r w:rsidRPr="0097243B">
        <w:t>Dockerfile</w:t>
      </w:r>
      <w:proofErr w:type="spellEnd"/>
      <w:r w:rsidRPr="0097243B">
        <w:t xml:space="preserve"> besitzt folgenden Inhal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 xml:space="preserve">FROM </w:t>
            </w:r>
            <w:proofErr w:type="spellStart"/>
            <w:r w:rsidRPr="0097243B">
              <w:rPr>
                <w:lang w:val="en-US"/>
              </w:rPr>
              <w:t>ubuntu:trusty</w:t>
            </w:r>
            <w:proofErr w:type="spellEnd"/>
          </w:p>
          <w:p w:rsidR="00E613A1" w:rsidRPr="0097243B" w:rsidRDefault="00E613A1" w:rsidP="008D40D9">
            <w:pPr>
              <w:pStyle w:val="Code"/>
              <w:rPr>
                <w:lang w:val="en-US"/>
              </w:rPr>
            </w:pPr>
            <w:r w:rsidRPr="0097243B">
              <w:rPr>
                <w:lang w:val="en-US"/>
              </w:rPr>
              <w:t>MAINTAINER Fernando Mayo &lt;fernando@tutum.co&gt;</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w:t>
            </w:r>
            <w:proofErr w:type="spellStart"/>
            <w:r w:rsidRPr="0097243B">
              <w:rPr>
                <w:lang w:val="en-US"/>
              </w:rPr>
              <w:t>noninteractive</w:t>
            </w:r>
            <w:proofErr w:type="spellEnd"/>
            <w:r w:rsidRPr="0097243B">
              <w:rPr>
                <w:lang w:val="en-US"/>
              </w:rPr>
              <w:t xml:space="preserve"> apt-get -</w:t>
            </w:r>
            <w:proofErr w:type="spellStart"/>
            <w:r w:rsidRPr="0097243B">
              <w:rPr>
                <w:lang w:val="en-US"/>
              </w:rPr>
              <w:t>yq</w:t>
            </w:r>
            <w:proofErr w:type="spellEnd"/>
            <w:r w:rsidRPr="0097243B">
              <w:rPr>
                <w:lang w:val="en-US"/>
              </w:rPr>
              <w:t xml:space="preserve"> install \</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RUN /</w:t>
            </w:r>
            <w:proofErr w:type="spellStart"/>
            <w:r w:rsidRPr="0097243B">
              <w:rPr>
                <w:lang w:val="en-US"/>
              </w:rPr>
              <w:t>usr</w:t>
            </w:r>
            <w:proofErr w:type="spellEnd"/>
            <w:r w:rsidRPr="0097243B">
              <w:rPr>
                <w:lang w:val="en-US"/>
              </w:rPr>
              <w:t>/</w:t>
            </w:r>
            <w:proofErr w:type="spellStart"/>
            <w:r w:rsidRPr="0097243B">
              <w:rPr>
                <w:lang w:val="en-US"/>
              </w:rPr>
              <w:t>sbin</w:t>
            </w:r>
            <w:proofErr w:type="spellEnd"/>
            <w:r w:rsidRPr="0097243B">
              <w:rPr>
                <w:lang w:val="en-US"/>
              </w:rPr>
              <w:t xml:space="preserve">/php5enmod </w:t>
            </w:r>
            <w:proofErr w:type="spellStart"/>
            <w:r w:rsidRPr="0097243B">
              <w:rPr>
                <w:lang w:val="en-US"/>
              </w:rPr>
              <w:t>mcrypt</w:t>
            </w:r>
            <w:proofErr w:type="spellEnd"/>
          </w:p>
          <w:p w:rsidR="00E613A1" w:rsidRPr="0097243B" w:rsidRDefault="00E613A1" w:rsidP="008D40D9">
            <w:pPr>
              <w:pStyle w:val="Code"/>
              <w:rPr>
                <w:lang w:val="en-US"/>
              </w:rPr>
            </w:pPr>
            <w:r w:rsidRPr="0097243B">
              <w:rPr>
                <w:lang w:val="en-US"/>
              </w:rPr>
              <w:t>RUN echo "</w:t>
            </w:r>
            <w:proofErr w:type="spellStart"/>
            <w:r w:rsidRPr="0097243B">
              <w:rPr>
                <w:lang w:val="en-US"/>
              </w:rPr>
              <w:t>ServerName</w:t>
            </w:r>
            <w:proofErr w:type="spellEnd"/>
            <w:r w:rsidRPr="0097243B">
              <w:rPr>
                <w:lang w:val="en-US"/>
              </w:rPr>
              <w:t xml:space="preserve"> localhost" &gt;&gt; /</w:t>
            </w:r>
            <w:proofErr w:type="spellStart"/>
            <w:r w:rsidRPr="0097243B">
              <w:rPr>
                <w:lang w:val="en-US"/>
              </w:rPr>
              <w:t>etc</w:t>
            </w:r>
            <w:proofErr w:type="spellEnd"/>
            <w:r w:rsidRPr="0097243B">
              <w:rPr>
                <w:lang w:val="en-US"/>
              </w:rPr>
              <w:t>/apache2/apache2.conf &amp;&amp; \</w:t>
            </w:r>
          </w:p>
          <w:p w:rsidR="00E613A1" w:rsidRPr="0097243B" w:rsidRDefault="00E613A1" w:rsidP="008D40D9">
            <w:pPr>
              <w:pStyle w:val="Code"/>
              <w:rPr>
                <w:lang w:val="en-US"/>
              </w:rPr>
            </w:pPr>
            <w:r w:rsidRPr="0097243B">
              <w:rPr>
                <w:lang w:val="en-US"/>
              </w:rPr>
              <w:t xml:space="preserve">    </w:t>
            </w:r>
            <w:proofErr w:type="spellStart"/>
            <w:r w:rsidRPr="0097243B">
              <w:rPr>
                <w:lang w:val="en-US"/>
              </w:rPr>
              <w:t>sed</w:t>
            </w:r>
            <w:proofErr w:type="spellEnd"/>
            <w:r w:rsidRPr="0097243B">
              <w:rPr>
                <w:lang w:val="en-US"/>
              </w:rPr>
              <w:t xml:space="preserve"> -</w:t>
            </w:r>
            <w:proofErr w:type="spellStart"/>
            <w:r w:rsidRPr="0097243B">
              <w:rPr>
                <w:lang w:val="en-US"/>
              </w:rPr>
              <w:t>i</w:t>
            </w:r>
            <w:proofErr w:type="spellEnd"/>
            <w:r w:rsidRPr="0097243B">
              <w:rPr>
                <w:lang w:val="en-US"/>
              </w:rPr>
              <w:t xml:space="preserve"> "s/</w:t>
            </w:r>
            <w:proofErr w:type="spellStart"/>
            <w:r w:rsidRPr="0097243B">
              <w:rPr>
                <w:lang w:val="en-US"/>
              </w:rPr>
              <w:t>variables_order</w:t>
            </w:r>
            <w:proofErr w:type="spellEnd"/>
            <w:r w:rsidRPr="0097243B">
              <w:rPr>
                <w:lang w:val="en-US"/>
              </w:rPr>
              <w:t>.*/</w:t>
            </w:r>
            <w:proofErr w:type="spellStart"/>
            <w:r w:rsidRPr="0097243B">
              <w:rPr>
                <w:lang w:val="en-US"/>
              </w:rPr>
              <w:t>variables_order</w:t>
            </w:r>
            <w:proofErr w:type="spellEnd"/>
            <w:r w:rsidRPr="0097243B">
              <w:rPr>
                <w:lang w:val="en-US"/>
              </w:rPr>
              <w:t xml:space="preserve"> = \"EGPCS\"/g" /</w:t>
            </w:r>
            <w:proofErr w:type="spellStart"/>
            <w:r w:rsidRPr="0097243B">
              <w:rPr>
                <w:lang w:val="en-US"/>
              </w:rPr>
              <w:t>etc</w:t>
            </w:r>
            <w:proofErr w:type="spellEnd"/>
            <w:r w:rsidRPr="0097243B">
              <w:rPr>
                <w:lang w:val="en-US"/>
              </w:rPr>
              <w:t>/php5/apache2/php.ini</w:t>
            </w: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chmod</w:t>
            </w:r>
            <w:proofErr w:type="spellEnd"/>
            <w:r w:rsidRPr="0097243B">
              <w:rPr>
                <w:lang w:val="en-US"/>
              </w:rPr>
              <w:t xml:space="preserve"> 755 /*.</w:t>
            </w:r>
            <w:proofErr w:type="spellStart"/>
            <w:r w:rsidRPr="0097243B">
              <w:rPr>
                <w:lang w:val="en-US"/>
              </w:rPr>
              <w:t>sh</w:t>
            </w:r>
            <w:proofErr w:type="spellEnd"/>
          </w:p>
          <w:p w:rsidR="00E613A1" w:rsidRPr="0097243B" w:rsidRDefault="00E613A1" w:rsidP="008D40D9">
            <w:pPr>
              <w:pStyle w:val="Code"/>
              <w:rPr>
                <w:lang w:val="en-US"/>
              </w:rPr>
            </w:pPr>
            <w:r w:rsidRPr="0097243B">
              <w:rPr>
                <w:lang w:val="en-US"/>
              </w:rPr>
              <w:t xml:space="preserve">RUN </w:t>
            </w:r>
            <w:proofErr w:type="spellStart"/>
            <w:r w:rsidRPr="0097243B">
              <w:rPr>
                <w:lang w:val="en-US"/>
              </w:rPr>
              <w:t>mkdir</w:t>
            </w:r>
            <w:proofErr w:type="spellEnd"/>
            <w:r w:rsidRPr="0097243B">
              <w:rPr>
                <w:lang w:val="en-US"/>
              </w:rPr>
              <w:t xml:space="preserve"> -p /app &amp;&amp; </w:t>
            </w:r>
            <w:proofErr w:type="spellStart"/>
            <w:r w:rsidRPr="0097243B">
              <w:rPr>
                <w:lang w:val="en-US"/>
              </w:rPr>
              <w:t>rm</w:t>
            </w:r>
            <w:proofErr w:type="spellEnd"/>
            <w:r w:rsidRPr="0097243B">
              <w:rPr>
                <w:lang w:val="en-US"/>
              </w:rPr>
              <w:t xml:space="preserve"> -</w:t>
            </w:r>
            <w:proofErr w:type="spellStart"/>
            <w:r w:rsidRPr="0097243B">
              <w:rPr>
                <w:lang w:val="en-US"/>
              </w:rPr>
              <w:t>fr</w:t>
            </w:r>
            <w:proofErr w:type="spellEnd"/>
            <w:r w:rsidRPr="0097243B">
              <w:rPr>
                <w:lang w:val="en-US"/>
              </w:rPr>
              <w:t xml:space="preserve"> /</w:t>
            </w:r>
            <w:proofErr w:type="spellStart"/>
            <w:r w:rsidRPr="0097243B">
              <w:rPr>
                <w:lang w:val="en-US"/>
              </w:rPr>
              <w:t>var</w:t>
            </w:r>
            <w:proofErr w:type="spellEnd"/>
            <w:r w:rsidRPr="0097243B">
              <w:rPr>
                <w:lang w:val="en-US"/>
              </w:rPr>
              <w:t>/www/html &amp;&amp; ln -s /app /</w:t>
            </w:r>
            <w:proofErr w:type="spellStart"/>
            <w:r w:rsidRPr="0097243B">
              <w:rPr>
                <w:lang w:val="en-US"/>
              </w:rPr>
              <w:t>var</w:t>
            </w:r>
            <w:proofErr w:type="spellEnd"/>
            <w:r w:rsidRPr="0097243B">
              <w:rPr>
                <w:lang w:val="en-US"/>
              </w:rPr>
              <w:t>/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keepNext/>
            </w:pPr>
            <w:r w:rsidRPr="0097243B">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0</w:t>
      </w:r>
      <w:r w:rsidRPr="0097243B">
        <w:fldChar w:fldCharType="end"/>
      </w:r>
      <w:r w:rsidRPr="0097243B">
        <w:t xml:space="preserve">: Apache PHP Webserver </w:t>
      </w:r>
      <w:proofErr w:type="spellStart"/>
      <w:r w:rsidRPr="0097243B">
        <w:t>Dockerfile</w:t>
      </w:r>
      <w:proofErr w:type="spellEnd"/>
    </w:p>
    <w:p w:rsidR="00E613A1" w:rsidRPr="0097243B" w:rsidRDefault="00E613A1" w:rsidP="00E613A1">
      <w:r w:rsidRPr="0097243B">
        <w:t xml:space="preserve">Gut zu erkennen ist, wieso die beiden zusätzlichen Files </w:t>
      </w:r>
      <w:proofErr w:type="spellStart"/>
      <w:r w:rsidRPr="0097243B">
        <w:t>makefile</w:t>
      </w:r>
      <w:proofErr w:type="spellEnd"/>
      <w:r w:rsidRPr="0097243B">
        <w:t xml:space="preserve"> und run.sh zwingend benötigt werden: Durch den Befehl </w:t>
      </w:r>
      <w:r w:rsidRPr="0097243B">
        <w:rPr>
          <w:rStyle w:val="CodeChar"/>
        </w:rPr>
        <w:t xml:space="preserve">ADD </w:t>
      </w:r>
      <w:r w:rsidRPr="0097243B">
        <w:t xml:space="preserve">werden laut Docker API die Dateien und Ordner vom als ersten Parameter angegeben relativen Pfad zur </w:t>
      </w:r>
      <w:proofErr w:type="spellStart"/>
      <w:r w:rsidRPr="0097243B">
        <w:t>Dockerfile</w:t>
      </w:r>
      <w:proofErr w:type="spellEnd"/>
      <w:r w:rsidRPr="0097243B">
        <w:t xml:space="preserve"> Quelle zum als zweiten Parameter angegeben Pfad (absolut) innerhalb des Containers kopiert</w:t>
      </w:r>
      <w:r w:rsidRPr="0097243B">
        <w:rPr>
          <w:rStyle w:val="FootnoteReference"/>
        </w:rPr>
        <w:footnoteReference w:id="23"/>
      </w:r>
      <w:r w:rsidRPr="0097243B">
        <w:t>.</w:t>
      </w:r>
    </w:p>
    <w:p w:rsidR="00E613A1" w:rsidRPr="0097243B" w:rsidRDefault="00E613A1" w:rsidP="00E613A1">
      <w:r w:rsidRPr="0097243B">
        <w:t xml:space="preserve">Durch den folgenden Befehl wird das Image erstellt: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docker</w:t>
            </w:r>
            <w:proofErr w:type="spellEnd"/>
            <w:r w:rsidRPr="0097243B">
              <w:t xml:space="preserve"> </w:t>
            </w:r>
            <w:proofErr w:type="spellStart"/>
            <w:r w:rsidRPr="0097243B">
              <w:t>build</w:t>
            </w:r>
            <w:proofErr w:type="spellEnd"/>
            <w:r w:rsidRPr="0097243B">
              <w:t xml:space="preserve"> --</w:t>
            </w:r>
            <w:proofErr w:type="spellStart"/>
            <w:r w:rsidRPr="0097243B">
              <w:t>no</w:t>
            </w:r>
            <w:proofErr w:type="spellEnd"/>
            <w:r w:rsidRPr="0097243B">
              <w:t xml:space="preserve">-cache -t </w:t>
            </w:r>
            <w:proofErr w:type="spellStart"/>
            <w:r w:rsidRPr="0097243B">
              <w:t>tutum</w:t>
            </w:r>
            <w:proofErr w:type="spellEnd"/>
            <w:r w:rsidRPr="0097243B">
              <w:t>/</w:t>
            </w:r>
            <w:proofErr w:type="spellStart"/>
            <w:r w:rsidRPr="0097243B">
              <w:t>apache-php</w:t>
            </w:r>
            <w:proofErr w:type="spellEnd"/>
            <w:r w:rsidRPr="0097243B">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1</w:t>
      </w:r>
      <w:r w:rsidRPr="0097243B">
        <w:fldChar w:fldCharType="end"/>
      </w:r>
      <w:r w:rsidRPr="0097243B">
        <w:t xml:space="preserve">: Starten des Downloads der Rohdateien des Images – Start des </w:t>
      </w:r>
      <w:proofErr w:type="spellStart"/>
      <w:r w:rsidRPr="0097243B">
        <w:t>Build</w:t>
      </w:r>
      <w:proofErr w:type="spellEnd"/>
      <w:r w:rsidRPr="0097243B">
        <w:t xml:space="preserve"> Prozess</w:t>
      </w:r>
    </w:p>
    <w:p w:rsidR="00E613A1" w:rsidRPr="0097243B" w:rsidRDefault="00E613A1" w:rsidP="00E613A1">
      <w:r w:rsidRPr="0097243B">
        <w:lastRenderedPageBreak/>
        <w:t>Anschließend kann man das Image ähnlich wie in Kapitel 2.5.2 starten, mit dem einzigen Unterschied, dass nun das Image sofort lokal gefunden wird und nicht erst vom Docker Hub heruntergeladen werden muss.</w:t>
      </w:r>
    </w:p>
    <w:p w:rsidR="00E613A1" w:rsidRPr="0097243B" w:rsidRDefault="00E613A1" w:rsidP="00E613A1">
      <w:pPr>
        <w:pStyle w:val="Heading2"/>
        <w:numPr>
          <w:ilvl w:val="1"/>
          <w:numId w:val="6"/>
        </w:numPr>
      </w:pPr>
      <w:r w:rsidRPr="0097243B">
        <w:t>Individualisierung des Webservers</w:t>
      </w:r>
    </w:p>
    <w:p w:rsidR="00E613A1" w:rsidRPr="0097243B" w:rsidRDefault="00E613A1" w:rsidP="00E613A1">
      <w:r w:rsidRPr="0097243B">
        <w:t>Ziel der Aufgabe ist es, ein Image zu erstellen, welches den Login Namen als Tag beinhaltet.</w:t>
      </w:r>
    </w:p>
    <w:p w:rsidR="00E613A1" w:rsidRPr="0097243B" w:rsidRDefault="00E613A1" w:rsidP="00E613A1">
      <w:r w:rsidRPr="0097243B">
        <w:t xml:space="preserve">Hierfür nehmen wir dasselbe Image wie in Kapitel Code 10 zu sehen ist. Durch das modifizieren des </w:t>
      </w:r>
      <w:proofErr w:type="spellStart"/>
      <w:r w:rsidRPr="0097243B">
        <w:rPr>
          <w:rStyle w:val="CodeChar"/>
        </w:rPr>
        <w:t>build</w:t>
      </w:r>
      <w:proofErr w:type="spellEnd"/>
      <w:r w:rsidRPr="0097243B">
        <w:rPr>
          <w:rStyle w:val="CodeChar"/>
        </w:rPr>
        <w:t xml:space="preserve"> </w:t>
      </w:r>
      <w:r w:rsidRPr="0097243B">
        <w:t xml:space="preserve">Befehls kann man den Namen des Tags variieren. Um dies zu demonstrieren, wird einerseits Code 11, andererseits das folgende Code </w:t>
      </w:r>
      <w:proofErr w:type="spellStart"/>
      <w:r w:rsidRPr="0097243B">
        <w:t>Snippet</w:t>
      </w:r>
      <w:proofErr w:type="spellEnd"/>
      <w:r w:rsidRPr="0097243B">
        <w:t xml:space="preserve"> benutzt, um das Image zu bauen:</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r w:rsidRPr="0097243B">
              <w:t xml:space="preserve">$ </w:t>
            </w:r>
            <w:proofErr w:type="spellStart"/>
            <w:r w:rsidRPr="0097243B">
              <w:t>docker</w:t>
            </w:r>
            <w:proofErr w:type="spellEnd"/>
            <w:r w:rsidRPr="0097243B">
              <w:t xml:space="preserve"> </w:t>
            </w:r>
            <w:proofErr w:type="spellStart"/>
            <w:r w:rsidRPr="0097243B">
              <w:t>build</w:t>
            </w:r>
            <w:proofErr w:type="spellEnd"/>
            <w:r w:rsidRPr="0097243B">
              <w:t xml:space="preserve"> --</w:t>
            </w:r>
            <w:proofErr w:type="spellStart"/>
            <w:r w:rsidRPr="0097243B">
              <w:t>no</w:t>
            </w:r>
            <w:proofErr w:type="spellEnd"/>
            <w:r w:rsidRPr="0097243B">
              <w:t xml:space="preserve">-cache -t </w:t>
            </w:r>
            <w:proofErr w:type="spellStart"/>
            <w:r w:rsidRPr="0097243B">
              <w:t>tutum</w:t>
            </w:r>
            <w:proofErr w:type="spellEnd"/>
            <w:r w:rsidRPr="0097243B">
              <w:t>/</w:t>
            </w:r>
            <w:proofErr w:type="spellStart"/>
            <w:r w:rsidRPr="0097243B">
              <w:t>apache-php:mueller</w:t>
            </w:r>
            <w:proofErr w:type="spellEnd"/>
            <w:r w:rsidRPr="0097243B">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2</w:t>
      </w:r>
      <w:r w:rsidRPr="0097243B">
        <w:fldChar w:fldCharType="end"/>
      </w:r>
      <w:r w:rsidRPr="0097243B">
        <w:t xml:space="preserve">: Modifizierter bzw. individualisierter </w:t>
      </w:r>
      <w:proofErr w:type="spellStart"/>
      <w:r w:rsidRPr="0097243B">
        <w:t>Build</w:t>
      </w:r>
      <w:proofErr w:type="spellEnd"/>
      <w:r w:rsidRPr="0097243B">
        <w:t xml:space="preserve"> Befehl</w:t>
      </w:r>
    </w:p>
    <w:p w:rsidR="00E613A1" w:rsidRPr="0097243B" w:rsidRDefault="00E613A1" w:rsidP="00E613A1">
      <w:r w:rsidRPr="0097243B">
        <w:t xml:space="preserve">Die beiden Codes unterscheiden sich hinsichtlich ihrer Namensgebung des Images. In Code 12 wird durch ein Doppelpunkt (ähnlich wie beim </w:t>
      </w:r>
      <w:proofErr w:type="spellStart"/>
      <w:r w:rsidRPr="0097243B">
        <w:t>Portbinding</w:t>
      </w:r>
      <w:proofErr w:type="spellEnd"/>
      <w:r w:rsidRPr="0097243B">
        <w:t xml:space="preserve"> des Containers) einerseits links der Repository Name angegeben, andererseits rechts davon (optional) ein Tag verliehen</w:t>
      </w:r>
      <w:r w:rsidRPr="0097243B">
        <w:rPr>
          <w:rStyle w:val="FootnoteReference"/>
        </w:rPr>
        <w:footnoteReference w:id="24"/>
      </w:r>
      <w:r w:rsidRPr="0097243B">
        <w:t>, was in diesem Beispiel der Tag „</w:t>
      </w:r>
      <w:proofErr w:type="spellStart"/>
      <w:r w:rsidRPr="0097243B">
        <w:t>mueller</w:t>
      </w:r>
      <w:proofErr w:type="spellEnd"/>
      <w:r w:rsidRPr="0097243B">
        <w:t>“ wäre.</w:t>
      </w:r>
    </w:p>
    <w:p w:rsidR="00E613A1" w:rsidRPr="0097243B" w:rsidRDefault="00E613A1" w:rsidP="00E613A1">
      <w:r w:rsidRPr="0097243B">
        <w:t xml:space="preserve">Anschließend vergleichen wir das Ergebnis der beiden </w:t>
      </w:r>
      <w:proofErr w:type="spellStart"/>
      <w:r w:rsidRPr="0097243B">
        <w:t>Build</w:t>
      </w:r>
      <w:proofErr w:type="spellEnd"/>
      <w:r w:rsidRPr="0097243B">
        <w:t xml:space="preserve"> Prozesse. Die Docker API schlägt hierfür folgenden Befehl vor</w:t>
      </w:r>
      <w:r w:rsidRPr="0097243B">
        <w:rPr>
          <w:rStyle w:val="FootnoteReference"/>
        </w:rPr>
        <w:footnoteReference w:id="25"/>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docker</w:t>
            </w:r>
            <w:proofErr w:type="spellEnd"/>
            <w:r w:rsidRPr="0097243B">
              <w:t xml:space="preserve"> </w:t>
            </w:r>
            <w:proofErr w:type="spellStart"/>
            <w:r w:rsidRPr="0097243B">
              <w:t>images</w:t>
            </w:r>
            <w:proofErr w:type="spellEnd"/>
            <w:r w:rsidRPr="0097243B">
              <w:t xml:space="preserve"> -a</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3</w:t>
      </w:r>
      <w:r w:rsidRPr="0097243B">
        <w:fldChar w:fldCharType="end"/>
      </w:r>
      <w:r w:rsidRPr="0097243B">
        <w:t>: Anzeigen aller verfügbaren Images</w:t>
      </w:r>
    </w:p>
    <w:p w:rsidR="00E613A1" w:rsidRPr="0097243B" w:rsidRDefault="00E613A1" w:rsidP="00E613A1">
      <w:r w:rsidRPr="0097243B">
        <w:t>Und sehen folgende Ergebnisse (irrelevante Images wurden aus Gründen der Lesbarkeit ignorie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jc w:val="left"/>
              <w:rPr>
                <w:lang w:val="en-US"/>
              </w:rPr>
            </w:pPr>
            <w:r w:rsidRPr="0097243B">
              <w:rPr>
                <w:lang w:val="en-US"/>
              </w:rPr>
              <w:t>REPOSITORY          TAG                 IMAGE ID            CREATED             VIRTUAL SIZE</w:t>
            </w:r>
          </w:p>
        </w:tc>
      </w:tr>
      <w:tr w:rsidR="00E613A1" w:rsidRPr="0097243B" w:rsidTr="008D40D9">
        <w:tc>
          <w:tcPr>
            <w:tcW w:w="9016" w:type="dxa"/>
          </w:tcPr>
          <w:p w:rsidR="00E613A1" w:rsidRPr="0097243B" w:rsidRDefault="00E613A1" w:rsidP="008D40D9">
            <w:pPr>
              <w:pStyle w:val="Code"/>
              <w:jc w:val="left"/>
            </w:pPr>
            <w:proofErr w:type="spellStart"/>
            <w:r w:rsidRPr="0097243B">
              <w:t>tutum</w:t>
            </w:r>
            <w:proofErr w:type="spellEnd"/>
            <w:r w:rsidRPr="0097243B">
              <w:t>/</w:t>
            </w:r>
            <w:proofErr w:type="spellStart"/>
            <w:r w:rsidRPr="0097243B">
              <w:t>apache-php</w:t>
            </w:r>
            <w:proofErr w:type="spellEnd"/>
            <w:r w:rsidRPr="0097243B">
              <w:t xml:space="preserve">    </w:t>
            </w:r>
            <w:proofErr w:type="spellStart"/>
            <w:r w:rsidRPr="0097243B">
              <w:t>mueller</w:t>
            </w:r>
            <w:proofErr w:type="spellEnd"/>
            <w:r w:rsidRPr="0097243B">
              <w:t xml:space="preserve">             907b6de8b09f        2 </w:t>
            </w:r>
            <w:proofErr w:type="spellStart"/>
            <w:r w:rsidRPr="0097243B">
              <w:t>minutes</w:t>
            </w:r>
            <w:proofErr w:type="spellEnd"/>
            <w:r w:rsidRPr="0097243B">
              <w:t xml:space="preserve"> </w:t>
            </w:r>
            <w:proofErr w:type="spellStart"/>
            <w:r w:rsidRPr="0097243B">
              <w:t>ago</w:t>
            </w:r>
            <w:proofErr w:type="spellEnd"/>
            <w:r w:rsidRPr="0097243B">
              <w:t xml:space="preserve">       244.8 MB</w:t>
            </w:r>
          </w:p>
        </w:tc>
      </w:tr>
      <w:tr w:rsidR="00E613A1" w:rsidRPr="0097243B" w:rsidTr="008D40D9">
        <w:tc>
          <w:tcPr>
            <w:tcW w:w="9016" w:type="dxa"/>
          </w:tcPr>
          <w:p w:rsidR="00E613A1" w:rsidRPr="0097243B" w:rsidRDefault="00E613A1" w:rsidP="008D40D9">
            <w:pPr>
              <w:pStyle w:val="Code"/>
              <w:keepNext/>
              <w:jc w:val="left"/>
              <w:rPr>
                <w:lang w:val="en-US"/>
              </w:rPr>
            </w:pPr>
            <w:proofErr w:type="spellStart"/>
            <w:r w:rsidRPr="0097243B">
              <w:rPr>
                <w:lang w:val="en-US"/>
              </w:rPr>
              <w:t>tutum</w:t>
            </w:r>
            <w:proofErr w:type="spellEnd"/>
            <w:r w:rsidRPr="0097243B">
              <w:rPr>
                <w:lang w:val="en-US"/>
              </w:rPr>
              <w:t>/apache-</w:t>
            </w:r>
            <w:proofErr w:type="spellStart"/>
            <w:r w:rsidRPr="0097243B">
              <w:rPr>
                <w:lang w:val="en-US"/>
              </w:rPr>
              <w:t>php</w:t>
            </w:r>
            <w:proofErr w:type="spellEnd"/>
            <w:r w:rsidRPr="0097243B">
              <w:rPr>
                <w:lang w:val="en-US"/>
              </w:rPr>
              <w:t xml:space="preserve">    latest              cdced04212b6        9 months ago        244.7 MB</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4</w:t>
      </w:r>
      <w:r w:rsidRPr="0097243B">
        <w:fldChar w:fldCharType="end"/>
      </w:r>
      <w:r w:rsidRPr="0097243B">
        <w:t>: Vergleich zwischen den beiden unterschiedlichen Namensgebungen</w:t>
      </w:r>
    </w:p>
    <w:p w:rsidR="00E613A1" w:rsidRPr="0097243B" w:rsidRDefault="00E613A1" w:rsidP="00E613A1">
      <w:r w:rsidRPr="0097243B">
        <w:t>Wie man sieht, haben wir erfolgreich den Tag in „</w:t>
      </w:r>
      <w:proofErr w:type="spellStart"/>
      <w:r w:rsidRPr="0097243B">
        <w:t>mueller</w:t>
      </w:r>
      <w:proofErr w:type="spellEnd"/>
      <w:r w:rsidRPr="0097243B">
        <w:t>“ geändert.</w:t>
      </w:r>
    </w:p>
    <w:p w:rsidR="00E613A1" w:rsidRPr="0097243B" w:rsidRDefault="00E613A1" w:rsidP="00E613A1">
      <w:pPr>
        <w:pStyle w:val="Heading2"/>
        <w:numPr>
          <w:ilvl w:val="1"/>
          <w:numId w:val="6"/>
        </w:numPr>
      </w:pPr>
      <w:r w:rsidRPr="0097243B">
        <w:t xml:space="preserve">Änderung der </w:t>
      </w:r>
      <w:proofErr w:type="spellStart"/>
      <w:r w:rsidRPr="0097243B">
        <w:t>Index.php</w:t>
      </w:r>
      <w:proofErr w:type="spellEnd"/>
      <w:r w:rsidRPr="0097243B">
        <w:t xml:space="preserve"> innerhalb des laufenden Containers</w:t>
      </w:r>
    </w:p>
    <w:p w:rsidR="00E613A1" w:rsidRPr="0097243B" w:rsidRDefault="00E613A1" w:rsidP="00E613A1">
      <w:r w:rsidRPr="0097243B">
        <w:t xml:space="preserve">Um die </w:t>
      </w:r>
      <w:proofErr w:type="spellStart"/>
      <w:r w:rsidRPr="0097243B">
        <w:t>index.php</w:t>
      </w:r>
      <w:proofErr w:type="spellEnd"/>
      <w:r w:rsidRPr="0097243B">
        <w:t xml:space="preserve"> File zu bearbeiten muss man mittels des folgenden Kommandos auf die </w:t>
      </w:r>
      <w:proofErr w:type="spellStart"/>
      <w:r w:rsidRPr="0097243B">
        <w:t>Bash</w:t>
      </w:r>
      <w:proofErr w:type="spellEnd"/>
      <w:r w:rsidRPr="0097243B">
        <w:t xml:space="preserve"> des Containers zugreifen: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docker</w:t>
            </w:r>
            <w:proofErr w:type="spellEnd"/>
            <w:r w:rsidRPr="0097243B">
              <w:t xml:space="preserve"> </w:t>
            </w:r>
            <w:proofErr w:type="spellStart"/>
            <w:r w:rsidRPr="0097243B">
              <w:t>exec</w:t>
            </w:r>
            <w:proofErr w:type="spellEnd"/>
            <w:r w:rsidRPr="0097243B">
              <w:t xml:space="preserve"> -i -t &lt;</w:t>
            </w:r>
            <w:proofErr w:type="spellStart"/>
            <w:r w:rsidRPr="0097243B">
              <w:t>docker-id</w:t>
            </w:r>
            <w:proofErr w:type="spellEnd"/>
            <w:r w:rsidRPr="0097243B">
              <w:t xml:space="preserve">&gt; </w:t>
            </w:r>
            <w:proofErr w:type="spellStart"/>
            <w:r w:rsidRPr="0097243B">
              <w:t>bash</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5</w:t>
      </w:r>
      <w:r w:rsidRPr="0097243B">
        <w:fldChar w:fldCharType="end"/>
      </w:r>
      <w:r w:rsidRPr="0097243B">
        <w:t xml:space="preserve">: Öffnen der </w:t>
      </w:r>
      <w:proofErr w:type="spellStart"/>
      <w:r w:rsidRPr="0097243B">
        <w:t>Bash</w:t>
      </w:r>
      <w:proofErr w:type="spellEnd"/>
      <w:r w:rsidRPr="0097243B">
        <w:t xml:space="preserve"> eines laufenden Containers</w:t>
      </w:r>
    </w:p>
    <w:p w:rsidR="00E613A1" w:rsidRPr="0097243B" w:rsidRDefault="00E613A1" w:rsidP="00E613A1">
      <w:r w:rsidRPr="0097243B">
        <w:t xml:space="preserve">Mit dem VIM Texteditor wird die </w:t>
      </w:r>
      <w:proofErr w:type="spellStart"/>
      <w:r w:rsidRPr="0097243B">
        <w:t>index.php</w:t>
      </w:r>
      <w:proofErr w:type="spellEnd"/>
      <w:r w:rsidRPr="0097243B">
        <w:t xml:space="preserve"> Datei anschließend mit dem folgenden Kommando geöffne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vm</w:t>
            </w:r>
            <w:proofErr w:type="spellEnd"/>
            <w:r w:rsidRPr="0097243B">
              <w:t xml:space="preserve"> </w:t>
            </w:r>
            <w:proofErr w:type="spellStart"/>
            <w:r w:rsidRPr="0097243B">
              <w:t>index.php</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6</w:t>
      </w:r>
      <w:r w:rsidRPr="0097243B">
        <w:fldChar w:fldCharType="end"/>
      </w:r>
      <w:r w:rsidRPr="0097243B">
        <w:t xml:space="preserve">: Öffnen der </w:t>
      </w:r>
      <w:proofErr w:type="spellStart"/>
      <w:r w:rsidRPr="0097243B">
        <w:t>index.php</w:t>
      </w:r>
      <w:proofErr w:type="spellEnd"/>
      <w:r w:rsidRPr="0097243B">
        <w:t xml:space="preserve"> im VIM Editor</w:t>
      </w:r>
    </w:p>
    <w:p w:rsidR="00E613A1" w:rsidRPr="0097243B" w:rsidRDefault="00E613A1" w:rsidP="00E613A1">
      <w:r w:rsidRPr="0097243B">
        <w:lastRenderedPageBreak/>
        <w:t xml:space="preserve">Zum Einfügen neuer Textzeichen ist es notwendig, in den Insert-Mode innerhalb des VIM zu wechseln. Dies ist mit einem Tastendruck auf den Buchstaben "i" möglich. Nach der Eingabe des Textes kann </w:t>
      </w:r>
      <w:proofErr w:type="gramStart"/>
      <w:r w:rsidRPr="0097243B">
        <w:t xml:space="preserve">mit </w:t>
      </w:r>
      <w:r w:rsidRPr="0097243B">
        <w:rPr>
          <w:rStyle w:val="CodeChar"/>
        </w:rPr>
        <w:t>:</w:t>
      </w:r>
      <w:proofErr w:type="spellStart"/>
      <w:proofErr w:type="gramEnd"/>
      <w:r w:rsidRPr="0097243B">
        <w:rPr>
          <w:rStyle w:val="CodeChar"/>
        </w:rPr>
        <w:t>wq</w:t>
      </w:r>
      <w:proofErr w:type="spellEnd"/>
      <w:r w:rsidRPr="0097243B">
        <w:t xml:space="preserve"> der VIM Editor verlassen und gleichzeitig die Datei gespeichert werden. Mehr Informationen zu den Modi und Befehlen finden sich auf </w:t>
      </w:r>
      <w:proofErr w:type="spellStart"/>
      <w:r w:rsidRPr="0097243B">
        <w:t>Ubuntuusers</w:t>
      </w:r>
      <w:proofErr w:type="spellEnd"/>
      <w:r w:rsidRPr="0097243B">
        <w:rPr>
          <w:rStyle w:val="FootnoteReference"/>
        </w:rPr>
        <w:footnoteReference w:id="26"/>
      </w:r>
      <w:r w:rsidRPr="0097243B">
        <w:t>.</w:t>
      </w:r>
    </w:p>
    <w:p w:rsidR="00E613A1" w:rsidRPr="0097243B" w:rsidRDefault="00E613A1" w:rsidP="00E613A1">
      <w:pPr>
        <w:pStyle w:val="Heading2"/>
        <w:numPr>
          <w:ilvl w:val="1"/>
          <w:numId w:val="6"/>
        </w:numPr>
      </w:pPr>
      <w:r w:rsidRPr="0097243B">
        <w:t xml:space="preserve"> Änderung des </w:t>
      </w:r>
      <w:proofErr w:type="spellStart"/>
      <w:r w:rsidRPr="0097243B">
        <w:t>Dockerfiles</w:t>
      </w:r>
      <w:proofErr w:type="spellEnd"/>
      <w:r w:rsidRPr="0097243B">
        <w:t xml:space="preserve"> um dasselbe Ergebnis zu erhalten wie in 2.7</w:t>
      </w:r>
    </w:p>
    <w:p w:rsidR="00E613A1" w:rsidRPr="0097243B" w:rsidRDefault="00E613A1" w:rsidP="00E613A1">
      <w:pPr>
        <w:pStyle w:val="Heading3"/>
        <w:numPr>
          <w:ilvl w:val="2"/>
          <w:numId w:val="6"/>
        </w:numPr>
      </w:pPr>
      <w:r w:rsidRPr="0097243B">
        <w:t xml:space="preserve">Variante 1: Ändern von </w:t>
      </w:r>
      <w:proofErr w:type="spellStart"/>
      <w:r w:rsidRPr="0097243B">
        <w:t>index.php</w:t>
      </w:r>
      <w:proofErr w:type="spellEnd"/>
      <w:r w:rsidRPr="0097243B">
        <w:t xml:space="preserve"> im </w:t>
      </w:r>
      <w:proofErr w:type="spellStart"/>
      <w:r w:rsidRPr="0097243B">
        <w:t>tutum</w:t>
      </w:r>
      <w:proofErr w:type="spellEnd"/>
      <w:r w:rsidRPr="0097243B">
        <w:t>/</w:t>
      </w:r>
      <w:proofErr w:type="spellStart"/>
      <w:r w:rsidRPr="0097243B">
        <w:t>apache-php</w:t>
      </w:r>
      <w:proofErr w:type="spellEnd"/>
      <w:r w:rsidRPr="0097243B">
        <w:t xml:space="preserve"> Ordner</w:t>
      </w:r>
    </w:p>
    <w:p w:rsidR="00E613A1" w:rsidRPr="0097243B" w:rsidRDefault="00E613A1" w:rsidP="00E613A1">
      <w:r w:rsidRPr="0097243B">
        <w:t xml:space="preserve">Die einfachere von 2 möglichen Varianten ist die Änderung des </w:t>
      </w:r>
      <w:proofErr w:type="spellStart"/>
      <w:r w:rsidRPr="0097243B">
        <w:t>index.php</w:t>
      </w:r>
      <w:proofErr w:type="spellEnd"/>
      <w:r w:rsidRPr="0097243B">
        <w:t xml:space="preserve"> Files in unserer Ordnerstruktur (siehe: </w:t>
      </w:r>
      <w:r w:rsidRPr="0097243B">
        <w:rPr>
          <w:i/>
        </w:rPr>
        <w:t>./sample/</w:t>
      </w:r>
      <w:proofErr w:type="spellStart"/>
      <w:r w:rsidRPr="0097243B">
        <w:rPr>
          <w:i/>
        </w:rPr>
        <w:t>index.php</w:t>
      </w:r>
      <w:proofErr w:type="spellEnd"/>
      <w:r w:rsidRPr="0097243B">
        <w:t>). Die Änderung, die vorgenommen wurde, ist rot markie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lt;body&gt;</w:t>
            </w:r>
          </w:p>
          <w:p w:rsidR="00E613A1" w:rsidRPr="0097243B" w:rsidRDefault="00E613A1" w:rsidP="008D40D9">
            <w:pPr>
              <w:pStyle w:val="Code"/>
              <w:rPr>
                <w:lang w:val="en-US"/>
              </w:rPr>
            </w:pPr>
            <w:r w:rsidRPr="0097243B">
              <w:rPr>
                <w:lang w:val="en-US"/>
              </w:rPr>
              <w:tab/>
              <w:t>&lt;</w:t>
            </w:r>
            <w:proofErr w:type="spellStart"/>
            <w:r w:rsidRPr="0097243B">
              <w:rPr>
                <w:lang w:val="en-US"/>
              </w:rPr>
              <w:t>img</w:t>
            </w:r>
            <w:proofErr w:type="spellEnd"/>
            <w:r w:rsidRPr="0097243B">
              <w:rPr>
                <w:lang w:val="en-US"/>
              </w:rPr>
              <w:t xml:space="preserve"> id="logo" </w:t>
            </w:r>
            <w:proofErr w:type="spellStart"/>
            <w:r w:rsidRPr="0097243B">
              <w:rPr>
                <w:lang w:val="en-US"/>
              </w:rPr>
              <w:t>src</w:t>
            </w:r>
            <w:proofErr w:type="spellEnd"/>
            <w:r w:rsidRPr="0097243B">
              <w:rPr>
                <w:lang w:val="en-US"/>
              </w:rPr>
              <w:t>="logo.png" /&gt;</w:t>
            </w:r>
          </w:p>
          <w:p w:rsidR="00E613A1" w:rsidRPr="0097243B" w:rsidRDefault="00E613A1" w:rsidP="008D40D9">
            <w:pPr>
              <w:pStyle w:val="Code"/>
              <w:rPr>
                <w:lang w:val="en-US"/>
              </w:rPr>
            </w:pPr>
            <w:r w:rsidRPr="0097243B">
              <w:rPr>
                <w:lang w:val="en-US"/>
              </w:rPr>
              <w:tab/>
              <w:t>&lt;h1&gt;&lt;?</w:t>
            </w:r>
            <w:proofErr w:type="spellStart"/>
            <w:r w:rsidRPr="0097243B">
              <w:rPr>
                <w:lang w:val="en-US"/>
              </w:rPr>
              <w:t>php</w:t>
            </w:r>
            <w:proofErr w:type="spellEnd"/>
            <w:r w:rsidRPr="0097243B">
              <w:rPr>
                <w:lang w:val="en-US"/>
              </w:rPr>
              <w:t xml:space="preserve"> echo </w:t>
            </w:r>
            <w:r w:rsidRPr="0097243B">
              <w:rPr>
                <w:color w:val="FF4411" w:themeColor="accent3" w:themeShade="BF"/>
                <w:lang w:val="en-US"/>
              </w:rPr>
              <w:t>"Hello Karlo and Florian greet you"</w:t>
            </w:r>
            <w:r w:rsidRPr="0097243B">
              <w:rPr>
                <w:lang w:val="en-US"/>
              </w:rPr>
              <w:t>; ?&gt;&lt;/h1&gt;</w:t>
            </w:r>
          </w:p>
          <w:p w:rsidR="00E613A1" w:rsidRPr="0097243B" w:rsidRDefault="00E613A1" w:rsidP="008D40D9">
            <w:pPr>
              <w:pStyle w:val="Code"/>
              <w:rPr>
                <w:lang w:val="en-US"/>
              </w:rPr>
            </w:pPr>
            <w:r w:rsidRPr="0097243B">
              <w:rPr>
                <w:lang w:val="en-US"/>
              </w:rPr>
              <w:tab/>
              <w:t>&lt;?</w:t>
            </w:r>
            <w:proofErr w:type="spellStart"/>
            <w:r w:rsidRPr="0097243B">
              <w:rPr>
                <w:lang w:val="en-US"/>
              </w:rPr>
              <w:t>php</w:t>
            </w:r>
            <w:proofErr w:type="spellEnd"/>
            <w:r w:rsidRPr="0097243B">
              <w:rPr>
                <w:lang w:val="en-US"/>
              </w:rPr>
              <w:t xml:space="preserve"> if($_ENV["HOSTNAME"]) {?&gt;&lt;h3&gt;My hostname is &lt;?</w:t>
            </w:r>
            <w:proofErr w:type="spellStart"/>
            <w:r w:rsidRPr="0097243B">
              <w:rPr>
                <w:lang w:val="en-US"/>
              </w:rPr>
              <w:t>php</w:t>
            </w:r>
            <w:proofErr w:type="spellEnd"/>
            <w:r w:rsidRPr="0097243B">
              <w:rPr>
                <w:lang w:val="en-US"/>
              </w:rPr>
              <w:t xml:space="preserve"> echo $_ENV["HOSTNAME"]; ?&gt;&lt;/h3&gt;&lt;?</w:t>
            </w:r>
            <w:proofErr w:type="spellStart"/>
            <w:r w:rsidRPr="0097243B">
              <w:rPr>
                <w:lang w:val="en-US"/>
              </w:rPr>
              <w:t>php</w:t>
            </w:r>
            <w:proofErr w:type="spellEnd"/>
            <w:r w:rsidRPr="0097243B">
              <w:rPr>
                <w:lang w:val="en-US"/>
              </w:rPr>
              <w:t xml:space="preserve"> } ?&gt;</w:t>
            </w:r>
          </w:p>
          <w:p w:rsidR="00E613A1" w:rsidRPr="0097243B" w:rsidRDefault="00E613A1" w:rsidP="008D40D9">
            <w:pPr>
              <w:pStyle w:val="Code"/>
              <w:rPr>
                <w:lang w:val="en-US"/>
              </w:rPr>
            </w:pPr>
            <w:r w:rsidRPr="0097243B">
              <w:rPr>
                <w:lang w:val="en-US"/>
              </w:rPr>
              <w:tab/>
              <w:t>&lt;?</w:t>
            </w:r>
            <w:proofErr w:type="spellStart"/>
            <w:r w:rsidRPr="0097243B">
              <w:rPr>
                <w:lang w:val="en-US"/>
              </w:rPr>
              <w:t>php</w:t>
            </w:r>
            <w:proofErr w:type="spellEnd"/>
          </w:p>
          <w:p w:rsidR="00E613A1" w:rsidRPr="0097243B" w:rsidRDefault="00E613A1" w:rsidP="008D40D9">
            <w:pPr>
              <w:pStyle w:val="Code"/>
              <w:rPr>
                <w:lang w:val="en-US"/>
              </w:rPr>
            </w:pPr>
            <w:r w:rsidRPr="0097243B">
              <w:rPr>
                <w:lang w:val="en-US"/>
              </w:rPr>
              <w:tab/>
              <w:t>$links = [];</w:t>
            </w:r>
          </w:p>
          <w:p w:rsidR="00E613A1" w:rsidRPr="0097243B" w:rsidRDefault="00E613A1" w:rsidP="008D40D9">
            <w:pPr>
              <w:pStyle w:val="Code"/>
              <w:rPr>
                <w:lang w:val="en-US"/>
              </w:rPr>
            </w:pPr>
            <w:r w:rsidRPr="0097243B">
              <w:rPr>
                <w:lang w:val="en-US"/>
              </w:rPr>
              <w:tab/>
            </w:r>
            <w:proofErr w:type="spellStart"/>
            <w:r w:rsidRPr="0097243B">
              <w:rPr>
                <w:lang w:val="en-US"/>
              </w:rPr>
              <w:t>foreach</w:t>
            </w:r>
            <w:proofErr w:type="spellEnd"/>
            <w:r w:rsidRPr="0097243B">
              <w:rPr>
                <w:lang w:val="en-US"/>
              </w:rPr>
              <w:t>($_ENV as $key =&gt; $value) {</w:t>
            </w:r>
          </w:p>
          <w:p w:rsidR="00E613A1" w:rsidRPr="0097243B" w:rsidRDefault="00E613A1" w:rsidP="008D40D9">
            <w:pPr>
              <w:pStyle w:val="Code"/>
              <w:rPr>
                <w:lang w:val="en-US"/>
              </w:rPr>
            </w:pPr>
            <w:r w:rsidRPr="0097243B">
              <w:rPr>
                <w:lang w:val="en-US"/>
              </w:rPr>
              <w:tab/>
            </w:r>
            <w:r w:rsidRPr="0097243B">
              <w:rPr>
                <w:lang w:val="en-US"/>
              </w:rPr>
              <w:tab/>
              <w:t>if(</w:t>
            </w:r>
            <w:proofErr w:type="spellStart"/>
            <w:r w:rsidRPr="0097243B">
              <w:rPr>
                <w:lang w:val="en-US"/>
              </w:rPr>
              <w:t>preg_match</w:t>
            </w:r>
            <w:proofErr w:type="spellEnd"/>
            <w:r w:rsidRPr="0097243B">
              <w:rPr>
                <w:lang w:val="en-US"/>
              </w:rPr>
              <w:t>("/^(.*)_PORT_([0-9]*)_(TCP|UDP)$/", $key, $matches)) {</w:t>
            </w:r>
          </w:p>
          <w:p w:rsidR="00E613A1" w:rsidRPr="0097243B" w:rsidRDefault="00E613A1" w:rsidP="008D40D9">
            <w:pPr>
              <w:pStyle w:val="Code"/>
            </w:pPr>
            <w:r w:rsidRPr="0097243B">
              <w:rPr>
                <w:lang w:val="en-US"/>
              </w:rPr>
              <w:tab/>
            </w:r>
            <w:r w:rsidRPr="0097243B">
              <w:rPr>
                <w:lang w:val="en-US"/>
              </w:rPr>
              <w:tab/>
            </w:r>
            <w:r w:rsidRPr="0097243B">
              <w:rPr>
                <w:lang w:val="en-US"/>
              </w:rPr>
              <w:tab/>
              <w:t>[…]</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7</w:t>
      </w:r>
      <w:r w:rsidRPr="0097243B">
        <w:fldChar w:fldCharType="end"/>
      </w:r>
      <w:r w:rsidRPr="0097243B">
        <w:t xml:space="preserve">: Modifiziertes </w:t>
      </w:r>
      <w:proofErr w:type="spellStart"/>
      <w:r w:rsidRPr="0097243B">
        <w:t>index.php</w:t>
      </w:r>
      <w:proofErr w:type="spellEnd"/>
    </w:p>
    <w:p w:rsidR="00E613A1" w:rsidRPr="0097243B" w:rsidRDefault="00E613A1" w:rsidP="00E613A1">
      <w:r w:rsidRPr="0097243B">
        <w:t xml:space="preserve">Der </w:t>
      </w:r>
      <w:proofErr w:type="spellStart"/>
      <w:r w:rsidRPr="0097243B">
        <w:t>Build</w:t>
      </w:r>
      <w:proofErr w:type="spellEnd"/>
      <w:r w:rsidRPr="0097243B">
        <w:t xml:space="preserve"> Befehl aus Code 12 startet den </w:t>
      </w:r>
      <w:proofErr w:type="spellStart"/>
      <w:r w:rsidRPr="0097243B">
        <w:t>Build</w:t>
      </w:r>
      <w:proofErr w:type="spellEnd"/>
      <w:r w:rsidRPr="0097243B">
        <w:t xml:space="preserve"> Prozess und generiert unser Image mit dem modifizierten </w:t>
      </w:r>
      <w:proofErr w:type="spellStart"/>
      <w:r w:rsidRPr="0097243B">
        <w:t>index.php</w:t>
      </w:r>
      <w:proofErr w:type="spellEnd"/>
      <w:r w:rsidRPr="0097243B">
        <w:t xml:space="preserve"> Files.</w:t>
      </w:r>
    </w:p>
    <w:p w:rsidR="00E613A1" w:rsidRPr="0097243B" w:rsidRDefault="00E613A1" w:rsidP="00E613A1">
      <w:r w:rsidRPr="0097243B">
        <w:t>Nun starten wir unsere modifizierte Variante durch den folgenden Befehl:</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rFonts w:ascii="Calibri" w:hAnsi="Calibri"/>
              </w:rPr>
            </w:pPr>
            <w:r w:rsidRPr="0097243B">
              <w:t xml:space="preserve">$ </w:t>
            </w:r>
            <w:proofErr w:type="spellStart"/>
            <w:r w:rsidRPr="0097243B">
              <w:t>docker</w:t>
            </w:r>
            <w:proofErr w:type="spellEnd"/>
            <w:r w:rsidRPr="0097243B">
              <w:t xml:space="preserve"> </w:t>
            </w:r>
            <w:proofErr w:type="spellStart"/>
            <w:r w:rsidRPr="0097243B">
              <w:t>run</w:t>
            </w:r>
            <w:proofErr w:type="spellEnd"/>
            <w:r w:rsidRPr="0097243B">
              <w:t xml:space="preserve"> -d -p 9001:80 </w:t>
            </w:r>
            <w:proofErr w:type="spellStart"/>
            <w:r w:rsidRPr="0097243B">
              <w:t>tutum</w:t>
            </w:r>
            <w:proofErr w:type="spellEnd"/>
            <w:r w:rsidRPr="0097243B">
              <w:t>/</w:t>
            </w:r>
            <w:proofErr w:type="spellStart"/>
            <w:r w:rsidRPr="0097243B">
              <w:t>apache-php:mueller</w:t>
            </w:r>
            <w:proofErr w:type="spellEnd"/>
            <w:r w:rsidRPr="0097243B">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8</w:t>
      </w:r>
      <w:r w:rsidRPr="0097243B">
        <w:fldChar w:fldCharType="end"/>
      </w:r>
      <w:r w:rsidRPr="0097243B">
        <w:t>: Starten des modifizierten Containers</w:t>
      </w:r>
    </w:p>
    <w:p w:rsidR="00E613A1" w:rsidRPr="0097243B" w:rsidRDefault="00E613A1" w:rsidP="00E613A1">
      <w:r w:rsidRPr="0097243B">
        <w:t xml:space="preserve">Und Verifizieren das Ergebnis durch Starten des Containers in der </w:t>
      </w:r>
      <w:proofErr w:type="spellStart"/>
      <w:r w:rsidRPr="0097243B">
        <w:t>Bash</w:t>
      </w:r>
      <w:proofErr w:type="spellEnd"/>
      <w:r w:rsidRPr="0097243B">
        <w:t xml:space="preserve"> mit dem folgenden Befehl:</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rPr>
                <w:rFonts w:ascii="Calibri" w:hAnsi="Calibri"/>
                <w:lang w:val="en-US"/>
              </w:rPr>
            </w:pPr>
            <w:r w:rsidRPr="0097243B">
              <w:rPr>
                <w:lang w:val="en-US"/>
              </w:rPr>
              <w:t xml:space="preserve">$ </w:t>
            </w:r>
            <w:proofErr w:type="spellStart"/>
            <w:r w:rsidRPr="0097243B">
              <w:rPr>
                <w:lang w:val="en-US"/>
              </w:rPr>
              <w:t>docker</w:t>
            </w:r>
            <w:proofErr w:type="spellEnd"/>
            <w:r w:rsidRPr="0097243B">
              <w:rPr>
                <w:lang w:val="en-US"/>
              </w:rPr>
              <w:t xml:space="preserve"> exec -</w:t>
            </w:r>
            <w:proofErr w:type="spellStart"/>
            <w:r w:rsidRPr="0097243B">
              <w:rPr>
                <w:lang w:val="en-US"/>
              </w:rPr>
              <w:t>i</w:t>
            </w:r>
            <w:proofErr w:type="spellEnd"/>
            <w:r w:rsidRPr="0097243B">
              <w:rPr>
                <w:lang w:val="en-US"/>
              </w:rPr>
              <w:t xml:space="preserve"> -t 510a50d510d7 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9</w:t>
      </w:r>
      <w:r w:rsidRPr="0097243B">
        <w:fldChar w:fldCharType="end"/>
      </w:r>
      <w:r w:rsidRPr="0097243B">
        <w:t xml:space="preserve">: Starten des Containers in der </w:t>
      </w:r>
      <w:proofErr w:type="spellStart"/>
      <w:r w:rsidRPr="0097243B">
        <w:t>Bash</w:t>
      </w:r>
      <w:proofErr w:type="spellEnd"/>
    </w:p>
    <w:p w:rsidR="00E613A1" w:rsidRPr="0097243B" w:rsidRDefault="00E613A1" w:rsidP="00E613A1">
      <w:r w:rsidRPr="0097243B">
        <w:t>Der Output wird mit folgendem Befehl generie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rPr>
                <w:rFonts w:ascii="Calibri" w:hAnsi="Calibri"/>
                <w:lang w:val="en-US"/>
              </w:rPr>
            </w:pPr>
            <w:r w:rsidRPr="0097243B">
              <w:rPr>
                <w:lang w:val="en-US"/>
              </w:rPr>
              <w:t xml:space="preserve">$ root@9f3e441d4178: </w:t>
            </w:r>
            <w:r w:rsidRPr="0097243B">
              <w:rPr>
                <w:color w:val="00A982" w:themeColor="background2"/>
                <w:lang w:val="en-US"/>
              </w:rPr>
              <w:t>curl</w:t>
            </w:r>
            <w:r w:rsidRPr="0097243B">
              <w:rPr>
                <w:color w:val="000000"/>
                <w:lang w:val="en-US"/>
              </w:rPr>
              <w:t xml:space="preserve"> </w:t>
            </w:r>
            <w:r w:rsidRPr="0097243B">
              <w:rPr>
                <w:lang w:val="en-US"/>
              </w:rPr>
              <w:t>http://localhost:9001</w:t>
            </w:r>
            <w:r w:rsidRPr="0097243B">
              <w:rPr>
                <w:color w:val="000000"/>
                <w:lang w:val="en-US"/>
              </w:rPr>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0</w:t>
      </w:r>
      <w:r w:rsidRPr="0097243B">
        <w:fldChar w:fldCharType="end"/>
      </w:r>
      <w:r w:rsidRPr="0097243B">
        <w:t>: Validieren des Outputs</w:t>
      </w:r>
    </w:p>
    <w:p w:rsidR="00E613A1" w:rsidRPr="0097243B" w:rsidRDefault="00E613A1" w:rsidP="00E613A1">
      <w:r w:rsidRPr="0097243B">
        <w:t>Beim Output beweist die folgende Zeile, dass die Änderung wirksam is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rPr>
                <w:rFonts w:ascii="Calibri" w:hAnsi="Calibri"/>
                <w:lang w:val="en-US"/>
              </w:rPr>
            </w:pPr>
            <w:r w:rsidRPr="0097243B">
              <w:t> </w:t>
            </w:r>
            <w:r w:rsidRPr="0097243B">
              <w:rPr>
                <w:lang w:val="en-US"/>
              </w:rPr>
              <w:t>&lt;h1&gt;Hello Karlo and Florian greet you&lt;/h1&gt;</w:t>
            </w:r>
          </w:p>
        </w:tc>
      </w:tr>
    </w:tbl>
    <w:p w:rsidR="00E613A1" w:rsidRPr="0097243B" w:rsidRDefault="00E613A1" w:rsidP="00E613A1">
      <w:pPr>
        <w:pStyle w:val="Caption"/>
        <w:rPr>
          <w:lang w:val="en-US"/>
        </w:rPr>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1</w:t>
      </w:r>
      <w:r w:rsidRPr="0097243B">
        <w:fldChar w:fldCharType="end"/>
      </w:r>
      <w:r w:rsidRPr="0097243B">
        <w:t xml:space="preserve">: Modifizierter Output </w:t>
      </w:r>
      <w:proofErr w:type="spellStart"/>
      <w:r w:rsidRPr="0097243B">
        <w:t>index.php</w:t>
      </w:r>
      <w:proofErr w:type="spellEnd"/>
    </w:p>
    <w:p w:rsidR="00E613A1" w:rsidRPr="0097243B" w:rsidRDefault="00E613A1" w:rsidP="00E613A1">
      <w:pPr>
        <w:pStyle w:val="Heading3"/>
        <w:numPr>
          <w:ilvl w:val="2"/>
          <w:numId w:val="6"/>
        </w:numPr>
      </w:pPr>
      <w:r w:rsidRPr="0097243B">
        <w:t xml:space="preserve">Variante 2: Überschreiben von </w:t>
      </w:r>
      <w:proofErr w:type="spellStart"/>
      <w:r w:rsidRPr="0097243B">
        <w:t>index.php</w:t>
      </w:r>
      <w:proofErr w:type="spellEnd"/>
      <w:r w:rsidRPr="0097243B">
        <w:t xml:space="preserve"> während des </w:t>
      </w:r>
      <w:proofErr w:type="spellStart"/>
      <w:r w:rsidRPr="0097243B">
        <w:t>Builds</w:t>
      </w:r>
      <w:proofErr w:type="spellEnd"/>
    </w:p>
    <w:p w:rsidR="00E613A1" w:rsidRPr="0097243B" w:rsidRDefault="00E613A1" w:rsidP="00E613A1">
      <w:r w:rsidRPr="0097243B">
        <w:t xml:space="preserve">Die zweite, weniger performante Variante wäre das Überschreiben der </w:t>
      </w:r>
      <w:proofErr w:type="spellStart"/>
      <w:r w:rsidRPr="0097243B">
        <w:t>index.php</w:t>
      </w:r>
      <w:proofErr w:type="spellEnd"/>
      <w:r w:rsidRPr="0097243B">
        <w:t xml:space="preserve"> durch eine andere Variante von </w:t>
      </w:r>
      <w:proofErr w:type="spellStart"/>
      <w:r w:rsidRPr="0097243B">
        <w:t>index.php</w:t>
      </w:r>
      <w:proofErr w:type="spellEnd"/>
      <w:r w:rsidRPr="0097243B">
        <w:t xml:space="preserve">, die sich im übergeordneten Ordner befindet (im selben wie das </w:t>
      </w:r>
      <w:proofErr w:type="spellStart"/>
      <w:r w:rsidRPr="0097243B">
        <w:t>Dockerfile</w:t>
      </w:r>
      <w:proofErr w:type="spellEnd"/>
      <w:r w:rsidRPr="0097243B">
        <w:t xml:space="preserve">). Diese Datei wird beim </w:t>
      </w:r>
      <w:proofErr w:type="spellStart"/>
      <w:r w:rsidRPr="0097243B">
        <w:t>Build</w:t>
      </w:r>
      <w:proofErr w:type="spellEnd"/>
      <w:r w:rsidRPr="0097243B">
        <w:t xml:space="preserve"> Prozess in den Container kopiert. Dies wird </w:t>
      </w:r>
      <w:r w:rsidRPr="0097243B">
        <w:lastRenderedPageBreak/>
        <w:t xml:space="preserve">durch einen zusätzlichem </w:t>
      </w:r>
      <w:r w:rsidRPr="0097243B">
        <w:rPr>
          <w:rStyle w:val="CodeChar"/>
        </w:rPr>
        <w:t xml:space="preserve">ADD </w:t>
      </w:r>
      <w:r w:rsidRPr="0097243B">
        <w:t>Befehl realisiert</w:t>
      </w:r>
      <w:r w:rsidRPr="0097243B">
        <w:rPr>
          <w:rStyle w:val="FootnoteReference"/>
        </w:rPr>
        <w:footnoteReference w:id="27"/>
      </w:r>
      <w:r w:rsidRPr="0097243B">
        <w:t>, der direkt im Anschluss an das Kopieren des /</w:t>
      </w:r>
      <w:proofErr w:type="spellStart"/>
      <w:r w:rsidRPr="0097243B">
        <w:t>samples</w:t>
      </w:r>
      <w:proofErr w:type="spellEnd"/>
      <w:r w:rsidRPr="0097243B">
        <w:t xml:space="preserve">/ Ordners vom Host System zum Ordner durchgeführt wird. Der Rest der </w:t>
      </w:r>
      <w:proofErr w:type="spellStart"/>
      <w:r w:rsidRPr="0097243B">
        <w:t>Intruktionen</w:t>
      </w:r>
      <w:proofErr w:type="spellEnd"/>
      <w:r w:rsidRPr="0097243B">
        <w:t xml:space="preserve"> bleibt identisch. Nach der Modifikation sieht das </w:t>
      </w:r>
      <w:proofErr w:type="spellStart"/>
      <w:r w:rsidRPr="0097243B">
        <w:t>Dockerfile</w:t>
      </w:r>
      <w:proofErr w:type="spellEnd"/>
      <w:r w:rsidRPr="0097243B">
        <w:t xml:space="preserve"> wie folgt aus (die Änderung ist rot markie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 xml:space="preserve">FROM </w:t>
            </w:r>
            <w:proofErr w:type="spellStart"/>
            <w:r w:rsidRPr="0097243B">
              <w:rPr>
                <w:lang w:val="en-US"/>
              </w:rPr>
              <w:t>ubuntu:trusty</w:t>
            </w:r>
            <w:proofErr w:type="spellEnd"/>
          </w:p>
          <w:p w:rsidR="00E613A1" w:rsidRPr="0097243B" w:rsidRDefault="00E613A1" w:rsidP="008D40D9">
            <w:pPr>
              <w:pStyle w:val="Code"/>
              <w:rPr>
                <w:lang w:val="en-US"/>
              </w:rPr>
            </w:pPr>
            <w:r w:rsidRPr="0097243B">
              <w:rPr>
                <w:lang w:val="en-US"/>
              </w:rPr>
              <w:t>MAINTAINER Fernando Mayo &lt;fernando@tutum.co&gt;</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w:t>
            </w:r>
          </w:p>
          <w:p w:rsidR="00E613A1" w:rsidRPr="0097243B" w:rsidRDefault="00E613A1" w:rsidP="008D40D9">
            <w:pPr>
              <w:pStyle w:val="Code"/>
              <w:rPr>
                <w:lang w:val="en-US"/>
              </w:rPr>
            </w:pPr>
            <w:r w:rsidRPr="0097243B">
              <w:rPr>
                <w:lang w:val="en-US"/>
              </w:rPr>
              <w:t xml:space="preserve">    curl -</w:t>
            </w:r>
            <w:proofErr w:type="spellStart"/>
            <w:r w:rsidRPr="0097243B">
              <w:rPr>
                <w:lang w:val="en-US"/>
              </w:rPr>
              <w:t>sS</w:t>
            </w:r>
            <w:proofErr w:type="spellEnd"/>
            <w:r w:rsidRPr="0097243B">
              <w:rPr>
                <w:lang w:val="en-US"/>
              </w:rPr>
              <w:t xml:space="preserve"> https://getcomposer.org/installer | </w:t>
            </w:r>
            <w:proofErr w:type="spellStart"/>
            <w:r w:rsidRPr="0097243B">
              <w:rPr>
                <w:lang w:val="en-US"/>
              </w:rPr>
              <w:t>php</w:t>
            </w:r>
            <w:proofErr w:type="spellEnd"/>
            <w:r w:rsidRPr="0097243B">
              <w:rPr>
                <w:lang w:val="en-US"/>
              </w:rPr>
              <w:t xml:space="preserve"> -- --install-</w:t>
            </w:r>
            <w:proofErr w:type="spellStart"/>
            <w:r w:rsidRPr="0097243B">
              <w:rPr>
                <w:lang w:val="en-US"/>
              </w:rPr>
              <w:t>dir</w:t>
            </w:r>
            <w:proofErr w:type="spellEnd"/>
            <w:r w:rsidRPr="0097243B">
              <w:rPr>
                <w:lang w:val="en-US"/>
              </w:rPr>
              <w:t>=/</w:t>
            </w:r>
            <w:proofErr w:type="spellStart"/>
            <w:r w:rsidRPr="0097243B">
              <w:rPr>
                <w:lang w:val="en-US"/>
              </w:rPr>
              <w:t>usr</w:t>
            </w:r>
            <w:proofErr w:type="spellEnd"/>
            <w:r w:rsidRPr="0097243B">
              <w:rPr>
                <w:lang w:val="en-US"/>
              </w:rPr>
              <w:t>/local/bin --filename=composer</w:t>
            </w:r>
          </w:p>
          <w:p w:rsidR="00E613A1" w:rsidRPr="0097243B" w:rsidRDefault="00E613A1" w:rsidP="008D40D9">
            <w:pPr>
              <w:pStyle w:val="Code"/>
              <w:rPr>
                <w:lang w:val="en-US"/>
              </w:rPr>
            </w:pPr>
            <w:r w:rsidRPr="0097243B">
              <w:rPr>
                <w:lang w:val="en-US"/>
              </w:rPr>
              <w:t>RUN /</w:t>
            </w:r>
            <w:proofErr w:type="spellStart"/>
            <w:r w:rsidRPr="0097243B">
              <w:rPr>
                <w:lang w:val="en-US"/>
              </w:rPr>
              <w:t>usr</w:t>
            </w:r>
            <w:proofErr w:type="spellEnd"/>
            <w:r w:rsidRPr="0097243B">
              <w:rPr>
                <w:lang w:val="en-US"/>
              </w:rPr>
              <w:t>/</w:t>
            </w:r>
            <w:proofErr w:type="spellStart"/>
            <w:r w:rsidRPr="0097243B">
              <w:rPr>
                <w:lang w:val="en-US"/>
              </w:rPr>
              <w:t>sbin</w:t>
            </w:r>
            <w:proofErr w:type="spellEnd"/>
            <w:r w:rsidRPr="0097243B">
              <w:rPr>
                <w:lang w:val="en-US"/>
              </w:rPr>
              <w:t xml:space="preserve">/php5enmod </w:t>
            </w:r>
            <w:proofErr w:type="spellStart"/>
            <w:r w:rsidRPr="0097243B">
              <w:rPr>
                <w:lang w:val="en-US"/>
              </w:rPr>
              <w:t>mcrypt</w:t>
            </w:r>
            <w:proofErr w:type="spellEnd"/>
          </w:p>
          <w:p w:rsidR="00E613A1" w:rsidRPr="0097243B" w:rsidRDefault="00E613A1" w:rsidP="008D40D9">
            <w:pPr>
              <w:pStyle w:val="Code"/>
              <w:rPr>
                <w:lang w:val="en-US"/>
              </w:rPr>
            </w:pPr>
            <w:r w:rsidRPr="0097243B">
              <w:rPr>
                <w:lang w:val="en-US"/>
              </w:rPr>
              <w:t>RUN echo "</w:t>
            </w:r>
            <w:proofErr w:type="spellStart"/>
            <w:r w:rsidRPr="0097243B">
              <w:rPr>
                <w:lang w:val="en-US"/>
              </w:rPr>
              <w:t>ServerName</w:t>
            </w:r>
            <w:proofErr w:type="spellEnd"/>
            <w:r w:rsidRPr="0097243B">
              <w:rPr>
                <w:lang w:val="en-US"/>
              </w:rPr>
              <w:t xml:space="preserve"> localhost" &gt;&gt; /</w:t>
            </w:r>
            <w:proofErr w:type="spellStart"/>
            <w:r w:rsidRPr="0097243B">
              <w:rPr>
                <w:lang w:val="en-US"/>
              </w:rPr>
              <w:t>etc</w:t>
            </w:r>
            <w:proofErr w:type="spellEnd"/>
            <w:r w:rsidRPr="0097243B">
              <w:rPr>
                <w:lang w:val="en-US"/>
              </w:rPr>
              <w:t>/apache2/apache2.conf &amp;&amp; \</w:t>
            </w:r>
          </w:p>
          <w:p w:rsidR="00E613A1" w:rsidRPr="0097243B" w:rsidRDefault="00E613A1" w:rsidP="008D40D9">
            <w:pPr>
              <w:pStyle w:val="Code"/>
              <w:rPr>
                <w:lang w:val="en-US"/>
              </w:rPr>
            </w:pPr>
            <w:r w:rsidRPr="0097243B">
              <w:rPr>
                <w:lang w:val="en-US"/>
              </w:rPr>
              <w:t xml:space="preserve">    </w:t>
            </w:r>
            <w:proofErr w:type="spellStart"/>
            <w:r w:rsidRPr="0097243B">
              <w:rPr>
                <w:lang w:val="en-US"/>
              </w:rPr>
              <w:t>sed</w:t>
            </w:r>
            <w:proofErr w:type="spellEnd"/>
            <w:r w:rsidRPr="0097243B">
              <w:rPr>
                <w:lang w:val="en-US"/>
              </w:rPr>
              <w:t xml:space="preserve"> -</w:t>
            </w:r>
            <w:proofErr w:type="spellStart"/>
            <w:r w:rsidRPr="0097243B">
              <w:rPr>
                <w:lang w:val="en-US"/>
              </w:rPr>
              <w:t>i</w:t>
            </w:r>
            <w:proofErr w:type="spellEnd"/>
            <w:r w:rsidRPr="0097243B">
              <w:rPr>
                <w:lang w:val="en-US"/>
              </w:rPr>
              <w:t xml:space="preserve"> "s/</w:t>
            </w:r>
            <w:proofErr w:type="spellStart"/>
            <w:r w:rsidRPr="0097243B">
              <w:rPr>
                <w:lang w:val="en-US"/>
              </w:rPr>
              <w:t>variables_order</w:t>
            </w:r>
            <w:proofErr w:type="spellEnd"/>
            <w:r w:rsidRPr="0097243B">
              <w:rPr>
                <w:lang w:val="en-US"/>
              </w:rPr>
              <w:t>.*/</w:t>
            </w:r>
            <w:proofErr w:type="spellStart"/>
            <w:r w:rsidRPr="0097243B">
              <w:rPr>
                <w:lang w:val="en-US"/>
              </w:rPr>
              <w:t>variables_order</w:t>
            </w:r>
            <w:proofErr w:type="spellEnd"/>
            <w:r w:rsidRPr="0097243B">
              <w:rPr>
                <w:lang w:val="en-US"/>
              </w:rPr>
              <w:t xml:space="preserve"> = \"EGPCS\"/g" /</w:t>
            </w:r>
            <w:proofErr w:type="spellStart"/>
            <w:r w:rsidRPr="0097243B">
              <w:rPr>
                <w:lang w:val="en-US"/>
              </w:rPr>
              <w:t>etc</w:t>
            </w:r>
            <w:proofErr w:type="spellEnd"/>
            <w:r w:rsidRPr="0097243B">
              <w:rPr>
                <w:lang w:val="en-US"/>
              </w:rPr>
              <w:t>/php5/apache2/php.ini</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Add image configuration and scripts</w:t>
            </w:r>
            <w:r w:rsidRPr="0097243B">
              <w:rPr>
                <w:lang w:val="en-US"/>
              </w:rPr>
              <w:tab/>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chmod</w:t>
            </w:r>
            <w:proofErr w:type="spellEnd"/>
            <w:r w:rsidRPr="0097243B">
              <w:rPr>
                <w:lang w:val="en-US"/>
              </w:rPr>
              <w:t xml:space="preserve"> 755 /*.</w:t>
            </w:r>
            <w:proofErr w:type="spellStart"/>
            <w:r w:rsidRPr="0097243B">
              <w:rPr>
                <w:lang w:val="en-US"/>
              </w:rPr>
              <w:t>sh</w:t>
            </w:r>
            <w:proofErr w:type="spellEnd"/>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Configure /app folder with sample app</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mkdir</w:t>
            </w:r>
            <w:proofErr w:type="spellEnd"/>
            <w:r w:rsidRPr="0097243B">
              <w:rPr>
                <w:lang w:val="en-US"/>
              </w:rPr>
              <w:t xml:space="preserve"> -p /app &amp;&amp; </w:t>
            </w:r>
            <w:proofErr w:type="spellStart"/>
            <w:r w:rsidRPr="0097243B">
              <w:rPr>
                <w:lang w:val="en-US"/>
              </w:rPr>
              <w:t>rm</w:t>
            </w:r>
            <w:proofErr w:type="spellEnd"/>
            <w:r w:rsidRPr="0097243B">
              <w:rPr>
                <w:lang w:val="en-US"/>
              </w:rPr>
              <w:t xml:space="preserve"> -</w:t>
            </w:r>
            <w:proofErr w:type="spellStart"/>
            <w:r w:rsidRPr="0097243B">
              <w:rPr>
                <w:lang w:val="en-US"/>
              </w:rPr>
              <w:t>fr</w:t>
            </w:r>
            <w:proofErr w:type="spellEnd"/>
            <w:r w:rsidRPr="0097243B">
              <w:rPr>
                <w:lang w:val="en-US"/>
              </w:rPr>
              <w:t xml:space="preserve"> /</w:t>
            </w:r>
            <w:proofErr w:type="spellStart"/>
            <w:r w:rsidRPr="0097243B">
              <w:rPr>
                <w:lang w:val="en-US"/>
              </w:rPr>
              <w:t>var</w:t>
            </w:r>
            <w:proofErr w:type="spellEnd"/>
            <w:r w:rsidRPr="0097243B">
              <w:rPr>
                <w:lang w:val="en-US"/>
              </w:rPr>
              <w:t>/www/html &amp;&amp; ln -s /app /</w:t>
            </w:r>
            <w:proofErr w:type="spellStart"/>
            <w:r w:rsidRPr="0097243B">
              <w:rPr>
                <w:lang w:val="en-US"/>
              </w:rPr>
              <w:t>var</w:t>
            </w:r>
            <w:proofErr w:type="spellEnd"/>
            <w:r w:rsidRPr="0097243B">
              <w:rPr>
                <w:lang w:val="en-US"/>
              </w:rPr>
              <w:t>/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color w:val="FF4411" w:themeColor="accent3" w:themeShade="BF"/>
                <w:lang w:val="en-US"/>
              </w:rPr>
            </w:pPr>
            <w:r w:rsidRPr="0097243B">
              <w:rPr>
                <w:color w:val="FF4411" w:themeColor="accent3" w:themeShade="BF"/>
                <w:lang w:val="en-US"/>
              </w:rPr>
              <w:t xml:space="preserve">ADD </w:t>
            </w:r>
            <w:proofErr w:type="spellStart"/>
            <w:r w:rsidRPr="0097243B">
              <w:rPr>
                <w:color w:val="FF4411" w:themeColor="accent3" w:themeShade="BF"/>
                <w:lang w:val="en-US"/>
              </w:rPr>
              <w:t>index.php</w:t>
            </w:r>
            <w:proofErr w:type="spellEnd"/>
            <w:r w:rsidRPr="0097243B">
              <w:rPr>
                <w:color w:val="FF4411" w:themeColor="accent3" w:themeShade="BF"/>
                <w:lang w:val="en-US"/>
              </w:rPr>
              <w:t xml:space="preserve">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rPr>
                <w:lang w:val="en-US"/>
              </w:rPr>
            </w:pPr>
            <w:r w:rsidRPr="0097243B">
              <w:rPr>
                <w:lang w:val="en-US"/>
              </w:rPr>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2</w:t>
      </w:r>
      <w:r w:rsidRPr="0097243B">
        <w:fldChar w:fldCharType="end"/>
      </w:r>
      <w:r w:rsidRPr="0097243B">
        <w:t xml:space="preserve">: Modifiziertes </w:t>
      </w:r>
      <w:proofErr w:type="spellStart"/>
      <w:r w:rsidRPr="0097243B">
        <w:t>Dockerfile</w:t>
      </w:r>
      <w:proofErr w:type="spellEnd"/>
      <w:r w:rsidRPr="0097243B">
        <w:t xml:space="preserve"> Variante 2</w:t>
      </w:r>
    </w:p>
    <w:p w:rsidR="00E613A1" w:rsidRPr="0097243B" w:rsidRDefault="00E613A1" w:rsidP="00E613A1">
      <w:r w:rsidRPr="0097243B">
        <w:t xml:space="preserve">Die </w:t>
      </w:r>
      <w:proofErr w:type="spellStart"/>
      <w:r w:rsidRPr="0097243B">
        <w:t>index.php</w:t>
      </w:r>
      <w:proofErr w:type="spellEnd"/>
      <w:r w:rsidRPr="0097243B">
        <w:t xml:space="preserve"> bleibt gleich wie die </w:t>
      </w:r>
      <w:proofErr w:type="spellStart"/>
      <w:r w:rsidRPr="0097243B">
        <w:t>modifzierte</w:t>
      </w:r>
      <w:proofErr w:type="spellEnd"/>
      <w:r w:rsidRPr="0097243B">
        <w:t xml:space="preserve"> Variante in Kapitel 2.8.1. Durch die restlichen Befehle aus Kapitel 2.8.1 wird zunächst der </w:t>
      </w:r>
      <w:proofErr w:type="spellStart"/>
      <w:r w:rsidRPr="0097243B">
        <w:t>Build</w:t>
      </w:r>
      <w:proofErr w:type="spellEnd"/>
      <w:r w:rsidRPr="0097243B">
        <w:t xml:space="preserve"> Prozess angestoßen und anschließend die Funktionsweise verifiziert. Der Output bleibt derselbe, was die Funktionsweise dieser Variante beweist.</w:t>
      </w:r>
    </w:p>
    <w:p w:rsidR="00E613A1" w:rsidRPr="0097243B" w:rsidRDefault="00E613A1" w:rsidP="00E613A1">
      <w:pPr>
        <w:pStyle w:val="Heading2"/>
        <w:numPr>
          <w:ilvl w:val="1"/>
          <w:numId w:val="6"/>
        </w:numPr>
      </w:pPr>
      <w:r w:rsidRPr="0097243B">
        <w:t xml:space="preserve">Ändern des </w:t>
      </w:r>
      <w:proofErr w:type="spellStart"/>
      <w:r w:rsidRPr="0097243B">
        <w:t>logLevels</w:t>
      </w:r>
      <w:proofErr w:type="spellEnd"/>
      <w:r w:rsidRPr="0097243B">
        <w:t xml:space="preserve"> eines Containers</w:t>
      </w:r>
    </w:p>
    <w:p w:rsidR="00E613A1" w:rsidRPr="0097243B" w:rsidRDefault="00E613A1" w:rsidP="00E613A1">
      <w:r w:rsidRPr="0097243B">
        <w:t>Ziel dieser Aufgabe ist es, zunächst 2 Container zu starten, die als Entry Point einen laufenden SSH Server beinhalten. Beide Container sollen verschiedene Log Level anzeigen.</w:t>
      </w:r>
    </w:p>
    <w:p w:rsidR="00E613A1" w:rsidRPr="0097243B" w:rsidRDefault="00E613A1" w:rsidP="00E613A1">
      <w:r w:rsidRPr="0097243B">
        <w:t xml:space="preserve">Um einen SSH Server zu erhalten, wird zunächst das folgende </w:t>
      </w:r>
      <w:proofErr w:type="spellStart"/>
      <w:r w:rsidRPr="0097243B">
        <w:t>Dockerfile</w:t>
      </w:r>
      <w:proofErr w:type="spellEnd"/>
      <w:r w:rsidRPr="0097243B">
        <w:t xml:space="preserve"> erstellt: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 xml:space="preserve">FROM </w:t>
            </w:r>
            <w:proofErr w:type="spellStart"/>
            <w:r w:rsidRPr="0097243B">
              <w:rPr>
                <w:lang w:val="en-US"/>
              </w:rPr>
              <w:t>ubuntu:latest</w:t>
            </w:r>
            <w:proofErr w:type="spellEnd"/>
          </w:p>
          <w:p w:rsidR="00E613A1" w:rsidRPr="0097243B" w:rsidRDefault="00E613A1" w:rsidP="008D40D9">
            <w:pPr>
              <w:pStyle w:val="Code"/>
              <w:rPr>
                <w:lang w:val="en-US"/>
              </w:rPr>
            </w:pPr>
            <w:r w:rsidRPr="0097243B">
              <w:rPr>
                <w:lang w:val="en-US"/>
              </w:rPr>
              <w:t xml:space="preserve">MAINTAINER "Florian Kaefer, Karlo </w:t>
            </w:r>
            <w:proofErr w:type="spellStart"/>
            <w:r w:rsidRPr="0097243B">
              <w:rPr>
                <w:lang w:val="en-US"/>
              </w:rPr>
              <w:t>Kraljic</w:t>
            </w:r>
            <w:proofErr w:type="spellEnd"/>
            <w:r w:rsidRPr="0097243B">
              <w:rPr>
                <w:lang w:val="en-US"/>
              </w:rPr>
              <w:t>"</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w:t>
            </w:r>
            <w:proofErr w:type="spellStart"/>
            <w:r w:rsidRPr="0097243B">
              <w:rPr>
                <w:lang w:val="en-US"/>
              </w:rPr>
              <w:t>noninteractive</w:t>
            </w:r>
            <w:proofErr w:type="spellEnd"/>
            <w:r w:rsidRPr="0097243B">
              <w:rPr>
                <w:lang w:val="en-US"/>
              </w:rPr>
              <w:t xml:space="preserve"> apt-get -</w:t>
            </w:r>
            <w:proofErr w:type="spellStart"/>
            <w:r w:rsidRPr="0097243B">
              <w:rPr>
                <w:lang w:val="en-US"/>
              </w:rPr>
              <w:t>yq</w:t>
            </w:r>
            <w:proofErr w:type="spellEnd"/>
            <w:r w:rsidRPr="0097243B">
              <w:rPr>
                <w:lang w:val="en-US"/>
              </w:rPr>
              <w:t xml:space="preserve"> install \</w:t>
            </w:r>
          </w:p>
          <w:p w:rsidR="00E613A1" w:rsidRPr="0097243B" w:rsidRDefault="00E613A1" w:rsidP="008D40D9">
            <w:pPr>
              <w:pStyle w:val="Code"/>
              <w:rPr>
                <w:lang w:val="en-US"/>
              </w:rPr>
            </w:pPr>
            <w:r w:rsidRPr="0097243B">
              <w:rPr>
                <w:lang w:val="en-US"/>
              </w:rPr>
              <w:tab/>
            </w:r>
            <w:r w:rsidRPr="0097243B">
              <w:rPr>
                <w:lang w:val="en-US"/>
              </w:rPr>
              <w:tab/>
            </w:r>
            <w:proofErr w:type="spellStart"/>
            <w:r w:rsidRPr="0097243B">
              <w:rPr>
                <w:color w:val="FF0000"/>
                <w:lang w:val="en-US"/>
              </w:rPr>
              <w:t>openssh</w:t>
            </w:r>
            <w:proofErr w:type="spellEnd"/>
            <w:r w:rsidRPr="0097243B">
              <w:rPr>
                <w:color w:val="FF0000"/>
                <w:lang w:val="en-US"/>
              </w:rPr>
              <w:t xml:space="preserve">-server </w:t>
            </w:r>
            <w:r w:rsidRPr="0097243B">
              <w:rPr>
                <w:lang w:val="en-US"/>
              </w:rPr>
              <w:t>\</w:t>
            </w:r>
          </w:p>
          <w:p w:rsidR="00E613A1" w:rsidRPr="0097243B" w:rsidRDefault="00E613A1" w:rsidP="008D40D9">
            <w:pPr>
              <w:pStyle w:val="Code"/>
              <w:rPr>
                <w:lang w:val="en-US"/>
              </w:rPr>
            </w:pPr>
            <w:r w:rsidRPr="0097243B">
              <w:rPr>
                <w:lang w:val="en-US"/>
              </w:rPr>
              <w:t xml:space="preserve">        curl \</w:t>
            </w:r>
          </w:p>
          <w:p w:rsidR="00E613A1" w:rsidRPr="0097243B" w:rsidRDefault="00E613A1" w:rsidP="008D40D9">
            <w:pPr>
              <w:pStyle w:val="Code"/>
              <w:rPr>
                <w:lang w:val="en-US"/>
              </w:rPr>
            </w:pPr>
            <w:r w:rsidRPr="0097243B">
              <w:rPr>
                <w:lang w:val="en-US"/>
              </w:rPr>
              <w:t xml:space="preserve">        apache2 \</w:t>
            </w:r>
          </w:p>
          <w:p w:rsidR="00E613A1" w:rsidRPr="0097243B" w:rsidRDefault="00E613A1" w:rsidP="008D40D9">
            <w:pPr>
              <w:pStyle w:val="Code"/>
              <w:rPr>
                <w:lang w:val="en-US"/>
              </w:rPr>
            </w:pPr>
            <w:r w:rsidRPr="0097243B">
              <w:rPr>
                <w:lang w:val="en-US"/>
              </w:rPr>
              <w:t xml:space="preserve">        libapache2-mod-php5 \</w:t>
            </w:r>
          </w:p>
          <w:p w:rsidR="00E613A1" w:rsidRPr="0097243B" w:rsidRDefault="00E613A1" w:rsidP="008D40D9">
            <w:pPr>
              <w:pStyle w:val="Code"/>
              <w:rPr>
                <w:lang w:val="en-US"/>
              </w:rPr>
            </w:pPr>
            <w:r w:rsidRPr="0097243B">
              <w:rPr>
                <w:lang w:val="en-US"/>
              </w:rPr>
              <w:lastRenderedPageBreak/>
              <w:t xml:space="preserve">        php5-mysql \</w:t>
            </w:r>
          </w:p>
          <w:p w:rsidR="00E613A1" w:rsidRPr="0097243B" w:rsidRDefault="00E613A1" w:rsidP="008D40D9">
            <w:pPr>
              <w:pStyle w:val="Code"/>
              <w:rPr>
                <w:lang w:val="en-US"/>
              </w:rPr>
            </w:pPr>
            <w:r w:rsidRPr="0097243B">
              <w:rPr>
                <w:lang w:val="en-US"/>
              </w:rPr>
              <w:t xml:space="preserve">        php5-mcrypt \</w:t>
            </w:r>
          </w:p>
          <w:p w:rsidR="00E613A1" w:rsidRPr="0097243B" w:rsidRDefault="00E613A1" w:rsidP="008D40D9">
            <w:pPr>
              <w:pStyle w:val="Code"/>
              <w:rPr>
                <w:lang w:val="en-US"/>
              </w:rPr>
            </w:pPr>
            <w:r w:rsidRPr="0097243B">
              <w:rPr>
                <w:lang w:val="en-US"/>
              </w:rPr>
              <w:t xml:space="preserve">        php5-gd \</w:t>
            </w:r>
          </w:p>
          <w:p w:rsidR="00E613A1" w:rsidRPr="0097243B" w:rsidRDefault="00E613A1" w:rsidP="008D40D9">
            <w:pPr>
              <w:pStyle w:val="Code"/>
              <w:rPr>
                <w:lang w:val="en-US"/>
              </w:rPr>
            </w:pPr>
            <w:r w:rsidRPr="0097243B">
              <w:rPr>
                <w:lang w:val="en-US"/>
              </w:rPr>
              <w:t xml:space="preserve">        php5-curl \</w:t>
            </w:r>
          </w:p>
          <w:p w:rsidR="00E613A1" w:rsidRPr="0097243B" w:rsidRDefault="00E613A1" w:rsidP="008D40D9">
            <w:pPr>
              <w:pStyle w:val="Code"/>
              <w:rPr>
                <w:lang w:val="en-US"/>
              </w:rPr>
            </w:pPr>
            <w:r w:rsidRPr="0097243B">
              <w:rPr>
                <w:lang w:val="en-US"/>
              </w:rPr>
              <w:t xml:space="preserve">        </w:t>
            </w:r>
            <w:proofErr w:type="spellStart"/>
            <w:r w:rsidRPr="0097243B">
              <w:rPr>
                <w:lang w:val="en-US"/>
              </w:rPr>
              <w:t>php</w:t>
            </w:r>
            <w:proofErr w:type="spellEnd"/>
            <w:r w:rsidRPr="0097243B">
              <w:rPr>
                <w:lang w:val="en-US"/>
              </w:rPr>
              <w:t>-pear \</w:t>
            </w:r>
          </w:p>
          <w:p w:rsidR="00E613A1" w:rsidRPr="0097243B" w:rsidRDefault="00E613A1" w:rsidP="008D40D9">
            <w:pPr>
              <w:pStyle w:val="Code"/>
              <w:rPr>
                <w:lang w:val="en-US"/>
              </w:rPr>
            </w:pPr>
            <w:r w:rsidRPr="0097243B">
              <w:rPr>
                <w:lang w:val="en-US"/>
              </w:rPr>
              <w:t xml:space="preserve">        </w:t>
            </w:r>
            <w:proofErr w:type="spellStart"/>
            <w:r w:rsidRPr="0097243B">
              <w:rPr>
                <w:lang w:val="en-US"/>
              </w:rPr>
              <w:t>php-apc</w:t>
            </w:r>
            <w:proofErr w:type="spellEnd"/>
            <w:r w:rsidRPr="0097243B">
              <w:rPr>
                <w:lang w:val="en-US"/>
              </w:rPr>
              <w:t xml:space="preserve"> &amp;&amp; \</w:t>
            </w:r>
          </w:p>
          <w:p w:rsidR="00E613A1" w:rsidRPr="0097243B" w:rsidRDefault="00E613A1" w:rsidP="008D40D9">
            <w:pPr>
              <w:pStyle w:val="Code"/>
              <w:rPr>
                <w:lang w:val="en-US"/>
              </w:rPr>
            </w:pPr>
            <w:r w:rsidRPr="0097243B">
              <w:rPr>
                <w:lang w:val="en-US"/>
              </w:rPr>
              <w:t xml:space="preserve">    </w:t>
            </w:r>
            <w:proofErr w:type="spellStart"/>
            <w:r w:rsidRPr="0097243B">
              <w:rPr>
                <w:lang w:val="en-US"/>
              </w:rPr>
              <w:t>rm</w:t>
            </w:r>
            <w:proofErr w:type="spellEnd"/>
            <w:r w:rsidRPr="0097243B">
              <w:rPr>
                <w:lang w:val="en-US"/>
              </w:rPr>
              <w:t xml:space="preserve"> -</w:t>
            </w:r>
            <w:proofErr w:type="spellStart"/>
            <w:r w:rsidRPr="0097243B">
              <w:rPr>
                <w:lang w:val="en-US"/>
              </w:rPr>
              <w:t>rf</w:t>
            </w:r>
            <w:proofErr w:type="spellEnd"/>
            <w:r w:rsidRPr="0097243B">
              <w:rPr>
                <w:lang w:val="en-US"/>
              </w:rPr>
              <w:t xml:space="preserve"> /</w:t>
            </w:r>
            <w:proofErr w:type="spellStart"/>
            <w:r w:rsidRPr="0097243B">
              <w:rPr>
                <w:lang w:val="en-US"/>
              </w:rPr>
              <w:t>var</w:t>
            </w:r>
            <w:proofErr w:type="spellEnd"/>
            <w:r w:rsidRPr="0097243B">
              <w:rPr>
                <w:lang w:val="en-US"/>
              </w:rPr>
              <w:t>/lib/apt/lists/* &amp;&amp; \</w:t>
            </w:r>
          </w:p>
          <w:p w:rsidR="00E613A1" w:rsidRPr="0097243B" w:rsidRDefault="00E613A1" w:rsidP="008D40D9">
            <w:pPr>
              <w:pStyle w:val="Code"/>
              <w:rPr>
                <w:lang w:val="en-US"/>
              </w:rPr>
            </w:pPr>
            <w:r w:rsidRPr="0097243B">
              <w:rPr>
                <w:lang w:val="en-US"/>
              </w:rPr>
              <w:t xml:space="preserve">    curl -</w:t>
            </w:r>
            <w:proofErr w:type="spellStart"/>
            <w:r w:rsidRPr="0097243B">
              <w:rPr>
                <w:lang w:val="en-US"/>
              </w:rPr>
              <w:t>sS</w:t>
            </w:r>
            <w:proofErr w:type="spellEnd"/>
            <w:r w:rsidRPr="0097243B">
              <w:rPr>
                <w:lang w:val="en-US"/>
              </w:rPr>
              <w:t xml:space="preserve"> https://getcomposer.org/installer | </w:t>
            </w:r>
            <w:proofErr w:type="spellStart"/>
            <w:r w:rsidRPr="0097243B">
              <w:rPr>
                <w:lang w:val="en-US"/>
              </w:rPr>
              <w:t>php</w:t>
            </w:r>
            <w:proofErr w:type="spellEnd"/>
            <w:r w:rsidRPr="0097243B">
              <w:rPr>
                <w:lang w:val="en-US"/>
              </w:rPr>
              <w:t xml:space="preserve"> -- --install-</w:t>
            </w:r>
            <w:proofErr w:type="spellStart"/>
            <w:r w:rsidRPr="0097243B">
              <w:rPr>
                <w:lang w:val="en-US"/>
              </w:rPr>
              <w:t>dir</w:t>
            </w:r>
            <w:proofErr w:type="spellEnd"/>
            <w:r w:rsidRPr="0097243B">
              <w:rPr>
                <w:lang w:val="en-US"/>
              </w:rPr>
              <w:t>=/</w:t>
            </w:r>
            <w:proofErr w:type="spellStart"/>
            <w:r w:rsidRPr="0097243B">
              <w:rPr>
                <w:lang w:val="en-US"/>
              </w:rPr>
              <w:t>usr</w:t>
            </w:r>
            <w:proofErr w:type="spellEnd"/>
            <w:r w:rsidRPr="0097243B">
              <w:rPr>
                <w:lang w:val="en-US"/>
              </w:rPr>
              <w:t>/local/bin --filename=composer</w:t>
            </w:r>
          </w:p>
          <w:p w:rsidR="00E613A1" w:rsidRPr="0097243B" w:rsidRDefault="00E613A1" w:rsidP="008D40D9">
            <w:pPr>
              <w:pStyle w:val="Code"/>
              <w:rPr>
                <w:lang w:val="en-US"/>
              </w:rPr>
            </w:pPr>
            <w:r w:rsidRPr="0097243B">
              <w:rPr>
                <w:lang w:val="en-US"/>
              </w:rPr>
              <w:t>RUN /</w:t>
            </w:r>
            <w:proofErr w:type="spellStart"/>
            <w:r w:rsidRPr="0097243B">
              <w:rPr>
                <w:lang w:val="en-US"/>
              </w:rPr>
              <w:t>usr</w:t>
            </w:r>
            <w:proofErr w:type="spellEnd"/>
            <w:r w:rsidRPr="0097243B">
              <w:rPr>
                <w:lang w:val="en-US"/>
              </w:rPr>
              <w:t>/</w:t>
            </w:r>
            <w:proofErr w:type="spellStart"/>
            <w:r w:rsidRPr="0097243B">
              <w:rPr>
                <w:lang w:val="en-US"/>
              </w:rPr>
              <w:t>sbin</w:t>
            </w:r>
            <w:proofErr w:type="spellEnd"/>
            <w:r w:rsidRPr="0097243B">
              <w:rPr>
                <w:lang w:val="en-US"/>
              </w:rPr>
              <w:t xml:space="preserve">/php5enmod </w:t>
            </w:r>
            <w:proofErr w:type="spellStart"/>
            <w:r w:rsidRPr="0097243B">
              <w:rPr>
                <w:lang w:val="en-US"/>
              </w:rPr>
              <w:t>mcrypt</w:t>
            </w:r>
            <w:proofErr w:type="spellEnd"/>
          </w:p>
          <w:p w:rsidR="00E613A1" w:rsidRPr="0097243B" w:rsidRDefault="00E613A1" w:rsidP="008D40D9">
            <w:pPr>
              <w:pStyle w:val="Code"/>
              <w:rPr>
                <w:lang w:val="en-US"/>
              </w:rPr>
            </w:pPr>
            <w:r w:rsidRPr="0097243B">
              <w:rPr>
                <w:lang w:val="en-US"/>
              </w:rPr>
              <w:t>RUN echo "</w:t>
            </w:r>
            <w:proofErr w:type="spellStart"/>
            <w:r w:rsidRPr="0097243B">
              <w:rPr>
                <w:lang w:val="en-US"/>
              </w:rPr>
              <w:t>ServerName</w:t>
            </w:r>
            <w:proofErr w:type="spellEnd"/>
            <w:r w:rsidRPr="0097243B">
              <w:rPr>
                <w:lang w:val="en-US"/>
              </w:rPr>
              <w:t xml:space="preserve"> localhost" &gt;&gt; /</w:t>
            </w:r>
            <w:proofErr w:type="spellStart"/>
            <w:r w:rsidRPr="0097243B">
              <w:rPr>
                <w:lang w:val="en-US"/>
              </w:rPr>
              <w:t>etc</w:t>
            </w:r>
            <w:proofErr w:type="spellEnd"/>
            <w:r w:rsidRPr="0097243B">
              <w:rPr>
                <w:lang w:val="en-US"/>
              </w:rPr>
              <w:t>/apache2/apache2.conf &amp;&amp; \</w:t>
            </w:r>
          </w:p>
          <w:p w:rsidR="00E613A1" w:rsidRPr="0097243B" w:rsidRDefault="00E613A1" w:rsidP="008D40D9">
            <w:pPr>
              <w:pStyle w:val="Code"/>
              <w:rPr>
                <w:lang w:val="en-US"/>
              </w:rPr>
            </w:pPr>
            <w:r w:rsidRPr="0097243B">
              <w:rPr>
                <w:lang w:val="en-US"/>
              </w:rPr>
              <w:t xml:space="preserve">    </w:t>
            </w:r>
            <w:proofErr w:type="spellStart"/>
            <w:r w:rsidRPr="0097243B">
              <w:rPr>
                <w:lang w:val="en-US"/>
              </w:rPr>
              <w:t>sed</w:t>
            </w:r>
            <w:proofErr w:type="spellEnd"/>
            <w:r w:rsidRPr="0097243B">
              <w:rPr>
                <w:lang w:val="en-US"/>
              </w:rPr>
              <w:t xml:space="preserve"> -</w:t>
            </w:r>
            <w:proofErr w:type="spellStart"/>
            <w:r w:rsidRPr="0097243B">
              <w:rPr>
                <w:lang w:val="en-US"/>
              </w:rPr>
              <w:t>i</w:t>
            </w:r>
            <w:proofErr w:type="spellEnd"/>
            <w:r w:rsidRPr="0097243B">
              <w:rPr>
                <w:lang w:val="en-US"/>
              </w:rPr>
              <w:t xml:space="preserve"> "s/</w:t>
            </w:r>
            <w:proofErr w:type="spellStart"/>
            <w:r w:rsidRPr="0097243B">
              <w:rPr>
                <w:lang w:val="en-US"/>
              </w:rPr>
              <w:t>variables_order</w:t>
            </w:r>
            <w:proofErr w:type="spellEnd"/>
            <w:r w:rsidRPr="0097243B">
              <w:rPr>
                <w:lang w:val="en-US"/>
              </w:rPr>
              <w:t>.*/</w:t>
            </w:r>
            <w:proofErr w:type="spellStart"/>
            <w:r w:rsidRPr="0097243B">
              <w:rPr>
                <w:lang w:val="en-US"/>
              </w:rPr>
              <w:t>variables_order</w:t>
            </w:r>
            <w:proofErr w:type="spellEnd"/>
            <w:r w:rsidRPr="0097243B">
              <w:rPr>
                <w:lang w:val="en-US"/>
              </w:rPr>
              <w:t xml:space="preserve"> = \"EGPCS\"/g" /</w:t>
            </w:r>
            <w:proofErr w:type="spellStart"/>
            <w:r w:rsidRPr="0097243B">
              <w:rPr>
                <w:lang w:val="en-US"/>
              </w:rPr>
              <w:t>etc</w:t>
            </w:r>
            <w:proofErr w:type="spellEnd"/>
            <w:r w:rsidRPr="0097243B">
              <w:rPr>
                <w:lang w:val="en-US"/>
              </w:rPr>
              <w:t>/php5/apache2/php.ini</w:t>
            </w:r>
          </w:p>
          <w:p w:rsidR="00E613A1" w:rsidRPr="0097243B" w:rsidRDefault="00E613A1" w:rsidP="008D40D9">
            <w:pPr>
              <w:pStyle w:val="Code"/>
              <w:rPr>
                <w:color w:val="FF0000"/>
                <w:lang w:val="en-US"/>
              </w:rPr>
            </w:pPr>
            <w:r w:rsidRPr="0097243B">
              <w:rPr>
                <w:color w:val="FF0000"/>
                <w:lang w:val="en-US"/>
              </w:rPr>
              <w:t xml:space="preserve">RUN </w:t>
            </w:r>
            <w:proofErr w:type="spellStart"/>
            <w:r w:rsidRPr="0097243B">
              <w:rPr>
                <w:color w:val="FF0000"/>
                <w:lang w:val="en-US"/>
              </w:rPr>
              <w:t>sed</w:t>
            </w:r>
            <w:proofErr w:type="spellEnd"/>
            <w:r w:rsidRPr="0097243B">
              <w:rPr>
                <w:color w:val="FF0000"/>
                <w:lang w:val="en-US"/>
              </w:rPr>
              <w:t xml:space="preserve"> -</w:t>
            </w:r>
            <w:proofErr w:type="spellStart"/>
            <w:r w:rsidRPr="0097243B">
              <w:rPr>
                <w:color w:val="FF0000"/>
                <w:lang w:val="en-US"/>
              </w:rPr>
              <w:t>i</w:t>
            </w:r>
            <w:proofErr w:type="spellEnd"/>
            <w:r w:rsidRPr="0097243B">
              <w:rPr>
                <w:color w:val="FF0000"/>
                <w:lang w:val="en-US"/>
              </w:rPr>
              <w:t xml:space="preserve"> 's/Port 22/Port 9000/g' /</w:t>
            </w:r>
            <w:proofErr w:type="spellStart"/>
            <w:r w:rsidRPr="0097243B">
              <w:rPr>
                <w:color w:val="FF0000"/>
                <w:lang w:val="en-US"/>
              </w:rPr>
              <w:t>etc</w:t>
            </w:r>
            <w:proofErr w:type="spellEnd"/>
            <w:r w:rsidRPr="0097243B">
              <w:rPr>
                <w:color w:val="FF0000"/>
                <w:lang w:val="en-US"/>
              </w:rPr>
              <w:t>/</w:t>
            </w:r>
            <w:proofErr w:type="spellStart"/>
            <w:r w:rsidRPr="0097243B">
              <w:rPr>
                <w:color w:val="FF0000"/>
                <w:lang w:val="en-US"/>
              </w:rPr>
              <w:t>ssh</w:t>
            </w:r>
            <w:proofErr w:type="spellEnd"/>
            <w:r w:rsidRPr="0097243B">
              <w:rPr>
                <w:color w:val="FF0000"/>
                <w:lang w:val="en-US"/>
              </w:rPr>
              <w:t>/</w:t>
            </w:r>
            <w:proofErr w:type="spellStart"/>
            <w:r w:rsidRPr="0097243B">
              <w:rPr>
                <w:color w:val="FF0000"/>
                <w:lang w:val="en-US"/>
              </w:rPr>
              <w:t>sshd_config</w:t>
            </w:r>
            <w:proofErr w:type="spellEnd"/>
          </w:p>
          <w:p w:rsidR="00E613A1" w:rsidRPr="0097243B" w:rsidRDefault="00E613A1" w:rsidP="008D40D9">
            <w:pPr>
              <w:pStyle w:val="Code"/>
              <w:rPr>
                <w:color w:val="FF0000"/>
                <w:lang w:val="en-US"/>
              </w:rPr>
            </w:pPr>
            <w:r w:rsidRPr="0097243B">
              <w:rPr>
                <w:color w:val="FF0000"/>
                <w:lang w:val="en-US"/>
              </w:rPr>
              <w:t xml:space="preserve">RUN </w:t>
            </w:r>
            <w:proofErr w:type="spellStart"/>
            <w:r w:rsidRPr="0097243B">
              <w:rPr>
                <w:color w:val="FF0000"/>
                <w:lang w:val="en-US"/>
              </w:rPr>
              <w:t>sed</w:t>
            </w:r>
            <w:proofErr w:type="spellEnd"/>
            <w:r w:rsidRPr="0097243B">
              <w:rPr>
                <w:color w:val="FF0000"/>
                <w:lang w:val="en-US"/>
              </w:rPr>
              <w:t xml:space="preserve"> -</w:t>
            </w:r>
            <w:proofErr w:type="spellStart"/>
            <w:r w:rsidRPr="0097243B">
              <w:rPr>
                <w:color w:val="FF0000"/>
                <w:lang w:val="en-US"/>
              </w:rPr>
              <w:t>i</w:t>
            </w:r>
            <w:proofErr w:type="spellEnd"/>
            <w:r w:rsidRPr="0097243B">
              <w:rPr>
                <w:color w:val="FF0000"/>
                <w:lang w:val="en-US"/>
              </w:rPr>
              <w:t xml:space="preserve"> 's/</w:t>
            </w:r>
            <w:proofErr w:type="spellStart"/>
            <w:r w:rsidRPr="0097243B">
              <w:rPr>
                <w:color w:val="FF0000"/>
                <w:lang w:val="en-US"/>
              </w:rPr>
              <w:t>PasswordAuthentication</w:t>
            </w:r>
            <w:proofErr w:type="spellEnd"/>
            <w:r w:rsidRPr="0097243B">
              <w:rPr>
                <w:color w:val="FF0000"/>
                <w:lang w:val="en-US"/>
              </w:rPr>
              <w:t xml:space="preserve"> yes/</w:t>
            </w:r>
            <w:proofErr w:type="spellStart"/>
            <w:r w:rsidRPr="0097243B">
              <w:rPr>
                <w:color w:val="FF0000"/>
                <w:lang w:val="en-US"/>
              </w:rPr>
              <w:t>PasswordAuthentication</w:t>
            </w:r>
            <w:proofErr w:type="spellEnd"/>
            <w:r w:rsidRPr="0097243B">
              <w:rPr>
                <w:color w:val="FF0000"/>
                <w:lang w:val="en-US"/>
              </w:rPr>
              <w:t xml:space="preserve"> no/g' /</w:t>
            </w:r>
            <w:proofErr w:type="spellStart"/>
            <w:r w:rsidRPr="0097243B">
              <w:rPr>
                <w:color w:val="FF0000"/>
                <w:lang w:val="en-US"/>
              </w:rPr>
              <w:t>etc</w:t>
            </w:r>
            <w:proofErr w:type="spellEnd"/>
            <w:r w:rsidRPr="0097243B">
              <w:rPr>
                <w:color w:val="FF0000"/>
                <w:lang w:val="en-US"/>
              </w:rPr>
              <w:t>/</w:t>
            </w:r>
            <w:proofErr w:type="spellStart"/>
            <w:r w:rsidRPr="0097243B">
              <w:rPr>
                <w:color w:val="FF0000"/>
                <w:lang w:val="en-US"/>
              </w:rPr>
              <w:t>ssh</w:t>
            </w:r>
            <w:proofErr w:type="spellEnd"/>
            <w:r w:rsidRPr="0097243B">
              <w:rPr>
                <w:color w:val="FF0000"/>
                <w:lang w:val="en-US"/>
              </w:rPr>
              <w:t>/</w:t>
            </w:r>
            <w:proofErr w:type="spellStart"/>
            <w:r w:rsidRPr="0097243B">
              <w:rPr>
                <w:color w:val="FF0000"/>
                <w:lang w:val="en-US"/>
              </w:rPr>
              <w:t>sshd_config</w:t>
            </w:r>
            <w:proofErr w:type="spellEnd"/>
          </w:p>
          <w:p w:rsidR="00E613A1" w:rsidRPr="0097243B" w:rsidRDefault="00E613A1" w:rsidP="008D40D9">
            <w:pPr>
              <w:pStyle w:val="Code"/>
              <w:rPr>
                <w:color w:val="FF0000"/>
                <w:lang w:val="en-US"/>
              </w:rPr>
            </w:pPr>
            <w:r w:rsidRPr="0097243B">
              <w:rPr>
                <w:color w:val="FF0000"/>
                <w:lang w:val="en-US"/>
              </w:rPr>
              <w:t xml:space="preserve">RUN </w:t>
            </w:r>
            <w:proofErr w:type="spellStart"/>
            <w:r w:rsidRPr="0097243B">
              <w:rPr>
                <w:color w:val="FF0000"/>
                <w:lang w:val="en-US"/>
              </w:rPr>
              <w:t>sed</w:t>
            </w:r>
            <w:proofErr w:type="spellEnd"/>
            <w:r w:rsidRPr="0097243B">
              <w:rPr>
                <w:color w:val="FF0000"/>
                <w:lang w:val="en-US"/>
              </w:rPr>
              <w:t xml:space="preserve"> -</w:t>
            </w:r>
            <w:proofErr w:type="spellStart"/>
            <w:r w:rsidRPr="0097243B">
              <w:rPr>
                <w:color w:val="FF0000"/>
                <w:lang w:val="en-US"/>
              </w:rPr>
              <w:t>i</w:t>
            </w:r>
            <w:proofErr w:type="spellEnd"/>
            <w:r w:rsidRPr="0097243B">
              <w:rPr>
                <w:color w:val="FF0000"/>
                <w:lang w:val="en-US"/>
              </w:rPr>
              <w:t xml:space="preserve"> '137s/.*/</w:t>
            </w:r>
            <w:proofErr w:type="spellStart"/>
            <w:r w:rsidRPr="0097243B">
              <w:rPr>
                <w:color w:val="FF0000"/>
                <w:lang w:val="en-US"/>
              </w:rPr>
              <w:t>LogLevel</w:t>
            </w:r>
            <w:proofErr w:type="spellEnd"/>
            <w:r w:rsidRPr="0097243B">
              <w:rPr>
                <w:color w:val="FF0000"/>
                <w:lang w:val="en-US"/>
              </w:rPr>
              <w:t xml:space="preserve"> trace1/g' /</w:t>
            </w:r>
            <w:proofErr w:type="spellStart"/>
            <w:r w:rsidRPr="0097243B">
              <w:rPr>
                <w:color w:val="FF0000"/>
                <w:lang w:val="en-US"/>
              </w:rPr>
              <w:t>etc</w:t>
            </w:r>
            <w:proofErr w:type="spellEnd"/>
            <w:r w:rsidRPr="0097243B">
              <w:rPr>
                <w:color w:val="FF0000"/>
                <w:lang w:val="en-US"/>
              </w:rPr>
              <w:t>/apache2/apache2.conf</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Add image configuration and scripts</w:t>
            </w:r>
            <w:r w:rsidRPr="0097243B">
              <w:rPr>
                <w:lang w:val="en-US"/>
              </w:rPr>
              <w:tab/>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chmod</w:t>
            </w:r>
            <w:proofErr w:type="spellEnd"/>
            <w:r w:rsidRPr="0097243B">
              <w:rPr>
                <w:lang w:val="en-US"/>
              </w:rPr>
              <w:t xml:space="preserve"> 755 /*.</w:t>
            </w:r>
            <w:proofErr w:type="spellStart"/>
            <w:r w:rsidRPr="0097243B">
              <w:rPr>
                <w:lang w:val="en-US"/>
              </w:rPr>
              <w:t>sh</w:t>
            </w:r>
            <w:proofErr w:type="spellEnd"/>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Configure /app folder with sample app</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mkdir</w:t>
            </w:r>
            <w:proofErr w:type="spellEnd"/>
            <w:r w:rsidRPr="0097243B">
              <w:rPr>
                <w:lang w:val="en-US"/>
              </w:rPr>
              <w:t xml:space="preserve"> -p /app &amp;&amp; </w:t>
            </w:r>
            <w:proofErr w:type="spellStart"/>
            <w:r w:rsidRPr="0097243B">
              <w:rPr>
                <w:lang w:val="en-US"/>
              </w:rPr>
              <w:t>rm</w:t>
            </w:r>
            <w:proofErr w:type="spellEnd"/>
            <w:r w:rsidRPr="0097243B">
              <w:rPr>
                <w:lang w:val="en-US"/>
              </w:rPr>
              <w:t xml:space="preserve"> -</w:t>
            </w:r>
            <w:proofErr w:type="spellStart"/>
            <w:r w:rsidRPr="0097243B">
              <w:rPr>
                <w:lang w:val="en-US"/>
              </w:rPr>
              <w:t>fr</w:t>
            </w:r>
            <w:proofErr w:type="spellEnd"/>
            <w:r w:rsidRPr="0097243B">
              <w:rPr>
                <w:lang w:val="en-US"/>
              </w:rPr>
              <w:t xml:space="preserve"> /</w:t>
            </w:r>
            <w:proofErr w:type="spellStart"/>
            <w:r w:rsidRPr="0097243B">
              <w:rPr>
                <w:lang w:val="en-US"/>
              </w:rPr>
              <w:t>var</w:t>
            </w:r>
            <w:proofErr w:type="spellEnd"/>
            <w:r w:rsidRPr="0097243B">
              <w:rPr>
                <w:lang w:val="en-US"/>
              </w:rPr>
              <w:t>/www/html &amp;&amp; ln -s /app /</w:t>
            </w:r>
            <w:proofErr w:type="spellStart"/>
            <w:r w:rsidRPr="0097243B">
              <w:rPr>
                <w:lang w:val="en-US"/>
              </w:rPr>
              <w:t>var</w:t>
            </w:r>
            <w:proofErr w:type="spellEnd"/>
            <w:r w:rsidRPr="0097243B">
              <w:rPr>
                <w:lang w:val="en-US"/>
              </w:rPr>
              <w:t>/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lang w:val="en-US"/>
              </w:rPr>
            </w:pPr>
            <w:r w:rsidRPr="0097243B">
              <w:rPr>
                <w:lang w:val="en-US"/>
              </w:rPr>
              <w:t xml:space="preserve">ADD </w:t>
            </w:r>
            <w:proofErr w:type="spellStart"/>
            <w:r w:rsidRPr="0097243B">
              <w:rPr>
                <w:lang w:val="en-US"/>
              </w:rPr>
              <w:t>index.php</w:t>
            </w:r>
            <w:proofErr w:type="spellEnd"/>
            <w:r w:rsidRPr="0097243B">
              <w:rPr>
                <w:lang w:val="en-US"/>
              </w:rPr>
              <w:t xml:space="preserve">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CMD ["/run.sh"]</w:t>
            </w:r>
          </w:p>
        </w:tc>
      </w:tr>
    </w:tbl>
    <w:p w:rsidR="00E613A1" w:rsidRPr="0097243B" w:rsidRDefault="00E613A1" w:rsidP="00E613A1">
      <w:pPr>
        <w:pStyle w:val="Caption"/>
      </w:pPr>
      <w:r w:rsidRPr="0097243B">
        <w:lastRenderedPageBreak/>
        <w:t xml:space="preserve">Code </w:t>
      </w:r>
      <w:r w:rsidRPr="0097243B">
        <w:fldChar w:fldCharType="begin"/>
      </w:r>
      <w:r w:rsidRPr="0097243B">
        <w:instrText xml:space="preserve"> SEQ Code \* ARABIC </w:instrText>
      </w:r>
      <w:r w:rsidRPr="0097243B">
        <w:fldChar w:fldCharType="separate"/>
      </w:r>
      <w:r w:rsidR="000A20D6" w:rsidRPr="0097243B">
        <w:rPr>
          <w:noProof/>
        </w:rPr>
        <w:t>23</w:t>
      </w:r>
      <w:r w:rsidRPr="0097243B">
        <w:fldChar w:fldCharType="end"/>
      </w:r>
      <w:r w:rsidRPr="0097243B">
        <w:t xml:space="preserve">: </w:t>
      </w:r>
      <w:proofErr w:type="spellStart"/>
      <w:r w:rsidRPr="0097243B">
        <w:t>Dockerfile</w:t>
      </w:r>
      <w:proofErr w:type="spellEnd"/>
      <w:r w:rsidRPr="0097243B">
        <w:t xml:space="preserve"> für einen SSH Server - Entwicklungsumgebung</w:t>
      </w:r>
    </w:p>
    <w:p w:rsidR="00C640A4" w:rsidRDefault="00E613A1" w:rsidP="00E613A1">
      <w:r w:rsidRPr="0097243B">
        <w:t>Man sieht, dass im Gegensatz zu dem in Kapitel 2.5 vorgestellten Webserver das open-</w:t>
      </w:r>
      <w:proofErr w:type="spellStart"/>
      <w:r w:rsidRPr="0097243B">
        <w:t>ssh</w:t>
      </w:r>
      <w:proofErr w:type="spellEnd"/>
      <w:r w:rsidRPr="0097243B">
        <w:t xml:space="preserve"> Paket zusätzlich installiert wird. </w:t>
      </w:r>
    </w:p>
    <w:p w:rsidR="00C640A4" w:rsidRPr="00C640A4" w:rsidRDefault="00C640A4" w:rsidP="00E613A1">
      <w:r w:rsidRPr="00C640A4">
        <w:rPr>
          <w:b/>
        </w:rPr>
        <w:t>Wichtiger Hinweis:</w:t>
      </w:r>
      <w:r>
        <w:rPr>
          <w:b/>
        </w:rPr>
        <w:t xml:space="preserve"> </w:t>
      </w:r>
      <w:r>
        <w:t xml:space="preserve">Der SSH Server </w:t>
      </w:r>
      <w:r w:rsidRPr="00C640A4">
        <w:rPr>
          <w:b/>
          <w:color w:val="FF0000"/>
        </w:rPr>
        <w:t>MUSS</w:t>
      </w:r>
      <w:r>
        <w:rPr>
          <w:b/>
          <w:color w:val="FF0000"/>
        </w:rPr>
        <w:t xml:space="preserve"> </w:t>
      </w:r>
      <w:r>
        <w:t xml:space="preserve">vor den anderen Paketen installiert werden. Ansonsten überschreibt die Installation des SSH Servers andere Dateien, die vom </w:t>
      </w:r>
      <w:proofErr w:type="spellStart"/>
      <w:r>
        <w:t>tutum</w:t>
      </w:r>
      <w:proofErr w:type="spellEnd"/>
      <w:r>
        <w:t>/</w:t>
      </w:r>
      <w:proofErr w:type="spellStart"/>
      <w:r>
        <w:t>apache-php</w:t>
      </w:r>
      <w:proofErr w:type="spellEnd"/>
      <w:r>
        <w:t xml:space="preserve"> Server benötigt werden- mit der Ko</w:t>
      </w:r>
      <w:r w:rsidR="00D851EA">
        <w:t xml:space="preserve">nsequenz, dass der Container sich sofort beendet (Status: Exit). Konkret heißt das, dass kein Image das fertige </w:t>
      </w:r>
      <w:proofErr w:type="spellStart"/>
      <w:r w:rsidR="00D851EA">
        <w:t>tutum</w:t>
      </w:r>
      <w:proofErr w:type="spellEnd"/>
      <w:r w:rsidR="00D851EA">
        <w:t>/</w:t>
      </w:r>
      <w:proofErr w:type="spellStart"/>
      <w:r w:rsidR="00D851EA">
        <w:t>apache-php</w:t>
      </w:r>
      <w:proofErr w:type="spellEnd"/>
      <w:r w:rsidR="00D851EA">
        <w:t xml:space="preserve"> Image als zugrundeliegendes Image nutzen kann. Stattdessen muss ein Base Image erstellt werden, in dem alle Installation in der richtigen Reihenfolge durchgeführt werden. </w:t>
      </w:r>
    </w:p>
    <w:p w:rsidR="00E613A1" w:rsidRPr="0097243B" w:rsidRDefault="00E613A1" w:rsidP="00E613A1">
      <w:r w:rsidRPr="0097243B">
        <w:t xml:space="preserve">Außerdem wird der SSH Port, welcher per Default auf 22 liegt, auf 9000 geändert. Nach der Portänderung findet eine weitere Änderung in der </w:t>
      </w:r>
      <w:proofErr w:type="spellStart"/>
      <w:r w:rsidRPr="0097243B">
        <w:t>sshd_config</w:t>
      </w:r>
      <w:proofErr w:type="spellEnd"/>
      <w:r w:rsidRPr="0097243B">
        <w:t xml:space="preserve"> Datei statt, welche das Aussetzen der Passwortauthentifizierung zur Folge hat. Für weitere Informationen zum </w:t>
      </w:r>
      <w:proofErr w:type="spellStart"/>
      <w:r w:rsidRPr="0097243B">
        <w:t>sshd_config</w:t>
      </w:r>
      <w:proofErr w:type="spellEnd"/>
      <w:r w:rsidRPr="0097243B">
        <w:t xml:space="preserve"> File verweisen wir auf www.linux.die.net</w:t>
      </w:r>
      <w:r w:rsidRPr="0097243B">
        <w:rPr>
          <w:rStyle w:val="FootnoteReference"/>
        </w:rPr>
        <w:footnoteReference w:id="28"/>
      </w:r>
      <w:r w:rsidRPr="0097243B">
        <w:t>.</w:t>
      </w:r>
    </w:p>
    <w:p w:rsidR="00E613A1" w:rsidRPr="0097243B" w:rsidRDefault="00E613A1" w:rsidP="00E613A1">
      <w:r w:rsidRPr="0097243B">
        <w:t xml:space="preserve">Anschließend wird der Log Level in der </w:t>
      </w:r>
      <w:r w:rsidRPr="0097243B">
        <w:rPr>
          <w:i/>
        </w:rPr>
        <w:t>/</w:t>
      </w:r>
      <w:proofErr w:type="spellStart"/>
      <w:r w:rsidRPr="0097243B">
        <w:rPr>
          <w:i/>
        </w:rPr>
        <w:t>etc</w:t>
      </w:r>
      <w:proofErr w:type="spellEnd"/>
      <w:r w:rsidRPr="0097243B">
        <w:rPr>
          <w:i/>
        </w:rPr>
        <w:t xml:space="preserve">/apache2/apache2.conf </w:t>
      </w:r>
      <w:r w:rsidRPr="0097243B">
        <w:t xml:space="preserve">abgeändert, um den gewünschten </w:t>
      </w:r>
      <w:proofErr w:type="spellStart"/>
      <w:r w:rsidRPr="0097243B">
        <w:t>LogLevel</w:t>
      </w:r>
      <w:proofErr w:type="spellEnd"/>
      <w:r w:rsidRPr="0097243B">
        <w:t xml:space="preserve"> zu erhalten. Die apache2.conf ist für weite Teile der </w:t>
      </w:r>
      <w:r w:rsidRPr="0097243B">
        <w:lastRenderedPageBreak/>
        <w:t xml:space="preserve">Serverkonfiguration zuständig- in unserem Fall editieren wir sie um das gewünschte </w:t>
      </w:r>
      <w:proofErr w:type="spellStart"/>
      <w:r w:rsidRPr="0097243B">
        <w:t>LogLevel</w:t>
      </w:r>
      <w:proofErr w:type="spellEnd"/>
      <w:r w:rsidRPr="0097243B">
        <w:t xml:space="preserve"> zu erreichen</w:t>
      </w:r>
      <w:r w:rsidRPr="0097243B">
        <w:rPr>
          <w:rStyle w:val="FootnoteReference"/>
        </w:rPr>
        <w:footnoteReference w:id="29"/>
      </w:r>
      <w:r w:rsidRPr="0097243B">
        <w:t>.</w:t>
      </w:r>
    </w:p>
    <w:p w:rsidR="00E613A1" w:rsidRPr="0097243B" w:rsidRDefault="00E613A1" w:rsidP="00E613A1">
      <w:r w:rsidRPr="0097243B">
        <w:t xml:space="preserve">Für die Produktivumgebung wird das gleiche </w:t>
      </w:r>
      <w:proofErr w:type="spellStart"/>
      <w:r w:rsidRPr="0097243B">
        <w:t>Dockerfile</w:t>
      </w:r>
      <w:proofErr w:type="spellEnd"/>
      <w:r w:rsidRPr="0097243B">
        <w:t xml:space="preserve"> benutzt. Anstatt </w:t>
      </w:r>
      <w:proofErr w:type="spellStart"/>
      <w:r w:rsidRPr="0097243B">
        <w:t>LogLevel</w:t>
      </w:r>
      <w:proofErr w:type="spellEnd"/>
      <w:r w:rsidRPr="0097243B">
        <w:t xml:space="preserve"> trace1 wird der </w:t>
      </w:r>
      <w:proofErr w:type="spellStart"/>
      <w:r w:rsidRPr="0097243B">
        <w:t>LogLevel</w:t>
      </w:r>
      <w:proofErr w:type="spellEnd"/>
      <w:r w:rsidRPr="0097243B">
        <w:t xml:space="preserve"> Error gesetzt, was im folgenden Code deutlich wird:</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 xml:space="preserve">FROM </w:t>
            </w:r>
            <w:proofErr w:type="spellStart"/>
            <w:r w:rsidRPr="0097243B">
              <w:rPr>
                <w:lang w:val="en-US"/>
              </w:rPr>
              <w:t>ubuntu:latest</w:t>
            </w:r>
            <w:proofErr w:type="spellEnd"/>
          </w:p>
          <w:p w:rsidR="00E613A1" w:rsidRPr="0097243B" w:rsidRDefault="00E613A1" w:rsidP="008D40D9">
            <w:pPr>
              <w:pStyle w:val="Code"/>
              <w:rPr>
                <w:lang w:val="en-US"/>
              </w:rPr>
            </w:pPr>
            <w:r w:rsidRPr="0097243B">
              <w:rPr>
                <w:lang w:val="en-US"/>
              </w:rPr>
              <w:t xml:space="preserve">MAINTAINER "Florian Kaefer, Karlo </w:t>
            </w:r>
            <w:proofErr w:type="spellStart"/>
            <w:r w:rsidRPr="0097243B">
              <w:rPr>
                <w:lang w:val="en-US"/>
              </w:rPr>
              <w:t>Kraljic</w:t>
            </w:r>
            <w:proofErr w:type="spellEnd"/>
            <w:r w:rsidRPr="0097243B">
              <w:rPr>
                <w:lang w:val="en-US"/>
              </w:rPr>
              <w:t>"</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w:t>
            </w:r>
            <w:proofErr w:type="spellStart"/>
            <w:r w:rsidRPr="0097243B">
              <w:rPr>
                <w:lang w:val="en-US"/>
              </w:rPr>
              <w:t>noninteractive</w:t>
            </w:r>
            <w:proofErr w:type="spellEnd"/>
            <w:r w:rsidRPr="0097243B">
              <w:rPr>
                <w:lang w:val="en-US"/>
              </w:rPr>
              <w:t xml:space="preserve"> apt-get -</w:t>
            </w:r>
            <w:proofErr w:type="spellStart"/>
            <w:r w:rsidRPr="0097243B">
              <w:rPr>
                <w:lang w:val="en-US"/>
              </w:rPr>
              <w:t>yq</w:t>
            </w:r>
            <w:proofErr w:type="spellEnd"/>
            <w:r w:rsidRPr="0097243B">
              <w:rPr>
                <w:lang w:val="en-US"/>
              </w:rPr>
              <w:t xml:space="preserve"> install \</w:t>
            </w:r>
          </w:p>
          <w:p w:rsidR="00E613A1" w:rsidRPr="0097243B" w:rsidRDefault="00E613A1" w:rsidP="008D40D9">
            <w:pPr>
              <w:pStyle w:val="Code"/>
              <w:rPr>
                <w:lang w:val="en-US"/>
              </w:rPr>
            </w:pPr>
            <w:r w:rsidRPr="0097243B">
              <w:rPr>
                <w:lang w:val="en-US"/>
              </w:rPr>
              <w:tab/>
            </w:r>
            <w:r w:rsidRPr="0097243B">
              <w:rPr>
                <w:lang w:val="en-US"/>
              </w:rPr>
              <w:tab/>
            </w:r>
            <w:proofErr w:type="spellStart"/>
            <w:r w:rsidRPr="0097243B">
              <w:rPr>
                <w:color w:val="00A982" w:themeColor="background2"/>
                <w:lang w:val="en-US"/>
              </w:rPr>
              <w:t>openssh</w:t>
            </w:r>
            <w:proofErr w:type="spellEnd"/>
            <w:r w:rsidRPr="0097243B">
              <w:rPr>
                <w:color w:val="00A982" w:themeColor="background2"/>
                <w:lang w:val="en-US"/>
              </w:rPr>
              <w:t>-server \</w:t>
            </w:r>
          </w:p>
          <w:p w:rsidR="00E613A1" w:rsidRPr="0097243B" w:rsidRDefault="00E613A1" w:rsidP="008D40D9">
            <w:pPr>
              <w:pStyle w:val="Code"/>
              <w:rPr>
                <w:color w:val="FF0000"/>
                <w:lang w:val="en-US"/>
              </w:rPr>
            </w:pPr>
            <w:r w:rsidRPr="0097243B">
              <w:rPr>
                <w:lang w:val="en-US"/>
              </w:rPr>
              <w:t>[…]</w:t>
            </w:r>
          </w:p>
          <w:p w:rsidR="00E613A1" w:rsidRPr="0097243B" w:rsidRDefault="00E613A1" w:rsidP="008D40D9">
            <w:pPr>
              <w:pStyle w:val="Code"/>
              <w:rPr>
                <w:color w:val="FF0000"/>
                <w:lang w:val="en-US"/>
              </w:rPr>
            </w:pPr>
            <w:r w:rsidRPr="0097243B">
              <w:rPr>
                <w:color w:val="00A982" w:themeColor="background2"/>
                <w:lang w:val="en-US"/>
              </w:rPr>
              <w:t xml:space="preserve">RUN </w:t>
            </w:r>
            <w:proofErr w:type="spellStart"/>
            <w:r w:rsidRPr="0097243B">
              <w:rPr>
                <w:color w:val="00A982" w:themeColor="background2"/>
                <w:lang w:val="en-US"/>
              </w:rPr>
              <w:t>sed</w:t>
            </w:r>
            <w:proofErr w:type="spellEnd"/>
            <w:r w:rsidRPr="0097243B">
              <w:rPr>
                <w:color w:val="00A982" w:themeColor="background2"/>
                <w:lang w:val="en-US"/>
              </w:rPr>
              <w:t xml:space="preserve"> -</w:t>
            </w:r>
            <w:proofErr w:type="spellStart"/>
            <w:r w:rsidRPr="0097243B">
              <w:rPr>
                <w:color w:val="00A982" w:themeColor="background2"/>
                <w:lang w:val="en-US"/>
              </w:rPr>
              <w:t>i</w:t>
            </w:r>
            <w:proofErr w:type="spellEnd"/>
            <w:r w:rsidRPr="0097243B">
              <w:rPr>
                <w:color w:val="00A982" w:themeColor="background2"/>
                <w:lang w:val="en-US"/>
              </w:rPr>
              <w:t xml:space="preserve"> '137s/.*/</w:t>
            </w:r>
            <w:proofErr w:type="spellStart"/>
            <w:r w:rsidRPr="0097243B">
              <w:rPr>
                <w:color w:val="00A982" w:themeColor="background2"/>
                <w:lang w:val="en-US"/>
              </w:rPr>
              <w:t>LogLevel</w:t>
            </w:r>
            <w:proofErr w:type="spellEnd"/>
            <w:r w:rsidRPr="0097243B">
              <w:rPr>
                <w:color w:val="00A982" w:themeColor="background2"/>
                <w:lang w:val="en-US"/>
              </w:rPr>
              <w:t xml:space="preserve"> </w:t>
            </w:r>
            <w:r w:rsidRPr="0097243B">
              <w:rPr>
                <w:color w:val="FF0000"/>
                <w:lang w:val="en-US"/>
              </w:rPr>
              <w:t>error</w:t>
            </w:r>
            <w:r w:rsidRPr="0097243B">
              <w:rPr>
                <w:color w:val="00A982" w:themeColor="background2"/>
                <w:lang w:val="en-US"/>
              </w:rPr>
              <w:t>/g' /</w:t>
            </w:r>
            <w:proofErr w:type="spellStart"/>
            <w:r w:rsidRPr="0097243B">
              <w:rPr>
                <w:color w:val="00A982" w:themeColor="background2"/>
                <w:lang w:val="en-US"/>
              </w:rPr>
              <w:t>etc</w:t>
            </w:r>
            <w:proofErr w:type="spellEnd"/>
            <w:r w:rsidRPr="0097243B">
              <w:rPr>
                <w:color w:val="00A982" w:themeColor="background2"/>
                <w:lang w:val="en-US"/>
              </w:rPr>
              <w:t>/apache2/apache2.conf</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p>
          <w:p w:rsidR="00E613A1" w:rsidRPr="0097243B" w:rsidRDefault="00E613A1" w:rsidP="008D40D9">
            <w:pPr>
              <w:pStyle w:val="Code"/>
              <w:keepNext/>
            </w:pPr>
            <w:r w:rsidRPr="0097243B">
              <w:rPr>
                <w:lang w:val="en-US"/>
              </w:rPr>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4</w:t>
      </w:r>
      <w:r w:rsidRPr="0097243B">
        <w:fldChar w:fldCharType="end"/>
      </w:r>
      <w:r w:rsidRPr="0097243B">
        <w:t xml:space="preserve">: </w:t>
      </w:r>
      <w:proofErr w:type="spellStart"/>
      <w:r w:rsidRPr="0097243B">
        <w:t>Dockerfile</w:t>
      </w:r>
      <w:proofErr w:type="spellEnd"/>
      <w:r w:rsidRPr="0097243B">
        <w:t xml:space="preserve"> für einen SSH Server- Produktivumgebung</w:t>
      </w:r>
    </w:p>
    <w:p w:rsidR="00E613A1" w:rsidRPr="0097243B" w:rsidRDefault="00E613A1" w:rsidP="00E613A1">
      <w:r w:rsidRPr="0097243B">
        <w:t xml:space="preserve"> Der Einstiegspunkt, welcher mit dem </w:t>
      </w:r>
      <w:r w:rsidRPr="0097243B">
        <w:rPr>
          <w:rStyle w:val="CodeChar"/>
        </w:rPr>
        <w:t>CMD</w:t>
      </w:r>
      <w:r w:rsidRPr="0097243B">
        <w:t xml:space="preserve"> Kommando ausgeführt wird, bleibt der Selbe.</w:t>
      </w:r>
    </w:p>
    <w:p w:rsidR="00E613A1" w:rsidRPr="0097243B" w:rsidRDefault="00E613A1" w:rsidP="00E613A1">
      <w:r w:rsidRPr="0097243B">
        <w:t>Im run.sh Skript wird folgende Zeile ergänzt, um den SSH Service zu starten</w:t>
      </w:r>
      <w:r w:rsidRPr="0097243B">
        <w:rPr>
          <w:rStyle w:val="FootnoteReference"/>
        </w:rPr>
        <w:footnoteReference w:id="30"/>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proofErr w:type="spellStart"/>
            <w:r w:rsidRPr="0097243B">
              <w:t>service</w:t>
            </w:r>
            <w:proofErr w:type="spellEnd"/>
            <w:r w:rsidRPr="0097243B">
              <w:t xml:space="preserve"> </w:t>
            </w:r>
            <w:proofErr w:type="spellStart"/>
            <w:r w:rsidRPr="0097243B">
              <w:t>ssh</w:t>
            </w:r>
            <w:proofErr w:type="spellEnd"/>
            <w:r w:rsidRPr="0097243B">
              <w:t xml:space="preserve"> </w:t>
            </w:r>
            <w:proofErr w:type="spellStart"/>
            <w:r w:rsidRPr="0097243B">
              <w:t>start</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5</w:t>
      </w:r>
      <w:r w:rsidRPr="0097243B">
        <w:fldChar w:fldCharType="end"/>
      </w:r>
      <w:r w:rsidRPr="0097243B">
        <w:t>: Ergänzung im run.sh Skript</w:t>
      </w:r>
    </w:p>
    <w:p w:rsidR="00E613A1" w:rsidRPr="0097243B" w:rsidRDefault="00E613A1" w:rsidP="00E613A1">
      <w:r w:rsidRPr="0097243B">
        <w:t xml:space="preserve">Um das Image zu </w:t>
      </w:r>
      <w:proofErr w:type="spellStart"/>
      <w:r w:rsidRPr="0097243B">
        <w:t>Builden</w:t>
      </w:r>
      <w:proofErr w:type="spellEnd"/>
      <w:r w:rsidRPr="0097243B">
        <w:t xml:space="preserve">, </w:t>
      </w:r>
      <w:proofErr w:type="spellStart"/>
      <w:r w:rsidRPr="0097243B">
        <w:t>Runnen</w:t>
      </w:r>
      <w:proofErr w:type="spellEnd"/>
      <w:r w:rsidRPr="0097243B">
        <w:t>, die Funktionsweise des Servers zu verifizieren und anschließend zu zeigen, dass der SSH Server funktionsbereit ist, werden die folgenden Kommandos ausgefüh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rPr>
                <w:lang w:val="en-US"/>
              </w:rPr>
            </w:pPr>
            <w:r w:rsidRPr="0097243B">
              <w:rPr>
                <w:lang w:val="en-US"/>
              </w:rPr>
              <w:t xml:space="preserve">$ </w:t>
            </w:r>
            <w:proofErr w:type="spellStart"/>
            <w:proofErr w:type="gramStart"/>
            <w:r w:rsidRPr="0097243B">
              <w:rPr>
                <w:lang w:val="en-US"/>
              </w:rPr>
              <w:t>docker</w:t>
            </w:r>
            <w:proofErr w:type="spellEnd"/>
            <w:proofErr w:type="gramEnd"/>
            <w:r w:rsidRPr="0097243B">
              <w:rPr>
                <w:lang w:val="en-US"/>
              </w:rPr>
              <w:t xml:space="preserve"> build --no-cache -t </w:t>
            </w:r>
            <w:proofErr w:type="spellStart"/>
            <w:r w:rsidRPr="0097243B">
              <w:rPr>
                <w:lang w:val="en-US"/>
              </w:rPr>
              <w:t>ssh:ssh</w:t>
            </w:r>
            <w:proofErr w:type="spellEnd"/>
            <w:r w:rsidRPr="0097243B">
              <w:rPr>
                <w:lang w:val="en-US"/>
              </w:rPr>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6</w:t>
      </w:r>
      <w:r w:rsidRPr="0097243B">
        <w:fldChar w:fldCharType="end"/>
      </w:r>
      <w:r w:rsidRPr="0097243B">
        <w:t xml:space="preserve">: </w:t>
      </w:r>
      <w:proofErr w:type="spellStart"/>
      <w:r w:rsidRPr="0097243B">
        <w:t>Build</w:t>
      </w:r>
      <w:proofErr w:type="spellEnd"/>
      <w:r w:rsidRPr="0097243B">
        <w:t xml:space="preserve"> Befehl für den SSH Server</w:t>
      </w:r>
    </w:p>
    <w:p w:rsidR="00E613A1" w:rsidRPr="0097243B" w:rsidRDefault="00E613A1" w:rsidP="00E613A1">
      <w:r w:rsidRPr="0097243B">
        <w:t xml:space="preserve">Dieser Befehl startet den </w:t>
      </w:r>
      <w:proofErr w:type="spellStart"/>
      <w:r w:rsidRPr="0097243B">
        <w:t>Build</w:t>
      </w:r>
      <w:proofErr w:type="spellEnd"/>
      <w:r w:rsidRPr="0097243B">
        <w:t xml:space="preserve"> Prozess für das Image.</w:t>
      </w:r>
    </w:p>
    <w:p w:rsidR="00E613A1" w:rsidRPr="0097243B" w:rsidRDefault="00E613A1" w:rsidP="00E613A1">
      <w:r w:rsidRPr="0097243B">
        <w:t>Das Image wird mit dem folgenden Befehl gestartet, extern an den Port 9000 gebunden und intern an Port 80 gebunden:</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rPr>
                <w:lang w:val="en-US"/>
              </w:rPr>
            </w:pPr>
            <w:r w:rsidRPr="0097243B">
              <w:rPr>
                <w:lang w:val="en-US"/>
              </w:rPr>
              <w:t xml:space="preserve">$ </w:t>
            </w:r>
            <w:proofErr w:type="spellStart"/>
            <w:r w:rsidRPr="0097243B">
              <w:rPr>
                <w:lang w:val="en-US"/>
              </w:rPr>
              <w:t>docker</w:t>
            </w:r>
            <w:proofErr w:type="spellEnd"/>
            <w:r w:rsidRPr="0097243B">
              <w:rPr>
                <w:lang w:val="en-US"/>
              </w:rPr>
              <w:t xml:space="preserve"> run -d -p 9000:80 </w:t>
            </w:r>
            <w:proofErr w:type="spellStart"/>
            <w:r w:rsidRPr="0097243B">
              <w:rPr>
                <w:lang w:val="en-US"/>
              </w:rPr>
              <w:t>ssh:ssh</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7</w:t>
      </w:r>
      <w:r w:rsidRPr="0097243B">
        <w:fldChar w:fldCharType="end"/>
      </w:r>
      <w:r w:rsidRPr="0097243B">
        <w:t>: Run Befehl für den SSH Server</w:t>
      </w:r>
    </w:p>
    <w:p w:rsidR="00E613A1" w:rsidRPr="0097243B" w:rsidRDefault="00E613A1" w:rsidP="00E613A1">
      <w:r w:rsidRPr="0097243B">
        <w:t>Aus Gründen der Einfachheit wird auf die Auflistung aller laufenden Container und die Statusüberprüfung des in Code 26 gestarteten Containers an dieser Stelle verzichtet.</w:t>
      </w:r>
    </w:p>
    <w:p w:rsidR="00E613A1" w:rsidRPr="0097243B" w:rsidRDefault="00E613A1" w:rsidP="00E613A1">
      <w:r w:rsidRPr="0097243B">
        <w:t xml:space="preserve">Der letzte Schritt auf der Host Shell ist das Starten der </w:t>
      </w:r>
      <w:proofErr w:type="spellStart"/>
      <w:r w:rsidRPr="0097243B">
        <w:t>Bash</w:t>
      </w:r>
      <w:proofErr w:type="spellEnd"/>
      <w:r w:rsidRPr="0097243B">
        <w:t xml:space="preserve"> innerhalb des Containers:</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 xml:space="preserve">$ </w:t>
            </w:r>
            <w:proofErr w:type="spellStart"/>
            <w:r w:rsidRPr="0097243B">
              <w:rPr>
                <w:lang w:val="en-US"/>
              </w:rPr>
              <w:t>docker</w:t>
            </w:r>
            <w:proofErr w:type="spellEnd"/>
            <w:r w:rsidRPr="0097243B">
              <w:rPr>
                <w:lang w:val="en-US"/>
              </w:rPr>
              <w:t xml:space="preserve"> exec -</w:t>
            </w:r>
            <w:proofErr w:type="spellStart"/>
            <w:r w:rsidRPr="0097243B">
              <w:rPr>
                <w:lang w:val="en-US"/>
              </w:rPr>
              <w:t>i</w:t>
            </w:r>
            <w:proofErr w:type="spellEnd"/>
            <w:r w:rsidRPr="0097243B">
              <w:rPr>
                <w:lang w:val="en-US"/>
              </w:rPr>
              <w:t xml:space="preserve"> -t cda764368879 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8</w:t>
      </w:r>
      <w:r w:rsidRPr="0097243B">
        <w:fldChar w:fldCharType="end"/>
      </w:r>
      <w:r w:rsidRPr="0097243B">
        <w:t xml:space="preserve">: Starten der </w:t>
      </w:r>
      <w:proofErr w:type="spellStart"/>
      <w:r w:rsidRPr="0097243B">
        <w:t>Bash</w:t>
      </w:r>
      <w:proofErr w:type="spellEnd"/>
      <w:r w:rsidRPr="0097243B">
        <w:t xml:space="preserve"> in einem Laufenden Container</w:t>
      </w:r>
    </w:p>
    <w:p w:rsidR="00E613A1" w:rsidRPr="0097243B" w:rsidRDefault="00E613A1" w:rsidP="00E613A1">
      <w:r w:rsidRPr="0097243B">
        <w:t xml:space="preserve">Die Verifizierung des </w:t>
      </w:r>
      <w:proofErr w:type="spellStart"/>
      <w:r w:rsidRPr="0097243B">
        <w:t>tutum</w:t>
      </w:r>
      <w:proofErr w:type="spellEnd"/>
      <w:r w:rsidRPr="0097243B">
        <w:t>/</w:t>
      </w:r>
      <w:proofErr w:type="spellStart"/>
      <w:r w:rsidRPr="0097243B">
        <w:t>apache-php</w:t>
      </w:r>
      <w:proofErr w:type="spellEnd"/>
      <w:r w:rsidRPr="0097243B">
        <w:t xml:space="preserve"> Servers wird wie in Kapitel 2.8 beschrieben durchgeführt.</w:t>
      </w:r>
    </w:p>
    <w:p w:rsidR="00E613A1" w:rsidRPr="0097243B" w:rsidRDefault="00E613A1" w:rsidP="00E613A1">
      <w:r w:rsidRPr="0097243B">
        <w:t xml:space="preserve">Nach erfolgreicher Verifizierung des Servers wird der Status des SSH Servers überprüft.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rPr>
                <w:lang w:val="en-US"/>
              </w:rPr>
            </w:pPr>
            <w:r w:rsidRPr="0097243B">
              <w:rPr>
                <w:lang w:val="en-US"/>
              </w:rPr>
              <w:lastRenderedPageBreak/>
              <w:t xml:space="preserve">$ root@cda764368879: </w:t>
            </w:r>
            <w:proofErr w:type="spellStart"/>
            <w:r w:rsidRPr="0097243B">
              <w:rPr>
                <w:lang w:val="en-US"/>
              </w:rPr>
              <w:t>netstat</w:t>
            </w:r>
            <w:proofErr w:type="spellEnd"/>
            <w:r w:rsidRPr="0097243B">
              <w:rPr>
                <w:lang w:val="en-US"/>
              </w:rPr>
              <w:t xml:space="preserve"> –</w:t>
            </w:r>
            <w:proofErr w:type="spellStart"/>
            <w:r w:rsidRPr="0097243B">
              <w:rPr>
                <w:lang w:val="en-US"/>
              </w:rPr>
              <w:t>lnput</w:t>
            </w:r>
            <w:proofErr w:type="spellEnd"/>
            <w:r w:rsidRPr="0097243B">
              <w:rPr>
                <w:lang w:val="en-US"/>
              </w:rPr>
              <w:t xml:space="preserve"> | grep </w:t>
            </w:r>
            <w:proofErr w:type="spellStart"/>
            <w:r w:rsidRPr="0097243B">
              <w:rPr>
                <w:lang w:val="en-US"/>
              </w:rPr>
              <w:t>ssh</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9</w:t>
      </w:r>
      <w:r w:rsidRPr="0097243B">
        <w:fldChar w:fldCharType="end"/>
      </w:r>
      <w:r w:rsidRPr="0097243B">
        <w:t>: Überprüfen des SSH Servers</w:t>
      </w:r>
    </w:p>
    <w:p w:rsidR="00E613A1" w:rsidRPr="0097243B" w:rsidRDefault="00E613A1" w:rsidP="00E613A1">
      <w:proofErr w:type="spellStart"/>
      <w:r w:rsidRPr="0097243B">
        <w:t>Netstat</w:t>
      </w:r>
      <w:proofErr w:type="spellEnd"/>
      <w:r w:rsidRPr="0097243B">
        <w:t xml:space="preserve"> liefert laut </w:t>
      </w:r>
      <w:proofErr w:type="spellStart"/>
      <w:r w:rsidRPr="0097243B">
        <w:t>Ubuntuusers</w:t>
      </w:r>
      <w:proofErr w:type="spellEnd"/>
      <w:r w:rsidRPr="0097243B">
        <w:t xml:space="preserve"> ein „Diagnose-Werkzeug“ für Netzwerkschnittstellen. Um die Lauffähigkeit unseres SSH Servers zu beweisen, werden die Informationen für unseren SSH Server angegeben (der Port wurde wie in Code 23 beschrieben zu 9000 geändert)</w:t>
      </w:r>
      <w:r w:rsidRPr="0097243B">
        <w:rPr>
          <w:rStyle w:val="FootnoteReference"/>
        </w:rPr>
        <w:footnoteReference w:id="31"/>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jc w:val="left"/>
            </w:pPr>
            <w:proofErr w:type="spellStart"/>
            <w:r w:rsidRPr="0097243B">
              <w:t>tcp</w:t>
            </w:r>
            <w:proofErr w:type="spellEnd"/>
            <w:r w:rsidRPr="0097243B">
              <w:t xml:space="preserve">        0      0 0.0.0.0:9000      0.0.0.0:*        LISTEN      23/</w:t>
            </w:r>
            <w:proofErr w:type="spellStart"/>
            <w:r w:rsidRPr="0097243B">
              <w:t>sshd</w:t>
            </w:r>
            <w:proofErr w:type="spellEnd"/>
            <w:r w:rsidRPr="0097243B">
              <w:t xml:space="preserve">        tcp6       0      0 :::9000            :::*            LISTEN      23/</w:t>
            </w:r>
            <w:proofErr w:type="spellStart"/>
            <w:r w:rsidRPr="0097243B">
              <w:t>sshd</w:t>
            </w:r>
            <w:proofErr w:type="spellEnd"/>
            <w:r w:rsidRPr="0097243B">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0</w:t>
      </w:r>
      <w:r w:rsidRPr="0097243B">
        <w:fldChar w:fldCharType="end"/>
      </w:r>
      <w:r w:rsidRPr="0097243B">
        <w:t>: Verifizierung des SSH Servers</w:t>
      </w:r>
    </w:p>
    <w:p w:rsidR="00E613A1" w:rsidRPr="0097243B" w:rsidRDefault="00E613A1" w:rsidP="00E613A1">
      <w:r w:rsidRPr="0097243B">
        <w:t>Falls der SSH Server nicht lauffähig wäre, würde dieser Output nicht auf dem Terminal erscheinen.</w:t>
      </w:r>
    </w:p>
    <w:p w:rsidR="00E613A1" w:rsidRPr="0097243B" w:rsidRDefault="00E613A1" w:rsidP="00E613A1">
      <w:r w:rsidRPr="0097243B">
        <w:t>Eine andere Möglichkeit, die Lauffähigkeit des SSH Servers zu überprüfen, liegt in der Verbindung mit dem SSH Server. Code 31 zeigt die hierfür nötigen Befehle</w:t>
      </w:r>
      <w:r w:rsidR="007E4D84" w:rsidRPr="0097243B">
        <w:rPr>
          <w:rStyle w:val="FootnoteReference"/>
        </w:rPr>
        <w:footnoteReference w:id="32"/>
      </w:r>
      <w:r w:rsidRPr="0097243B">
        <w:t>, Code 32 die Antwort des SSH Servers.</w:t>
      </w:r>
      <w:r w:rsidR="007E4D84" w:rsidRPr="0097243B">
        <w:t xml:space="preserve"> Zur Erinnerung: Um mögliche Schnittstellen mit anderen Gruppen zu verhindern, haben wir denn Default Port 22 auf 9000 umgeleg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7E4D84" w:rsidP="007E4D84">
            <w:pPr>
              <w:pStyle w:val="Code"/>
            </w:pPr>
            <w:r w:rsidRPr="0097243B">
              <w:t xml:space="preserve">$ </w:t>
            </w:r>
            <w:proofErr w:type="spellStart"/>
            <w:r w:rsidRPr="0097243B">
              <w:t>ssh</w:t>
            </w:r>
            <w:proofErr w:type="spellEnd"/>
            <w:r w:rsidRPr="0097243B">
              <w:t xml:space="preserve"> </w:t>
            </w:r>
            <w:proofErr w:type="spellStart"/>
            <w:r w:rsidRPr="0097243B">
              <w:t>localhost</w:t>
            </w:r>
            <w:proofErr w:type="spellEnd"/>
            <w:r w:rsidRPr="0097243B">
              <w:t xml:space="preserve"> -p 9000</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1</w:t>
      </w:r>
      <w:r w:rsidRPr="0097243B">
        <w:fldChar w:fldCharType="end"/>
      </w:r>
      <w:r w:rsidRPr="0097243B">
        <w:t>: Verbindung zum SSH Server mithilfe von Ubuntu Befehlen</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7E4D84" w:rsidRPr="0097243B" w:rsidRDefault="007E4D84" w:rsidP="007E4D84">
            <w:pPr>
              <w:pStyle w:val="Code"/>
              <w:rPr>
                <w:lang w:val="en-US"/>
              </w:rPr>
            </w:pPr>
            <w:r w:rsidRPr="0097243B">
              <w:rPr>
                <w:lang w:val="en-US"/>
              </w:rPr>
              <w:t>The authen</w:t>
            </w:r>
            <w:r w:rsidRPr="0097243B">
              <w:rPr>
                <w:lang w:val="en-US"/>
              </w:rPr>
              <w:t>ticity of host '[localhost]:9000 ([127.0.0.1]:9000</w:t>
            </w:r>
            <w:r w:rsidRPr="0097243B">
              <w:rPr>
                <w:lang w:val="en-US"/>
              </w:rPr>
              <w:t>)' can't be established.</w:t>
            </w:r>
          </w:p>
          <w:p w:rsidR="00E613A1" w:rsidRPr="0097243B" w:rsidRDefault="007E4D84" w:rsidP="007E4D84">
            <w:pPr>
              <w:pStyle w:val="Code"/>
              <w:rPr>
                <w:lang w:val="en-US"/>
              </w:rPr>
            </w:pPr>
            <w:r w:rsidRPr="0097243B">
              <w:rPr>
                <w:lang w:val="en-US"/>
              </w:rPr>
              <w:t>ECDSA key fingerprint is b1</w:t>
            </w:r>
            <w:proofErr w:type="gramStart"/>
            <w:r w:rsidRPr="0097243B">
              <w:rPr>
                <w:lang w:val="en-US"/>
              </w:rPr>
              <w:t>:ec:18:e5:90:5d:d7:dc:fa:be:f1:39:10:04:96:e1</w:t>
            </w:r>
            <w:proofErr w:type="gramEnd"/>
            <w:r w:rsidRPr="0097243B">
              <w:rPr>
                <w:lang w:val="en-US"/>
              </w:rPr>
              <w:t>.</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2</w:t>
      </w:r>
      <w:r w:rsidRPr="0097243B">
        <w:fldChar w:fldCharType="end"/>
      </w:r>
      <w:r w:rsidRPr="0097243B">
        <w:t>: Antwort des SSH Servers</w:t>
      </w:r>
    </w:p>
    <w:p w:rsidR="007E4D84" w:rsidRPr="0097243B" w:rsidRDefault="007E4D84" w:rsidP="007E4D84">
      <w:r w:rsidRPr="0097243B">
        <w:t>Der Output beweist, dass der SSH Server funktioniert.</w:t>
      </w:r>
    </w:p>
    <w:p w:rsidR="00E613A1" w:rsidRPr="0097243B" w:rsidRDefault="00E613A1" w:rsidP="00E613A1">
      <w:r w:rsidRPr="0097243B">
        <w:t xml:space="preserve">Nun wird noch überprüft, ob der </w:t>
      </w:r>
      <w:proofErr w:type="spellStart"/>
      <w:r w:rsidRPr="0097243B">
        <w:t>tutum</w:t>
      </w:r>
      <w:proofErr w:type="spellEnd"/>
      <w:r w:rsidRPr="0097243B">
        <w:t>/</w:t>
      </w:r>
      <w:proofErr w:type="spellStart"/>
      <w:r w:rsidRPr="0097243B">
        <w:t>apache-php</w:t>
      </w:r>
      <w:proofErr w:type="spellEnd"/>
      <w:r w:rsidRPr="0097243B">
        <w:t xml:space="preserve"> Server ebenfalls als Prozess innerhalb des Containers gelistet ist. Code 33 listet alle laufenden Prozesse im Container auf</w:t>
      </w:r>
      <w:r w:rsidR="007E4D84" w:rsidRPr="0097243B">
        <w:rPr>
          <w:rStyle w:val="FootnoteReference"/>
        </w:rPr>
        <w:footnoteReference w:id="33"/>
      </w:r>
      <w:r w:rsidRPr="0097243B">
        <w:t>, Code 34 stellt den</w:t>
      </w:r>
      <w:r w:rsidRPr="0097243B">
        <w:t xml:space="preserve"> (aus Platzgründen gekürzten)</w:t>
      </w:r>
      <w:r w:rsidRPr="0097243B">
        <w:t xml:space="preserve"> Output dar.</w:t>
      </w:r>
      <w:r w:rsidR="000A20D6" w:rsidRPr="0097243B">
        <w:t xml:space="preserve">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E613A1">
            <w:pPr>
              <w:pStyle w:val="Code"/>
            </w:pPr>
            <w:r w:rsidRPr="0097243B">
              <w:t xml:space="preserve">$ </w:t>
            </w:r>
            <w:proofErr w:type="spellStart"/>
            <w:r w:rsidRPr="0097243B">
              <w:t>docker</w:t>
            </w:r>
            <w:proofErr w:type="spellEnd"/>
            <w:r w:rsidRPr="0097243B">
              <w:t xml:space="preserve"> </w:t>
            </w:r>
            <w:r w:rsidRPr="0097243B">
              <w:t>top</w:t>
            </w:r>
            <w:r w:rsidRPr="0097243B">
              <w:t xml:space="preserve"> 2adbbd1ebf16</w:t>
            </w:r>
            <w:r w:rsidRPr="0097243B">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3</w:t>
      </w:r>
      <w:r w:rsidRPr="0097243B">
        <w:fldChar w:fldCharType="end"/>
      </w:r>
      <w:r w:rsidRPr="0097243B">
        <w:t>:</w:t>
      </w:r>
      <w:r w:rsidRPr="0097243B">
        <w:t>Auflisten aller Prozesse innerhalb von Containern</w:t>
      </w:r>
    </w:p>
    <w:tbl>
      <w:tblPr>
        <w:tblStyle w:val="TableGrid"/>
        <w:tblW w:w="0" w:type="auto"/>
        <w:tblLook w:val="04A0" w:firstRow="1" w:lastRow="0" w:firstColumn="1" w:lastColumn="0" w:noHBand="0" w:noVBand="1"/>
      </w:tblPr>
      <w:tblGrid>
        <w:gridCol w:w="9016"/>
      </w:tblGrid>
      <w:tr w:rsidR="00E613A1" w:rsidRPr="0097243B" w:rsidTr="00E613A1">
        <w:tc>
          <w:tcPr>
            <w:tcW w:w="9016" w:type="dxa"/>
          </w:tcPr>
          <w:p w:rsidR="00E613A1" w:rsidRPr="0097243B" w:rsidRDefault="00E613A1" w:rsidP="000A20D6">
            <w:pPr>
              <w:pStyle w:val="Code"/>
              <w:rPr>
                <w:lang w:val="en-US"/>
              </w:rPr>
            </w:pPr>
            <w:r w:rsidRPr="0097243B">
              <w:rPr>
                <w:lang w:val="en-US"/>
              </w:rPr>
              <w:t xml:space="preserve">UID                               </w:t>
            </w:r>
            <w:r w:rsidRPr="0097243B">
              <w:rPr>
                <w:lang w:val="en-US"/>
              </w:rPr>
              <w:t>PID</w:t>
            </w:r>
            <w:r w:rsidRPr="0097243B">
              <w:rPr>
                <w:lang w:val="en-US"/>
              </w:rPr>
              <w:t xml:space="preserve">                              </w:t>
            </w:r>
            <w:r w:rsidRPr="0097243B">
              <w:rPr>
                <w:lang w:val="en-US"/>
              </w:rPr>
              <w:t>CMD</w:t>
            </w:r>
          </w:p>
          <w:p w:rsidR="00E613A1" w:rsidRPr="0097243B" w:rsidRDefault="00E613A1" w:rsidP="000A20D6">
            <w:pPr>
              <w:pStyle w:val="Code"/>
              <w:rPr>
                <w:lang w:val="en-US"/>
              </w:rPr>
            </w:pPr>
            <w:r w:rsidRPr="0097243B">
              <w:rPr>
                <w:lang w:val="en-US"/>
              </w:rPr>
              <w:t>R</w:t>
            </w:r>
            <w:r w:rsidRPr="0097243B">
              <w:rPr>
                <w:lang w:val="en-US"/>
              </w:rPr>
              <w:t>oot</w:t>
            </w:r>
            <w:r w:rsidRPr="0097243B">
              <w:rPr>
                <w:lang w:val="en-US"/>
              </w:rPr>
              <w:t xml:space="preserve">                             </w:t>
            </w:r>
            <w:r w:rsidRPr="0097243B">
              <w:rPr>
                <w:lang w:val="en-US"/>
              </w:rPr>
              <w:t>29406</w:t>
            </w:r>
            <w:r w:rsidR="000A20D6" w:rsidRPr="0097243B">
              <w:rPr>
                <w:lang w:val="en-US"/>
              </w:rPr>
              <w:t xml:space="preserve"> </w:t>
            </w:r>
            <w:r w:rsidRPr="0097243B">
              <w:rPr>
                <w:lang w:val="en-US"/>
              </w:rPr>
              <w:t xml:space="preserve">           </w:t>
            </w:r>
            <w:r w:rsidRPr="0097243B">
              <w:rPr>
                <w:lang w:val="en-US"/>
              </w:rPr>
              <w:t>apache2 -D FOREGROUND</w:t>
            </w:r>
          </w:p>
          <w:p w:rsidR="00E613A1" w:rsidRPr="0097243B" w:rsidRDefault="00E613A1" w:rsidP="000A20D6">
            <w:pPr>
              <w:pStyle w:val="Code"/>
              <w:keepNext/>
              <w:rPr>
                <w:lang w:val="en-US"/>
              </w:rPr>
            </w:pPr>
            <w:r w:rsidRPr="0097243B">
              <w:rPr>
                <w:lang w:val="en-US"/>
              </w:rPr>
              <w:t xml:space="preserve">root    </w:t>
            </w:r>
            <w:r w:rsidRPr="0097243B">
              <w:rPr>
                <w:lang w:val="en-US"/>
              </w:rPr>
              <w:t xml:space="preserve">              </w:t>
            </w:r>
            <w:r w:rsidRPr="0097243B">
              <w:rPr>
                <w:lang w:val="en-US"/>
              </w:rPr>
              <w:t xml:space="preserve">            29447  </w:t>
            </w:r>
            <w:r w:rsidR="000A20D6" w:rsidRPr="0097243B">
              <w:rPr>
                <w:lang w:val="en-US"/>
              </w:rPr>
              <w:t xml:space="preserve">           </w:t>
            </w:r>
            <w:r w:rsidRPr="0097243B">
              <w:rPr>
                <w:lang w:val="en-US"/>
              </w:rPr>
              <w:t xml:space="preserve">       /</w:t>
            </w:r>
            <w:proofErr w:type="spellStart"/>
            <w:r w:rsidRPr="0097243B">
              <w:rPr>
                <w:lang w:val="en-US"/>
              </w:rPr>
              <w:t>usr</w:t>
            </w:r>
            <w:proofErr w:type="spellEnd"/>
            <w:r w:rsidRPr="0097243B">
              <w:rPr>
                <w:lang w:val="en-US"/>
              </w:rPr>
              <w:t>/</w:t>
            </w:r>
            <w:proofErr w:type="spellStart"/>
            <w:r w:rsidRPr="0097243B">
              <w:rPr>
                <w:lang w:val="en-US"/>
              </w:rPr>
              <w:t>sbin</w:t>
            </w:r>
            <w:proofErr w:type="spellEnd"/>
            <w:r w:rsidRPr="0097243B">
              <w:rPr>
                <w:lang w:val="en-US"/>
              </w:rPr>
              <w:t>/</w:t>
            </w:r>
            <w:proofErr w:type="spellStart"/>
            <w:r w:rsidRPr="0097243B">
              <w:rPr>
                <w:lang w:val="en-US"/>
              </w:rPr>
              <w:t>sshd</w:t>
            </w:r>
            <w:proofErr w:type="spellEnd"/>
          </w:p>
        </w:tc>
      </w:tr>
    </w:tbl>
    <w:p w:rsidR="000A20D6" w:rsidRPr="0097243B" w:rsidRDefault="000A20D6" w:rsidP="000A20D6">
      <w:pPr>
        <w:pStyle w:val="Caption"/>
      </w:pPr>
      <w:r w:rsidRPr="0097243B">
        <w:t xml:space="preserve">Code </w:t>
      </w:r>
      <w:r w:rsidRPr="0097243B">
        <w:fldChar w:fldCharType="begin"/>
      </w:r>
      <w:r w:rsidRPr="0097243B">
        <w:instrText xml:space="preserve"> SEQ Code \* ARABIC </w:instrText>
      </w:r>
      <w:r w:rsidRPr="0097243B">
        <w:fldChar w:fldCharType="separate"/>
      </w:r>
      <w:r w:rsidRPr="0097243B">
        <w:rPr>
          <w:noProof/>
        </w:rPr>
        <w:t>34</w:t>
      </w:r>
      <w:r w:rsidRPr="0097243B">
        <w:fldChar w:fldCharType="end"/>
      </w:r>
      <w:r w:rsidRPr="0097243B">
        <w:t>: Laufende Prozesse innerhalb des SSH Containers</w:t>
      </w:r>
    </w:p>
    <w:p w:rsidR="000A20D6" w:rsidRPr="0097243B" w:rsidRDefault="000A20D6" w:rsidP="000A20D6">
      <w:r w:rsidRPr="0097243B">
        <w:t xml:space="preserve">Zu erkennen ist, dass sowohl der SSH Prozess als auch der </w:t>
      </w:r>
      <w:proofErr w:type="spellStart"/>
      <w:r w:rsidRPr="0097243B">
        <w:t>apache</w:t>
      </w:r>
      <w:proofErr w:type="spellEnd"/>
      <w:r w:rsidRPr="0097243B">
        <w:t xml:space="preserve"> Prozess am Laufen sind.</w:t>
      </w:r>
    </w:p>
    <w:p w:rsidR="00E613A1" w:rsidRPr="0097243B" w:rsidRDefault="00E613A1" w:rsidP="00E613A1">
      <w:r w:rsidRPr="0097243B">
        <w:t>Zum Schluss werden die Änderungen an den beiden apache2.conf Dateien untersucht. Da die folgenden Zeilen innerhalb der apache2.config Dateien inkludiert sind, wurde auch diese Änderung funktionsbereit umgesetz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 xml:space="preserve"># </w:t>
            </w:r>
            <w:proofErr w:type="spellStart"/>
            <w:r w:rsidRPr="0097243B">
              <w:rPr>
                <w:lang w:val="en-US"/>
              </w:rPr>
              <w:t>LogLevel</w:t>
            </w:r>
            <w:proofErr w:type="spellEnd"/>
            <w:r w:rsidRPr="0097243B">
              <w:rPr>
                <w:lang w:val="en-US"/>
              </w:rPr>
              <w:t xml:space="preserve">: Control the severity of messages logged to the </w:t>
            </w:r>
            <w:proofErr w:type="spellStart"/>
            <w:r w:rsidRPr="0097243B">
              <w:rPr>
                <w:lang w:val="en-US"/>
              </w:rPr>
              <w:t>error_log</w:t>
            </w:r>
            <w:proofErr w:type="spellEnd"/>
            <w:r w:rsidRPr="0097243B">
              <w:rPr>
                <w:lang w:val="en-US"/>
              </w:rPr>
              <w:t>.</w:t>
            </w:r>
          </w:p>
          <w:p w:rsidR="00E613A1" w:rsidRPr="0097243B" w:rsidRDefault="00E613A1" w:rsidP="008D40D9">
            <w:pPr>
              <w:pStyle w:val="Code"/>
              <w:rPr>
                <w:lang w:val="en-US"/>
              </w:rPr>
            </w:pPr>
            <w:r w:rsidRPr="0097243B">
              <w:rPr>
                <w:lang w:val="en-US"/>
              </w:rPr>
              <w:t># Available values: trace8, ..., trace1, debug, info, notice, warn,</w:t>
            </w:r>
          </w:p>
          <w:p w:rsidR="00E613A1" w:rsidRPr="0097243B" w:rsidRDefault="00E613A1" w:rsidP="008D40D9">
            <w:pPr>
              <w:pStyle w:val="Code"/>
              <w:rPr>
                <w:lang w:val="en-US"/>
              </w:rPr>
            </w:pPr>
            <w:r w:rsidRPr="0097243B">
              <w:rPr>
                <w:lang w:val="en-US"/>
              </w:rPr>
              <w:t xml:space="preserve"># </w:t>
            </w:r>
            <w:proofErr w:type="gramStart"/>
            <w:r w:rsidRPr="0097243B">
              <w:rPr>
                <w:lang w:val="en-US"/>
              </w:rPr>
              <w:t>error</w:t>
            </w:r>
            <w:proofErr w:type="gramEnd"/>
            <w:r w:rsidRPr="0097243B">
              <w:rPr>
                <w:lang w:val="en-US"/>
              </w:rPr>
              <w:t xml:space="preserve">, </w:t>
            </w:r>
            <w:proofErr w:type="spellStart"/>
            <w:r w:rsidRPr="0097243B">
              <w:rPr>
                <w:lang w:val="en-US"/>
              </w:rPr>
              <w:t>crit</w:t>
            </w:r>
            <w:proofErr w:type="spellEnd"/>
            <w:r w:rsidRPr="0097243B">
              <w:rPr>
                <w:lang w:val="en-US"/>
              </w:rPr>
              <w:t xml:space="preserve">, alert, </w:t>
            </w:r>
            <w:proofErr w:type="spellStart"/>
            <w:r w:rsidRPr="0097243B">
              <w:rPr>
                <w:lang w:val="en-US"/>
              </w:rPr>
              <w:t>emerg</w:t>
            </w:r>
            <w:proofErr w:type="spellEnd"/>
            <w:r w:rsidRPr="0097243B">
              <w:rPr>
                <w:lang w:val="en-US"/>
              </w:rPr>
              <w:t>.</w:t>
            </w:r>
          </w:p>
          <w:p w:rsidR="00E613A1" w:rsidRPr="0097243B" w:rsidRDefault="00E613A1" w:rsidP="008D40D9">
            <w:pPr>
              <w:pStyle w:val="Code"/>
              <w:rPr>
                <w:lang w:val="en-US"/>
              </w:rPr>
            </w:pPr>
            <w:r w:rsidRPr="0097243B">
              <w:rPr>
                <w:lang w:val="en-US"/>
              </w:rPr>
              <w:t># It is also possible to configure the log level for particular modules, e.g.</w:t>
            </w:r>
          </w:p>
          <w:p w:rsidR="00E613A1" w:rsidRPr="0097243B" w:rsidRDefault="00E613A1" w:rsidP="008D40D9">
            <w:pPr>
              <w:pStyle w:val="Code"/>
              <w:rPr>
                <w:lang w:val="en-US"/>
              </w:rPr>
            </w:pPr>
            <w:r w:rsidRPr="0097243B">
              <w:rPr>
                <w:lang w:val="en-US"/>
              </w:rPr>
              <w:t># "</w:t>
            </w:r>
            <w:proofErr w:type="spellStart"/>
            <w:r w:rsidRPr="0097243B">
              <w:rPr>
                <w:lang w:val="en-US"/>
              </w:rPr>
              <w:t>LogLevel</w:t>
            </w:r>
            <w:proofErr w:type="spellEnd"/>
            <w:r w:rsidRPr="0097243B">
              <w:rPr>
                <w:lang w:val="en-US"/>
              </w:rPr>
              <w:t xml:space="preserve"> info </w:t>
            </w:r>
            <w:proofErr w:type="spellStart"/>
            <w:r w:rsidRPr="0097243B">
              <w:rPr>
                <w:lang w:val="en-US"/>
              </w:rPr>
              <w:t>ssl:warn</w:t>
            </w:r>
            <w:proofErr w:type="spellEnd"/>
            <w:r w:rsidRPr="0097243B">
              <w:rPr>
                <w:lang w:val="en-US"/>
              </w:rPr>
              <w:t>"</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proofErr w:type="spellStart"/>
            <w:r w:rsidRPr="0097243B">
              <w:rPr>
                <w:color w:val="FF0000"/>
                <w:lang w:val="en-US"/>
              </w:rPr>
              <w:t>LogLevel</w:t>
            </w:r>
            <w:proofErr w:type="spellEnd"/>
            <w:r w:rsidRPr="0097243B">
              <w:rPr>
                <w:color w:val="FF0000"/>
                <w:lang w:val="en-US"/>
              </w:rPr>
              <w:t xml:space="preserve"> trace1</w:t>
            </w:r>
          </w:p>
        </w:tc>
      </w:tr>
      <w:tr w:rsidR="00E613A1" w:rsidRPr="0097243B" w:rsidTr="008D40D9">
        <w:tc>
          <w:tcPr>
            <w:tcW w:w="9016" w:type="dxa"/>
          </w:tcPr>
          <w:p w:rsidR="00E613A1" w:rsidRPr="0097243B" w:rsidRDefault="00E613A1" w:rsidP="008D40D9">
            <w:pPr>
              <w:pStyle w:val="Code"/>
              <w:rPr>
                <w:lang w:val="en-US"/>
              </w:rPr>
            </w:pPr>
            <w:r w:rsidRPr="0097243B">
              <w:rPr>
                <w:lang w:val="en-US"/>
              </w:rPr>
              <w:lastRenderedPageBreak/>
              <w:t xml:space="preserve"># </w:t>
            </w:r>
            <w:proofErr w:type="spellStart"/>
            <w:r w:rsidRPr="0097243B">
              <w:rPr>
                <w:lang w:val="en-US"/>
              </w:rPr>
              <w:t>LogLevel</w:t>
            </w:r>
            <w:proofErr w:type="spellEnd"/>
            <w:r w:rsidRPr="0097243B">
              <w:rPr>
                <w:lang w:val="en-US"/>
              </w:rPr>
              <w:t xml:space="preserve">: Control the severity of messages logged to the </w:t>
            </w:r>
            <w:proofErr w:type="spellStart"/>
            <w:r w:rsidRPr="0097243B">
              <w:rPr>
                <w:lang w:val="en-US"/>
              </w:rPr>
              <w:t>error_log</w:t>
            </w:r>
            <w:proofErr w:type="spellEnd"/>
            <w:r w:rsidRPr="0097243B">
              <w:rPr>
                <w:lang w:val="en-US"/>
              </w:rPr>
              <w:t>.</w:t>
            </w:r>
          </w:p>
          <w:p w:rsidR="00E613A1" w:rsidRPr="0097243B" w:rsidRDefault="00E613A1" w:rsidP="008D40D9">
            <w:pPr>
              <w:pStyle w:val="Code"/>
              <w:rPr>
                <w:lang w:val="en-US"/>
              </w:rPr>
            </w:pPr>
            <w:r w:rsidRPr="0097243B">
              <w:rPr>
                <w:lang w:val="en-US"/>
              </w:rPr>
              <w:t># Available values: trace8, ..., trace1, debug, info, notice, warn,</w:t>
            </w:r>
          </w:p>
          <w:p w:rsidR="00E613A1" w:rsidRPr="0097243B" w:rsidRDefault="00E613A1" w:rsidP="008D40D9">
            <w:pPr>
              <w:pStyle w:val="Code"/>
              <w:rPr>
                <w:lang w:val="en-US"/>
              </w:rPr>
            </w:pPr>
            <w:r w:rsidRPr="0097243B">
              <w:rPr>
                <w:lang w:val="en-US"/>
              </w:rPr>
              <w:t xml:space="preserve"># </w:t>
            </w:r>
            <w:proofErr w:type="gramStart"/>
            <w:r w:rsidRPr="0097243B">
              <w:rPr>
                <w:lang w:val="en-US"/>
              </w:rPr>
              <w:t>error</w:t>
            </w:r>
            <w:proofErr w:type="gramEnd"/>
            <w:r w:rsidRPr="0097243B">
              <w:rPr>
                <w:lang w:val="en-US"/>
              </w:rPr>
              <w:t xml:space="preserve">, </w:t>
            </w:r>
            <w:proofErr w:type="spellStart"/>
            <w:r w:rsidRPr="0097243B">
              <w:rPr>
                <w:lang w:val="en-US"/>
              </w:rPr>
              <w:t>crit</w:t>
            </w:r>
            <w:proofErr w:type="spellEnd"/>
            <w:r w:rsidRPr="0097243B">
              <w:rPr>
                <w:lang w:val="en-US"/>
              </w:rPr>
              <w:t xml:space="preserve">, alert, </w:t>
            </w:r>
            <w:proofErr w:type="spellStart"/>
            <w:r w:rsidRPr="0097243B">
              <w:rPr>
                <w:lang w:val="en-US"/>
              </w:rPr>
              <w:t>emerg</w:t>
            </w:r>
            <w:proofErr w:type="spellEnd"/>
            <w:r w:rsidRPr="0097243B">
              <w:rPr>
                <w:lang w:val="en-US"/>
              </w:rPr>
              <w:t>.</w:t>
            </w:r>
          </w:p>
          <w:p w:rsidR="00E613A1" w:rsidRPr="0097243B" w:rsidRDefault="00E613A1" w:rsidP="008D40D9">
            <w:pPr>
              <w:pStyle w:val="Code"/>
              <w:rPr>
                <w:lang w:val="en-US"/>
              </w:rPr>
            </w:pPr>
            <w:r w:rsidRPr="0097243B">
              <w:rPr>
                <w:lang w:val="en-US"/>
              </w:rPr>
              <w:t># It is also possible to configure the log level for particular modules, e.g.</w:t>
            </w:r>
          </w:p>
          <w:p w:rsidR="00E613A1" w:rsidRPr="0097243B" w:rsidRDefault="00E613A1" w:rsidP="008D40D9">
            <w:pPr>
              <w:pStyle w:val="Code"/>
              <w:rPr>
                <w:lang w:val="en-US"/>
              </w:rPr>
            </w:pPr>
            <w:r w:rsidRPr="0097243B">
              <w:rPr>
                <w:lang w:val="en-US"/>
              </w:rPr>
              <w:t># "</w:t>
            </w:r>
            <w:proofErr w:type="spellStart"/>
            <w:r w:rsidRPr="0097243B">
              <w:rPr>
                <w:lang w:val="en-US"/>
              </w:rPr>
              <w:t>LogLevel</w:t>
            </w:r>
            <w:proofErr w:type="spellEnd"/>
            <w:r w:rsidRPr="0097243B">
              <w:rPr>
                <w:lang w:val="en-US"/>
              </w:rPr>
              <w:t xml:space="preserve"> info </w:t>
            </w:r>
            <w:proofErr w:type="spellStart"/>
            <w:r w:rsidRPr="0097243B">
              <w:rPr>
                <w:lang w:val="en-US"/>
              </w:rPr>
              <w:t>ssl:warn</w:t>
            </w:r>
            <w:proofErr w:type="spellEnd"/>
            <w:r w:rsidRPr="0097243B">
              <w:rPr>
                <w:lang w:val="en-US"/>
              </w:rPr>
              <w:t>"</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keepNext/>
              <w:rPr>
                <w:lang w:val="en-US"/>
              </w:rPr>
            </w:pPr>
            <w:proofErr w:type="spellStart"/>
            <w:r w:rsidRPr="0097243B">
              <w:rPr>
                <w:color w:val="FF0000"/>
                <w:lang w:val="en-US"/>
              </w:rPr>
              <w:t>LogLevel</w:t>
            </w:r>
            <w:proofErr w:type="spellEnd"/>
            <w:r w:rsidRPr="0097243B">
              <w:rPr>
                <w:color w:val="FF0000"/>
                <w:lang w:val="en-US"/>
              </w:rPr>
              <w:t xml:space="preserve"> error</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5</w:t>
      </w:r>
      <w:r w:rsidRPr="0097243B">
        <w:fldChar w:fldCharType="end"/>
      </w:r>
      <w:r w:rsidRPr="0097243B">
        <w:t xml:space="preserve">: Inhalt der beiden unterschiedlichen apache2.conf Dateien mit Fokus auf das </w:t>
      </w:r>
      <w:proofErr w:type="spellStart"/>
      <w:r w:rsidRPr="0097243B">
        <w:t>LogLevel</w:t>
      </w:r>
      <w:proofErr w:type="spellEnd"/>
    </w:p>
    <w:p w:rsidR="00E613A1" w:rsidRPr="0097243B" w:rsidRDefault="00E613A1" w:rsidP="00E613A1"/>
    <w:p w:rsidR="00C61FAE" w:rsidRPr="0097243B" w:rsidRDefault="00C61FAE" w:rsidP="00C61FAE">
      <w:pPr>
        <w:pStyle w:val="Heading2"/>
      </w:pPr>
      <w:r w:rsidRPr="0097243B">
        <w:t xml:space="preserve">Verknüpfung einer </w:t>
      </w:r>
      <w:proofErr w:type="spellStart"/>
      <w:r w:rsidRPr="0097243B">
        <w:t>w</w:t>
      </w:r>
      <w:r w:rsidR="0023157A" w:rsidRPr="0097243B">
        <w:t>ordpress</w:t>
      </w:r>
      <w:proofErr w:type="spellEnd"/>
      <w:r w:rsidR="0023157A" w:rsidRPr="0097243B">
        <w:t xml:space="preserve"> </w:t>
      </w:r>
      <w:proofErr w:type="spellStart"/>
      <w:r w:rsidR="0023157A" w:rsidRPr="0097243B">
        <w:t>instanz</w:t>
      </w:r>
      <w:proofErr w:type="spellEnd"/>
      <w:r w:rsidR="0023157A" w:rsidRPr="0097243B">
        <w:t xml:space="preserve"> mit einer </w:t>
      </w:r>
      <w:proofErr w:type="spellStart"/>
      <w:r w:rsidR="0023157A" w:rsidRPr="0097243B">
        <w:t>mysql</w:t>
      </w:r>
      <w:proofErr w:type="spellEnd"/>
      <w:r w:rsidR="0023157A" w:rsidRPr="0097243B">
        <w:t>-</w:t>
      </w:r>
      <w:r w:rsidRPr="0097243B">
        <w:t>Datenbank</w:t>
      </w:r>
    </w:p>
    <w:p w:rsidR="00C61FAE" w:rsidRPr="0097243B" w:rsidRDefault="00C61FAE" w:rsidP="00C61FAE">
      <w:r w:rsidRPr="0097243B">
        <w:t xml:space="preserve">Ziel der Zusatzaufgabe ist </w:t>
      </w:r>
      <w:r w:rsidR="000479D3" w:rsidRPr="00702A6F">
        <w:t xml:space="preserve">ein </w:t>
      </w:r>
      <w:proofErr w:type="spellStart"/>
      <w:r w:rsidR="000479D3" w:rsidRPr="00702A6F">
        <w:t>t</w:t>
      </w:r>
      <w:r w:rsidR="0023157A" w:rsidRPr="00702A6F">
        <w:t>utum</w:t>
      </w:r>
      <w:proofErr w:type="spellEnd"/>
      <w:r w:rsidR="0023157A" w:rsidRPr="00702A6F">
        <w:t>/</w:t>
      </w:r>
      <w:proofErr w:type="spellStart"/>
      <w:r w:rsidR="0023157A" w:rsidRPr="00702A6F">
        <w:t>apache-php</w:t>
      </w:r>
      <w:proofErr w:type="spellEnd"/>
      <w:r w:rsidR="0023157A" w:rsidRPr="00702A6F">
        <w:t xml:space="preserve"> Image, welche</w:t>
      </w:r>
      <w:r w:rsidR="000479D3" w:rsidRPr="00702A6F">
        <w:t>s</w:t>
      </w:r>
      <w:r w:rsidR="0023157A" w:rsidRPr="00702A6F">
        <w:t xml:space="preserve"> eine Wordpress </w:t>
      </w:r>
      <w:r w:rsidR="000479D3" w:rsidRPr="00702A6F">
        <w:t>Instanz</w:t>
      </w:r>
      <w:r w:rsidR="0023157A" w:rsidRPr="00702A6F">
        <w:t xml:space="preserve"> enthält</w:t>
      </w:r>
      <w:r w:rsidR="000479D3" w:rsidRPr="00702A6F">
        <w:t>, die mit der MySQL</w:t>
      </w:r>
      <w:r w:rsidR="0023157A" w:rsidRPr="00702A6F">
        <w:t xml:space="preserve">-Datenbank </w:t>
      </w:r>
      <w:r w:rsidR="000479D3" w:rsidRPr="00702A6F">
        <w:t>verknüpft wird</w:t>
      </w:r>
      <w:r w:rsidR="0023157A" w:rsidRPr="00702A6F">
        <w:t>. Es werden hier</w:t>
      </w:r>
      <w:r w:rsidR="000479D3" w:rsidRPr="00702A6F">
        <w:t>bei</w:t>
      </w:r>
      <w:r w:rsidR="0023157A" w:rsidRPr="00702A6F">
        <w:t xml:space="preserve"> zwei Docker Container mit </w:t>
      </w:r>
      <w:r w:rsidR="000479D3" w:rsidRPr="00702A6F">
        <w:t xml:space="preserve">jeweils </w:t>
      </w:r>
      <w:proofErr w:type="spellStart"/>
      <w:r w:rsidR="000479D3" w:rsidRPr="00702A6F">
        <w:t>tutum</w:t>
      </w:r>
      <w:proofErr w:type="spellEnd"/>
      <w:r w:rsidR="000479D3" w:rsidRPr="00702A6F">
        <w:t>/</w:t>
      </w:r>
      <w:proofErr w:type="spellStart"/>
      <w:r w:rsidR="000479D3" w:rsidRPr="00702A6F">
        <w:t>a</w:t>
      </w:r>
      <w:r w:rsidR="0023157A" w:rsidRPr="00702A6F">
        <w:t>pache</w:t>
      </w:r>
      <w:proofErr w:type="spellEnd"/>
      <w:r w:rsidR="000479D3" w:rsidRPr="00702A6F">
        <w:t xml:space="preserve"> und</w:t>
      </w:r>
      <w:r w:rsidR="000479D3" w:rsidRPr="0097243B">
        <w:t xml:space="preserve"> MySQL</w:t>
      </w:r>
      <w:r w:rsidR="0023157A" w:rsidRPr="0097243B">
        <w:t xml:space="preserve"> gestartet und anschließend verlinkt.</w:t>
      </w:r>
    </w:p>
    <w:p w:rsidR="0048572F" w:rsidRPr="0097243B" w:rsidRDefault="0048572F" w:rsidP="0048572F">
      <w:r w:rsidRPr="0097243B">
        <w:t>Folgende Dateien sind für die Aufgabe notwendig:</w:t>
      </w:r>
    </w:p>
    <w:p w:rsidR="0048572F" w:rsidRPr="0097243B" w:rsidRDefault="0048572F" w:rsidP="0048572F">
      <w:pPr>
        <w:pStyle w:val="ListParagraph"/>
        <w:numPr>
          <w:ilvl w:val="0"/>
          <w:numId w:val="19"/>
        </w:numPr>
      </w:pPr>
      <w:proofErr w:type="spellStart"/>
      <w:r w:rsidRPr="0097243B">
        <w:t>Dockerfile</w:t>
      </w:r>
      <w:proofErr w:type="spellEnd"/>
    </w:p>
    <w:p w:rsidR="0048572F" w:rsidRPr="0097243B" w:rsidRDefault="0048572F" w:rsidP="0048572F">
      <w:pPr>
        <w:pStyle w:val="ListParagraph"/>
        <w:numPr>
          <w:ilvl w:val="0"/>
          <w:numId w:val="19"/>
        </w:numPr>
      </w:pPr>
      <w:r w:rsidRPr="0097243B">
        <w:t>run.sh</w:t>
      </w:r>
    </w:p>
    <w:p w:rsidR="0048572F" w:rsidRPr="0097243B" w:rsidRDefault="0048572F" w:rsidP="0048572F">
      <w:pPr>
        <w:pStyle w:val="ListParagraph"/>
        <w:numPr>
          <w:ilvl w:val="0"/>
          <w:numId w:val="19"/>
        </w:numPr>
      </w:pPr>
      <w:proofErr w:type="spellStart"/>
      <w:r w:rsidRPr="0097243B">
        <w:t>wordpress.conf</w:t>
      </w:r>
      <w:proofErr w:type="spellEnd"/>
    </w:p>
    <w:p w:rsidR="0048572F" w:rsidRPr="0097243B" w:rsidRDefault="0048572F" w:rsidP="0048572F">
      <w:pPr>
        <w:pStyle w:val="ListParagraph"/>
        <w:numPr>
          <w:ilvl w:val="0"/>
          <w:numId w:val="19"/>
        </w:numPr>
      </w:pPr>
      <w:r w:rsidRPr="0097243B">
        <w:t>wordpress_deployment.sh</w:t>
      </w:r>
    </w:p>
    <w:p w:rsidR="00CE664F" w:rsidRPr="0097243B" w:rsidRDefault="0048572F" w:rsidP="00CE664F">
      <w:pPr>
        <w:pStyle w:val="ListParagraph"/>
        <w:numPr>
          <w:ilvl w:val="0"/>
          <w:numId w:val="19"/>
        </w:numPr>
      </w:pPr>
      <w:proofErr w:type="spellStart"/>
      <w:r w:rsidRPr="0097243B">
        <w:t>wp-config.php</w:t>
      </w:r>
      <w:proofErr w:type="spellEnd"/>
    </w:p>
    <w:p w:rsidR="00CE664F" w:rsidRPr="0097243B" w:rsidRDefault="00CE664F" w:rsidP="00CE664F">
      <w:r w:rsidRPr="0097243B">
        <w:t>In Code 33 ist ein Auszug des Wordpress-</w:t>
      </w:r>
      <w:proofErr w:type="spellStart"/>
      <w:r w:rsidRPr="0097243B">
        <w:t>Dockerfile</w:t>
      </w:r>
      <w:proofErr w:type="spellEnd"/>
      <w:r w:rsidRPr="0097243B">
        <w:t xml:space="preserve"> ersichtlich. Von zentraler Bedeutung ist die erste Zeile, welche eine bereits vorgefertigte </w:t>
      </w:r>
      <w:proofErr w:type="spellStart"/>
      <w:r w:rsidRPr="0097243B">
        <w:t>tutum</w:t>
      </w:r>
      <w:proofErr w:type="spellEnd"/>
      <w:r w:rsidRPr="0097243B">
        <w:t>/</w:t>
      </w:r>
      <w:proofErr w:type="spellStart"/>
      <w:r w:rsidRPr="0097243B">
        <w:t>apache-php</w:t>
      </w:r>
      <w:proofErr w:type="spellEnd"/>
      <w:r w:rsidRPr="0097243B">
        <w:t xml:space="preserve"> aus dem Internet herunterlädt. Wir haben diese vorgefertigte Variante genutzt, um die Übersichtlichkeit in der Dokumentation zu steigern- das zugrunde liegende Image ist identisch mit den vorherigen Kapiteln. Die Kommandos, die spezifiziert wurden, dienen der Wordpress Installation.</w:t>
      </w:r>
    </w:p>
    <w:tbl>
      <w:tblPr>
        <w:tblStyle w:val="TableGrid"/>
        <w:tblW w:w="0" w:type="auto"/>
        <w:tblLook w:val="04A0" w:firstRow="1" w:lastRow="0" w:firstColumn="1" w:lastColumn="0" w:noHBand="0" w:noVBand="1"/>
      </w:tblPr>
      <w:tblGrid>
        <w:gridCol w:w="9016"/>
      </w:tblGrid>
      <w:tr w:rsidR="00CE664F" w:rsidRPr="0097243B" w:rsidTr="00B15F8D">
        <w:tc>
          <w:tcPr>
            <w:tcW w:w="9016" w:type="dxa"/>
          </w:tcPr>
          <w:p w:rsidR="00CE664F" w:rsidRPr="0097243B" w:rsidRDefault="00CE664F" w:rsidP="00B15F8D">
            <w:pPr>
              <w:pStyle w:val="Code"/>
              <w:rPr>
                <w:lang w:val="en-US"/>
              </w:rPr>
            </w:pPr>
            <w:r w:rsidRPr="0097243B">
              <w:rPr>
                <w:lang w:val="en-US"/>
              </w:rPr>
              <w:t xml:space="preserve">FROM </w:t>
            </w:r>
            <w:proofErr w:type="spellStart"/>
            <w:r w:rsidRPr="0097243B">
              <w:rPr>
                <w:lang w:val="en-US"/>
              </w:rPr>
              <w:t>tutum</w:t>
            </w:r>
            <w:proofErr w:type="spellEnd"/>
            <w:r w:rsidRPr="0097243B">
              <w:rPr>
                <w:lang w:val="en-US"/>
              </w:rPr>
              <w:t>/</w:t>
            </w:r>
            <w:proofErr w:type="spellStart"/>
            <w:r w:rsidRPr="0097243B">
              <w:rPr>
                <w:lang w:val="en-US"/>
              </w:rPr>
              <w:t>apache-php:latest</w:t>
            </w:r>
            <w:proofErr w:type="spellEnd"/>
          </w:p>
          <w:p w:rsidR="00CE664F" w:rsidRPr="0097243B" w:rsidRDefault="00CE664F" w:rsidP="00B15F8D">
            <w:pPr>
              <w:pStyle w:val="Code"/>
              <w:rPr>
                <w:lang w:val="en-US"/>
              </w:rPr>
            </w:pPr>
            <w:r w:rsidRPr="0097243B">
              <w:rPr>
                <w:lang w:val="en-US"/>
              </w:rPr>
              <w:t xml:space="preserve">MAINTAINER </w:t>
            </w:r>
            <w:r w:rsidR="005E6534" w:rsidRPr="0097243B">
              <w:rPr>
                <w:lang w:val="en-US"/>
              </w:rPr>
              <w:t>"Florian Kaefer, Karlo Kraljic"</w:t>
            </w:r>
            <w:bookmarkStart w:id="0" w:name="_GoBack"/>
            <w:bookmarkEnd w:id="0"/>
          </w:p>
          <w:p w:rsidR="00CE664F" w:rsidRPr="0097243B" w:rsidRDefault="00CE664F" w:rsidP="00B15F8D">
            <w:pPr>
              <w:pStyle w:val="Code"/>
              <w:rPr>
                <w:lang w:val="en-US"/>
              </w:rPr>
            </w:pPr>
          </w:p>
          <w:p w:rsidR="00CE664F" w:rsidRPr="0097243B" w:rsidRDefault="00CE664F" w:rsidP="00B15F8D">
            <w:pPr>
              <w:pStyle w:val="Code"/>
            </w:pPr>
            <w:r w:rsidRPr="0097243B">
              <w:t>ENV WORDPRESS_VER 4.3.1</w:t>
            </w:r>
          </w:p>
          <w:p w:rsidR="00CE664F" w:rsidRPr="0097243B" w:rsidRDefault="00CE664F" w:rsidP="00B15F8D">
            <w:pPr>
              <w:pStyle w:val="Code"/>
            </w:pPr>
            <w:r w:rsidRPr="0097243B">
              <w:t>WORKDIR /</w:t>
            </w:r>
          </w:p>
          <w:p w:rsidR="00CE664F" w:rsidRPr="0097243B" w:rsidRDefault="00CE664F" w:rsidP="00B15F8D">
            <w:pPr>
              <w:pStyle w:val="Code"/>
              <w:keepNext/>
            </w:pPr>
            <w:r w:rsidRPr="0097243B">
              <w:t>[…]</w:t>
            </w:r>
          </w:p>
        </w:tc>
      </w:tr>
    </w:tbl>
    <w:p w:rsidR="0048572F" w:rsidRPr="0097243B" w:rsidRDefault="00CE664F" w:rsidP="00CE664F">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6</w:t>
      </w:r>
      <w:r w:rsidRPr="0097243B">
        <w:fldChar w:fldCharType="end"/>
      </w:r>
      <w:r w:rsidRPr="0097243B">
        <w:t xml:space="preserve"> Auszug der Wordpress-</w:t>
      </w:r>
      <w:proofErr w:type="spellStart"/>
      <w:r w:rsidRPr="0097243B">
        <w:t>Dockerfile</w:t>
      </w:r>
      <w:proofErr w:type="spellEnd"/>
    </w:p>
    <w:p w:rsidR="0023157A" w:rsidRPr="0097243B" w:rsidRDefault="0048572F" w:rsidP="00C61FAE">
      <w:r w:rsidRPr="0097243B">
        <w:t xml:space="preserve">Das wordpress_deployment.sh (das </w:t>
      </w:r>
      <w:proofErr w:type="spellStart"/>
      <w:r w:rsidRPr="0097243B">
        <w:t>Shellscript</w:t>
      </w:r>
      <w:proofErr w:type="spellEnd"/>
      <w:r w:rsidRPr="0097243B">
        <w:t xml:space="preserve"> wurde </w:t>
      </w:r>
      <w:r w:rsidR="00CE664F" w:rsidRPr="0097243B">
        <w:t>zuvor</w:t>
      </w:r>
      <w:r w:rsidRPr="0097243B">
        <w:t xml:space="preserve"> als „</w:t>
      </w:r>
      <w:proofErr w:type="spellStart"/>
      <w:r w:rsidR="00CE664F" w:rsidRPr="0097243B">
        <w:t>ex</w:t>
      </w:r>
      <w:r w:rsidRPr="0097243B">
        <w:t>ecutable</w:t>
      </w:r>
      <w:proofErr w:type="spellEnd"/>
      <w:r w:rsidRPr="0097243B">
        <w:t xml:space="preserve">“ durch </w:t>
      </w:r>
      <w:proofErr w:type="spellStart"/>
      <w:r w:rsidRPr="0097243B">
        <w:rPr>
          <w:rStyle w:val="CodeChar"/>
        </w:rPr>
        <w:t>chmod</w:t>
      </w:r>
      <w:proofErr w:type="spellEnd"/>
      <w:r w:rsidRPr="0097243B">
        <w:rPr>
          <w:rStyle w:val="CodeChar"/>
        </w:rPr>
        <w:t xml:space="preserve"> +x</w:t>
      </w:r>
      <w:r w:rsidRPr="0097243B">
        <w:t xml:space="preserve"> </w:t>
      </w:r>
      <w:r w:rsidR="00CE664F" w:rsidRPr="0097243B">
        <w:t>gekennzeichnet</w:t>
      </w:r>
      <w:r w:rsidR="00702A6F">
        <w:rPr>
          <w:rStyle w:val="FootnoteReference"/>
        </w:rPr>
        <w:footnoteReference w:id="34"/>
      </w:r>
      <w:r w:rsidRPr="0097243B">
        <w:t>)</w:t>
      </w:r>
      <w:r w:rsidR="00CE664F" w:rsidRPr="0097243B">
        <w:t>. Es dient dazu, das Starten der Wordpress Instanzen zu vereinfachen</w:t>
      </w:r>
      <w:r w:rsidR="0023157A" w:rsidRPr="0097243B">
        <w:t>:</w:t>
      </w:r>
    </w:p>
    <w:tbl>
      <w:tblPr>
        <w:tblStyle w:val="TableGrid"/>
        <w:tblW w:w="0" w:type="auto"/>
        <w:tblLook w:val="04A0" w:firstRow="1" w:lastRow="0" w:firstColumn="1" w:lastColumn="0" w:noHBand="0" w:noVBand="1"/>
      </w:tblPr>
      <w:tblGrid>
        <w:gridCol w:w="9016"/>
      </w:tblGrid>
      <w:tr w:rsidR="0023157A" w:rsidRPr="0097243B" w:rsidTr="0023157A">
        <w:tc>
          <w:tcPr>
            <w:tcW w:w="9016" w:type="dxa"/>
          </w:tcPr>
          <w:p w:rsidR="0023157A" w:rsidRPr="0097243B" w:rsidRDefault="0023157A" w:rsidP="0023157A">
            <w:pPr>
              <w:pStyle w:val="Code"/>
              <w:rPr>
                <w:lang w:val="en-US"/>
              </w:rPr>
            </w:pPr>
            <w:proofErr w:type="spellStart"/>
            <w:proofErr w:type="gramStart"/>
            <w:r w:rsidRPr="0097243B">
              <w:rPr>
                <w:lang w:val="en-US"/>
              </w:rPr>
              <w:t>docker</w:t>
            </w:r>
            <w:proofErr w:type="spellEnd"/>
            <w:proofErr w:type="gramEnd"/>
            <w:r w:rsidRPr="0097243B">
              <w:rPr>
                <w:lang w:val="en-US"/>
              </w:rPr>
              <w:t xml:space="preserve"> build --no-cache -t </w:t>
            </w:r>
            <w:proofErr w:type="spellStart"/>
            <w:r w:rsidRPr="0097243B">
              <w:rPr>
                <w:lang w:val="en-US"/>
              </w:rPr>
              <w:t>wordpress</w:t>
            </w:r>
            <w:proofErr w:type="spellEnd"/>
            <w:r w:rsidRPr="0097243B">
              <w:rPr>
                <w:lang w:val="en-US"/>
              </w:rPr>
              <w:t xml:space="preserve"> .</w:t>
            </w:r>
          </w:p>
          <w:p w:rsidR="0023157A" w:rsidRPr="0097243B" w:rsidRDefault="0023157A" w:rsidP="0023157A">
            <w:pPr>
              <w:pStyle w:val="Code"/>
              <w:rPr>
                <w:lang w:val="en-US"/>
              </w:rPr>
            </w:pPr>
            <w:proofErr w:type="spellStart"/>
            <w:r w:rsidRPr="0097243B">
              <w:rPr>
                <w:lang w:val="en-US"/>
              </w:rPr>
              <w:t>docker</w:t>
            </w:r>
            <w:proofErr w:type="spellEnd"/>
            <w:r w:rsidRPr="0097243B">
              <w:rPr>
                <w:lang w:val="en-US"/>
              </w:rPr>
              <w:t xml:space="preserve"> run -d -e MYSQL_PASS="password" --name </w:t>
            </w:r>
            <w:proofErr w:type="spellStart"/>
            <w:r w:rsidRPr="0097243B">
              <w:rPr>
                <w:lang w:val="en-US"/>
              </w:rPr>
              <w:t>db</w:t>
            </w:r>
            <w:proofErr w:type="spellEnd"/>
            <w:r w:rsidRPr="0097243B">
              <w:rPr>
                <w:lang w:val="en-US"/>
              </w:rPr>
              <w:t xml:space="preserve"> -p 3306:3306 </w:t>
            </w:r>
            <w:proofErr w:type="spellStart"/>
            <w:r w:rsidRPr="0097243B">
              <w:rPr>
                <w:lang w:val="en-US"/>
              </w:rPr>
              <w:t>tutum</w:t>
            </w:r>
            <w:proofErr w:type="spellEnd"/>
            <w:r w:rsidRPr="0097243B">
              <w:rPr>
                <w:lang w:val="en-US"/>
              </w:rPr>
              <w:t>/mysql:5.5</w:t>
            </w:r>
          </w:p>
          <w:p w:rsidR="0023157A" w:rsidRPr="0097243B" w:rsidRDefault="0023157A" w:rsidP="0023157A">
            <w:pPr>
              <w:pStyle w:val="Code"/>
              <w:rPr>
                <w:lang w:val="en-US"/>
              </w:rPr>
            </w:pPr>
            <w:proofErr w:type="spellStart"/>
            <w:r w:rsidRPr="0097243B">
              <w:rPr>
                <w:lang w:val="en-US"/>
              </w:rPr>
              <w:t>docker</w:t>
            </w:r>
            <w:proofErr w:type="spellEnd"/>
            <w:r w:rsidRPr="0097243B">
              <w:rPr>
                <w:lang w:val="en-US"/>
              </w:rPr>
              <w:t xml:space="preserve"> run -d --link </w:t>
            </w:r>
            <w:proofErr w:type="spellStart"/>
            <w:r w:rsidRPr="0097243B">
              <w:rPr>
                <w:lang w:val="en-US"/>
              </w:rPr>
              <w:t>db:db</w:t>
            </w:r>
            <w:proofErr w:type="spellEnd"/>
            <w:r w:rsidRPr="0097243B">
              <w:rPr>
                <w:lang w:val="en-US"/>
              </w:rPr>
              <w:t xml:space="preserve"> -e DB_PASS="password" -p 9000:80 </w:t>
            </w:r>
            <w:proofErr w:type="spellStart"/>
            <w:r w:rsidRPr="0097243B">
              <w:rPr>
                <w:lang w:val="en-US"/>
              </w:rPr>
              <w:t>wordpress</w:t>
            </w:r>
            <w:proofErr w:type="spellEnd"/>
          </w:p>
        </w:tc>
      </w:tr>
    </w:tbl>
    <w:p w:rsidR="0023157A" w:rsidRPr="0097243B" w:rsidRDefault="0023157A" w:rsidP="0023157A">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7</w:t>
      </w:r>
      <w:r w:rsidRPr="0097243B">
        <w:fldChar w:fldCharType="end"/>
      </w:r>
      <w:r w:rsidRPr="0097243B">
        <w:t xml:space="preserve"> Shell Script zur Installation beider Container und anschließender Verlinkung</w:t>
      </w:r>
    </w:p>
    <w:p w:rsidR="000479D3" w:rsidRPr="0097243B" w:rsidRDefault="0023157A" w:rsidP="00015FC5">
      <w:r w:rsidRPr="0097243B">
        <w:t xml:space="preserve">Die erste Zeile erstellt </w:t>
      </w:r>
      <w:r w:rsidR="000479D3" w:rsidRPr="0097243B">
        <w:t>mithilfe des</w:t>
      </w:r>
      <w:r w:rsidRPr="0097243B">
        <w:t xml:space="preserve"> </w:t>
      </w:r>
      <w:proofErr w:type="spellStart"/>
      <w:r w:rsidRPr="0097243B">
        <w:t>Dockerfile</w:t>
      </w:r>
      <w:r w:rsidR="000479D3" w:rsidRPr="0097243B">
        <w:t>s</w:t>
      </w:r>
      <w:proofErr w:type="spellEnd"/>
      <w:r w:rsidRPr="0097243B">
        <w:t xml:space="preserve"> </w:t>
      </w:r>
      <w:r w:rsidR="000479D3" w:rsidRPr="0097243B">
        <w:t>ein Image mit dem Namen „</w:t>
      </w:r>
      <w:proofErr w:type="spellStart"/>
      <w:r w:rsidR="000479D3" w:rsidRPr="0097243B">
        <w:t>w</w:t>
      </w:r>
      <w:r w:rsidRPr="0097243B">
        <w:t>ordpress</w:t>
      </w:r>
      <w:proofErr w:type="spellEnd"/>
      <w:r w:rsidR="000479D3" w:rsidRPr="0097243B">
        <w:t>“</w:t>
      </w:r>
      <w:r w:rsidRPr="0097243B">
        <w:t xml:space="preserve">. </w:t>
      </w:r>
      <w:r w:rsidR="00015FC5" w:rsidRPr="0097243B">
        <w:t>Anschließend wird mittels</w:t>
      </w:r>
      <w:r w:rsidR="000479D3" w:rsidRPr="0097243B">
        <w:t xml:space="preserve"> des</w:t>
      </w:r>
      <w:r w:rsidR="00015FC5" w:rsidRPr="0097243B">
        <w:t xml:space="preserve"> </w:t>
      </w:r>
      <w:proofErr w:type="spellStart"/>
      <w:r w:rsidR="00015FC5" w:rsidRPr="0097243B">
        <w:rPr>
          <w:rStyle w:val="CodeChar"/>
        </w:rPr>
        <w:t>run</w:t>
      </w:r>
      <w:proofErr w:type="spellEnd"/>
      <w:r w:rsidR="00015FC5" w:rsidRPr="0097243B">
        <w:rPr>
          <w:rStyle w:val="CodeChar"/>
        </w:rPr>
        <w:t xml:space="preserve"> </w:t>
      </w:r>
      <w:r w:rsidR="000479D3" w:rsidRPr="0097243B">
        <w:t>Befehls</w:t>
      </w:r>
      <w:r w:rsidR="000479D3" w:rsidRPr="0097243B">
        <w:rPr>
          <w:rStyle w:val="CodeChar"/>
        </w:rPr>
        <w:t xml:space="preserve"> </w:t>
      </w:r>
      <w:r w:rsidR="00015FC5" w:rsidRPr="0097243B">
        <w:t>ein</w:t>
      </w:r>
      <w:r w:rsidR="000479D3" w:rsidRPr="0097243B">
        <w:t xml:space="preserve"> MySQL</w:t>
      </w:r>
      <w:r w:rsidR="00015FC5" w:rsidRPr="0097243B">
        <w:t>-Datenbank Image</w:t>
      </w:r>
      <w:r w:rsidR="00342C48">
        <w:t xml:space="preserve"> von Apache</w:t>
      </w:r>
      <w:r w:rsidR="000479D3" w:rsidRPr="0097243B">
        <w:t xml:space="preserve"> vom Docker Hub</w:t>
      </w:r>
      <w:r w:rsidR="00015FC5" w:rsidRPr="0097243B">
        <w:t xml:space="preserve"> heruntergeladen und ausgeführt. Zusätzlich wird das</w:t>
      </w:r>
      <w:r w:rsidR="000479D3" w:rsidRPr="0097243B">
        <w:t xml:space="preserve"> </w:t>
      </w:r>
      <w:r w:rsidR="00342C48">
        <w:t>oben genannte</w:t>
      </w:r>
      <w:r w:rsidR="000479D3" w:rsidRPr="0097243B">
        <w:t xml:space="preserve"> Passwort gesetzt, und der interne</w:t>
      </w:r>
      <w:r w:rsidR="00015FC5" w:rsidRPr="0097243B">
        <w:t xml:space="preserve"> sowie</w:t>
      </w:r>
      <w:r w:rsidR="000479D3" w:rsidRPr="0097243B">
        <w:t xml:space="preserve"> der</w:t>
      </w:r>
      <w:r w:rsidR="00015FC5" w:rsidRPr="0097243B">
        <w:t xml:space="preserve"> e</w:t>
      </w:r>
      <w:r w:rsidR="000479D3" w:rsidRPr="0097243B">
        <w:t>xterne</w:t>
      </w:r>
      <w:r w:rsidR="00015FC5" w:rsidRPr="0097243B">
        <w:t xml:space="preserve"> Port auf 3306 gesetzt.</w:t>
      </w:r>
      <w:r w:rsidR="000479D3" w:rsidRPr="0097243B">
        <w:t xml:space="preserve"> Die MySQL Instanz im Container ist funktionsbreit.</w:t>
      </w:r>
    </w:p>
    <w:p w:rsidR="000479D3" w:rsidRPr="0097243B" w:rsidRDefault="00015FC5" w:rsidP="00015FC5">
      <w:r w:rsidRPr="0097243B">
        <w:t>Zuletzt wird das in der ersten Zeile erstellte</w:t>
      </w:r>
      <w:r w:rsidR="000479D3" w:rsidRPr="0097243B">
        <w:t xml:space="preserve"> „</w:t>
      </w:r>
      <w:proofErr w:type="spellStart"/>
      <w:r w:rsidR="000479D3" w:rsidRPr="0097243B">
        <w:t>wordpress</w:t>
      </w:r>
      <w:proofErr w:type="spellEnd"/>
      <w:r w:rsidR="000479D3" w:rsidRPr="0097243B">
        <w:t>“</w:t>
      </w:r>
      <w:r w:rsidRPr="0097243B">
        <w:t xml:space="preserve"> Image ausgeführt. Hierbei wird die Wordpress-Instanz mittels </w:t>
      </w:r>
      <w:r w:rsidRPr="0097243B">
        <w:rPr>
          <w:rStyle w:val="CodeChar"/>
        </w:rPr>
        <w:t>link</w:t>
      </w:r>
      <w:r w:rsidRPr="0097243B">
        <w:t xml:space="preserve"> mit der Datenbank verknüpft.</w:t>
      </w:r>
      <w:r w:rsidR="000479D3" w:rsidRPr="0097243B">
        <w:t xml:space="preserve"> Ein Link</w:t>
      </w:r>
      <w:r w:rsidR="00CA5408" w:rsidRPr="0097243B">
        <w:t xml:space="preserve"> ist laut Docker </w:t>
      </w:r>
      <w:r w:rsidR="00CA5408" w:rsidRPr="0097243B">
        <w:lastRenderedPageBreak/>
        <w:t>Dokumentation</w:t>
      </w:r>
      <w:r w:rsidR="000479D3" w:rsidRPr="0097243B">
        <w:t xml:space="preserve"> eine sichere Verbindung zwischen zwei Containern.</w:t>
      </w:r>
      <w:r w:rsidR="000E3270" w:rsidRPr="0097243B">
        <w:rPr>
          <w:rStyle w:val="FootnoteReference"/>
        </w:rPr>
        <w:footnoteReference w:id="35"/>
      </w:r>
      <w:r w:rsidR="000479D3" w:rsidRPr="0097243B">
        <w:t xml:space="preserve"> Zugrunde liegen Linux Bridges (virtuelle Switches), welche keine weiteren Schnittstellen zur Außenwelt haben</w:t>
      </w:r>
      <w:r w:rsidR="000E3270" w:rsidRPr="0097243B">
        <w:rPr>
          <w:rStyle w:val="FootnoteReference"/>
        </w:rPr>
        <w:footnoteReference w:id="36"/>
      </w:r>
      <w:r w:rsidR="000479D3" w:rsidRPr="0097243B">
        <w:t>.</w:t>
      </w:r>
    </w:p>
    <w:p w:rsidR="00C640A4" w:rsidRDefault="00015FC5" w:rsidP="00C640A4">
      <w:r w:rsidRPr="0097243B">
        <w:t xml:space="preserve">Wichtig hierbei ist, dass das Passwort auf beiden Seiten </w:t>
      </w:r>
      <w:r w:rsidR="00CB685F" w:rsidRPr="0097243B">
        <w:t xml:space="preserve">identisch </w:t>
      </w:r>
      <w:r w:rsidR="000479D3" w:rsidRPr="0097243B">
        <w:t>ist</w:t>
      </w:r>
      <w:r w:rsidR="00CB685F" w:rsidRPr="0097243B">
        <w:t>.</w:t>
      </w:r>
      <w:r w:rsidR="00C640A4">
        <w:t xml:space="preserve"> Der Beweis, dass sowohl der Wordpress Container als auch die Datenbank funktionieren, ist </w:t>
      </w:r>
      <w:r w:rsidR="00CB685F" w:rsidRPr="0097243B">
        <w:t>Abbildung 1</w:t>
      </w:r>
      <w:r w:rsidR="00C640A4">
        <w:t>: Es wird eine funktionsfähige Wordpress Instanz im Browser gezeigt.</w:t>
      </w:r>
    </w:p>
    <w:p w:rsidR="00BD02B0" w:rsidRPr="0097243B" w:rsidRDefault="00BD02B0" w:rsidP="00C640A4">
      <w:r w:rsidRPr="0097243B">
        <w:rPr>
          <w:noProof/>
          <w:lang w:val="en-US"/>
        </w:rPr>
        <w:drawing>
          <wp:inline distT="0" distB="0" distL="0" distR="0" wp14:anchorId="3D1E1DFE" wp14:editId="477164F3">
            <wp:extent cx="6010275" cy="3381375"/>
            <wp:effectExtent l="0" t="0" r="9525" b="9525"/>
            <wp:docPr id="1" name="Grafik 1" descr="C:\Users\kaferf\Documents\_Uni\4. Semester\Cloud\wordpress\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erf\Documents\_Uni\4. Semester\Cloud\wordpress\Pictures\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8881" cy="3386217"/>
                    </a:xfrm>
                    <a:prstGeom prst="rect">
                      <a:avLst/>
                    </a:prstGeom>
                    <a:noFill/>
                    <a:ln>
                      <a:noFill/>
                    </a:ln>
                  </pic:spPr>
                </pic:pic>
              </a:graphicData>
            </a:graphic>
          </wp:inline>
        </w:drawing>
      </w:r>
    </w:p>
    <w:p w:rsidR="000479D3" w:rsidRDefault="00BD02B0" w:rsidP="00FD0059">
      <w:pPr>
        <w:pStyle w:val="Caption"/>
        <w:rPr>
          <w:noProof/>
        </w:rPr>
      </w:pPr>
      <w:r w:rsidRPr="0097243B">
        <w:t xml:space="preserve">Abbildung </w:t>
      </w:r>
      <w:r w:rsidRPr="0097243B">
        <w:fldChar w:fldCharType="begin"/>
      </w:r>
      <w:r w:rsidRPr="0097243B">
        <w:instrText xml:space="preserve"> SEQ Abbildung \* ARABIC </w:instrText>
      </w:r>
      <w:r w:rsidRPr="0097243B">
        <w:fldChar w:fldCharType="separate"/>
      </w:r>
      <w:r w:rsidRPr="0097243B">
        <w:rPr>
          <w:noProof/>
        </w:rPr>
        <w:t>1</w:t>
      </w:r>
      <w:r w:rsidRPr="0097243B">
        <w:fldChar w:fldCharType="end"/>
      </w:r>
      <w:r w:rsidRPr="0097243B">
        <w:t xml:space="preserve"> Laufende Wordpress-Instanz</w:t>
      </w:r>
      <w:r w:rsidRPr="0097243B">
        <w:rPr>
          <w:noProof/>
        </w:rPr>
        <w:t xml:space="preserve"> im Browser</w:t>
      </w:r>
    </w:p>
    <w:p w:rsidR="00C640A4" w:rsidRPr="005E6534" w:rsidRDefault="00C640A4" w:rsidP="00C640A4">
      <w:pPr>
        <w:rPr>
          <w:b/>
        </w:rPr>
      </w:pPr>
      <w:r>
        <w:t>Wir nutzten zum Beweis der Funktion eine virtuelle Maschine, da unsere Cloud Instanz keine grafische Oberfläche installiert hat.</w:t>
      </w:r>
    </w:p>
    <w:p w:rsidR="005E6534" w:rsidRPr="005E6534" w:rsidRDefault="005E6534" w:rsidP="005E6534">
      <w:r>
        <w:rPr>
          <w:b/>
        </w:rPr>
        <w:t xml:space="preserve">Wichtiger </w:t>
      </w:r>
      <w:r w:rsidRPr="005E6534">
        <w:rPr>
          <w:b/>
        </w:rPr>
        <w:t>Hinweis:</w:t>
      </w:r>
      <w:r>
        <w:rPr>
          <w:b/>
        </w:rPr>
        <w:t xml:space="preserve"> </w:t>
      </w:r>
      <w:r>
        <w:t xml:space="preserve">Das </w:t>
      </w:r>
      <w:proofErr w:type="spellStart"/>
      <w:r>
        <w:t>Dockerfile</w:t>
      </w:r>
      <w:proofErr w:type="spellEnd"/>
      <w:r>
        <w:t xml:space="preserve"> von </w:t>
      </w:r>
      <w:proofErr w:type="spellStart"/>
      <w:r>
        <w:t>tutum</w:t>
      </w:r>
      <w:proofErr w:type="spellEnd"/>
      <w:r>
        <w:t>/</w:t>
      </w:r>
      <w:proofErr w:type="spellStart"/>
      <w:r>
        <w:t>mysql</w:t>
      </w:r>
      <w:proofErr w:type="spellEnd"/>
      <w:r>
        <w:t xml:space="preserve"> ist unbrauchbar. Zum </w:t>
      </w:r>
      <w:proofErr w:type="gramStart"/>
      <w:r>
        <w:t>Einen</w:t>
      </w:r>
      <w:proofErr w:type="gramEnd"/>
      <w:r>
        <w:t xml:space="preserve"> fehlen in der Variante vom 25.04.16 in allen Versionen ein </w:t>
      </w:r>
      <w:r w:rsidRPr="005E6534">
        <w:rPr>
          <w:rStyle w:val="CodeChar"/>
        </w:rPr>
        <w:t>RUN</w:t>
      </w:r>
      <w:r>
        <w:rPr>
          <w:rStyle w:val="CodeChar"/>
        </w:rPr>
        <w:t xml:space="preserve"> </w:t>
      </w:r>
      <w:proofErr w:type="spellStart"/>
      <w:r>
        <w:rPr>
          <w:rStyle w:val="CodeChar"/>
        </w:rPr>
        <w:t>chmod</w:t>
      </w:r>
      <w:proofErr w:type="spellEnd"/>
      <w:r>
        <w:rPr>
          <w:rStyle w:val="CodeChar"/>
        </w:rPr>
        <w:t xml:space="preserve"> +x *.sh </w:t>
      </w:r>
      <w:r w:rsidRPr="005E6534">
        <w:t xml:space="preserve">um die inkludierten </w:t>
      </w:r>
      <w:proofErr w:type="spellStart"/>
      <w:r w:rsidRPr="005E6534">
        <w:t>Shellscripts</w:t>
      </w:r>
      <w:proofErr w:type="spellEnd"/>
      <w:r w:rsidRPr="005E6534">
        <w:t xml:space="preserve"> auszuführen (das Resultat ist ein Error beim </w:t>
      </w:r>
      <w:proofErr w:type="spellStart"/>
      <w:r w:rsidRPr="005E6534">
        <w:t>Build</w:t>
      </w:r>
      <w:proofErr w:type="spellEnd"/>
      <w:r w:rsidRPr="005E6534">
        <w:t xml:space="preserve"> Prozess)</w:t>
      </w:r>
      <w:r>
        <w:t xml:space="preserve">. Zum Anderen läuft die Installation schief, was man daran erkennt, dass der MySQL Container direkt nach dem Absenden des </w:t>
      </w:r>
      <w:proofErr w:type="spellStart"/>
      <w:r w:rsidRPr="005E6534">
        <w:rPr>
          <w:rStyle w:val="CodeChar"/>
        </w:rPr>
        <w:t>docker</w:t>
      </w:r>
      <w:proofErr w:type="spellEnd"/>
      <w:r w:rsidRPr="005E6534">
        <w:rPr>
          <w:rStyle w:val="CodeChar"/>
        </w:rPr>
        <w:t xml:space="preserve"> </w:t>
      </w:r>
      <w:proofErr w:type="spellStart"/>
      <w:r w:rsidRPr="005E6534">
        <w:rPr>
          <w:rStyle w:val="CodeChar"/>
        </w:rPr>
        <w:t>run</w:t>
      </w:r>
      <w:proofErr w:type="spellEnd"/>
      <w:r>
        <w:t xml:space="preserve"> Befehls in den Status „Exit“ wechselt. Als Workaround nutzten wir das fertige Image vom Docker Hub und starteten den Container mit den oben genannten Befehlen.</w:t>
      </w:r>
    </w:p>
    <w:sectPr w:rsidR="005E6534" w:rsidRPr="005E6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83" w:rsidRDefault="00480E83" w:rsidP="00790FF6">
      <w:pPr>
        <w:spacing w:after="0" w:line="240" w:lineRule="auto"/>
      </w:pPr>
      <w:r>
        <w:separator/>
      </w:r>
    </w:p>
  </w:endnote>
  <w:endnote w:type="continuationSeparator" w:id="0">
    <w:p w:rsidR="00480E83" w:rsidRDefault="00480E83" w:rsidP="007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ric Light">
    <w:altName w:val="Arial"/>
    <w:panose1 w:val="00000000000000000000"/>
    <w:charset w:val="00"/>
    <w:family w:val="swiss"/>
    <w:notTrueType/>
    <w:pitch w:val="variable"/>
    <w:sig w:usb0="00000001" w:usb1="00000000" w:usb2="00000000" w:usb3="00000000" w:csb0="00000093" w:csb1="00000000"/>
  </w:font>
  <w:font w:name="Metric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83" w:rsidRDefault="00480E83" w:rsidP="00790FF6">
      <w:pPr>
        <w:spacing w:after="0" w:line="240" w:lineRule="auto"/>
      </w:pPr>
      <w:r>
        <w:separator/>
      </w:r>
    </w:p>
  </w:footnote>
  <w:footnote w:type="continuationSeparator" w:id="0">
    <w:p w:rsidR="00480E83" w:rsidRDefault="00480E83" w:rsidP="00790FF6">
      <w:pPr>
        <w:spacing w:after="0" w:line="240" w:lineRule="auto"/>
      </w:pPr>
      <w:r>
        <w:continuationSeparator/>
      </w:r>
    </w:p>
  </w:footnote>
  <w:footnote w:id="1">
    <w:p w:rsidR="00E613A1" w:rsidRDefault="00E613A1" w:rsidP="00E613A1">
      <w:pPr>
        <w:pStyle w:val="FootnoteText"/>
      </w:pPr>
      <w:r>
        <w:rPr>
          <w:rStyle w:val="FootnoteReference"/>
        </w:rPr>
        <w:footnoteRef/>
      </w:r>
      <w:r>
        <w:t xml:space="preserve"> </w:t>
      </w:r>
      <w:r w:rsidRPr="0027454F">
        <w:t>http://www.chiark.greenend.org.uk/~sgtatham/putty/download.html</w:t>
      </w:r>
    </w:p>
  </w:footnote>
  <w:footnote w:id="2">
    <w:p w:rsidR="00E613A1" w:rsidRDefault="00E613A1" w:rsidP="00E613A1">
      <w:pPr>
        <w:pStyle w:val="FootnoteText"/>
      </w:pPr>
      <w:r>
        <w:rPr>
          <w:rStyle w:val="FootnoteReference"/>
        </w:rPr>
        <w:footnoteRef/>
      </w:r>
      <w:r>
        <w:t xml:space="preserve"> </w:t>
      </w:r>
      <w:r w:rsidRPr="00790FF6">
        <w:t>https://www.sourcetreeapp.com/download/</w:t>
      </w:r>
    </w:p>
  </w:footnote>
  <w:footnote w:id="3">
    <w:p w:rsidR="00E613A1" w:rsidRDefault="00E613A1" w:rsidP="00E613A1">
      <w:pPr>
        <w:pStyle w:val="FootnoteText"/>
      </w:pPr>
      <w:r>
        <w:rPr>
          <w:rStyle w:val="FootnoteReference"/>
        </w:rPr>
        <w:footnoteRef/>
      </w:r>
      <w:r>
        <w:t xml:space="preserve"> </w:t>
      </w:r>
      <w:r w:rsidRPr="00790FF6">
        <w:t>https://github.com/KKraljic/cloud-computing-assignments/</w:t>
      </w:r>
    </w:p>
  </w:footnote>
  <w:footnote w:id="4">
    <w:p w:rsidR="00E613A1" w:rsidRDefault="00E613A1" w:rsidP="00E613A1">
      <w:pPr>
        <w:pStyle w:val="FootnoteText"/>
      </w:pPr>
      <w:r>
        <w:rPr>
          <w:rStyle w:val="FootnoteReference"/>
        </w:rPr>
        <w:footnoteRef/>
      </w:r>
      <w:r>
        <w:t xml:space="preserve"> </w:t>
      </w:r>
      <w:r w:rsidRPr="00C4648C">
        <w:t>https://wiki.ubuntuusers.de/Nano/</w:t>
      </w:r>
    </w:p>
  </w:footnote>
  <w:footnote w:id="5">
    <w:p w:rsidR="00E613A1" w:rsidRDefault="00E613A1" w:rsidP="00E613A1">
      <w:pPr>
        <w:pStyle w:val="FootnoteText"/>
      </w:pPr>
      <w:r>
        <w:rPr>
          <w:rStyle w:val="FootnoteReference"/>
        </w:rPr>
        <w:footnoteRef/>
      </w:r>
      <w:r>
        <w:t xml:space="preserve"> </w:t>
      </w:r>
      <w:r w:rsidRPr="00C4648C">
        <w:t>https://docs.docker.com/engine/reference/glossary/#base-image</w:t>
      </w:r>
    </w:p>
  </w:footnote>
  <w:footnote w:id="6">
    <w:p w:rsidR="00E613A1" w:rsidRDefault="00E613A1" w:rsidP="00E613A1">
      <w:pPr>
        <w:pStyle w:val="FootnoteText"/>
      </w:pPr>
      <w:r>
        <w:rPr>
          <w:rStyle w:val="FootnoteReference"/>
        </w:rPr>
        <w:footnoteRef/>
      </w:r>
      <w:r>
        <w:t xml:space="preserve"> </w:t>
      </w:r>
      <w:r w:rsidRPr="00DE7B18">
        <w:t>https://docs.docker.com/engine/reference/builder/#maintainer</w:t>
      </w:r>
    </w:p>
  </w:footnote>
  <w:footnote w:id="7">
    <w:p w:rsidR="00E613A1" w:rsidRDefault="00E613A1" w:rsidP="00E613A1">
      <w:pPr>
        <w:pStyle w:val="FootnoteText"/>
      </w:pPr>
      <w:r>
        <w:rPr>
          <w:rStyle w:val="FootnoteReference"/>
        </w:rPr>
        <w:footnoteRef/>
      </w:r>
      <w:r>
        <w:t xml:space="preserve"> </w:t>
      </w:r>
      <w:r w:rsidRPr="00DE7B18">
        <w:t>https://docs.docker.com/engine/reference/builder/#cmd</w:t>
      </w:r>
    </w:p>
  </w:footnote>
  <w:footnote w:id="8">
    <w:p w:rsidR="00E613A1" w:rsidRDefault="00E613A1" w:rsidP="00E613A1">
      <w:pPr>
        <w:pStyle w:val="FootnoteText"/>
      </w:pPr>
      <w:r>
        <w:rPr>
          <w:rStyle w:val="FootnoteReference"/>
        </w:rPr>
        <w:footnoteRef/>
      </w:r>
      <w:r>
        <w:t xml:space="preserve"> </w:t>
      </w:r>
      <w:r w:rsidRPr="00D2677D">
        <w:t>https://docs.docker.com/compose/reference/build/</w:t>
      </w:r>
    </w:p>
  </w:footnote>
  <w:footnote w:id="9">
    <w:p w:rsidR="00E613A1" w:rsidRDefault="00E613A1" w:rsidP="00E613A1">
      <w:pPr>
        <w:pStyle w:val="FootnoteText"/>
      </w:pPr>
      <w:r>
        <w:rPr>
          <w:rStyle w:val="FootnoteReference"/>
        </w:rPr>
        <w:footnoteRef/>
      </w:r>
      <w:r>
        <w:t xml:space="preserve"> </w:t>
      </w:r>
      <w:r w:rsidRPr="0026002E">
        <w:t>https://docs.docker.com/engine/reference/commandline/build/</w:t>
      </w:r>
    </w:p>
  </w:footnote>
  <w:footnote w:id="10">
    <w:p w:rsidR="00E613A1" w:rsidRDefault="00E613A1" w:rsidP="00E613A1">
      <w:pPr>
        <w:pStyle w:val="FootnoteText"/>
      </w:pPr>
      <w:r>
        <w:rPr>
          <w:rStyle w:val="FootnoteReference"/>
        </w:rPr>
        <w:footnoteRef/>
      </w:r>
      <w:r>
        <w:t xml:space="preserve"> </w:t>
      </w:r>
      <w:r w:rsidRPr="0026002E">
        <w:t>https://docs.docker.com/engine/reference/run/</w:t>
      </w:r>
    </w:p>
  </w:footnote>
  <w:footnote w:id="11">
    <w:p w:rsidR="00E613A1" w:rsidRDefault="00E613A1" w:rsidP="00E613A1">
      <w:pPr>
        <w:pStyle w:val="FootnoteText"/>
      </w:pPr>
      <w:r>
        <w:rPr>
          <w:rStyle w:val="FootnoteReference"/>
        </w:rPr>
        <w:footnoteRef/>
      </w:r>
      <w:r>
        <w:t xml:space="preserve"> </w:t>
      </w:r>
      <w:r w:rsidRPr="00775516">
        <w:t>https://wiki.ubuntuusers.de/ps/</w:t>
      </w:r>
    </w:p>
  </w:footnote>
  <w:footnote w:id="12">
    <w:p w:rsidR="00E613A1" w:rsidRDefault="00E613A1" w:rsidP="00E613A1">
      <w:pPr>
        <w:pStyle w:val="FootnoteText"/>
      </w:pPr>
      <w:r>
        <w:rPr>
          <w:rStyle w:val="FootnoteReference"/>
        </w:rPr>
        <w:footnoteRef/>
      </w:r>
      <w:r>
        <w:t xml:space="preserve"> </w:t>
      </w:r>
      <w:r w:rsidRPr="00572EF3">
        <w:t>http://0pointer.de/blog/projects/os-release.html</w:t>
      </w:r>
    </w:p>
  </w:footnote>
  <w:footnote w:id="13">
    <w:p w:rsidR="00E613A1" w:rsidRDefault="00E613A1" w:rsidP="00E613A1">
      <w:pPr>
        <w:pStyle w:val="FootnoteText"/>
      </w:pPr>
      <w:r>
        <w:rPr>
          <w:rStyle w:val="FootnoteReference"/>
        </w:rPr>
        <w:footnoteRef/>
      </w:r>
      <w:r>
        <w:t xml:space="preserve"> </w:t>
      </w:r>
      <w:r w:rsidRPr="00560ED4">
        <w:t>https://wiki.ubuntuusers.de/uname/</w:t>
      </w:r>
    </w:p>
  </w:footnote>
  <w:footnote w:id="14">
    <w:p w:rsidR="00E613A1" w:rsidRDefault="00E613A1" w:rsidP="00E613A1">
      <w:pPr>
        <w:pStyle w:val="FootnoteText"/>
      </w:pPr>
      <w:r>
        <w:rPr>
          <w:rStyle w:val="FootnoteReference"/>
        </w:rPr>
        <w:footnoteRef/>
      </w:r>
      <w:r>
        <w:t xml:space="preserve"> </w:t>
      </w:r>
      <w:r w:rsidRPr="00A32095">
        <w:t>https://docs.docker.com/engine/reference/commandline/ps/</w:t>
      </w:r>
    </w:p>
  </w:footnote>
  <w:footnote w:id="15">
    <w:p w:rsidR="00E613A1" w:rsidRDefault="00E613A1" w:rsidP="00E613A1">
      <w:pPr>
        <w:pStyle w:val="FootnoteText"/>
      </w:pPr>
      <w:r>
        <w:rPr>
          <w:rStyle w:val="FootnoteReference"/>
        </w:rPr>
        <w:footnoteRef/>
      </w:r>
      <w:r>
        <w:t xml:space="preserve"> </w:t>
      </w:r>
      <w:r w:rsidRPr="00A32095">
        <w:t>https://docs.docker.com/engine/reference/commandline/info/</w:t>
      </w:r>
    </w:p>
  </w:footnote>
  <w:footnote w:id="16">
    <w:p w:rsidR="00E613A1" w:rsidRDefault="00E613A1" w:rsidP="00E613A1">
      <w:pPr>
        <w:pStyle w:val="FootnoteText"/>
      </w:pPr>
      <w:r>
        <w:rPr>
          <w:rStyle w:val="FootnoteReference"/>
        </w:rPr>
        <w:footnoteRef/>
      </w:r>
      <w:r>
        <w:t xml:space="preserve"> </w:t>
      </w:r>
      <w:r w:rsidRPr="00A32095">
        <w:t>https://docs.docker.com/engine/reference/commandline/</w:t>
      </w:r>
      <w:r>
        <w:t>top</w:t>
      </w:r>
      <w:r w:rsidRPr="00A32095">
        <w:t>/</w:t>
      </w:r>
    </w:p>
  </w:footnote>
  <w:footnote w:id="17">
    <w:p w:rsidR="00E613A1" w:rsidRDefault="00E613A1" w:rsidP="00E613A1">
      <w:pPr>
        <w:pStyle w:val="FootnoteText"/>
      </w:pPr>
      <w:r>
        <w:rPr>
          <w:rStyle w:val="FootnoteReference"/>
        </w:rPr>
        <w:footnoteRef/>
      </w:r>
      <w:r>
        <w:t xml:space="preserve"> </w:t>
      </w:r>
      <w:r w:rsidRPr="00A32095">
        <w:t>https://docs.docker.com/engine/reference/commandline/</w:t>
      </w:r>
      <w:r>
        <w:t>stop</w:t>
      </w:r>
      <w:r w:rsidRPr="00A32095">
        <w:t>/</w:t>
      </w:r>
    </w:p>
  </w:footnote>
  <w:footnote w:id="18">
    <w:p w:rsidR="00E613A1" w:rsidRDefault="00E613A1" w:rsidP="00E613A1">
      <w:pPr>
        <w:pStyle w:val="FootnoteText"/>
      </w:pPr>
      <w:r>
        <w:rPr>
          <w:rStyle w:val="FootnoteReference"/>
        </w:rPr>
        <w:footnoteRef/>
      </w:r>
      <w:r>
        <w:t xml:space="preserve"> </w:t>
      </w:r>
      <w:r w:rsidRPr="008D02FB">
        <w:t>https://docs.docker.com/docker-hub/</w:t>
      </w:r>
    </w:p>
  </w:footnote>
  <w:footnote w:id="19">
    <w:p w:rsidR="00E613A1" w:rsidRDefault="00E613A1" w:rsidP="00E613A1">
      <w:pPr>
        <w:pStyle w:val="FootnoteText"/>
      </w:pPr>
      <w:r>
        <w:rPr>
          <w:rStyle w:val="FootnoteReference"/>
        </w:rPr>
        <w:footnoteRef/>
      </w:r>
      <w:r>
        <w:t xml:space="preserve"> </w:t>
      </w:r>
      <w:r w:rsidRPr="008D02FB">
        <w:t>https://hub.docker.com/explore/</w:t>
      </w:r>
    </w:p>
  </w:footnote>
  <w:footnote w:id="20">
    <w:p w:rsidR="00E613A1" w:rsidRDefault="00E613A1" w:rsidP="00E613A1">
      <w:pPr>
        <w:pStyle w:val="FootnoteText"/>
      </w:pPr>
      <w:r>
        <w:rPr>
          <w:rStyle w:val="FootnoteReference"/>
        </w:rPr>
        <w:footnoteRef/>
      </w:r>
      <w:r>
        <w:t xml:space="preserve"> </w:t>
      </w:r>
      <w:r w:rsidRPr="00A5649E">
        <w:t>https://docs.docker.com/engine/reference/run/</w:t>
      </w:r>
    </w:p>
  </w:footnote>
  <w:footnote w:id="21">
    <w:p w:rsidR="00E613A1" w:rsidRDefault="00E613A1" w:rsidP="00E613A1">
      <w:pPr>
        <w:pStyle w:val="FootnoteText"/>
      </w:pPr>
      <w:r>
        <w:rPr>
          <w:rStyle w:val="FootnoteReference"/>
        </w:rPr>
        <w:footnoteRef/>
      </w:r>
      <w:r>
        <w:t xml:space="preserve"> </w:t>
      </w:r>
      <w:r w:rsidRPr="00A5649E">
        <w:t>https://github.com/tutumcloud/apache-php/blob/master/Dockerfile</w:t>
      </w:r>
    </w:p>
  </w:footnote>
  <w:footnote w:id="22">
    <w:p w:rsidR="00E613A1" w:rsidRDefault="00E613A1" w:rsidP="00E613A1">
      <w:pPr>
        <w:pStyle w:val="FootnoteText"/>
      </w:pPr>
      <w:r>
        <w:rPr>
          <w:rStyle w:val="FootnoteReference"/>
        </w:rPr>
        <w:footnoteRef/>
      </w:r>
      <w:r>
        <w:t xml:space="preserve"> </w:t>
      </w:r>
      <w:r w:rsidRPr="00FD67F9">
        <w:t>https://github.com/tutumcloud/apache-php</w:t>
      </w:r>
    </w:p>
  </w:footnote>
  <w:footnote w:id="23">
    <w:p w:rsidR="00E613A1" w:rsidRDefault="00E613A1" w:rsidP="00E613A1">
      <w:pPr>
        <w:pStyle w:val="FootnoteText"/>
      </w:pPr>
      <w:r>
        <w:rPr>
          <w:rStyle w:val="FootnoteReference"/>
        </w:rPr>
        <w:footnoteRef/>
      </w:r>
      <w:r>
        <w:t xml:space="preserve"> </w:t>
      </w:r>
      <w:r w:rsidRPr="00B55A19">
        <w:t>https://docs.docker.com/engine/reference/builder/#add</w:t>
      </w:r>
    </w:p>
  </w:footnote>
  <w:footnote w:id="24">
    <w:p w:rsidR="00E613A1" w:rsidRDefault="00E613A1" w:rsidP="00E613A1">
      <w:pPr>
        <w:pStyle w:val="FootnoteText"/>
      </w:pPr>
    </w:p>
  </w:footnote>
  <w:footnote w:id="25">
    <w:p w:rsidR="00E613A1" w:rsidRDefault="00E613A1" w:rsidP="00E613A1">
      <w:pPr>
        <w:pStyle w:val="FootnoteText"/>
      </w:pPr>
      <w:r>
        <w:rPr>
          <w:rStyle w:val="FootnoteReference"/>
        </w:rPr>
        <w:footnoteRef/>
      </w:r>
      <w:r>
        <w:t xml:space="preserve"> </w:t>
      </w:r>
      <w:r w:rsidRPr="00174C36">
        <w:t>https://docs.docker.com/engine/reference/commandline/images/</w:t>
      </w:r>
    </w:p>
  </w:footnote>
  <w:footnote w:id="26">
    <w:p w:rsidR="00E613A1" w:rsidRDefault="00E613A1" w:rsidP="00E613A1">
      <w:pPr>
        <w:pStyle w:val="FootnoteText"/>
      </w:pPr>
      <w:r>
        <w:rPr>
          <w:rStyle w:val="FootnoteReference"/>
        </w:rPr>
        <w:footnoteRef/>
      </w:r>
      <w:r>
        <w:t xml:space="preserve"> </w:t>
      </w:r>
      <w:r w:rsidRPr="00A5649E">
        <w:t>https://wiki.ubuntuusers.de/VIM/</w:t>
      </w:r>
    </w:p>
  </w:footnote>
  <w:footnote w:id="27">
    <w:p w:rsidR="00E613A1" w:rsidRDefault="00E613A1" w:rsidP="00E613A1">
      <w:pPr>
        <w:pStyle w:val="FootnoteText"/>
      </w:pPr>
      <w:r>
        <w:rPr>
          <w:rStyle w:val="FootnoteReference"/>
        </w:rPr>
        <w:footnoteRef/>
      </w:r>
      <w:r>
        <w:t xml:space="preserve"> </w:t>
      </w:r>
      <w:r w:rsidRPr="00B55A19">
        <w:t>https://docs.docker.com/engine/reference/builder/#add</w:t>
      </w:r>
    </w:p>
  </w:footnote>
  <w:footnote w:id="28">
    <w:p w:rsidR="00E613A1" w:rsidRDefault="00E613A1" w:rsidP="00E613A1">
      <w:pPr>
        <w:pStyle w:val="FootnoteText"/>
      </w:pPr>
      <w:r>
        <w:rPr>
          <w:rStyle w:val="FootnoteReference"/>
        </w:rPr>
        <w:footnoteRef/>
      </w:r>
      <w:r>
        <w:t xml:space="preserve"> </w:t>
      </w:r>
      <w:r w:rsidRPr="00360CA3">
        <w:t>http://linux.die.net/man/5/sshd_config</w:t>
      </w:r>
    </w:p>
  </w:footnote>
  <w:footnote w:id="29">
    <w:p w:rsidR="00E613A1" w:rsidRDefault="00E613A1" w:rsidP="00E613A1">
      <w:pPr>
        <w:pStyle w:val="FootnoteText"/>
      </w:pPr>
      <w:r>
        <w:rPr>
          <w:rStyle w:val="FootnoteReference"/>
        </w:rPr>
        <w:footnoteRef/>
      </w:r>
      <w:r>
        <w:t xml:space="preserve"> </w:t>
      </w:r>
      <w:r w:rsidRPr="00893E8B">
        <w:t>https://www.digitalocean.com/community/tutorials/how-to-configure-the-apache-web-server-on-an-ubuntu-or-debian-vps</w:t>
      </w:r>
    </w:p>
  </w:footnote>
  <w:footnote w:id="30">
    <w:p w:rsidR="00E613A1" w:rsidRDefault="00E613A1" w:rsidP="00E613A1">
      <w:pPr>
        <w:pStyle w:val="FootnoteText"/>
      </w:pPr>
      <w:r>
        <w:rPr>
          <w:rStyle w:val="FootnoteReference"/>
        </w:rPr>
        <w:footnoteRef/>
      </w:r>
      <w:r>
        <w:t xml:space="preserve"> </w:t>
      </w:r>
      <w:r w:rsidRPr="004A4884">
        <w:t>https://wiki.ubuntuusers.de/Dienste/</w:t>
      </w:r>
    </w:p>
  </w:footnote>
  <w:footnote w:id="31">
    <w:p w:rsidR="00E613A1" w:rsidRDefault="00E613A1" w:rsidP="00E613A1">
      <w:pPr>
        <w:pStyle w:val="FootnoteText"/>
      </w:pPr>
      <w:r>
        <w:rPr>
          <w:rStyle w:val="FootnoteReference"/>
        </w:rPr>
        <w:footnoteRef/>
      </w:r>
      <w:r>
        <w:t xml:space="preserve"> </w:t>
      </w:r>
      <w:r w:rsidRPr="00771968">
        <w:t>https://wiki.ubuntuusers.de/netstat/</w:t>
      </w:r>
    </w:p>
  </w:footnote>
  <w:footnote w:id="32">
    <w:p w:rsidR="007E4D84" w:rsidRDefault="007E4D84">
      <w:pPr>
        <w:pStyle w:val="FootnoteText"/>
      </w:pPr>
      <w:r>
        <w:rPr>
          <w:rStyle w:val="FootnoteReference"/>
        </w:rPr>
        <w:footnoteRef/>
      </w:r>
      <w:r>
        <w:t xml:space="preserve"> </w:t>
      </w:r>
      <w:r w:rsidRPr="007E4D84">
        <w:t>https://wiki.ubuntuusers.de/SSH/</w:t>
      </w:r>
    </w:p>
  </w:footnote>
  <w:footnote w:id="33">
    <w:p w:rsidR="007E4D84" w:rsidRDefault="007E4D84">
      <w:pPr>
        <w:pStyle w:val="FootnoteText"/>
      </w:pPr>
      <w:r>
        <w:rPr>
          <w:rStyle w:val="FootnoteReference"/>
        </w:rPr>
        <w:footnoteRef/>
      </w:r>
      <w:r>
        <w:t xml:space="preserve"> </w:t>
      </w:r>
      <w:r w:rsidRPr="007E4D84">
        <w:t>https://docs.docker.com/engine/reference/commandline/top/</w:t>
      </w:r>
    </w:p>
  </w:footnote>
  <w:footnote w:id="34">
    <w:p w:rsidR="00702A6F" w:rsidRDefault="00702A6F">
      <w:pPr>
        <w:pStyle w:val="FootnoteText"/>
      </w:pPr>
      <w:r>
        <w:rPr>
          <w:rStyle w:val="FootnoteReference"/>
        </w:rPr>
        <w:footnoteRef/>
      </w:r>
      <w:r>
        <w:t xml:space="preserve"> </w:t>
      </w:r>
      <w:r w:rsidRPr="00702A6F">
        <w:t>https://wiki.ubuntuusers.de/chmod/</w:t>
      </w:r>
    </w:p>
  </w:footnote>
  <w:footnote w:id="35">
    <w:p w:rsidR="000E3270" w:rsidRDefault="000E3270">
      <w:pPr>
        <w:pStyle w:val="FootnoteText"/>
      </w:pPr>
      <w:r>
        <w:rPr>
          <w:rStyle w:val="FootnoteReference"/>
        </w:rPr>
        <w:footnoteRef/>
      </w:r>
      <w:r>
        <w:t xml:space="preserve"> </w:t>
      </w:r>
      <w:r w:rsidRPr="000E3270">
        <w:t>https://docs.docker.com/engine/userguide/networking/default_network/dockerlinks/</w:t>
      </w:r>
    </w:p>
  </w:footnote>
  <w:footnote w:id="36">
    <w:p w:rsidR="000E3270" w:rsidRDefault="000E3270">
      <w:pPr>
        <w:pStyle w:val="FootnoteText"/>
      </w:pPr>
      <w:r>
        <w:rPr>
          <w:rStyle w:val="FootnoteReference"/>
        </w:rPr>
        <w:footnoteRef/>
      </w:r>
      <w:r>
        <w:t xml:space="preserve"> </w:t>
      </w:r>
      <w:r w:rsidRPr="000E3270">
        <w:t>https://wiki.ubuntuusers.de/Netzwerkbr%C3%BCc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884"/>
    <w:multiLevelType w:val="multilevel"/>
    <w:tmpl w:val="87DA5A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279"/>
        </w:tabs>
        <w:ind w:left="227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F646F48"/>
    <w:multiLevelType w:val="multilevel"/>
    <w:tmpl w:val="1764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1178A"/>
    <w:multiLevelType w:val="hybridMultilevel"/>
    <w:tmpl w:val="94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B0"/>
    <w:multiLevelType w:val="hybridMultilevel"/>
    <w:tmpl w:val="70A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5CC"/>
    <w:multiLevelType w:val="hybridMultilevel"/>
    <w:tmpl w:val="D074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2B3530"/>
    <w:multiLevelType w:val="hybridMultilevel"/>
    <w:tmpl w:val="75B40576"/>
    <w:lvl w:ilvl="0" w:tplc="AB92AC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E5D24"/>
    <w:multiLevelType w:val="multilevel"/>
    <w:tmpl w:val="8B8CE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9A2279"/>
    <w:multiLevelType w:val="hybridMultilevel"/>
    <w:tmpl w:val="86D05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901630"/>
    <w:multiLevelType w:val="multilevel"/>
    <w:tmpl w:val="CA9E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7A6096"/>
    <w:multiLevelType w:val="hybridMultilevel"/>
    <w:tmpl w:val="3DC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6"/>
  </w:num>
  <w:num w:numId="8">
    <w:abstractNumId w:val="6"/>
  </w:num>
  <w:num w:numId="9">
    <w:abstractNumId w:val="0"/>
  </w:num>
  <w:num w:numId="10">
    <w:abstractNumId w:val="6"/>
  </w:num>
  <w:num w:numId="11">
    <w:abstractNumId w:val="6"/>
  </w:num>
  <w:num w:numId="12">
    <w:abstractNumId w:val="6"/>
  </w:num>
  <w:num w:numId="13">
    <w:abstractNumId w:val="4"/>
  </w:num>
  <w:num w:numId="14">
    <w:abstractNumId w:val="3"/>
  </w:num>
  <w:num w:numId="15">
    <w:abstractNumId w:val="7"/>
  </w:num>
  <w:num w:numId="16">
    <w:abstractNumId w:val="9"/>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6"/>
    <w:rsid w:val="00002A6F"/>
    <w:rsid w:val="00007720"/>
    <w:rsid w:val="00015FC5"/>
    <w:rsid w:val="00026501"/>
    <w:rsid w:val="00030E9D"/>
    <w:rsid w:val="00033172"/>
    <w:rsid w:val="00033345"/>
    <w:rsid w:val="000346F1"/>
    <w:rsid w:val="00043249"/>
    <w:rsid w:val="000479D3"/>
    <w:rsid w:val="00050E85"/>
    <w:rsid w:val="00055864"/>
    <w:rsid w:val="00057DFD"/>
    <w:rsid w:val="000617D4"/>
    <w:rsid w:val="00062AF2"/>
    <w:rsid w:val="000708C4"/>
    <w:rsid w:val="00072D0D"/>
    <w:rsid w:val="000770AF"/>
    <w:rsid w:val="000A20D6"/>
    <w:rsid w:val="000A3F16"/>
    <w:rsid w:val="000A7A74"/>
    <w:rsid w:val="000B47FE"/>
    <w:rsid w:val="000B5AEC"/>
    <w:rsid w:val="000B5BE2"/>
    <w:rsid w:val="000B7C79"/>
    <w:rsid w:val="000C648C"/>
    <w:rsid w:val="000C7675"/>
    <w:rsid w:val="000C78FE"/>
    <w:rsid w:val="000C7CB6"/>
    <w:rsid w:val="000C7F4D"/>
    <w:rsid w:val="000D1A04"/>
    <w:rsid w:val="000E3270"/>
    <w:rsid w:val="000E5FF2"/>
    <w:rsid w:val="000F3651"/>
    <w:rsid w:val="000F4134"/>
    <w:rsid w:val="001021A2"/>
    <w:rsid w:val="00105CEA"/>
    <w:rsid w:val="0011163C"/>
    <w:rsid w:val="00122E99"/>
    <w:rsid w:val="001244E2"/>
    <w:rsid w:val="00133506"/>
    <w:rsid w:val="00133CCD"/>
    <w:rsid w:val="00151BB5"/>
    <w:rsid w:val="00155F48"/>
    <w:rsid w:val="00161453"/>
    <w:rsid w:val="00174C36"/>
    <w:rsid w:val="00195670"/>
    <w:rsid w:val="001961F6"/>
    <w:rsid w:val="001A4FB2"/>
    <w:rsid w:val="001A71F9"/>
    <w:rsid w:val="001B6666"/>
    <w:rsid w:val="001C0F8A"/>
    <w:rsid w:val="001C4286"/>
    <w:rsid w:val="001D16AB"/>
    <w:rsid w:val="001E6100"/>
    <w:rsid w:val="001F2834"/>
    <w:rsid w:val="002072FE"/>
    <w:rsid w:val="00211797"/>
    <w:rsid w:val="00212D68"/>
    <w:rsid w:val="00221842"/>
    <w:rsid w:val="00222A90"/>
    <w:rsid w:val="0023157A"/>
    <w:rsid w:val="0024201B"/>
    <w:rsid w:val="00243083"/>
    <w:rsid w:val="00246A20"/>
    <w:rsid w:val="0025028C"/>
    <w:rsid w:val="0025747F"/>
    <w:rsid w:val="0026002E"/>
    <w:rsid w:val="0026490F"/>
    <w:rsid w:val="0026495F"/>
    <w:rsid w:val="002669CE"/>
    <w:rsid w:val="0027454F"/>
    <w:rsid w:val="002819AC"/>
    <w:rsid w:val="002859D2"/>
    <w:rsid w:val="00285BC3"/>
    <w:rsid w:val="002A52C1"/>
    <w:rsid w:val="002B2170"/>
    <w:rsid w:val="002B3EAC"/>
    <w:rsid w:val="002B55DA"/>
    <w:rsid w:val="002C23C6"/>
    <w:rsid w:val="002C240B"/>
    <w:rsid w:val="002D0274"/>
    <w:rsid w:val="002D0B20"/>
    <w:rsid w:val="002E12C5"/>
    <w:rsid w:val="002E76F9"/>
    <w:rsid w:val="002F1F12"/>
    <w:rsid w:val="002F38F3"/>
    <w:rsid w:val="002F67AD"/>
    <w:rsid w:val="002F6A21"/>
    <w:rsid w:val="00300ACB"/>
    <w:rsid w:val="00306CB8"/>
    <w:rsid w:val="003104F7"/>
    <w:rsid w:val="003144DD"/>
    <w:rsid w:val="00321B8C"/>
    <w:rsid w:val="00323796"/>
    <w:rsid w:val="00330E05"/>
    <w:rsid w:val="00335C18"/>
    <w:rsid w:val="00337D54"/>
    <w:rsid w:val="00340402"/>
    <w:rsid w:val="00342C48"/>
    <w:rsid w:val="00360CA3"/>
    <w:rsid w:val="003747CE"/>
    <w:rsid w:val="003813A0"/>
    <w:rsid w:val="00381BC5"/>
    <w:rsid w:val="003878DB"/>
    <w:rsid w:val="003921F0"/>
    <w:rsid w:val="00392443"/>
    <w:rsid w:val="0039556A"/>
    <w:rsid w:val="00396503"/>
    <w:rsid w:val="003B2E4A"/>
    <w:rsid w:val="003B7B0A"/>
    <w:rsid w:val="003B7CB9"/>
    <w:rsid w:val="003D2859"/>
    <w:rsid w:val="003D3BA9"/>
    <w:rsid w:val="003E2434"/>
    <w:rsid w:val="003E302D"/>
    <w:rsid w:val="003E35F5"/>
    <w:rsid w:val="003E3C89"/>
    <w:rsid w:val="003E727F"/>
    <w:rsid w:val="003E7592"/>
    <w:rsid w:val="003E75B2"/>
    <w:rsid w:val="003F7370"/>
    <w:rsid w:val="004054BB"/>
    <w:rsid w:val="00414A7B"/>
    <w:rsid w:val="0041544B"/>
    <w:rsid w:val="0043364C"/>
    <w:rsid w:val="0043451D"/>
    <w:rsid w:val="00443413"/>
    <w:rsid w:val="00453D30"/>
    <w:rsid w:val="00456E81"/>
    <w:rsid w:val="00463283"/>
    <w:rsid w:val="00465A26"/>
    <w:rsid w:val="00471566"/>
    <w:rsid w:val="004742DC"/>
    <w:rsid w:val="00480E28"/>
    <w:rsid w:val="00480E83"/>
    <w:rsid w:val="004856C0"/>
    <w:rsid w:val="0048572F"/>
    <w:rsid w:val="004872F3"/>
    <w:rsid w:val="004A1B4A"/>
    <w:rsid w:val="004A3B0E"/>
    <w:rsid w:val="004A3B2F"/>
    <w:rsid w:val="004A4884"/>
    <w:rsid w:val="004B1674"/>
    <w:rsid w:val="004B6BC4"/>
    <w:rsid w:val="004C164D"/>
    <w:rsid w:val="004C206A"/>
    <w:rsid w:val="004C6215"/>
    <w:rsid w:val="004D06DB"/>
    <w:rsid w:val="004D58F6"/>
    <w:rsid w:val="004E0668"/>
    <w:rsid w:val="004E33DD"/>
    <w:rsid w:val="004E51DB"/>
    <w:rsid w:val="004F09E5"/>
    <w:rsid w:val="004F193D"/>
    <w:rsid w:val="004F1AA3"/>
    <w:rsid w:val="00510AF2"/>
    <w:rsid w:val="00510BC5"/>
    <w:rsid w:val="005162BD"/>
    <w:rsid w:val="00520A16"/>
    <w:rsid w:val="00521699"/>
    <w:rsid w:val="00522048"/>
    <w:rsid w:val="0052381F"/>
    <w:rsid w:val="00527469"/>
    <w:rsid w:val="00550777"/>
    <w:rsid w:val="00557F72"/>
    <w:rsid w:val="005608DA"/>
    <w:rsid w:val="00560ED4"/>
    <w:rsid w:val="00572EF3"/>
    <w:rsid w:val="00573EB1"/>
    <w:rsid w:val="00576A0B"/>
    <w:rsid w:val="00580093"/>
    <w:rsid w:val="005836B8"/>
    <w:rsid w:val="00590B23"/>
    <w:rsid w:val="005959BD"/>
    <w:rsid w:val="005B0DC9"/>
    <w:rsid w:val="005B3AAC"/>
    <w:rsid w:val="005B7A68"/>
    <w:rsid w:val="005C2743"/>
    <w:rsid w:val="005C44F0"/>
    <w:rsid w:val="005D5E2D"/>
    <w:rsid w:val="005E28FD"/>
    <w:rsid w:val="005E2FD3"/>
    <w:rsid w:val="005E6534"/>
    <w:rsid w:val="006107B9"/>
    <w:rsid w:val="00610EBF"/>
    <w:rsid w:val="00612B07"/>
    <w:rsid w:val="006545E4"/>
    <w:rsid w:val="0066060E"/>
    <w:rsid w:val="00661166"/>
    <w:rsid w:val="0067416A"/>
    <w:rsid w:val="0068139D"/>
    <w:rsid w:val="00695E67"/>
    <w:rsid w:val="006A34DB"/>
    <w:rsid w:val="006B02B7"/>
    <w:rsid w:val="006B5759"/>
    <w:rsid w:val="006B5DEF"/>
    <w:rsid w:val="006B6B6E"/>
    <w:rsid w:val="006C212E"/>
    <w:rsid w:val="006C2444"/>
    <w:rsid w:val="006C42C8"/>
    <w:rsid w:val="006D221B"/>
    <w:rsid w:val="006E5A06"/>
    <w:rsid w:val="006F1D71"/>
    <w:rsid w:val="006F2798"/>
    <w:rsid w:val="006F2DBB"/>
    <w:rsid w:val="006F366C"/>
    <w:rsid w:val="006F62E2"/>
    <w:rsid w:val="00700643"/>
    <w:rsid w:val="00701058"/>
    <w:rsid w:val="00702A6F"/>
    <w:rsid w:val="007236E9"/>
    <w:rsid w:val="0072421B"/>
    <w:rsid w:val="00740086"/>
    <w:rsid w:val="0074246D"/>
    <w:rsid w:val="0074369D"/>
    <w:rsid w:val="00747D7D"/>
    <w:rsid w:val="007530A3"/>
    <w:rsid w:val="0075797E"/>
    <w:rsid w:val="0076441F"/>
    <w:rsid w:val="00766C06"/>
    <w:rsid w:val="0076703C"/>
    <w:rsid w:val="00771850"/>
    <w:rsid w:val="00771968"/>
    <w:rsid w:val="00771989"/>
    <w:rsid w:val="00773F94"/>
    <w:rsid w:val="00775516"/>
    <w:rsid w:val="00780F4E"/>
    <w:rsid w:val="00790FF6"/>
    <w:rsid w:val="007956A0"/>
    <w:rsid w:val="007A04AB"/>
    <w:rsid w:val="007A698A"/>
    <w:rsid w:val="007A7E2C"/>
    <w:rsid w:val="007B00A5"/>
    <w:rsid w:val="007B2298"/>
    <w:rsid w:val="007B314E"/>
    <w:rsid w:val="007B318F"/>
    <w:rsid w:val="007B7DAA"/>
    <w:rsid w:val="007C514A"/>
    <w:rsid w:val="007D3859"/>
    <w:rsid w:val="007D590F"/>
    <w:rsid w:val="007D75D4"/>
    <w:rsid w:val="007E21A5"/>
    <w:rsid w:val="007E4D84"/>
    <w:rsid w:val="007F3722"/>
    <w:rsid w:val="00803205"/>
    <w:rsid w:val="00803565"/>
    <w:rsid w:val="008062CB"/>
    <w:rsid w:val="00814D1D"/>
    <w:rsid w:val="00817357"/>
    <w:rsid w:val="008308F5"/>
    <w:rsid w:val="00842415"/>
    <w:rsid w:val="00845724"/>
    <w:rsid w:val="008624C2"/>
    <w:rsid w:val="0086272B"/>
    <w:rsid w:val="00864944"/>
    <w:rsid w:val="00866583"/>
    <w:rsid w:val="00866EDB"/>
    <w:rsid w:val="00881AB7"/>
    <w:rsid w:val="00893451"/>
    <w:rsid w:val="00893E8B"/>
    <w:rsid w:val="00895A08"/>
    <w:rsid w:val="008C2F6E"/>
    <w:rsid w:val="008C5861"/>
    <w:rsid w:val="008C7A8D"/>
    <w:rsid w:val="008C7D16"/>
    <w:rsid w:val="008D02FB"/>
    <w:rsid w:val="008D062A"/>
    <w:rsid w:val="008D1D0B"/>
    <w:rsid w:val="008F093E"/>
    <w:rsid w:val="008F2C97"/>
    <w:rsid w:val="008F7952"/>
    <w:rsid w:val="008F7BD2"/>
    <w:rsid w:val="00907697"/>
    <w:rsid w:val="00914B6D"/>
    <w:rsid w:val="009261E4"/>
    <w:rsid w:val="00927A3C"/>
    <w:rsid w:val="0093376B"/>
    <w:rsid w:val="00934DEC"/>
    <w:rsid w:val="0093534D"/>
    <w:rsid w:val="00940B22"/>
    <w:rsid w:val="009426FA"/>
    <w:rsid w:val="00945DB5"/>
    <w:rsid w:val="00951360"/>
    <w:rsid w:val="009553CE"/>
    <w:rsid w:val="00960EB3"/>
    <w:rsid w:val="0096214F"/>
    <w:rsid w:val="009673ED"/>
    <w:rsid w:val="0097243B"/>
    <w:rsid w:val="009834F9"/>
    <w:rsid w:val="00985218"/>
    <w:rsid w:val="00991C16"/>
    <w:rsid w:val="009A1632"/>
    <w:rsid w:val="009C79D9"/>
    <w:rsid w:val="009D7A0F"/>
    <w:rsid w:val="00A00221"/>
    <w:rsid w:val="00A005FC"/>
    <w:rsid w:val="00A25592"/>
    <w:rsid w:val="00A27D7C"/>
    <w:rsid w:val="00A32095"/>
    <w:rsid w:val="00A34E9F"/>
    <w:rsid w:val="00A369F6"/>
    <w:rsid w:val="00A40F43"/>
    <w:rsid w:val="00A45C5A"/>
    <w:rsid w:val="00A509A5"/>
    <w:rsid w:val="00A53943"/>
    <w:rsid w:val="00A539C3"/>
    <w:rsid w:val="00A54EF5"/>
    <w:rsid w:val="00A5649E"/>
    <w:rsid w:val="00A63BE5"/>
    <w:rsid w:val="00A63E33"/>
    <w:rsid w:val="00A73704"/>
    <w:rsid w:val="00A76D51"/>
    <w:rsid w:val="00A82222"/>
    <w:rsid w:val="00A82A3B"/>
    <w:rsid w:val="00A95E92"/>
    <w:rsid w:val="00A96E01"/>
    <w:rsid w:val="00AA0DAD"/>
    <w:rsid w:val="00AA4273"/>
    <w:rsid w:val="00AA7E9F"/>
    <w:rsid w:val="00AB0240"/>
    <w:rsid w:val="00AB20B7"/>
    <w:rsid w:val="00AB3520"/>
    <w:rsid w:val="00AC12C6"/>
    <w:rsid w:val="00AC1AE1"/>
    <w:rsid w:val="00AC5A1D"/>
    <w:rsid w:val="00AC5D78"/>
    <w:rsid w:val="00AD1F67"/>
    <w:rsid w:val="00AD3B8D"/>
    <w:rsid w:val="00AE5DB8"/>
    <w:rsid w:val="00AF1375"/>
    <w:rsid w:val="00AF1645"/>
    <w:rsid w:val="00AF6D99"/>
    <w:rsid w:val="00AF7B81"/>
    <w:rsid w:val="00B05AC6"/>
    <w:rsid w:val="00B14A5B"/>
    <w:rsid w:val="00B17977"/>
    <w:rsid w:val="00B20869"/>
    <w:rsid w:val="00B20D0C"/>
    <w:rsid w:val="00B30C63"/>
    <w:rsid w:val="00B34463"/>
    <w:rsid w:val="00B35634"/>
    <w:rsid w:val="00B37DC3"/>
    <w:rsid w:val="00B4507E"/>
    <w:rsid w:val="00B45498"/>
    <w:rsid w:val="00B55A19"/>
    <w:rsid w:val="00B56C28"/>
    <w:rsid w:val="00B56D53"/>
    <w:rsid w:val="00B578F2"/>
    <w:rsid w:val="00B669EE"/>
    <w:rsid w:val="00B66B3C"/>
    <w:rsid w:val="00B7040D"/>
    <w:rsid w:val="00B73B97"/>
    <w:rsid w:val="00B86BB4"/>
    <w:rsid w:val="00B909C9"/>
    <w:rsid w:val="00BA0D2A"/>
    <w:rsid w:val="00BC32F8"/>
    <w:rsid w:val="00BD02B0"/>
    <w:rsid w:val="00BD4D9F"/>
    <w:rsid w:val="00BE7810"/>
    <w:rsid w:val="00BF35E3"/>
    <w:rsid w:val="00C06504"/>
    <w:rsid w:val="00C06696"/>
    <w:rsid w:val="00C1088A"/>
    <w:rsid w:val="00C152E8"/>
    <w:rsid w:val="00C15B80"/>
    <w:rsid w:val="00C24A92"/>
    <w:rsid w:val="00C27639"/>
    <w:rsid w:val="00C37EA9"/>
    <w:rsid w:val="00C40537"/>
    <w:rsid w:val="00C41389"/>
    <w:rsid w:val="00C423C0"/>
    <w:rsid w:val="00C45B5F"/>
    <w:rsid w:val="00C4648C"/>
    <w:rsid w:val="00C50B1A"/>
    <w:rsid w:val="00C61FAE"/>
    <w:rsid w:val="00C640A4"/>
    <w:rsid w:val="00C655DC"/>
    <w:rsid w:val="00C707A9"/>
    <w:rsid w:val="00C76C9A"/>
    <w:rsid w:val="00C81A18"/>
    <w:rsid w:val="00C81A7B"/>
    <w:rsid w:val="00C94541"/>
    <w:rsid w:val="00CA1816"/>
    <w:rsid w:val="00CA1A9D"/>
    <w:rsid w:val="00CA5408"/>
    <w:rsid w:val="00CB5C58"/>
    <w:rsid w:val="00CB685F"/>
    <w:rsid w:val="00CC0191"/>
    <w:rsid w:val="00CC7980"/>
    <w:rsid w:val="00CD42FF"/>
    <w:rsid w:val="00CE1A8F"/>
    <w:rsid w:val="00CE664F"/>
    <w:rsid w:val="00CE6BAC"/>
    <w:rsid w:val="00CF0778"/>
    <w:rsid w:val="00CF645E"/>
    <w:rsid w:val="00D1341C"/>
    <w:rsid w:val="00D2161D"/>
    <w:rsid w:val="00D265CF"/>
    <w:rsid w:val="00D2677D"/>
    <w:rsid w:val="00D30AAA"/>
    <w:rsid w:val="00D3167D"/>
    <w:rsid w:val="00D40118"/>
    <w:rsid w:val="00D46222"/>
    <w:rsid w:val="00D50569"/>
    <w:rsid w:val="00D534E3"/>
    <w:rsid w:val="00D550CD"/>
    <w:rsid w:val="00D6428B"/>
    <w:rsid w:val="00D64465"/>
    <w:rsid w:val="00D65D2F"/>
    <w:rsid w:val="00D71AC4"/>
    <w:rsid w:val="00D81642"/>
    <w:rsid w:val="00D82E42"/>
    <w:rsid w:val="00D842BD"/>
    <w:rsid w:val="00D851EA"/>
    <w:rsid w:val="00D87D08"/>
    <w:rsid w:val="00D917C1"/>
    <w:rsid w:val="00DB1CF5"/>
    <w:rsid w:val="00DB2526"/>
    <w:rsid w:val="00DB412F"/>
    <w:rsid w:val="00DC3DA1"/>
    <w:rsid w:val="00DC583D"/>
    <w:rsid w:val="00DD0F33"/>
    <w:rsid w:val="00DE0DBD"/>
    <w:rsid w:val="00DE3A7F"/>
    <w:rsid w:val="00DE7B18"/>
    <w:rsid w:val="00DF0D77"/>
    <w:rsid w:val="00DF2548"/>
    <w:rsid w:val="00DF395D"/>
    <w:rsid w:val="00DF3A73"/>
    <w:rsid w:val="00E07A0F"/>
    <w:rsid w:val="00E133D9"/>
    <w:rsid w:val="00E1503C"/>
    <w:rsid w:val="00E30E9E"/>
    <w:rsid w:val="00E3616C"/>
    <w:rsid w:val="00E373F2"/>
    <w:rsid w:val="00E411E1"/>
    <w:rsid w:val="00E46BDB"/>
    <w:rsid w:val="00E479B3"/>
    <w:rsid w:val="00E50104"/>
    <w:rsid w:val="00E56230"/>
    <w:rsid w:val="00E613A1"/>
    <w:rsid w:val="00E62337"/>
    <w:rsid w:val="00E63679"/>
    <w:rsid w:val="00E64013"/>
    <w:rsid w:val="00E6487E"/>
    <w:rsid w:val="00E653C5"/>
    <w:rsid w:val="00E70E28"/>
    <w:rsid w:val="00E75B46"/>
    <w:rsid w:val="00E81259"/>
    <w:rsid w:val="00E96CAB"/>
    <w:rsid w:val="00EA53DF"/>
    <w:rsid w:val="00EB7FDD"/>
    <w:rsid w:val="00ED2604"/>
    <w:rsid w:val="00EE5A69"/>
    <w:rsid w:val="00EF18DB"/>
    <w:rsid w:val="00EF5CD2"/>
    <w:rsid w:val="00EF6F17"/>
    <w:rsid w:val="00F1079D"/>
    <w:rsid w:val="00F17656"/>
    <w:rsid w:val="00F21CB3"/>
    <w:rsid w:val="00F21F1B"/>
    <w:rsid w:val="00F22041"/>
    <w:rsid w:val="00F221B3"/>
    <w:rsid w:val="00F23980"/>
    <w:rsid w:val="00F24AA1"/>
    <w:rsid w:val="00F32292"/>
    <w:rsid w:val="00F340A2"/>
    <w:rsid w:val="00F41D92"/>
    <w:rsid w:val="00F424FE"/>
    <w:rsid w:val="00F47295"/>
    <w:rsid w:val="00F515E8"/>
    <w:rsid w:val="00F53ECC"/>
    <w:rsid w:val="00F57D37"/>
    <w:rsid w:val="00F605D2"/>
    <w:rsid w:val="00F65A2B"/>
    <w:rsid w:val="00F73877"/>
    <w:rsid w:val="00F76581"/>
    <w:rsid w:val="00F77DBE"/>
    <w:rsid w:val="00F83A6B"/>
    <w:rsid w:val="00F91974"/>
    <w:rsid w:val="00F92113"/>
    <w:rsid w:val="00F93B0A"/>
    <w:rsid w:val="00F949D4"/>
    <w:rsid w:val="00F96A01"/>
    <w:rsid w:val="00FB3F5E"/>
    <w:rsid w:val="00FB6E4A"/>
    <w:rsid w:val="00FC4F79"/>
    <w:rsid w:val="00FC6804"/>
    <w:rsid w:val="00FC76CA"/>
    <w:rsid w:val="00FD0059"/>
    <w:rsid w:val="00FD0289"/>
    <w:rsid w:val="00FD67F9"/>
    <w:rsid w:val="00FE129D"/>
    <w:rsid w:val="00FE2B3D"/>
    <w:rsid w:val="00FE3F41"/>
    <w:rsid w:val="00FE5287"/>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AE7CE-5AE5-41BE-9E5B-2D88326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F6"/>
    <w:rPr>
      <w:rFonts w:ascii="Arial" w:hAnsi="Arial"/>
      <w:lang w:val="de-DE"/>
    </w:rPr>
  </w:style>
  <w:style w:type="paragraph" w:styleId="Heading1">
    <w:name w:val="heading 1"/>
    <w:aliases w:val="w1.Head1"/>
    <w:basedOn w:val="Normal"/>
    <w:next w:val="Normal"/>
    <w:link w:val="Heading1Char"/>
    <w:uiPriority w:val="9"/>
    <w:qFormat/>
    <w:rsid w:val="00072D0D"/>
    <w:pPr>
      <w:keepNext/>
      <w:keepLines/>
      <w:numPr>
        <w:numId w:val="12"/>
      </w:numPr>
      <w:pBdr>
        <w:bottom w:val="single" w:sz="4" w:space="1" w:color="595959" w:themeColor="text1" w:themeTint="A6"/>
      </w:pBdr>
      <w:spacing w:before="360"/>
      <w:outlineLvl w:val="0"/>
    </w:pPr>
    <w:rPr>
      <w:rFonts w:eastAsiaTheme="majorEastAsia" w:cstheme="majorBidi"/>
      <w:b/>
      <w:bCs/>
      <w:smallCaps/>
      <w:color w:val="01A982"/>
      <w:sz w:val="24"/>
      <w:szCs w:val="36"/>
    </w:rPr>
  </w:style>
  <w:style w:type="paragraph" w:styleId="Heading2">
    <w:name w:val="heading 2"/>
    <w:aliases w:val="w2.Head2"/>
    <w:basedOn w:val="Normal"/>
    <w:next w:val="Normal"/>
    <w:link w:val="Heading2Char"/>
    <w:uiPriority w:val="9"/>
    <w:unhideWhenUsed/>
    <w:qFormat/>
    <w:rsid w:val="00B05AC6"/>
    <w:pPr>
      <w:keepNext/>
      <w:keepLines/>
      <w:numPr>
        <w:ilvl w:val="1"/>
        <w:numId w:val="12"/>
      </w:numPr>
      <w:spacing w:before="360" w:after="0"/>
      <w:outlineLvl w:val="1"/>
    </w:pPr>
    <w:rPr>
      <w:rFonts w:eastAsiaTheme="majorEastAsia" w:cstheme="majorBidi"/>
      <w:b/>
      <w:bCs/>
      <w:smallCaps/>
      <w:color w:val="000000" w:themeColor="text1"/>
      <w:sz w:val="24"/>
      <w:szCs w:val="28"/>
    </w:rPr>
  </w:style>
  <w:style w:type="paragraph" w:styleId="Heading3">
    <w:name w:val="heading 3"/>
    <w:aliases w:val="w3.Head3"/>
    <w:basedOn w:val="Normal"/>
    <w:next w:val="Normal"/>
    <w:link w:val="Heading3Char"/>
    <w:uiPriority w:val="9"/>
    <w:unhideWhenUsed/>
    <w:qFormat/>
    <w:rsid w:val="00072D0D"/>
    <w:pPr>
      <w:keepNext/>
      <w:keepLines/>
      <w:numPr>
        <w:ilvl w:val="2"/>
        <w:numId w:val="12"/>
      </w:numPr>
      <w:spacing w:before="40" w:after="0"/>
      <w:outlineLvl w:val="2"/>
    </w:pPr>
    <w:rPr>
      <w:rFonts w:asciiTheme="majorHAnsi" w:eastAsiaTheme="majorEastAsia" w:hAnsiTheme="majorHAnsi" w:cstheme="majorBidi"/>
      <w:color w:val="5F7A76"/>
      <w:sz w:val="24"/>
      <w:szCs w:val="24"/>
    </w:rPr>
  </w:style>
  <w:style w:type="paragraph" w:styleId="Heading4">
    <w:name w:val="heading 4"/>
    <w:aliases w:val="w4.PicFooter1"/>
    <w:basedOn w:val="Normal"/>
    <w:next w:val="Normal"/>
    <w:link w:val="Heading4Char"/>
    <w:uiPriority w:val="9"/>
    <w:unhideWhenUsed/>
    <w:qFormat/>
    <w:rsid w:val="00B05AC6"/>
    <w:pPr>
      <w:keepNext/>
      <w:keepLines/>
      <w:spacing w:before="40" w:after="0"/>
      <w:outlineLvl w:val="3"/>
    </w:pPr>
    <w:rPr>
      <w:rFonts w:asciiTheme="majorHAnsi" w:eastAsiaTheme="majorEastAsia" w:hAnsiTheme="majorHAnsi" w:cstheme="majorBidi"/>
      <w:i/>
      <w:iCs/>
      <w:sz w:val="24"/>
    </w:rPr>
  </w:style>
  <w:style w:type="paragraph" w:styleId="Heading5">
    <w:name w:val="heading 5"/>
    <w:aliases w:val="w4.Head4"/>
    <w:basedOn w:val="Normal"/>
    <w:next w:val="Normal"/>
    <w:link w:val="Heading5Char"/>
    <w:uiPriority w:val="9"/>
    <w:unhideWhenUsed/>
    <w:rsid w:val="00B05AC6"/>
    <w:pPr>
      <w:keepNext/>
      <w:keepLines/>
      <w:numPr>
        <w:ilvl w:val="3"/>
        <w:numId w:val="12"/>
      </w:numPr>
      <w:spacing w:before="200" w:after="0"/>
      <w:outlineLvl w:val="4"/>
    </w:pPr>
    <w:rPr>
      <w:rFonts w:eastAsiaTheme="majorEastAsia" w:cstheme="majorBidi"/>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1.Head1 Char"/>
    <w:basedOn w:val="DefaultParagraphFont"/>
    <w:link w:val="Heading1"/>
    <w:uiPriority w:val="9"/>
    <w:rsid w:val="00072D0D"/>
    <w:rPr>
      <w:rFonts w:eastAsiaTheme="majorEastAsia" w:cstheme="majorBidi"/>
      <w:b/>
      <w:bCs/>
      <w:smallCaps/>
      <w:color w:val="01A982"/>
      <w:sz w:val="24"/>
      <w:szCs w:val="36"/>
    </w:rPr>
  </w:style>
  <w:style w:type="character" w:customStyle="1" w:styleId="Heading2Char">
    <w:name w:val="Heading 2 Char"/>
    <w:aliases w:val="w2.Head2 Char"/>
    <w:basedOn w:val="DefaultParagraphFont"/>
    <w:link w:val="Heading2"/>
    <w:uiPriority w:val="9"/>
    <w:rsid w:val="00B05AC6"/>
    <w:rPr>
      <w:rFonts w:eastAsiaTheme="majorEastAsia" w:cstheme="majorBidi"/>
      <w:b/>
      <w:bCs/>
      <w:smallCaps/>
      <w:color w:val="000000" w:themeColor="text1"/>
      <w:sz w:val="24"/>
      <w:szCs w:val="28"/>
    </w:rPr>
  </w:style>
  <w:style w:type="character" w:customStyle="1" w:styleId="Heading5Char">
    <w:name w:val="Heading 5 Char"/>
    <w:aliases w:val="w4.Head4 Char"/>
    <w:basedOn w:val="DefaultParagraphFont"/>
    <w:link w:val="Heading5"/>
    <w:uiPriority w:val="9"/>
    <w:rsid w:val="00B05AC6"/>
    <w:rPr>
      <w:rFonts w:eastAsiaTheme="majorEastAsia" w:cstheme="majorBidi"/>
      <w:i/>
      <w:sz w:val="24"/>
    </w:rPr>
  </w:style>
  <w:style w:type="character" w:customStyle="1" w:styleId="Heading3Char">
    <w:name w:val="Heading 3 Char"/>
    <w:aliases w:val="w3.Head3 Char"/>
    <w:basedOn w:val="DefaultParagraphFont"/>
    <w:link w:val="Heading3"/>
    <w:uiPriority w:val="9"/>
    <w:rsid w:val="00072D0D"/>
    <w:rPr>
      <w:rFonts w:asciiTheme="majorHAnsi" w:eastAsiaTheme="majorEastAsia" w:hAnsiTheme="majorHAnsi" w:cstheme="majorBidi"/>
      <w:color w:val="5F7A76"/>
      <w:sz w:val="24"/>
      <w:szCs w:val="24"/>
    </w:rPr>
  </w:style>
  <w:style w:type="character" w:customStyle="1" w:styleId="Heading4Char">
    <w:name w:val="Heading 4 Char"/>
    <w:aliases w:val="w4.PicFooter1 Char"/>
    <w:basedOn w:val="DefaultParagraphFont"/>
    <w:link w:val="Heading4"/>
    <w:uiPriority w:val="9"/>
    <w:rsid w:val="00B05AC6"/>
    <w:rPr>
      <w:rFonts w:asciiTheme="majorHAnsi" w:eastAsiaTheme="majorEastAsia" w:hAnsiTheme="majorHAnsi" w:cstheme="majorBidi"/>
      <w:i/>
      <w:iCs/>
      <w:sz w:val="24"/>
    </w:rPr>
  </w:style>
  <w:style w:type="paragraph" w:styleId="ListParagraph">
    <w:name w:val="List Paragraph"/>
    <w:basedOn w:val="Normal"/>
    <w:uiPriority w:val="34"/>
    <w:qFormat/>
    <w:rsid w:val="00B05AC6"/>
    <w:pPr>
      <w:ind w:left="720"/>
      <w:contextualSpacing/>
    </w:pPr>
  </w:style>
  <w:style w:type="paragraph" w:customStyle="1" w:styleId="w0Head0">
    <w:name w:val="w0.Head0"/>
    <w:basedOn w:val="Heading1"/>
    <w:next w:val="Normal"/>
    <w:link w:val="w0Head0Char"/>
    <w:qFormat/>
    <w:rsid w:val="00072D0D"/>
    <w:pPr>
      <w:numPr>
        <w:numId w:val="0"/>
      </w:numPr>
    </w:pPr>
  </w:style>
  <w:style w:type="character" w:customStyle="1" w:styleId="w0Head0Char">
    <w:name w:val="w0.Head0 Char"/>
    <w:basedOn w:val="Heading1Char"/>
    <w:link w:val="w0Head0"/>
    <w:rsid w:val="00072D0D"/>
    <w:rPr>
      <w:rFonts w:eastAsiaTheme="majorEastAsia" w:cstheme="majorBidi"/>
      <w:b/>
      <w:bCs/>
      <w:smallCaps/>
      <w:color w:val="01A982"/>
      <w:sz w:val="24"/>
      <w:szCs w:val="36"/>
    </w:rPr>
  </w:style>
  <w:style w:type="character" w:styleId="IntenseEmphasis">
    <w:name w:val="Intense Emphasis"/>
    <w:basedOn w:val="DefaultParagraphFont"/>
    <w:uiPriority w:val="21"/>
    <w:rsid w:val="00072D0D"/>
    <w:rPr>
      <w:i/>
      <w:iCs/>
      <w:color w:val="01A982"/>
    </w:rPr>
  </w:style>
  <w:style w:type="paragraph" w:styleId="IntenseQuote">
    <w:name w:val="Intense Quote"/>
    <w:basedOn w:val="Normal"/>
    <w:next w:val="Normal"/>
    <w:link w:val="IntenseQuoteChar"/>
    <w:uiPriority w:val="30"/>
    <w:qFormat/>
    <w:rsid w:val="00072D0D"/>
    <w:pPr>
      <w:pBdr>
        <w:top w:val="single" w:sz="4" w:space="10" w:color="2AD2C9" w:themeColor="accent1"/>
        <w:bottom w:val="single" w:sz="4" w:space="10" w:color="2AD2C9" w:themeColor="accent1"/>
      </w:pBdr>
      <w:spacing w:before="360" w:after="360"/>
      <w:ind w:left="864" w:right="864"/>
      <w:jc w:val="center"/>
    </w:pPr>
    <w:rPr>
      <w:i/>
      <w:iCs/>
      <w:color w:val="01A982"/>
    </w:rPr>
  </w:style>
  <w:style w:type="character" w:customStyle="1" w:styleId="IntenseQuoteChar">
    <w:name w:val="Intense Quote Char"/>
    <w:basedOn w:val="DefaultParagraphFont"/>
    <w:link w:val="IntenseQuote"/>
    <w:uiPriority w:val="30"/>
    <w:rsid w:val="00072D0D"/>
    <w:rPr>
      <w:i/>
      <w:iCs/>
      <w:color w:val="01A982"/>
    </w:rPr>
  </w:style>
  <w:style w:type="character" w:styleId="IntenseReference">
    <w:name w:val="Intense Reference"/>
    <w:basedOn w:val="DefaultParagraphFont"/>
    <w:uiPriority w:val="32"/>
    <w:rsid w:val="00072D0D"/>
    <w:rPr>
      <w:b/>
      <w:bCs/>
      <w:smallCaps/>
      <w:color w:val="01A982"/>
      <w:spacing w:val="5"/>
    </w:rPr>
  </w:style>
  <w:style w:type="paragraph" w:customStyle="1" w:styleId="Code">
    <w:name w:val="Code"/>
    <w:basedOn w:val="Normal"/>
    <w:next w:val="Normal"/>
    <w:link w:val="CodeChar"/>
    <w:qFormat/>
    <w:rsid w:val="00803205"/>
    <w:pPr>
      <w:jc w:val="center"/>
    </w:pPr>
    <w:rPr>
      <w:rFonts w:ascii="Consolas" w:hAnsi="Consolas"/>
      <w:b/>
      <w:color w:val="00A982"/>
      <w:sz w:val="20"/>
    </w:rPr>
  </w:style>
  <w:style w:type="character" w:styleId="SubtleReference">
    <w:name w:val="Subtle Reference"/>
    <w:basedOn w:val="DefaultParagraphFont"/>
    <w:uiPriority w:val="31"/>
    <w:qFormat/>
    <w:rsid w:val="00803205"/>
    <w:rPr>
      <w:smallCaps/>
      <w:color w:val="5A5A5A" w:themeColor="text1" w:themeTint="A5"/>
    </w:rPr>
  </w:style>
  <w:style w:type="character" w:customStyle="1" w:styleId="CodeChar">
    <w:name w:val="Code Char"/>
    <w:basedOn w:val="DefaultParagraphFont"/>
    <w:link w:val="Code"/>
    <w:rsid w:val="00803205"/>
    <w:rPr>
      <w:rFonts w:ascii="Consolas" w:hAnsi="Consolas"/>
      <w:b/>
      <w:color w:val="00A982"/>
      <w:sz w:val="20"/>
    </w:rPr>
  </w:style>
  <w:style w:type="character" w:styleId="BookTitle">
    <w:name w:val="Book Title"/>
    <w:basedOn w:val="DefaultParagraphFont"/>
    <w:uiPriority w:val="33"/>
    <w:rsid w:val="00803205"/>
    <w:rPr>
      <w:b/>
      <w:bCs/>
      <w:i/>
      <w:iCs/>
      <w:spacing w:val="5"/>
    </w:rPr>
  </w:style>
  <w:style w:type="table" w:styleId="TableGrid">
    <w:name w:val="Table Grid"/>
    <w:basedOn w:val="TableNormal"/>
    <w:uiPriority w:val="39"/>
    <w:rsid w:val="00790FF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0FF6"/>
    <w:pPr>
      <w:spacing w:after="200" w:line="240" w:lineRule="auto"/>
    </w:pPr>
    <w:rPr>
      <w:i/>
      <w:iCs/>
      <w:color w:val="808285" w:themeColor="text2"/>
      <w:sz w:val="18"/>
      <w:szCs w:val="18"/>
    </w:rPr>
  </w:style>
  <w:style w:type="paragraph" w:styleId="FootnoteText">
    <w:name w:val="footnote text"/>
    <w:basedOn w:val="Normal"/>
    <w:link w:val="FootnoteTextChar"/>
    <w:uiPriority w:val="99"/>
    <w:semiHidden/>
    <w:unhideWhenUsed/>
    <w:rsid w:val="0079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F6"/>
    <w:rPr>
      <w:rFonts w:ascii="Arial" w:hAnsi="Arial"/>
      <w:sz w:val="20"/>
      <w:szCs w:val="20"/>
      <w:lang w:val="de-DE"/>
    </w:rPr>
  </w:style>
  <w:style w:type="character" w:styleId="FootnoteReference">
    <w:name w:val="footnote reference"/>
    <w:basedOn w:val="DefaultParagraphFont"/>
    <w:uiPriority w:val="99"/>
    <w:semiHidden/>
    <w:unhideWhenUsed/>
    <w:rsid w:val="00790FF6"/>
    <w:rPr>
      <w:vertAlign w:val="superscript"/>
    </w:rPr>
  </w:style>
  <w:style w:type="character" w:styleId="Hyperlink">
    <w:name w:val="Hyperlink"/>
    <w:basedOn w:val="DefaultParagraphFont"/>
    <w:uiPriority w:val="99"/>
    <w:unhideWhenUsed/>
    <w:rsid w:val="00360CA3"/>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7371">
      <w:bodyDiv w:val="1"/>
      <w:marLeft w:val="0"/>
      <w:marRight w:val="0"/>
      <w:marTop w:val="0"/>
      <w:marBottom w:val="0"/>
      <w:divBdr>
        <w:top w:val="none" w:sz="0" w:space="0" w:color="auto"/>
        <w:left w:val="none" w:sz="0" w:space="0" w:color="auto"/>
        <w:bottom w:val="none" w:sz="0" w:space="0" w:color="auto"/>
        <w:right w:val="none" w:sz="0" w:space="0" w:color="auto"/>
      </w:divBdr>
    </w:div>
    <w:div w:id="997687156">
      <w:bodyDiv w:val="1"/>
      <w:marLeft w:val="0"/>
      <w:marRight w:val="0"/>
      <w:marTop w:val="0"/>
      <w:marBottom w:val="0"/>
      <w:divBdr>
        <w:top w:val="none" w:sz="0" w:space="0" w:color="auto"/>
        <w:left w:val="none" w:sz="0" w:space="0" w:color="auto"/>
        <w:bottom w:val="none" w:sz="0" w:space="0" w:color="auto"/>
        <w:right w:val="none" w:sz="0" w:space="0" w:color="auto"/>
      </w:divBdr>
    </w:div>
    <w:div w:id="1665163017">
      <w:bodyDiv w:val="1"/>
      <w:marLeft w:val="0"/>
      <w:marRight w:val="0"/>
      <w:marTop w:val="0"/>
      <w:marBottom w:val="0"/>
      <w:divBdr>
        <w:top w:val="none" w:sz="0" w:space="0" w:color="auto"/>
        <w:left w:val="none" w:sz="0" w:space="0" w:color="auto"/>
        <w:bottom w:val="none" w:sz="0" w:space="0" w:color="auto"/>
        <w:right w:val="none" w:sz="0" w:space="0" w:color="auto"/>
      </w:divBdr>
    </w:div>
    <w:div w:id="1723016732">
      <w:bodyDiv w:val="1"/>
      <w:marLeft w:val="0"/>
      <w:marRight w:val="0"/>
      <w:marTop w:val="0"/>
      <w:marBottom w:val="0"/>
      <w:divBdr>
        <w:top w:val="none" w:sz="0" w:space="0" w:color="auto"/>
        <w:left w:val="none" w:sz="0" w:space="0" w:color="auto"/>
        <w:bottom w:val="none" w:sz="0" w:space="0" w:color="auto"/>
        <w:right w:val="none" w:sz="0" w:space="0" w:color="auto"/>
      </w:divBdr>
    </w:div>
    <w:div w:id="1737821245">
      <w:bodyDiv w:val="1"/>
      <w:marLeft w:val="0"/>
      <w:marRight w:val="0"/>
      <w:marTop w:val="0"/>
      <w:marBottom w:val="0"/>
      <w:divBdr>
        <w:top w:val="none" w:sz="0" w:space="0" w:color="auto"/>
        <w:left w:val="none" w:sz="0" w:space="0" w:color="auto"/>
        <w:bottom w:val="none" w:sz="0" w:space="0" w:color="auto"/>
        <w:right w:val="none" w:sz="0" w:space="0" w:color="auto"/>
      </w:divBdr>
    </w:div>
    <w:div w:id="2013409493">
      <w:bodyDiv w:val="1"/>
      <w:marLeft w:val="0"/>
      <w:marRight w:val="0"/>
      <w:marTop w:val="0"/>
      <w:marBottom w:val="0"/>
      <w:divBdr>
        <w:top w:val="none" w:sz="0" w:space="0" w:color="auto"/>
        <w:left w:val="none" w:sz="0" w:space="0" w:color="auto"/>
        <w:bottom w:val="none" w:sz="0" w:space="0" w:color="auto"/>
        <w:right w:val="none" w:sz="0" w:space="0" w:color="auto"/>
      </w:divBdr>
    </w:div>
    <w:div w:id="2106462987">
      <w:bodyDiv w:val="1"/>
      <w:marLeft w:val="0"/>
      <w:marRight w:val="0"/>
      <w:marTop w:val="0"/>
      <w:marBottom w:val="0"/>
      <w:divBdr>
        <w:top w:val="none" w:sz="0" w:space="0" w:color="auto"/>
        <w:left w:val="none" w:sz="0" w:space="0" w:color="auto"/>
        <w:bottom w:val="none" w:sz="0" w:space="0" w:color="auto"/>
        <w:right w:val="none" w:sz="0" w:space="0" w:color="auto"/>
      </w:divBdr>
    </w:div>
    <w:div w:id="21224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HPE">
  <a:themeElements>
    <a:clrScheme name="HPE Colors">
      <a:dk1>
        <a:sysClr val="windowText" lastClr="000000"/>
      </a:dk1>
      <a:lt1>
        <a:sysClr val="window" lastClr="FFFFFF"/>
      </a:lt1>
      <a:dk2>
        <a:srgbClr val="808285"/>
      </a:dk2>
      <a:lt2>
        <a:srgbClr val="00A982"/>
      </a:lt2>
      <a:accent1>
        <a:srgbClr val="2AD2C9"/>
      </a:accent1>
      <a:accent2>
        <a:srgbClr val="614767"/>
      </a:accent2>
      <a:accent3>
        <a:srgbClr val="FF8D6D"/>
      </a:accent3>
      <a:accent4>
        <a:srgbClr val="5F7A76"/>
      </a:accent4>
      <a:accent5>
        <a:srgbClr val="80746E"/>
      </a:accent5>
      <a:accent6>
        <a:srgbClr val="425563"/>
      </a:accent6>
      <a:hlink>
        <a:srgbClr val="000000"/>
      </a:hlink>
      <a:folHlink>
        <a:srgbClr val="000000"/>
      </a:folHlink>
    </a:clrScheme>
    <a:fontScheme name="HPE Metric">
      <a:majorFont>
        <a:latin typeface="Metric Regular"/>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F03A-C7E8-48EC-AF33-FA77D063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4333</Words>
  <Characters>24703</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2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ic, Karlo (DualStudy)</dc:creator>
  <cp:keywords/>
  <dc:description/>
  <cp:lastModifiedBy>Kraljic, Karlo (DualStudy)</cp:lastModifiedBy>
  <cp:revision>112</cp:revision>
  <dcterms:created xsi:type="dcterms:W3CDTF">2016-04-05T17:46:00Z</dcterms:created>
  <dcterms:modified xsi:type="dcterms:W3CDTF">2016-04-25T20:04:00Z</dcterms:modified>
</cp:coreProperties>
</file>